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Style w:val="TableGrid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09196D" w:rsidTr="0009196D" w14:paraId="38A56819" w14:textId="77777777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196D" w:rsidP="001F3733" w:rsidRDefault="0009196D" w14:paraId="6CED4B8B" w14:textId="77777777">
            <w:pPr>
              <w:pStyle w:val="NoSpacing"/>
            </w:pPr>
            <w:r>
              <w:rPr>
                <w:noProof/>
                <w:lang w:eastAsia="pt-PT"/>
              </w:rPr>
              <w:drawing>
                <wp:inline distT="0" distB="0" distL="0" distR="0" wp14:anchorId="10C27D30" wp14:editId="10494AFF">
                  <wp:extent cx="1939925" cy="59690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ipl_heade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196D" w:rsidP="001F3733" w:rsidRDefault="0009196D" w14:paraId="0191D98E" w14:textId="77777777">
            <w:pPr>
              <w:pStyle w:val="NoSpacing"/>
              <w:jc w:val="center"/>
            </w:pPr>
            <w:r>
              <w:t xml:space="preserve">Curso de TeSP em </w:t>
            </w:r>
            <w:r>
              <w:br/>
            </w:r>
            <w:r>
              <w:t>Programação de Sistemas de Informação</w:t>
            </w:r>
          </w:p>
          <w:p w:rsidR="0082536D" w:rsidP="0009196D" w:rsidRDefault="0082536D" w14:paraId="7AD382A2" w14:textId="77777777">
            <w:pPr>
              <w:pStyle w:val="NoSpacing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Metodologias de </w:t>
            </w:r>
          </w:p>
          <w:p w:rsidRPr="0082536D" w:rsidR="0009196D" w:rsidP="0082536D" w:rsidRDefault="0082536D" w14:paraId="5D3796EA" w14:textId="1F477F1C">
            <w:pPr>
              <w:pStyle w:val="NoSpacing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>Desenvolvimento</w:t>
            </w:r>
            <w:r w:rsidR="0009196D">
              <w:rPr>
                <w:sz w:val="32"/>
              </w:rPr>
              <w:t xml:space="preserve"> </w:t>
            </w:r>
            <w:r>
              <w:rPr>
                <w:sz w:val="32"/>
              </w:rPr>
              <w:t>de Software</w:t>
            </w:r>
            <w:r w:rsidR="0009196D">
              <w:rPr>
                <w:sz w:val="32"/>
              </w:rPr>
              <w:t xml:space="preserve"> (</w:t>
            </w:r>
            <w:r>
              <w:rPr>
                <w:sz w:val="32"/>
              </w:rPr>
              <w:t>MDS</w:t>
            </w:r>
            <w:r w:rsidR="0009196D">
              <w:rPr>
                <w:sz w:val="32"/>
              </w:rPr>
              <w:t>)</w:t>
            </w:r>
          </w:p>
        </w:tc>
      </w:tr>
      <w:tr w:rsidR="0009196D" w:rsidTr="0009196D" w14:paraId="09E5CD2C" w14:textId="77777777">
        <w:tc>
          <w:tcPr>
            <w:tcW w:w="2960" w:type="dxa"/>
            <w:tcBorders>
              <w:top w:val="nil"/>
              <w:left w:val="nil"/>
              <w:bottom w:val="single" w:color="5B9BD5" w:themeColor="accent1" w:sz="12" w:space="0"/>
              <w:right w:val="nil"/>
            </w:tcBorders>
          </w:tcPr>
          <w:p w:rsidRPr="005E26CC" w:rsidR="001F3733" w:rsidP="00521789" w:rsidRDefault="001F3733" w14:paraId="3C975FCC" w14:textId="77777777">
            <w:pPr>
              <w:rPr>
                <w:sz w:val="13"/>
                <w:szCs w:val="13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color="5B9BD5" w:themeColor="accent1" w:sz="12" w:space="0"/>
              <w:right w:val="nil"/>
            </w:tcBorders>
          </w:tcPr>
          <w:p w:rsidRPr="005E26CC" w:rsidR="001F3733" w:rsidP="00521789" w:rsidRDefault="001F3733" w14:paraId="1642F159" w14:textId="77777777">
            <w:pPr>
              <w:rPr>
                <w:sz w:val="13"/>
                <w:szCs w:val="13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color="5B9BD5" w:themeColor="accent1" w:sz="12" w:space="0"/>
              <w:right w:val="nil"/>
            </w:tcBorders>
          </w:tcPr>
          <w:p w:rsidRPr="005E26CC" w:rsidR="001F3733" w:rsidP="00521789" w:rsidRDefault="001F3733" w14:paraId="2131ADD0" w14:textId="77777777">
            <w:pPr>
              <w:rPr>
                <w:sz w:val="13"/>
                <w:szCs w:val="13"/>
              </w:rPr>
            </w:pPr>
          </w:p>
        </w:tc>
      </w:tr>
      <w:tr w:rsidRPr="002F3268" w:rsidR="0009196D" w:rsidTr="0009196D" w14:paraId="6558D2EB" w14:textId="77777777">
        <w:tc>
          <w:tcPr>
            <w:tcW w:w="2960" w:type="dxa"/>
            <w:tcBorders>
              <w:top w:val="single" w:color="5B9BD5" w:themeColor="accent1" w:sz="12" w:space="0"/>
              <w:left w:val="nil"/>
              <w:bottom w:val="nil"/>
              <w:right w:val="nil"/>
            </w:tcBorders>
          </w:tcPr>
          <w:p w:rsidRPr="002F3268" w:rsidR="00C8730B" w:rsidP="00521789" w:rsidRDefault="00C8730B" w14:paraId="4FFCC4D6" w14:textId="0DD97F80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</w:t>
            </w:r>
            <w:r w:rsidRPr="002F3268" w:rsidR="0009196D">
              <w:rPr>
                <w:b/>
                <w:bCs/>
              </w:rPr>
              <w:t>2</w:t>
            </w:r>
            <w:r w:rsidR="00C16F01">
              <w:rPr>
                <w:b/>
                <w:bCs/>
              </w:rPr>
              <w:t>1</w:t>
            </w:r>
            <w:r w:rsidRPr="002F3268">
              <w:rPr>
                <w:b/>
                <w:bCs/>
              </w:rPr>
              <w:t>/20</w:t>
            </w:r>
            <w:r w:rsidRPr="002F3268" w:rsidR="002526EF">
              <w:rPr>
                <w:b/>
                <w:bCs/>
              </w:rPr>
              <w:t>2</w:t>
            </w:r>
            <w:r w:rsidR="00C16F01">
              <w:rPr>
                <w:b/>
                <w:bCs/>
              </w:rPr>
              <w:t>2</w:t>
            </w:r>
          </w:p>
        </w:tc>
        <w:tc>
          <w:tcPr>
            <w:tcW w:w="2770" w:type="dxa"/>
            <w:gridSpan w:val="2"/>
            <w:tcBorders>
              <w:top w:val="single" w:color="5B9BD5" w:themeColor="accent1" w:sz="12" w:space="0"/>
              <w:left w:val="nil"/>
              <w:bottom w:val="nil"/>
              <w:right w:val="nil"/>
            </w:tcBorders>
          </w:tcPr>
          <w:p w:rsidRPr="002F3268" w:rsidR="00C8730B" w:rsidP="00521789" w:rsidRDefault="00C8730B" w14:paraId="2F1813E5" w14:textId="2AA04C32">
            <w:pPr>
              <w:jc w:val="center"/>
              <w:rPr>
                <w:b/>
                <w:bCs/>
              </w:rPr>
            </w:pPr>
          </w:p>
        </w:tc>
        <w:tc>
          <w:tcPr>
            <w:tcW w:w="3914" w:type="dxa"/>
            <w:tcBorders>
              <w:top w:val="single" w:color="5B9BD5" w:themeColor="accent1" w:sz="12" w:space="0"/>
              <w:left w:val="nil"/>
              <w:bottom w:val="nil"/>
              <w:right w:val="nil"/>
            </w:tcBorders>
          </w:tcPr>
          <w:p w:rsidRPr="002F3268" w:rsidR="00C8730B" w:rsidP="00521789" w:rsidRDefault="0009196D" w14:paraId="49BFFCFA" w14:textId="1C4D0612">
            <w:pPr>
              <w:jc w:val="right"/>
              <w:rPr>
                <w:b/>
                <w:bCs/>
              </w:rPr>
            </w:pPr>
            <w:r w:rsidRPr="002F3268">
              <w:rPr>
                <w:b/>
                <w:bCs/>
              </w:rPr>
              <w:t xml:space="preserve">1º Ano, </w:t>
            </w:r>
            <w:r w:rsidR="0082536D"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º Semestre</w:t>
            </w:r>
          </w:p>
        </w:tc>
      </w:tr>
      <w:tr w:rsidR="0009196D" w:rsidTr="0009196D" w14:paraId="709A2473" w14:textId="77777777">
        <w:tc>
          <w:tcPr>
            <w:tcW w:w="9644" w:type="dxa"/>
            <w:gridSpan w:val="4"/>
            <w:tcBorders>
              <w:top w:val="single" w:color="5B9BD5" w:themeColor="accent1" w:sz="8" w:space="0"/>
              <w:left w:val="nil"/>
              <w:bottom w:val="nil"/>
              <w:right w:val="nil"/>
            </w:tcBorders>
          </w:tcPr>
          <w:p w:rsidRPr="00C8730B" w:rsidR="00D31CD1" w:rsidP="0009196D" w:rsidRDefault="00D31CD1" w14:paraId="12A21F5E" w14:textId="276B1216">
            <w:pPr>
              <w:ind w:right="-391"/>
            </w:pPr>
          </w:p>
        </w:tc>
      </w:tr>
      <w:tr w:rsidRPr="00F949B6" w:rsidR="0009196D" w:rsidTr="0009196D" w14:paraId="0464981B" w14:textId="77777777">
        <w:tc>
          <w:tcPr>
            <w:tcW w:w="9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Pr="00F949B6" w:rsidR="00C8730B" w:rsidP="00912F49" w:rsidRDefault="005E16DE" w14:paraId="647555AC" w14:textId="5AD9F144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>Projeto de MDS</w:t>
            </w:r>
          </w:p>
        </w:tc>
      </w:tr>
    </w:tbl>
    <w:p w:rsidRPr="009D2B19" w:rsidR="009D2B19" w:rsidP="009D2B19" w:rsidRDefault="007651A8" w14:paraId="5C9246E2" w14:textId="0505C339">
      <w:pPr>
        <w:spacing w:line="240" w:lineRule="auto"/>
        <w:jc w:val="left"/>
        <w:rPr>
          <w:rFonts w:ascii="Times New Roman" w:hAnsi="Times New Roman" w:eastAsia="Times New Roman" w:cs="Times New Roman"/>
          <w:sz w:val="24"/>
          <w:szCs w:val="24"/>
          <w:lang w:eastAsia="en-GB"/>
        </w:rPr>
      </w:pPr>
      <w:r w:rsidRPr="007651A8">
        <w:rPr>
          <w:rFonts w:ascii="Times New Roman" w:hAnsi="Times New Roman" w:eastAsia="Times New Roman" w:cs="Times New Roman"/>
          <w:sz w:val="24"/>
          <w:szCs w:val="24"/>
          <w:lang w:eastAsia="en-GB"/>
        </w:rPr>
        <w:t xml:space="preserve"> </w:t>
      </w:r>
      <w:r w:rsidRPr="009D2B19" w:rsidR="009D2B19">
        <w:rPr>
          <w:rFonts w:ascii="Times New Roman" w:hAnsi="Times New Roman" w:eastAsia="Times New Roman" w:cs="Times New Roman"/>
          <w:sz w:val="24"/>
          <w:szCs w:val="24"/>
          <w:lang w:eastAsia="en-GB"/>
        </w:rPr>
        <w:fldChar w:fldCharType="begin"/>
      </w:r>
      <w:r w:rsidRPr="009D2B19" w:rsidR="009D2B19">
        <w:rPr>
          <w:rFonts w:ascii="Times New Roman" w:hAnsi="Times New Roman" w:eastAsia="Times New Roman" w:cs="Times New Roman"/>
          <w:sz w:val="24"/>
          <w:szCs w:val="24"/>
          <w:lang w:eastAsia="en-GB"/>
        </w:rPr>
        <w:instrText xml:space="preserve"> INCLUDEPICTURE "/var/folders/p5/16ycn1kn68zffy2hpwfxsrpr0000gn/T/com.microsoft.Word/WebArchiveCopyPasteTempFiles/microsoft-project-e-gerenciamento-de-portfolio.master.png" \* MERGEFORMATINET </w:instrText>
      </w:r>
      <w:r w:rsidRPr="009D2B19" w:rsidR="009D2B19">
        <w:rPr>
          <w:rFonts w:ascii="Times New Roman" w:hAnsi="Times New Roman" w:eastAsia="Times New Roman" w:cs="Times New Roman"/>
          <w:sz w:val="24"/>
          <w:szCs w:val="24"/>
          <w:lang w:eastAsia="en-GB"/>
        </w:rPr>
        <w:fldChar w:fldCharType="end"/>
      </w:r>
    </w:p>
    <w:p w:rsidR="005E16DE" w:rsidP="00CB7A93" w:rsidRDefault="005E16DE" w14:paraId="5A3C4DD9" w14:textId="77777777">
      <w:pPr>
        <w:rPr>
          <w:noProof/>
        </w:rPr>
      </w:pPr>
    </w:p>
    <w:p w:rsidR="005E16DE" w:rsidP="00CB7A93" w:rsidRDefault="005E16DE" w14:paraId="06DB7DC4" w14:textId="6A9C7FE6">
      <w:pPr>
        <w:rPr>
          <w:noProof/>
        </w:rPr>
      </w:pPr>
    </w:p>
    <w:p w:rsidR="005E16DE" w:rsidP="005E16DE" w:rsidRDefault="005E16DE" w14:paraId="10E37D8A" w14:textId="37032B52">
      <w:pPr>
        <w:jc w:val="center"/>
        <w:rPr>
          <w:noProof/>
        </w:rPr>
      </w:pPr>
      <w:r w:rsidRPr="005E16DE">
        <w:rPr>
          <w:noProof/>
        </w:rPr>
        <w:drawing>
          <wp:inline distT="0" distB="0" distL="0" distR="0" wp14:anchorId="0FA1C541" wp14:editId="58190DB2">
            <wp:extent cx="2770909" cy="2785284"/>
            <wp:effectExtent l="0" t="0" r="4445" b="381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0909" cy="278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6DE" w:rsidP="00CB7A93" w:rsidRDefault="005E16DE" w14:paraId="6342F7D5" w14:textId="77777777">
      <w:pPr>
        <w:rPr>
          <w:noProof/>
        </w:rPr>
      </w:pPr>
    </w:p>
    <w:p w:rsidR="005E16DE" w:rsidP="005E16DE" w:rsidRDefault="005E16DE" w14:paraId="31DC46FF" w14:textId="77777777">
      <w:pPr>
        <w:jc w:val="center"/>
        <w:rPr>
          <w:b/>
          <w:bCs/>
          <w:noProof/>
          <w:sz w:val="36"/>
          <w:szCs w:val="36"/>
        </w:rPr>
      </w:pPr>
      <w:r w:rsidRPr="005E16DE">
        <w:rPr>
          <w:b/>
          <w:bCs/>
          <w:noProof/>
          <w:sz w:val="36"/>
          <w:szCs w:val="36"/>
        </w:rPr>
        <w:t xml:space="preserve">Relatório de acompanhamento do </w:t>
      </w:r>
    </w:p>
    <w:p w:rsidRPr="005E16DE" w:rsidR="005E16DE" w:rsidP="005E16DE" w:rsidRDefault="005E16DE" w14:paraId="678EA155" w14:textId="60FCEE7E">
      <w:pPr>
        <w:jc w:val="center"/>
        <w:rPr>
          <w:b/>
          <w:bCs/>
          <w:noProof/>
          <w:sz w:val="36"/>
          <w:szCs w:val="36"/>
        </w:rPr>
      </w:pPr>
      <w:r w:rsidRPr="002C7C17">
        <w:rPr>
          <w:b/>
          <w:bCs/>
          <w:noProof/>
          <w:sz w:val="36"/>
          <w:szCs w:val="36"/>
        </w:rPr>
        <w:t>Projeto de Programação Web Servidor</w:t>
      </w:r>
    </w:p>
    <w:p w:rsidR="005E16DE" w:rsidP="00CB7A93" w:rsidRDefault="005E16DE" w14:paraId="67279D86" w14:textId="75D2FD5C">
      <w:pPr>
        <w:rPr>
          <w:noProof/>
        </w:rPr>
      </w:pPr>
    </w:p>
    <w:p w:rsidR="008D22F0" w:rsidP="00CB7A93" w:rsidRDefault="008D22F0" w14:paraId="611844BB" w14:textId="1FCAA12A">
      <w:pPr>
        <w:rPr>
          <w:noProof/>
        </w:rPr>
      </w:pPr>
    </w:p>
    <w:p w:rsidR="008D22F0" w:rsidP="00CB7A93" w:rsidRDefault="008D22F0" w14:paraId="3B958E8B" w14:textId="77777777">
      <w:pPr>
        <w:rPr>
          <w:noProof/>
        </w:rPr>
      </w:pPr>
    </w:p>
    <w:tbl>
      <w:tblPr>
        <w:tblStyle w:val="TableGrid"/>
        <w:tblW w:w="9644" w:type="dxa"/>
        <w:tblInd w:w="-5" w:type="dxa"/>
        <w:tblLook w:val="04A0" w:firstRow="1" w:lastRow="0" w:firstColumn="1" w:lastColumn="0" w:noHBand="0" w:noVBand="1"/>
      </w:tblPr>
      <w:tblGrid>
        <w:gridCol w:w="2132"/>
        <w:gridCol w:w="7512"/>
      </w:tblGrid>
      <w:tr w:rsidRPr="005E26CC" w:rsidR="008D22F0" w:rsidTr="471EC75E" w14:paraId="009BA08A" w14:textId="77777777">
        <w:tc>
          <w:tcPr>
            <w:tcW w:w="2132" w:type="dxa"/>
            <w:tcBorders>
              <w:top w:val="nil"/>
              <w:left w:val="nil"/>
              <w:bottom w:val="single" w:color="5B9BD5" w:themeColor="accent1" w:sz="12" w:space="0"/>
              <w:right w:val="nil"/>
            </w:tcBorders>
          </w:tcPr>
          <w:p w:rsidRPr="005E26CC" w:rsidR="008D22F0" w:rsidP="00E97322" w:rsidRDefault="008D22F0" w14:paraId="2A6039E9" w14:textId="77777777">
            <w:pPr>
              <w:rPr>
                <w:sz w:val="13"/>
                <w:szCs w:val="13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color="5B9BD5" w:themeColor="accent1" w:sz="12" w:space="0"/>
              <w:right w:val="nil"/>
            </w:tcBorders>
          </w:tcPr>
          <w:p w:rsidRPr="005E26CC" w:rsidR="008D22F0" w:rsidP="00E97322" w:rsidRDefault="008D22F0" w14:paraId="6630FE60" w14:textId="77777777">
            <w:pPr>
              <w:rPr>
                <w:sz w:val="13"/>
                <w:szCs w:val="13"/>
              </w:rPr>
            </w:pPr>
          </w:p>
        </w:tc>
      </w:tr>
      <w:tr w:rsidRPr="002F3268" w:rsidR="008D22F0" w:rsidTr="471EC75E" w14:paraId="5B0E07EA" w14:textId="77777777">
        <w:tc>
          <w:tcPr>
            <w:tcW w:w="2132" w:type="dxa"/>
            <w:tcBorders>
              <w:top w:val="single" w:color="5B9BD5" w:themeColor="accent1" w:sz="12" w:space="0"/>
              <w:left w:val="nil"/>
              <w:bottom w:val="nil"/>
              <w:right w:val="nil"/>
            </w:tcBorders>
          </w:tcPr>
          <w:p w:rsidRPr="002F3268" w:rsidR="008D22F0" w:rsidP="471EC75E" w:rsidRDefault="008D22F0" w14:paraId="6D6A84AE" w14:textId="2C7E2EA3">
            <w:pPr>
              <w:rPr>
                <w:highlight w:val="yellow"/>
              </w:rPr>
            </w:pPr>
            <w:r w:rsidRPr="471EC75E">
              <w:rPr>
                <w:b/>
                <w:bCs/>
              </w:rPr>
              <w:t xml:space="preserve">Grupo: </w:t>
            </w:r>
            <w:r>
              <w:t>PL1-H</w:t>
            </w:r>
          </w:p>
        </w:tc>
        <w:tc>
          <w:tcPr>
            <w:tcW w:w="7512" w:type="dxa"/>
            <w:tcBorders>
              <w:top w:val="single" w:color="5B9BD5" w:themeColor="accent1" w:sz="12" w:space="0"/>
              <w:left w:val="nil"/>
              <w:bottom w:val="nil"/>
              <w:right w:val="nil"/>
            </w:tcBorders>
          </w:tcPr>
          <w:p w:rsidRPr="008D22F0" w:rsidR="008D22F0" w:rsidP="008D22F0" w:rsidRDefault="008D22F0" w14:paraId="48CF7D7D" w14:textId="6278DE33">
            <w:pPr>
              <w:jc w:val="left"/>
            </w:pPr>
            <w:r>
              <w:rPr>
                <w:b/>
                <w:bCs/>
              </w:rPr>
              <w:t xml:space="preserve">Docente: </w:t>
            </w:r>
            <w:r>
              <w:t>Diana Santos</w:t>
            </w:r>
          </w:p>
        </w:tc>
      </w:tr>
      <w:tr w:rsidRPr="002F3268" w:rsidR="008D22F0" w:rsidTr="471EC75E" w14:paraId="6B8650BD" w14:textId="77777777">
        <w:tc>
          <w:tcPr>
            <w:tcW w:w="2132" w:type="dxa"/>
            <w:tcBorders>
              <w:top w:val="single" w:color="5B9BD5" w:themeColor="accent1" w:sz="12" w:space="0"/>
              <w:left w:val="nil"/>
              <w:bottom w:val="single" w:color="FFFFFF" w:themeColor="background1" w:sz="4" w:space="0"/>
              <w:right w:val="nil"/>
            </w:tcBorders>
          </w:tcPr>
          <w:p w:rsidRPr="008D22F0" w:rsidR="008D22F0" w:rsidP="471EC75E" w:rsidRDefault="008D22F0" w14:paraId="428ED3B5" w14:textId="13D89450">
            <w:pPr>
              <w:rPr>
                <w:highlight w:val="yellow"/>
              </w:rPr>
            </w:pPr>
            <w:r w:rsidRPr="471EC75E">
              <w:rPr>
                <w:b/>
                <w:bCs/>
              </w:rPr>
              <w:t>Nº 2211875</w:t>
            </w:r>
          </w:p>
        </w:tc>
        <w:tc>
          <w:tcPr>
            <w:tcW w:w="7512" w:type="dxa"/>
            <w:tcBorders>
              <w:top w:val="single" w:color="5B9BD5" w:themeColor="accent1" w:sz="12" w:space="0"/>
              <w:left w:val="nil"/>
              <w:bottom w:val="single" w:color="FFFFFF" w:themeColor="background1" w:sz="4" w:space="0"/>
              <w:right w:val="nil"/>
            </w:tcBorders>
          </w:tcPr>
          <w:p w:rsidRPr="008D22F0" w:rsidR="008D22F0" w:rsidP="008D22F0" w:rsidRDefault="471EC75E" w14:paraId="0816BE11" w14:textId="7AB829CF">
            <w:pPr>
              <w:jc w:val="left"/>
            </w:pPr>
            <w:r>
              <w:t>Bruno Miguel Maia da Silva</w:t>
            </w:r>
          </w:p>
        </w:tc>
      </w:tr>
    </w:tbl>
    <w:p w:rsidR="005E16DE" w:rsidP="00CB7A93" w:rsidRDefault="005E16DE" w14:paraId="5719278C" w14:textId="77777777">
      <w:pPr>
        <w:rPr>
          <w:noProof/>
        </w:rPr>
      </w:pPr>
    </w:p>
    <w:p w:rsidR="005E16DE" w:rsidP="00CB7A93" w:rsidRDefault="005E16DE" w14:paraId="137FD6CD" w14:textId="77777777">
      <w:pPr>
        <w:rPr>
          <w:noProof/>
        </w:rPr>
      </w:pPr>
    </w:p>
    <w:p w:rsidR="00D834B2" w:rsidP="00CB7A93" w:rsidRDefault="00D834B2" w14:paraId="18C09AE9" w14:textId="77777777">
      <w:pPr>
        <w:rPr>
          <w:noProof/>
        </w:rPr>
      </w:pPr>
    </w:p>
    <w:p w:rsidRPr="0026557A" w:rsidR="0026557A" w:rsidP="0026557A" w:rsidRDefault="0026557A" w14:paraId="1851922C" w14:textId="77777777"/>
    <w:p w:rsidRPr="0026557A" w:rsidR="0026557A" w:rsidP="0026557A" w:rsidRDefault="0026557A" w14:paraId="0E0416F0" w14:textId="77777777"/>
    <w:p w:rsidRPr="0026557A" w:rsidR="0026557A" w:rsidP="0026557A" w:rsidRDefault="0026557A" w14:paraId="258BC789" w14:textId="77777777"/>
    <w:p w:rsidRPr="0026557A" w:rsidR="0026557A" w:rsidP="0026557A" w:rsidRDefault="0026557A" w14:paraId="0B302994" w14:textId="77777777"/>
    <w:p w:rsidRPr="0026557A" w:rsidR="0026557A" w:rsidP="0026557A" w:rsidRDefault="0026557A" w14:paraId="1350FDC8" w14:textId="77777777"/>
    <w:p w:rsidRPr="0026557A" w:rsidR="0026557A" w:rsidP="0026557A" w:rsidRDefault="0026557A" w14:paraId="0B5C9E48" w14:textId="77777777"/>
    <w:p w:rsidRPr="0026557A" w:rsidR="0026557A" w:rsidP="0026557A" w:rsidRDefault="0026557A" w14:paraId="1C911B6D" w14:textId="77777777"/>
    <w:p w:rsidRPr="0026557A" w:rsidR="0026557A" w:rsidP="0026557A" w:rsidRDefault="0026557A" w14:paraId="77172AD9" w14:textId="77777777"/>
    <w:p w:rsidRPr="0026557A" w:rsidR="0026557A" w:rsidP="0026557A" w:rsidRDefault="0026557A" w14:paraId="2CBE3F12" w14:textId="77777777"/>
    <w:p w:rsidRPr="0026557A" w:rsidR="0026557A" w:rsidP="0026557A" w:rsidRDefault="0026557A" w14:paraId="53A2A279" w14:textId="77777777"/>
    <w:p w:rsidRPr="0026557A" w:rsidR="0026557A" w:rsidP="0026557A" w:rsidRDefault="0026557A" w14:paraId="295E6042" w14:textId="77777777"/>
    <w:p w:rsidRPr="0026557A" w:rsidR="0026557A" w:rsidP="0026557A" w:rsidRDefault="0026557A" w14:paraId="1606BFAF" w14:textId="77777777"/>
    <w:p w:rsidRPr="0026557A" w:rsidR="0026557A" w:rsidP="0026557A" w:rsidRDefault="0026557A" w14:paraId="0919D898" w14:textId="77777777"/>
    <w:p w:rsidRPr="0026557A" w:rsidR="0026557A" w:rsidP="0026557A" w:rsidRDefault="0026557A" w14:paraId="1C4B4F74" w14:textId="77777777"/>
    <w:p w:rsidRPr="0026557A" w:rsidR="0026557A" w:rsidP="0026557A" w:rsidRDefault="0026557A" w14:paraId="2D0BCDED" w14:textId="77777777"/>
    <w:p w:rsidRPr="0026557A" w:rsidR="0026557A" w:rsidP="0026557A" w:rsidRDefault="0026557A" w14:paraId="2F58FBF1" w14:textId="77777777"/>
    <w:p w:rsidRPr="0026557A" w:rsidR="0026557A" w:rsidP="0026557A" w:rsidRDefault="0026557A" w14:paraId="60D8DD3C" w14:textId="77777777"/>
    <w:p w:rsidRPr="0026557A" w:rsidR="0026557A" w:rsidP="0026557A" w:rsidRDefault="0026557A" w14:paraId="3BD99771" w14:textId="77777777"/>
    <w:p w:rsidRPr="0026557A" w:rsidR="0026557A" w:rsidP="0026557A" w:rsidRDefault="0026557A" w14:paraId="2D50A480" w14:textId="77777777"/>
    <w:p w:rsidRPr="0026557A" w:rsidR="0026557A" w:rsidP="0026557A" w:rsidRDefault="0026557A" w14:paraId="2D99E693" w14:textId="77777777"/>
    <w:p w:rsidRPr="0026557A" w:rsidR="0026557A" w:rsidP="0026557A" w:rsidRDefault="0026557A" w14:paraId="2AB4703B" w14:textId="77777777"/>
    <w:p w:rsidRPr="0026557A" w:rsidR="0026557A" w:rsidP="0026557A" w:rsidRDefault="0026557A" w14:paraId="77BA5630" w14:textId="77777777"/>
    <w:p w:rsidRPr="0026557A" w:rsidR="0026557A" w:rsidP="0026557A" w:rsidRDefault="0026557A" w14:paraId="29E9623A" w14:textId="77777777"/>
    <w:p w:rsidRPr="0026557A" w:rsidR="0026557A" w:rsidP="0026557A" w:rsidRDefault="0026557A" w14:paraId="77F171FF" w14:textId="77777777"/>
    <w:p w:rsidRPr="0026557A" w:rsidR="0026557A" w:rsidP="0026557A" w:rsidRDefault="0026557A" w14:paraId="4F43C976" w14:textId="77777777"/>
    <w:p w:rsidR="0026557A" w:rsidP="0026557A" w:rsidRDefault="0026557A" w14:paraId="3B7A9106" w14:textId="77777777">
      <w:pPr>
        <w:jc w:val="center"/>
        <w:rPr>
          <w:noProof/>
        </w:rPr>
      </w:pPr>
    </w:p>
    <w:p w:rsidR="0026557A" w:rsidP="0026557A" w:rsidRDefault="0026557A" w14:paraId="55C74DAA" w14:textId="77777777">
      <w:pPr>
        <w:rPr>
          <w:noProof/>
        </w:rPr>
      </w:pPr>
    </w:p>
    <w:p w:rsidRPr="0026557A" w:rsidR="0026557A" w:rsidP="0026557A" w:rsidRDefault="0026557A" w14:paraId="5799476C" w14:textId="681A58A3">
      <w:pPr>
        <w:sectPr w:rsidRPr="0026557A" w:rsidR="0026557A" w:rsidSect="00191BEC">
          <w:footerReference w:type="default" r:id="rId10"/>
          <w:type w:val="continuous"/>
          <w:pgSz w:w="11906" w:h="16838" w:orient="portrait"/>
          <w:pgMar w:top="1134" w:right="1134" w:bottom="1418" w:left="1134" w:header="709" w:footer="692" w:gutter="0"/>
          <w:cols w:space="708"/>
          <w:docGrid w:linePitch="360"/>
        </w:sectPr>
      </w:pPr>
    </w:p>
    <w:sdt>
      <w:sdtPr>
        <w:rPr>
          <w:rFonts w:asciiTheme="minorHAnsi" w:hAnsiTheme="minorHAnsi" w:eastAsiaTheme="minorHAnsi" w:cstheme="minorBidi"/>
          <w:caps/>
          <w:color w:val="auto"/>
          <w:sz w:val="22"/>
          <w:szCs w:val="22"/>
          <w:u w:val="single"/>
          <w:lang w:val="pt-PT"/>
        </w:rPr>
        <w:id w:val="598927360"/>
        <w:docPartObj>
          <w:docPartGallery w:val="Table of Contents"/>
          <w:docPartUnique/>
        </w:docPartObj>
      </w:sdtPr>
      <w:sdtEndPr/>
      <w:sdtContent>
        <w:p w:rsidR="00B6228A" w:rsidP="7BE94509" w:rsidRDefault="35B96574" w14:paraId="41362D63" w14:textId="75AE36D8">
          <w:pPr>
            <w:pStyle w:val="TOCHeading"/>
          </w:pPr>
          <w:r>
            <w:t>ÍNDICE</w:t>
          </w:r>
        </w:p>
        <w:p w:rsidR="00EF2F01" w:rsidP="7BE94509" w:rsidRDefault="00EF2F01" w14:paraId="06AAB5CF" w14:textId="5CED1A79">
          <w:pPr>
            <w:pStyle w:val="TOC1"/>
            <w:tabs>
              <w:tab w:val="right" w:leader="dot" w:pos="9630"/>
            </w:tabs>
            <w:rPr>
              <w:rStyle w:val="Hyperlink"/>
              <w:noProof/>
              <w:lang w:val="en-US"/>
            </w:rPr>
          </w:pPr>
          <w:r>
            <w:fldChar w:fldCharType="begin"/>
          </w:r>
          <w:r w:rsidR="002A6388">
            <w:instrText>TOC \o "1-3" \h \z \u</w:instrText>
          </w:r>
          <w:r>
            <w:fldChar w:fldCharType="separate"/>
          </w:r>
          <w:hyperlink w:anchor="_Toc496167267">
            <w:r w:rsidRPr="7BE94509" w:rsidR="7BE94509">
              <w:rPr>
                <w:rStyle w:val="Hyperlink"/>
              </w:rPr>
              <w:t>Índice de Figuras</w:t>
            </w:r>
            <w:r w:rsidR="002A6388">
              <w:tab/>
            </w:r>
            <w:r w:rsidR="002A6388">
              <w:fldChar w:fldCharType="begin"/>
            </w:r>
            <w:r w:rsidR="002A6388">
              <w:instrText>PAGEREF _Toc496167267 \h</w:instrText>
            </w:r>
            <w:r w:rsidR="002A6388">
              <w:fldChar w:fldCharType="separate"/>
            </w:r>
            <w:r w:rsidRPr="7BE94509" w:rsidR="7BE94509">
              <w:rPr>
                <w:rStyle w:val="Hyperlink"/>
              </w:rPr>
              <w:t>3</w:t>
            </w:r>
            <w:r w:rsidR="002A6388">
              <w:fldChar w:fldCharType="end"/>
            </w:r>
          </w:hyperlink>
        </w:p>
        <w:p w:rsidR="00EF2F01" w:rsidP="7BE94509" w:rsidRDefault="00351F12" w14:paraId="5E0D8523" w14:textId="18AFBBE7">
          <w:pPr>
            <w:pStyle w:val="TOC1"/>
            <w:tabs>
              <w:tab w:val="right" w:leader="dot" w:pos="9630"/>
            </w:tabs>
            <w:rPr>
              <w:rStyle w:val="Hyperlink"/>
              <w:noProof/>
              <w:lang w:val="en-US"/>
            </w:rPr>
          </w:pPr>
          <w:hyperlink w:anchor="_Toc177401089">
            <w:r w:rsidRPr="7BE94509" w:rsidR="7BE94509">
              <w:rPr>
                <w:rStyle w:val="Hyperlink"/>
              </w:rPr>
              <w:t>Índice de Tabelas</w:t>
            </w:r>
            <w:r w:rsidR="00EF2F01">
              <w:tab/>
            </w:r>
            <w:r w:rsidR="00EF2F01">
              <w:fldChar w:fldCharType="begin"/>
            </w:r>
            <w:r w:rsidR="00EF2F01">
              <w:instrText>PAGEREF _Toc177401089 \h</w:instrText>
            </w:r>
            <w:r w:rsidR="00EF2F01">
              <w:fldChar w:fldCharType="separate"/>
            </w:r>
            <w:r w:rsidRPr="7BE94509" w:rsidR="7BE94509">
              <w:rPr>
                <w:rStyle w:val="Hyperlink"/>
              </w:rPr>
              <w:t>4</w:t>
            </w:r>
            <w:r w:rsidR="00EF2F01">
              <w:fldChar w:fldCharType="end"/>
            </w:r>
          </w:hyperlink>
        </w:p>
        <w:p w:rsidR="00EF2F01" w:rsidP="7BE94509" w:rsidRDefault="00351F12" w14:paraId="47B97FBC" w14:textId="59E66047">
          <w:pPr>
            <w:pStyle w:val="TOC1"/>
            <w:tabs>
              <w:tab w:val="right" w:leader="dot" w:pos="9630"/>
              <w:tab w:val="left" w:pos="435"/>
            </w:tabs>
            <w:rPr>
              <w:rStyle w:val="Hyperlink"/>
              <w:noProof/>
              <w:lang w:val="en-US"/>
            </w:rPr>
          </w:pPr>
          <w:hyperlink w:anchor="_Toc1667117972">
            <w:r w:rsidRPr="7BE94509" w:rsidR="7BE94509">
              <w:rPr>
                <w:rStyle w:val="Hyperlink"/>
              </w:rPr>
              <w:t>1</w:t>
            </w:r>
            <w:r w:rsidR="00EF2F01">
              <w:tab/>
            </w:r>
            <w:r w:rsidRPr="7BE94509" w:rsidR="7BE94509">
              <w:rPr>
                <w:rStyle w:val="Hyperlink"/>
              </w:rPr>
              <w:t>Introdução</w:t>
            </w:r>
            <w:r w:rsidR="00EF2F01">
              <w:tab/>
            </w:r>
            <w:r w:rsidR="00EF2F01">
              <w:fldChar w:fldCharType="begin"/>
            </w:r>
            <w:r w:rsidR="00EF2F01">
              <w:instrText>PAGEREF _Toc1667117972 \h</w:instrText>
            </w:r>
            <w:r w:rsidR="00EF2F01">
              <w:fldChar w:fldCharType="separate"/>
            </w:r>
            <w:r w:rsidRPr="7BE94509" w:rsidR="7BE94509">
              <w:rPr>
                <w:rStyle w:val="Hyperlink"/>
              </w:rPr>
              <w:t>5</w:t>
            </w:r>
            <w:r w:rsidR="00EF2F01">
              <w:fldChar w:fldCharType="end"/>
            </w:r>
          </w:hyperlink>
        </w:p>
        <w:p w:rsidR="00EF2F01" w:rsidP="7BE94509" w:rsidRDefault="00351F12" w14:paraId="326617FA" w14:textId="46FBF6C5">
          <w:pPr>
            <w:pStyle w:val="TOC2"/>
            <w:tabs>
              <w:tab w:val="right" w:leader="dot" w:pos="9630"/>
              <w:tab w:val="left" w:pos="660"/>
            </w:tabs>
            <w:rPr>
              <w:rStyle w:val="Hyperlink"/>
              <w:noProof/>
              <w:lang w:val="en-US"/>
            </w:rPr>
          </w:pPr>
          <w:hyperlink w:anchor="_Toc730038350">
            <w:r w:rsidRPr="7BE94509" w:rsidR="7BE94509">
              <w:rPr>
                <w:rStyle w:val="Hyperlink"/>
              </w:rPr>
              <w:t>1.1</w:t>
            </w:r>
            <w:r w:rsidR="00EF2F01">
              <w:tab/>
            </w:r>
            <w:r w:rsidRPr="7BE94509" w:rsidR="7BE94509">
              <w:rPr>
                <w:rStyle w:val="Hyperlink"/>
              </w:rPr>
              <w:t>Sumário executivo</w:t>
            </w:r>
            <w:r w:rsidR="00EF2F01">
              <w:tab/>
            </w:r>
            <w:r w:rsidR="00EF2F01">
              <w:fldChar w:fldCharType="begin"/>
            </w:r>
            <w:r w:rsidR="00EF2F01">
              <w:instrText>PAGEREF _Toc730038350 \h</w:instrText>
            </w:r>
            <w:r w:rsidR="00EF2F01">
              <w:fldChar w:fldCharType="separate"/>
            </w:r>
            <w:r w:rsidRPr="7BE94509" w:rsidR="7BE94509">
              <w:rPr>
                <w:rStyle w:val="Hyperlink"/>
              </w:rPr>
              <w:t>6</w:t>
            </w:r>
            <w:r w:rsidR="00EF2F01">
              <w:fldChar w:fldCharType="end"/>
            </w:r>
          </w:hyperlink>
        </w:p>
        <w:p w:rsidR="00EF2F01" w:rsidP="7BE94509" w:rsidRDefault="00351F12" w14:paraId="11B2B301" w14:textId="39766A54">
          <w:pPr>
            <w:pStyle w:val="TOC1"/>
            <w:tabs>
              <w:tab w:val="right" w:leader="dot" w:pos="9630"/>
              <w:tab w:val="left" w:pos="435"/>
            </w:tabs>
            <w:rPr>
              <w:rStyle w:val="Hyperlink"/>
              <w:noProof/>
              <w:lang w:val="en-US"/>
            </w:rPr>
          </w:pPr>
          <w:hyperlink w:anchor="_Toc621751095">
            <w:r w:rsidRPr="7BE94509" w:rsidR="7BE94509">
              <w:rPr>
                <w:rStyle w:val="Hyperlink"/>
              </w:rPr>
              <w:t>2</w:t>
            </w:r>
            <w:r w:rsidR="00EF2F01">
              <w:tab/>
            </w:r>
            <w:r w:rsidRPr="7BE94509" w:rsidR="7BE94509">
              <w:rPr>
                <w:rStyle w:val="Hyperlink"/>
              </w:rPr>
              <w:t>Especificação do Sistema</w:t>
            </w:r>
            <w:r w:rsidR="00EF2F01">
              <w:tab/>
            </w:r>
            <w:r w:rsidR="00EF2F01">
              <w:fldChar w:fldCharType="begin"/>
            </w:r>
            <w:r w:rsidR="00EF2F01">
              <w:instrText>PAGEREF _Toc621751095 \h</w:instrText>
            </w:r>
            <w:r w:rsidR="00EF2F01">
              <w:fldChar w:fldCharType="separate"/>
            </w:r>
            <w:r w:rsidRPr="7BE94509" w:rsidR="7BE94509">
              <w:rPr>
                <w:rStyle w:val="Hyperlink"/>
              </w:rPr>
              <w:t>6</w:t>
            </w:r>
            <w:r w:rsidR="00EF2F01">
              <w:fldChar w:fldCharType="end"/>
            </w:r>
          </w:hyperlink>
        </w:p>
        <w:p w:rsidR="00EF2F01" w:rsidP="7BE94509" w:rsidRDefault="00351F12" w14:paraId="0F89F765" w14:textId="2B96C99E">
          <w:pPr>
            <w:pStyle w:val="TOC2"/>
            <w:tabs>
              <w:tab w:val="right" w:leader="dot" w:pos="9630"/>
              <w:tab w:val="left" w:pos="660"/>
            </w:tabs>
            <w:rPr>
              <w:rStyle w:val="Hyperlink"/>
              <w:noProof/>
              <w:lang w:val="en-US"/>
            </w:rPr>
          </w:pPr>
          <w:hyperlink w:anchor="_Toc1470447199">
            <w:r w:rsidRPr="7BE94509" w:rsidR="7BE94509">
              <w:rPr>
                <w:rStyle w:val="Hyperlink"/>
              </w:rPr>
              <w:t>2.1</w:t>
            </w:r>
            <w:r w:rsidR="00EF2F01">
              <w:tab/>
            </w:r>
            <w:r w:rsidRPr="7BE94509" w:rsidR="7BE94509">
              <w:rPr>
                <w:rStyle w:val="Hyperlink"/>
              </w:rPr>
              <w:t>Definição da Lógica de Negócio</w:t>
            </w:r>
            <w:r w:rsidR="00EF2F01">
              <w:tab/>
            </w:r>
            <w:r w:rsidR="00EF2F01">
              <w:fldChar w:fldCharType="begin"/>
            </w:r>
            <w:r w:rsidR="00EF2F01">
              <w:instrText>PAGEREF _Toc1470447199 \h</w:instrText>
            </w:r>
            <w:r w:rsidR="00EF2F01">
              <w:fldChar w:fldCharType="separate"/>
            </w:r>
            <w:r w:rsidRPr="7BE94509" w:rsidR="7BE94509">
              <w:rPr>
                <w:rStyle w:val="Hyperlink"/>
              </w:rPr>
              <w:t>7</w:t>
            </w:r>
            <w:r w:rsidR="00EF2F01">
              <w:fldChar w:fldCharType="end"/>
            </w:r>
          </w:hyperlink>
        </w:p>
        <w:p w:rsidR="00EF2F01" w:rsidP="7BE94509" w:rsidRDefault="00351F12" w14:paraId="3AE4A2DA" w14:textId="4BBE37AD">
          <w:pPr>
            <w:pStyle w:val="TOC2"/>
            <w:tabs>
              <w:tab w:val="right" w:leader="dot" w:pos="9630"/>
              <w:tab w:val="left" w:pos="660"/>
            </w:tabs>
            <w:rPr>
              <w:rStyle w:val="Hyperlink"/>
              <w:noProof/>
              <w:lang w:val="en-US"/>
            </w:rPr>
          </w:pPr>
          <w:hyperlink w:anchor="_Toc2129694228">
            <w:r w:rsidRPr="7BE94509" w:rsidR="7BE94509">
              <w:rPr>
                <w:rStyle w:val="Hyperlink"/>
              </w:rPr>
              <w:t>2.2</w:t>
            </w:r>
            <w:r w:rsidR="00EF2F01">
              <w:tab/>
            </w:r>
            <w:r w:rsidRPr="7BE94509" w:rsidR="7BE94509">
              <w:rPr>
                <w:rStyle w:val="Hyperlink"/>
              </w:rPr>
              <w:t>Análise de Impacto</w:t>
            </w:r>
            <w:r w:rsidR="00EF2F01">
              <w:tab/>
            </w:r>
            <w:r w:rsidR="00EF2F01">
              <w:fldChar w:fldCharType="begin"/>
            </w:r>
            <w:r w:rsidR="00EF2F01">
              <w:instrText>PAGEREF _Toc2129694228 \h</w:instrText>
            </w:r>
            <w:r w:rsidR="00EF2F01">
              <w:fldChar w:fldCharType="separate"/>
            </w:r>
            <w:r w:rsidRPr="7BE94509" w:rsidR="7BE94509">
              <w:rPr>
                <w:rStyle w:val="Hyperlink"/>
              </w:rPr>
              <w:t>7</w:t>
            </w:r>
            <w:r w:rsidR="00EF2F01">
              <w:fldChar w:fldCharType="end"/>
            </w:r>
          </w:hyperlink>
        </w:p>
        <w:p w:rsidR="00EF2F01" w:rsidP="7BE94509" w:rsidRDefault="00351F12" w14:paraId="704851C5" w14:textId="4EA35E21">
          <w:pPr>
            <w:pStyle w:val="TOC2"/>
            <w:tabs>
              <w:tab w:val="right" w:leader="dot" w:pos="9630"/>
              <w:tab w:val="left" w:pos="660"/>
            </w:tabs>
            <w:rPr>
              <w:rStyle w:val="Hyperlink"/>
              <w:noProof/>
              <w:lang w:val="en-US"/>
            </w:rPr>
          </w:pPr>
          <w:hyperlink w:anchor="_Toc1091982139">
            <w:r w:rsidRPr="7BE94509" w:rsidR="7BE94509">
              <w:rPr>
                <w:rStyle w:val="Hyperlink"/>
              </w:rPr>
              <w:t>2.3</w:t>
            </w:r>
            <w:r w:rsidR="00EF2F01">
              <w:tab/>
            </w:r>
            <w:r w:rsidRPr="7BE94509" w:rsidR="7BE94509">
              <w:rPr>
                <w:rStyle w:val="Hyperlink"/>
              </w:rPr>
              <w:t>Análise Concorrencial</w:t>
            </w:r>
            <w:r w:rsidR="00EF2F01">
              <w:tab/>
            </w:r>
            <w:r w:rsidR="00EF2F01">
              <w:fldChar w:fldCharType="begin"/>
            </w:r>
            <w:r w:rsidR="00EF2F01">
              <w:instrText>PAGEREF _Toc1091982139 \h</w:instrText>
            </w:r>
            <w:r w:rsidR="00EF2F01">
              <w:fldChar w:fldCharType="separate"/>
            </w:r>
            <w:r w:rsidRPr="7BE94509" w:rsidR="7BE94509">
              <w:rPr>
                <w:rStyle w:val="Hyperlink"/>
              </w:rPr>
              <w:t>8</w:t>
            </w:r>
            <w:r w:rsidR="00EF2F01">
              <w:fldChar w:fldCharType="end"/>
            </w:r>
          </w:hyperlink>
        </w:p>
        <w:p w:rsidR="00EF2F01" w:rsidP="7BE94509" w:rsidRDefault="00351F12" w14:paraId="2175E4D6" w14:textId="5372171C">
          <w:pPr>
            <w:pStyle w:val="TOC3"/>
            <w:tabs>
              <w:tab w:val="right" w:leader="dot" w:pos="9630"/>
              <w:tab w:val="left" w:pos="1095"/>
            </w:tabs>
            <w:rPr>
              <w:rStyle w:val="Hyperlink"/>
              <w:noProof/>
              <w:lang w:val="en-US"/>
            </w:rPr>
          </w:pPr>
          <w:hyperlink w:anchor="_Toc1792154732">
            <w:r w:rsidRPr="7BE94509" w:rsidR="7BE94509">
              <w:rPr>
                <w:rStyle w:val="Hyperlink"/>
              </w:rPr>
              <w:t>2.3.1</w:t>
            </w:r>
            <w:r w:rsidR="00EF2F01">
              <w:tab/>
            </w:r>
            <w:r w:rsidRPr="7BE94509" w:rsidR="7BE94509">
              <w:rPr>
                <w:rStyle w:val="Hyperlink"/>
              </w:rPr>
              <w:t>weoInvoice</w:t>
            </w:r>
            <w:r w:rsidR="00EF2F01">
              <w:tab/>
            </w:r>
            <w:r w:rsidR="00EF2F01">
              <w:fldChar w:fldCharType="begin"/>
            </w:r>
            <w:r w:rsidR="00EF2F01">
              <w:instrText>PAGEREF _Toc1792154732 \h</w:instrText>
            </w:r>
            <w:r w:rsidR="00EF2F01">
              <w:fldChar w:fldCharType="separate"/>
            </w:r>
            <w:r w:rsidRPr="7BE94509" w:rsidR="7BE94509">
              <w:rPr>
                <w:rStyle w:val="Hyperlink"/>
              </w:rPr>
              <w:t>8</w:t>
            </w:r>
            <w:r w:rsidR="00EF2F01">
              <w:fldChar w:fldCharType="end"/>
            </w:r>
          </w:hyperlink>
        </w:p>
        <w:p w:rsidR="00EF2F01" w:rsidP="7BE94509" w:rsidRDefault="00351F12" w14:paraId="42D8995E" w14:textId="417BFA93">
          <w:pPr>
            <w:pStyle w:val="TOC3"/>
            <w:tabs>
              <w:tab w:val="right" w:leader="dot" w:pos="9630"/>
              <w:tab w:val="left" w:pos="1095"/>
            </w:tabs>
            <w:rPr>
              <w:rStyle w:val="Hyperlink"/>
              <w:noProof/>
              <w:lang w:val="en-US"/>
            </w:rPr>
          </w:pPr>
          <w:hyperlink w:anchor="_Toc245738235">
            <w:r w:rsidRPr="7BE94509" w:rsidR="7BE94509">
              <w:rPr>
                <w:rStyle w:val="Hyperlink"/>
              </w:rPr>
              <w:t>2.3.2</w:t>
            </w:r>
            <w:r w:rsidR="00EF2F01">
              <w:tab/>
            </w:r>
            <w:r w:rsidRPr="7BE94509" w:rsidR="7BE94509">
              <w:rPr>
                <w:rStyle w:val="Hyperlink"/>
              </w:rPr>
              <w:t>Facturama</w:t>
            </w:r>
            <w:r w:rsidR="00EF2F01">
              <w:tab/>
            </w:r>
            <w:r w:rsidR="00EF2F01">
              <w:fldChar w:fldCharType="begin"/>
            </w:r>
            <w:r w:rsidR="00EF2F01">
              <w:instrText>PAGEREF _Toc245738235 \h</w:instrText>
            </w:r>
            <w:r w:rsidR="00EF2F01">
              <w:fldChar w:fldCharType="separate"/>
            </w:r>
            <w:r w:rsidRPr="7BE94509" w:rsidR="7BE94509">
              <w:rPr>
                <w:rStyle w:val="Hyperlink"/>
              </w:rPr>
              <w:t>8</w:t>
            </w:r>
            <w:r w:rsidR="00EF2F01">
              <w:fldChar w:fldCharType="end"/>
            </w:r>
          </w:hyperlink>
        </w:p>
        <w:p w:rsidR="00EF2F01" w:rsidP="7BE94509" w:rsidRDefault="00351F12" w14:paraId="0A808AC3" w14:textId="30C4DF3E">
          <w:pPr>
            <w:pStyle w:val="TOC3"/>
            <w:tabs>
              <w:tab w:val="right" w:leader="dot" w:pos="9630"/>
              <w:tab w:val="left" w:pos="1095"/>
            </w:tabs>
            <w:rPr>
              <w:rStyle w:val="Hyperlink"/>
              <w:noProof/>
              <w:lang w:val="en-US"/>
            </w:rPr>
          </w:pPr>
          <w:hyperlink w:anchor="_Toc1375351253">
            <w:r w:rsidRPr="7BE94509" w:rsidR="7BE94509">
              <w:rPr>
                <w:rStyle w:val="Hyperlink"/>
              </w:rPr>
              <w:t>2.3.3</w:t>
            </w:r>
            <w:r w:rsidR="00EF2F01">
              <w:tab/>
            </w:r>
            <w:r w:rsidRPr="7BE94509" w:rsidR="7BE94509">
              <w:rPr>
                <w:rStyle w:val="Hyperlink"/>
              </w:rPr>
              <w:t>Sage One</w:t>
            </w:r>
            <w:r w:rsidR="00EF2F01">
              <w:tab/>
            </w:r>
            <w:r w:rsidR="00EF2F01">
              <w:fldChar w:fldCharType="begin"/>
            </w:r>
            <w:r w:rsidR="00EF2F01">
              <w:instrText>PAGEREF _Toc1375351253 \h</w:instrText>
            </w:r>
            <w:r w:rsidR="00EF2F01">
              <w:fldChar w:fldCharType="separate"/>
            </w:r>
            <w:r w:rsidRPr="7BE94509" w:rsidR="7BE94509">
              <w:rPr>
                <w:rStyle w:val="Hyperlink"/>
              </w:rPr>
              <w:t>10</w:t>
            </w:r>
            <w:r w:rsidR="00EF2F01">
              <w:fldChar w:fldCharType="end"/>
            </w:r>
          </w:hyperlink>
        </w:p>
        <w:p w:rsidR="00EF2F01" w:rsidP="7BE94509" w:rsidRDefault="00351F12" w14:paraId="005805A1" w14:textId="37D894FC">
          <w:pPr>
            <w:pStyle w:val="TOC3"/>
            <w:tabs>
              <w:tab w:val="right" w:leader="dot" w:pos="9630"/>
              <w:tab w:val="left" w:pos="1095"/>
            </w:tabs>
            <w:rPr>
              <w:rStyle w:val="Hyperlink"/>
              <w:noProof/>
              <w:lang w:val="en-US"/>
            </w:rPr>
          </w:pPr>
          <w:hyperlink w:anchor="_Toc553784615">
            <w:r w:rsidRPr="7BE94509" w:rsidR="7BE94509">
              <w:rPr>
                <w:rStyle w:val="Hyperlink"/>
              </w:rPr>
              <w:t>2.3.4</w:t>
            </w:r>
            <w:r w:rsidR="00EF2F01">
              <w:tab/>
            </w:r>
            <w:r w:rsidRPr="7BE94509" w:rsidR="7BE94509">
              <w:rPr>
                <w:rStyle w:val="Hyperlink"/>
              </w:rPr>
              <w:t>Comparação dos Sistemas</w:t>
            </w:r>
            <w:r w:rsidR="00EF2F01">
              <w:tab/>
            </w:r>
            <w:r w:rsidR="00EF2F01">
              <w:fldChar w:fldCharType="begin"/>
            </w:r>
            <w:r w:rsidR="00EF2F01">
              <w:instrText>PAGEREF _Toc553784615 \h</w:instrText>
            </w:r>
            <w:r w:rsidR="00EF2F01">
              <w:fldChar w:fldCharType="separate"/>
            </w:r>
            <w:r w:rsidRPr="7BE94509" w:rsidR="7BE94509">
              <w:rPr>
                <w:rStyle w:val="Hyperlink"/>
              </w:rPr>
              <w:t>10</w:t>
            </w:r>
            <w:r w:rsidR="00EF2F01">
              <w:fldChar w:fldCharType="end"/>
            </w:r>
          </w:hyperlink>
        </w:p>
        <w:p w:rsidR="00EF2F01" w:rsidP="7BE94509" w:rsidRDefault="00351F12" w14:paraId="4BDC9A19" w14:textId="793DC8B6">
          <w:pPr>
            <w:pStyle w:val="TOC3"/>
            <w:tabs>
              <w:tab w:val="right" w:leader="dot" w:pos="9630"/>
              <w:tab w:val="left" w:pos="1095"/>
            </w:tabs>
            <w:rPr>
              <w:rStyle w:val="Hyperlink"/>
              <w:noProof/>
              <w:lang w:val="en-US"/>
            </w:rPr>
          </w:pPr>
          <w:hyperlink w:anchor="_Toc1277995130">
            <w:r w:rsidRPr="7BE94509" w:rsidR="7BE94509">
              <w:rPr>
                <w:rStyle w:val="Hyperlink"/>
              </w:rPr>
              <w:t>2.3.5</w:t>
            </w:r>
            <w:r w:rsidR="00EF2F01">
              <w:tab/>
            </w:r>
            <w:r w:rsidRPr="7BE94509" w:rsidR="7BE94509">
              <w:rPr>
                <w:rStyle w:val="Hyperlink"/>
              </w:rPr>
              <w:t>Enquadramento da análise concorrencial no SI</w:t>
            </w:r>
            <w:r w:rsidR="00EF2F01">
              <w:tab/>
            </w:r>
            <w:r w:rsidR="00EF2F01">
              <w:fldChar w:fldCharType="begin"/>
            </w:r>
            <w:r w:rsidR="00EF2F01">
              <w:instrText>PAGEREF _Toc1277995130 \h</w:instrText>
            </w:r>
            <w:r w:rsidR="00EF2F01">
              <w:fldChar w:fldCharType="separate"/>
            </w:r>
            <w:r w:rsidRPr="7BE94509" w:rsidR="7BE94509">
              <w:rPr>
                <w:rStyle w:val="Hyperlink"/>
              </w:rPr>
              <w:t>10</w:t>
            </w:r>
            <w:r w:rsidR="00EF2F01">
              <w:fldChar w:fldCharType="end"/>
            </w:r>
          </w:hyperlink>
        </w:p>
        <w:p w:rsidR="00EF2F01" w:rsidP="7BE94509" w:rsidRDefault="00351F12" w14:paraId="69109C27" w14:textId="6EC7E30B">
          <w:pPr>
            <w:pStyle w:val="TOC2"/>
            <w:tabs>
              <w:tab w:val="right" w:leader="dot" w:pos="9630"/>
              <w:tab w:val="left" w:pos="660"/>
            </w:tabs>
            <w:rPr>
              <w:rStyle w:val="Hyperlink"/>
              <w:noProof/>
              <w:lang w:val="en-US"/>
            </w:rPr>
          </w:pPr>
          <w:hyperlink w:anchor="_Toc1280288952">
            <w:r w:rsidRPr="7BE94509" w:rsidR="7BE94509">
              <w:rPr>
                <w:rStyle w:val="Hyperlink"/>
              </w:rPr>
              <w:t>2.4</w:t>
            </w:r>
            <w:r w:rsidR="00EF2F01">
              <w:tab/>
            </w:r>
            <w:r w:rsidRPr="7BE94509" w:rsidR="7BE94509">
              <w:rPr>
                <w:rStyle w:val="Hyperlink"/>
              </w:rPr>
              <w:t>Wireframes/Mockups</w:t>
            </w:r>
            <w:r w:rsidR="00EF2F01">
              <w:tab/>
            </w:r>
            <w:r w:rsidR="00EF2F01">
              <w:fldChar w:fldCharType="begin"/>
            </w:r>
            <w:r w:rsidR="00EF2F01">
              <w:instrText>PAGEREF _Toc1280288952 \h</w:instrText>
            </w:r>
            <w:r w:rsidR="00EF2F01">
              <w:fldChar w:fldCharType="separate"/>
            </w:r>
            <w:r w:rsidRPr="7BE94509" w:rsidR="7BE94509">
              <w:rPr>
                <w:rStyle w:val="Hyperlink"/>
              </w:rPr>
              <w:t>11</w:t>
            </w:r>
            <w:r w:rsidR="00EF2F01">
              <w:fldChar w:fldCharType="end"/>
            </w:r>
          </w:hyperlink>
        </w:p>
        <w:p w:rsidR="00EF2F01" w:rsidP="7BE94509" w:rsidRDefault="00351F12" w14:paraId="3D43820C" w14:textId="14083E08">
          <w:pPr>
            <w:pStyle w:val="TOC2"/>
            <w:tabs>
              <w:tab w:val="right" w:leader="dot" w:pos="9630"/>
              <w:tab w:val="left" w:pos="660"/>
            </w:tabs>
            <w:rPr>
              <w:rStyle w:val="Hyperlink"/>
              <w:noProof/>
              <w:lang w:val="en-US"/>
            </w:rPr>
          </w:pPr>
          <w:hyperlink w:anchor="_Toc1427456323">
            <w:r w:rsidRPr="7BE94509" w:rsidR="7BE94509">
              <w:rPr>
                <w:rStyle w:val="Hyperlink"/>
              </w:rPr>
              <w:t>2.5</w:t>
            </w:r>
            <w:r w:rsidR="00EF2F01">
              <w:tab/>
            </w:r>
            <w:r w:rsidRPr="7BE94509" w:rsidR="7BE94509">
              <w:rPr>
                <w:rStyle w:val="Hyperlink"/>
              </w:rPr>
              <w:t>Diagrama de Classes</w:t>
            </w:r>
            <w:r w:rsidR="00EF2F01">
              <w:tab/>
            </w:r>
            <w:r w:rsidR="00EF2F01">
              <w:fldChar w:fldCharType="begin"/>
            </w:r>
            <w:r w:rsidR="00EF2F01">
              <w:instrText>PAGEREF _Toc1427456323 \h</w:instrText>
            </w:r>
            <w:r w:rsidR="00EF2F01">
              <w:fldChar w:fldCharType="separate"/>
            </w:r>
            <w:r w:rsidRPr="7BE94509" w:rsidR="7BE94509">
              <w:rPr>
                <w:rStyle w:val="Hyperlink"/>
              </w:rPr>
              <w:t>13</w:t>
            </w:r>
            <w:r w:rsidR="00EF2F01">
              <w:fldChar w:fldCharType="end"/>
            </w:r>
          </w:hyperlink>
        </w:p>
        <w:p w:rsidR="00EF2F01" w:rsidP="7BE94509" w:rsidRDefault="00351F12" w14:paraId="61E0E631" w14:textId="2EA4E41B">
          <w:pPr>
            <w:pStyle w:val="TOC1"/>
            <w:tabs>
              <w:tab w:val="right" w:leader="dot" w:pos="9630"/>
              <w:tab w:val="left" w:pos="435"/>
            </w:tabs>
            <w:rPr>
              <w:rStyle w:val="Hyperlink"/>
              <w:noProof/>
              <w:lang w:val="en-US"/>
            </w:rPr>
          </w:pPr>
          <w:hyperlink w:anchor="_Toc134921920">
            <w:r w:rsidRPr="7BE94509" w:rsidR="7BE94509">
              <w:rPr>
                <w:rStyle w:val="Hyperlink"/>
              </w:rPr>
              <w:t>3</w:t>
            </w:r>
            <w:r w:rsidR="00EF2F01">
              <w:tab/>
            </w:r>
            <w:r w:rsidRPr="7BE94509" w:rsidR="7BE94509">
              <w:rPr>
                <w:rStyle w:val="Hyperlink"/>
              </w:rPr>
              <w:t>Scrum</w:t>
            </w:r>
            <w:r w:rsidR="00EF2F01">
              <w:tab/>
            </w:r>
            <w:r w:rsidR="00EF2F01">
              <w:fldChar w:fldCharType="begin"/>
            </w:r>
            <w:r w:rsidR="00EF2F01">
              <w:instrText>PAGEREF _Toc134921920 \h</w:instrText>
            </w:r>
            <w:r w:rsidR="00EF2F01">
              <w:fldChar w:fldCharType="separate"/>
            </w:r>
            <w:r w:rsidRPr="7BE94509" w:rsidR="7BE94509">
              <w:rPr>
                <w:rStyle w:val="Hyperlink"/>
              </w:rPr>
              <w:t>14</w:t>
            </w:r>
            <w:r w:rsidR="00EF2F01">
              <w:fldChar w:fldCharType="end"/>
            </w:r>
          </w:hyperlink>
        </w:p>
        <w:p w:rsidR="00EF2F01" w:rsidP="7BE94509" w:rsidRDefault="00351F12" w14:paraId="0BEBCBDB" w14:textId="49574473">
          <w:pPr>
            <w:pStyle w:val="TOC2"/>
            <w:tabs>
              <w:tab w:val="right" w:leader="dot" w:pos="9630"/>
              <w:tab w:val="left" w:pos="660"/>
            </w:tabs>
            <w:rPr>
              <w:rStyle w:val="Hyperlink"/>
              <w:noProof/>
              <w:lang w:val="en-US"/>
            </w:rPr>
          </w:pPr>
          <w:hyperlink w:anchor="_Toc1298942464">
            <w:r w:rsidRPr="7BE94509" w:rsidR="7BE94509">
              <w:rPr>
                <w:rStyle w:val="Hyperlink"/>
              </w:rPr>
              <w:t>3.1</w:t>
            </w:r>
            <w:r w:rsidR="00EF2F01">
              <w:tab/>
            </w:r>
            <w:r w:rsidRPr="7BE94509" w:rsidR="7BE94509">
              <w:rPr>
                <w:rStyle w:val="Hyperlink"/>
              </w:rPr>
              <w:t>Aplicação do Scrum ao Projeto</w:t>
            </w:r>
            <w:r w:rsidR="00EF2F01">
              <w:tab/>
            </w:r>
            <w:r w:rsidR="00EF2F01">
              <w:fldChar w:fldCharType="begin"/>
            </w:r>
            <w:r w:rsidR="00EF2F01">
              <w:instrText>PAGEREF _Toc1298942464 \h</w:instrText>
            </w:r>
            <w:r w:rsidR="00EF2F01">
              <w:fldChar w:fldCharType="separate"/>
            </w:r>
            <w:r w:rsidRPr="7BE94509" w:rsidR="7BE94509">
              <w:rPr>
                <w:rStyle w:val="Hyperlink"/>
              </w:rPr>
              <w:t>15</w:t>
            </w:r>
            <w:r w:rsidR="00EF2F01">
              <w:fldChar w:fldCharType="end"/>
            </w:r>
          </w:hyperlink>
        </w:p>
        <w:p w:rsidR="00EF2F01" w:rsidP="7BE94509" w:rsidRDefault="00351F12" w14:paraId="6FF8532B" w14:textId="2176F6F9">
          <w:pPr>
            <w:pStyle w:val="TOC2"/>
            <w:tabs>
              <w:tab w:val="right" w:leader="dot" w:pos="9630"/>
              <w:tab w:val="left" w:pos="660"/>
            </w:tabs>
            <w:rPr>
              <w:rStyle w:val="Hyperlink"/>
              <w:noProof/>
              <w:lang w:val="en-US"/>
            </w:rPr>
          </w:pPr>
          <w:hyperlink w:anchor="_Toc1790580859">
            <w:r w:rsidRPr="7BE94509" w:rsidR="7BE94509">
              <w:rPr>
                <w:rStyle w:val="Hyperlink"/>
              </w:rPr>
              <w:t>3.2</w:t>
            </w:r>
            <w:r w:rsidR="00EF2F01">
              <w:tab/>
            </w:r>
            <w:r w:rsidRPr="7BE94509" w:rsidR="7BE94509">
              <w:rPr>
                <w:rStyle w:val="Hyperlink"/>
              </w:rPr>
              <w:t>Stakeholders e Scrum Team</w:t>
            </w:r>
            <w:r w:rsidR="00EF2F01">
              <w:tab/>
            </w:r>
            <w:r w:rsidR="00EF2F01">
              <w:fldChar w:fldCharType="begin"/>
            </w:r>
            <w:r w:rsidR="00EF2F01">
              <w:instrText>PAGEREF _Toc1790580859 \h</w:instrText>
            </w:r>
            <w:r w:rsidR="00EF2F01">
              <w:fldChar w:fldCharType="separate"/>
            </w:r>
            <w:r w:rsidRPr="7BE94509" w:rsidR="7BE94509">
              <w:rPr>
                <w:rStyle w:val="Hyperlink"/>
              </w:rPr>
              <w:t>15</w:t>
            </w:r>
            <w:r w:rsidR="00EF2F01">
              <w:fldChar w:fldCharType="end"/>
            </w:r>
          </w:hyperlink>
        </w:p>
        <w:p w:rsidR="00EF2F01" w:rsidP="7BE94509" w:rsidRDefault="00351F12" w14:paraId="249B84D2" w14:textId="52B9191A">
          <w:pPr>
            <w:pStyle w:val="TOC2"/>
            <w:tabs>
              <w:tab w:val="right" w:leader="dot" w:pos="9630"/>
              <w:tab w:val="left" w:pos="660"/>
            </w:tabs>
            <w:rPr>
              <w:rStyle w:val="Hyperlink"/>
              <w:noProof/>
              <w:lang w:val="en-US"/>
            </w:rPr>
          </w:pPr>
          <w:hyperlink w:anchor="_Toc564481229">
            <w:r w:rsidRPr="7BE94509" w:rsidR="7BE94509">
              <w:rPr>
                <w:rStyle w:val="Hyperlink"/>
              </w:rPr>
              <w:t>3.3</w:t>
            </w:r>
            <w:r w:rsidR="00EF2F01">
              <w:tab/>
            </w:r>
            <w:r w:rsidRPr="7BE94509" w:rsidR="7BE94509">
              <w:rPr>
                <w:rStyle w:val="Hyperlink"/>
              </w:rPr>
              <w:t>User Stories</w:t>
            </w:r>
            <w:r w:rsidR="00EF2F01">
              <w:tab/>
            </w:r>
            <w:r w:rsidR="00EF2F01">
              <w:fldChar w:fldCharType="begin"/>
            </w:r>
            <w:r w:rsidR="00EF2F01">
              <w:instrText>PAGEREF _Toc564481229 \h</w:instrText>
            </w:r>
            <w:r w:rsidR="00EF2F01">
              <w:fldChar w:fldCharType="separate"/>
            </w:r>
            <w:r w:rsidRPr="7BE94509" w:rsidR="7BE94509">
              <w:rPr>
                <w:rStyle w:val="Hyperlink"/>
              </w:rPr>
              <w:t>15</w:t>
            </w:r>
            <w:r w:rsidR="00EF2F01">
              <w:fldChar w:fldCharType="end"/>
            </w:r>
          </w:hyperlink>
        </w:p>
        <w:p w:rsidR="00EF2F01" w:rsidP="7BE94509" w:rsidRDefault="00351F12" w14:paraId="7D432ADA" w14:textId="3E409E78">
          <w:pPr>
            <w:pStyle w:val="TOC2"/>
            <w:tabs>
              <w:tab w:val="right" w:leader="dot" w:pos="9630"/>
              <w:tab w:val="left" w:pos="660"/>
            </w:tabs>
            <w:rPr>
              <w:rStyle w:val="Hyperlink"/>
              <w:noProof/>
              <w:lang w:val="en-US"/>
            </w:rPr>
          </w:pPr>
          <w:hyperlink w:anchor="_Toc548241842">
            <w:r w:rsidRPr="7BE94509" w:rsidR="7BE94509">
              <w:rPr>
                <w:rStyle w:val="Hyperlink"/>
              </w:rPr>
              <w:t>3.4</w:t>
            </w:r>
            <w:r w:rsidR="00EF2F01">
              <w:tab/>
            </w:r>
            <w:r w:rsidRPr="7BE94509" w:rsidR="7BE94509">
              <w:rPr>
                <w:rStyle w:val="Hyperlink"/>
              </w:rPr>
              <w:t>Sprints</w:t>
            </w:r>
            <w:r w:rsidR="00EF2F01">
              <w:tab/>
            </w:r>
            <w:r w:rsidR="00EF2F01">
              <w:fldChar w:fldCharType="begin"/>
            </w:r>
            <w:r w:rsidR="00EF2F01">
              <w:instrText>PAGEREF _Toc548241842 \h</w:instrText>
            </w:r>
            <w:r w:rsidR="00EF2F01">
              <w:fldChar w:fldCharType="separate"/>
            </w:r>
            <w:r w:rsidRPr="7BE94509" w:rsidR="7BE94509">
              <w:rPr>
                <w:rStyle w:val="Hyperlink"/>
              </w:rPr>
              <w:t>17</w:t>
            </w:r>
            <w:r w:rsidR="00EF2F01">
              <w:fldChar w:fldCharType="end"/>
            </w:r>
          </w:hyperlink>
        </w:p>
        <w:p w:rsidR="00EF2F01" w:rsidP="7BE94509" w:rsidRDefault="00351F12" w14:paraId="14CFE0BD" w14:textId="4575B876">
          <w:pPr>
            <w:pStyle w:val="TOC3"/>
            <w:tabs>
              <w:tab w:val="right" w:leader="dot" w:pos="9630"/>
              <w:tab w:val="left" w:pos="1095"/>
            </w:tabs>
            <w:rPr>
              <w:rStyle w:val="Hyperlink"/>
              <w:noProof/>
              <w:lang w:val="en-US"/>
            </w:rPr>
          </w:pPr>
          <w:hyperlink w:anchor="_Toc915685890">
            <w:r w:rsidRPr="7BE94509" w:rsidR="7BE94509">
              <w:rPr>
                <w:rStyle w:val="Hyperlink"/>
              </w:rPr>
              <w:t>3.4.1</w:t>
            </w:r>
            <w:r w:rsidR="00EF2F01">
              <w:tab/>
            </w:r>
            <w:r w:rsidRPr="7BE94509" w:rsidR="7BE94509">
              <w:rPr>
                <w:rStyle w:val="Hyperlink"/>
              </w:rPr>
              <w:t>Sprint 1 (02 de Maio de 2022 a 15 de Maio de 2022)</w:t>
            </w:r>
            <w:r w:rsidR="00EF2F01">
              <w:tab/>
            </w:r>
            <w:r w:rsidR="00EF2F01">
              <w:fldChar w:fldCharType="begin"/>
            </w:r>
            <w:r w:rsidR="00EF2F01">
              <w:instrText>PAGEREF _Toc915685890 \h</w:instrText>
            </w:r>
            <w:r w:rsidR="00EF2F01">
              <w:fldChar w:fldCharType="separate"/>
            </w:r>
            <w:r w:rsidRPr="7BE94509" w:rsidR="7BE94509">
              <w:rPr>
                <w:rStyle w:val="Hyperlink"/>
              </w:rPr>
              <w:t>18</w:t>
            </w:r>
            <w:r w:rsidR="00EF2F01">
              <w:fldChar w:fldCharType="end"/>
            </w:r>
          </w:hyperlink>
        </w:p>
        <w:p w:rsidR="00EF2F01" w:rsidP="7BE94509" w:rsidRDefault="00351F12" w14:paraId="05ED69BC" w14:textId="71B775C1">
          <w:pPr>
            <w:pStyle w:val="TOC3"/>
            <w:tabs>
              <w:tab w:val="right" w:leader="dot" w:pos="9630"/>
              <w:tab w:val="left" w:pos="1095"/>
            </w:tabs>
            <w:rPr>
              <w:rStyle w:val="Hyperlink"/>
              <w:noProof/>
              <w:lang w:val="en-US"/>
            </w:rPr>
          </w:pPr>
          <w:hyperlink w:anchor="_Toc346860850">
            <w:r w:rsidRPr="7BE94509" w:rsidR="7BE94509">
              <w:rPr>
                <w:rStyle w:val="Hyperlink"/>
              </w:rPr>
              <w:t>3.4.2</w:t>
            </w:r>
            <w:r w:rsidR="00EF2F01">
              <w:tab/>
            </w:r>
            <w:r w:rsidRPr="7BE94509" w:rsidR="7BE94509">
              <w:rPr>
                <w:rStyle w:val="Hyperlink"/>
              </w:rPr>
              <w:t>Sprint 2 (16 de Maio de 2022 a 29 de Maio de 2022)</w:t>
            </w:r>
            <w:r w:rsidR="00EF2F01">
              <w:tab/>
            </w:r>
            <w:r w:rsidR="00EF2F01">
              <w:fldChar w:fldCharType="begin"/>
            </w:r>
            <w:r w:rsidR="00EF2F01">
              <w:instrText>PAGEREF _Toc346860850 \h</w:instrText>
            </w:r>
            <w:r w:rsidR="00EF2F01">
              <w:fldChar w:fldCharType="separate"/>
            </w:r>
            <w:r w:rsidRPr="7BE94509" w:rsidR="7BE94509">
              <w:rPr>
                <w:rStyle w:val="Hyperlink"/>
              </w:rPr>
              <w:t>19</w:t>
            </w:r>
            <w:r w:rsidR="00EF2F01">
              <w:fldChar w:fldCharType="end"/>
            </w:r>
          </w:hyperlink>
        </w:p>
        <w:p w:rsidR="00EF2F01" w:rsidP="7BE94509" w:rsidRDefault="00351F12" w14:paraId="7FFE182D" w14:textId="1818E0EF">
          <w:pPr>
            <w:pStyle w:val="TOC3"/>
            <w:tabs>
              <w:tab w:val="right" w:leader="dot" w:pos="9630"/>
              <w:tab w:val="left" w:pos="1095"/>
            </w:tabs>
            <w:rPr>
              <w:rStyle w:val="Hyperlink"/>
              <w:noProof/>
              <w:lang w:val="en-US"/>
            </w:rPr>
          </w:pPr>
          <w:hyperlink w:anchor="_Toc32692294">
            <w:r w:rsidRPr="7BE94509" w:rsidR="7BE94509">
              <w:rPr>
                <w:rStyle w:val="Hyperlink"/>
              </w:rPr>
              <w:t>3.4.3</w:t>
            </w:r>
            <w:r w:rsidR="00EF2F01">
              <w:tab/>
            </w:r>
            <w:r w:rsidRPr="7BE94509" w:rsidR="7BE94509">
              <w:rPr>
                <w:rStyle w:val="Hyperlink"/>
              </w:rPr>
              <w:t>Sprint 3 (30 de Maio de 2022 a 12 de Junho de 2022)</w:t>
            </w:r>
            <w:r w:rsidR="00EF2F01">
              <w:tab/>
            </w:r>
            <w:r w:rsidR="00EF2F01">
              <w:fldChar w:fldCharType="begin"/>
            </w:r>
            <w:r w:rsidR="00EF2F01">
              <w:instrText>PAGEREF _Toc32692294 \h</w:instrText>
            </w:r>
            <w:r w:rsidR="00EF2F01">
              <w:fldChar w:fldCharType="separate"/>
            </w:r>
            <w:r w:rsidRPr="7BE94509" w:rsidR="7BE94509">
              <w:rPr>
                <w:rStyle w:val="Hyperlink"/>
              </w:rPr>
              <w:t>21</w:t>
            </w:r>
            <w:r w:rsidR="00EF2F01">
              <w:fldChar w:fldCharType="end"/>
            </w:r>
          </w:hyperlink>
        </w:p>
        <w:p w:rsidR="00EF2F01" w:rsidP="7BE94509" w:rsidRDefault="00351F12" w14:paraId="51F2701B" w14:textId="244C7CCF">
          <w:pPr>
            <w:pStyle w:val="TOC3"/>
            <w:tabs>
              <w:tab w:val="right" w:leader="dot" w:pos="9630"/>
              <w:tab w:val="left" w:pos="1095"/>
            </w:tabs>
            <w:rPr>
              <w:rStyle w:val="Hyperlink"/>
              <w:noProof/>
              <w:lang w:val="en-US"/>
            </w:rPr>
          </w:pPr>
          <w:hyperlink w:anchor="_Toc580111608">
            <w:r w:rsidRPr="7BE94509" w:rsidR="7BE94509">
              <w:rPr>
                <w:rStyle w:val="Hyperlink"/>
              </w:rPr>
              <w:t>3.4.4</w:t>
            </w:r>
            <w:r w:rsidR="00EF2F01">
              <w:tab/>
            </w:r>
            <w:r w:rsidRPr="7BE94509" w:rsidR="7BE94509">
              <w:rPr>
                <w:rStyle w:val="Hyperlink"/>
              </w:rPr>
              <w:t>Sprint 4 (13 de Junho de 2022 a 26 de Junho de 2022)</w:t>
            </w:r>
            <w:r w:rsidR="00EF2F01">
              <w:tab/>
            </w:r>
            <w:r w:rsidR="00EF2F01">
              <w:fldChar w:fldCharType="begin"/>
            </w:r>
            <w:r w:rsidR="00EF2F01">
              <w:instrText>PAGEREF _Toc580111608 \h</w:instrText>
            </w:r>
            <w:r w:rsidR="00EF2F01">
              <w:fldChar w:fldCharType="separate"/>
            </w:r>
            <w:r w:rsidRPr="7BE94509" w:rsidR="7BE94509">
              <w:rPr>
                <w:rStyle w:val="Hyperlink"/>
              </w:rPr>
              <w:t>23</w:t>
            </w:r>
            <w:r w:rsidR="00EF2F01">
              <w:fldChar w:fldCharType="end"/>
            </w:r>
          </w:hyperlink>
        </w:p>
        <w:p w:rsidR="00EF2F01" w:rsidP="7BE94509" w:rsidRDefault="00351F12" w14:paraId="5CC39C17" w14:textId="728A5C62">
          <w:pPr>
            <w:pStyle w:val="TOC2"/>
            <w:tabs>
              <w:tab w:val="right" w:leader="dot" w:pos="9630"/>
              <w:tab w:val="left" w:pos="660"/>
            </w:tabs>
            <w:rPr>
              <w:rStyle w:val="Hyperlink"/>
              <w:noProof/>
              <w:lang w:val="en-US"/>
            </w:rPr>
          </w:pPr>
          <w:hyperlink w:anchor="_Toc127069393">
            <w:r w:rsidRPr="7BE94509" w:rsidR="7BE94509">
              <w:rPr>
                <w:rStyle w:val="Hyperlink"/>
              </w:rPr>
              <w:t>3.5</w:t>
            </w:r>
            <w:r w:rsidR="00EF2F01">
              <w:tab/>
            </w:r>
            <w:r w:rsidRPr="7BE94509" w:rsidR="7BE94509">
              <w:rPr>
                <w:rStyle w:val="Hyperlink"/>
              </w:rPr>
              <w:t>Retrospective Summary do Projeto</w:t>
            </w:r>
            <w:r w:rsidR="00EF2F01">
              <w:tab/>
            </w:r>
            <w:r w:rsidR="00EF2F01">
              <w:fldChar w:fldCharType="begin"/>
            </w:r>
            <w:r w:rsidR="00EF2F01">
              <w:instrText>PAGEREF _Toc127069393 \h</w:instrText>
            </w:r>
            <w:r w:rsidR="00EF2F01">
              <w:fldChar w:fldCharType="separate"/>
            </w:r>
            <w:r w:rsidRPr="7BE94509" w:rsidR="7BE94509">
              <w:rPr>
                <w:rStyle w:val="Hyperlink"/>
              </w:rPr>
              <w:t>25</w:t>
            </w:r>
            <w:r w:rsidR="00EF2F01">
              <w:fldChar w:fldCharType="end"/>
            </w:r>
          </w:hyperlink>
        </w:p>
        <w:p w:rsidR="00EF2F01" w:rsidP="7BE94509" w:rsidRDefault="00351F12" w14:paraId="574807DA" w14:textId="264DF33F">
          <w:pPr>
            <w:pStyle w:val="TOC1"/>
            <w:tabs>
              <w:tab w:val="right" w:leader="dot" w:pos="9630"/>
              <w:tab w:val="left" w:pos="435"/>
            </w:tabs>
            <w:rPr>
              <w:rStyle w:val="Hyperlink"/>
              <w:noProof/>
              <w:lang w:val="en-US"/>
            </w:rPr>
          </w:pPr>
          <w:hyperlink w:anchor="_Toc186721748">
            <w:r w:rsidRPr="7BE94509" w:rsidR="7BE94509">
              <w:rPr>
                <w:rStyle w:val="Hyperlink"/>
              </w:rPr>
              <w:t>4</w:t>
            </w:r>
            <w:r w:rsidR="00EF2F01">
              <w:tab/>
            </w:r>
            <w:r w:rsidRPr="7BE94509" w:rsidR="7BE94509">
              <w:rPr>
                <w:rStyle w:val="Hyperlink"/>
              </w:rPr>
              <w:t>Conclusões</w:t>
            </w:r>
            <w:r w:rsidR="00EF2F01">
              <w:tab/>
            </w:r>
            <w:r w:rsidR="00EF2F01">
              <w:fldChar w:fldCharType="begin"/>
            </w:r>
            <w:r w:rsidR="00EF2F01">
              <w:instrText>PAGEREF _Toc186721748 \h</w:instrText>
            </w:r>
            <w:r w:rsidR="00EF2F01">
              <w:fldChar w:fldCharType="separate"/>
            </w:r>
            <w:r w:rsidRPr="7BE94509" w:rsidR="7BE94509">
              <w:rPr>
                <w:rStyle w:val="Hyperlink"/>
              </w:rPr>
              <w:t>25</w:t>
            </w:r>
            <w:r w:rsidR="00EF2F01">
              <w:fldChar w:fldCharType="end"/>
            </w:r>
          </w:hyperlink>
          <w:r w:rsidR="00EF2F01">
            <w:fldChar w:fldCharType="end"/>
          </w:r>
        </w:p>
      </w:sdtContent>
    </w:sdt>
    <w:p w:rsidR="002A6388" w:rsidP="471EC75E" w:rsidRDefault="002A6388" w14:paraId="67A626E0" w14:textId="01622CD0">
      <w:pPr>
        <w:pStyle w:val="TOC1"/>
        <w:tabs>
          <w:tab w:val="right" w:leader="dot" w:pos="9630"/>
          <w:tab w:val="left" w:pos="435"/>
        </w:tabs>
        <w:rPr>
          <w:noProof/>
          <w:lang w:eastAsia="en-GB"/>
        </w:rPr>
      </w:pPr>
    </w:p>
    <w:p w:rsidR="00B6228A" w:rsidRDefault="00B6228A" w14:paraId="5677FA6B" w14:textId="47A89E5F"/>
    <w:p w:rsidR="00D834B2" w:rsidP="00CB7A93" w:rsidRDefault="00D834B2" w14:paraId="37684572" w14:textId="77777777">
      <w:pPr>
        <w:rPr>
          <w:noProof/>
        </w:rPr>
      </w:pPr>
    </w:p>
    <w:p w:rsidR="00901F0C" w:rsidP="00901F0C" w:rsidRDefault="00901F0C" w14:paraId="4C0DA0BB" w14:textId="583330D9">
      <w:pPr>
        <w:rPr>
          <w:noProof/>
        </w:rPr>
      </w:pPr>
      <w:r>
        <w:rPr>
          <w:noProof/>
        </w:rPr>
        <w:br w:type="page"/>
      </w:r>
    </w:p>
    <w:p w:rsidRPr="004048E3" w:rsidR="004048E3" w:rsidP="471EC75E" w:rsidRDefault="093954E8" w14:paraId="3EE5D830" w14:textId="1EE741F1">
      <w:pPr>
        <w:pStyle w:val="Heading1"/>
        <w:numPr>
          <w:ilvl w:val="0"/>
          <w:numId w:val="0"/>
        </w:numPr>
        <w:ind w:left="432" w:hanging="432"/>
        <w:rPr>
          <w:noProof/>
        </w:rPr>
      </w:pPr>
      <w:bookmarkStart w:name="_Toc496167267" w:id="0"/>
      <w:r w:rsidRPr="7BE94509">
        <w:rPr>
          <w:noProof/>
        </w:rPr>
        <w:lastRenderedPageBreak/>
        <w:t>Índice de Figuras</w:t>
      </w:r>
      <w:bookmarkEnd w:id="0"/>
    </w:p>
    <w:p w:rsidR="00CC7FC4" w:rsidP="00901F0C" w:rsidRDefault="00CC7FC4" w14:paraId="14950378" w14:textId="64634E08"/>
    <w:p w:rsidR="00351F12" w:rsidRDefault="00313990" w14:paraId="2371BC67" w14:textId="2603669E">
      <w:pPr>
        <w:pStyle w:val="TableofFigures"/>
        <w:tabs>
          <w:tab w:val="right" w:leader="dot" w:pos="9628"/>
        </w:tabs>
        <w:rPr>
          <w:rFonts w:eastAsiaTheme="minorEastAsia"/>
          <w:noProof/>
          <w:lang w:val="en-US" w:eastAsia="ja-JP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history="1" w:anchor="_Toc105045745">
        <w:r w:rsidRPr="00E54578" w:rsidR="00351F12">
          <w:rPr>
            <w:rStyle w:val="Hyperlink"/>
            <w:noProof/>
          </w:rPr>
          <w:t>Figura 1 – Wireframe do ecrã inicial</w:t>
        </w:r>
        <w:r w:rsidR="00351F12">
          <w:rPr>
            <w:noProof/>
            <w:webHidden/>
          </w:rPr>
          <w:tab/>
        </w:r>
        <w:r w:rsidR="00351F12">
          <w:rPr>
            <w:noProof/>
            <w:webHidden/>
          </w:rPr>
          <w:fldChar w:fldCharType="begin"/>
        </w:r>
        <w:r w:rsidR="00351F12">
          <w:rPr>
            <w:noProof/>
            <w:webHidden/>
          </w:rPr>
          <w:instrText xml:space="preserve"> PAGEREF _Toc105045745 \h </w:instrText>
        </w:r>
        <w:r w:rsidR="00351F12">
          <w:rPr>
            <w:noProof/>
            <w:webHidden/>
          </w:rPr>
        </w:r>
        <w:r w:rsidR="00351F12">
          <w:rPr>
            <w:noProof/>
            <w:webHidden/>
          </w:rPr>
          <w:fldChar w:fldCharType="separate"/>
        </w:r>
        <w:r w:rsidR="00351F12">
          <w:rPr>
            <w:noProof/>
            <w:webHidden/>
          </w:rPr>
          <w:t>12</w:t>
        </w:r>
        <w:r w:rsidR="00351F12">
          <w:rPr>
            <w:noProof/>
            <w:webHidden/>
          </w:rPr>
          <w:fldChar w:fldCharType="end"/>
        </w:r>
      </w:hyperlink>
    </w:p>
    <w:p w:rsidR="00351F12" w:rsidRDefault="00351F12" w14:paraId="5D559076" w14:textId="7AF97264">
      <w:pPr>
        <w:pStyle w:val="TableofFigures"/>
        <w:tabs>
          <w:tab w:val="right" w:leader="dot" w:pos="9628"/>
        </w:tabs>
        <w:rPr>
          <w:rFonts w:eastAsiaTheme="minorEastAsia"/>
          <w:noProof/>
          <w:lang w:val="en-US" w:eastAsia="ja-JP"/>
        </w:rPr>
      </w:pPr>
      <w:hyperlink w:history="1" w:anchor="_Toc105045746">
        <w:r w:rsidRPr="00E54578">
          <w:rPr>
            <w:rStyle w:val="Hyperlink"/>
            <w:noProof/>
          </w:rPr>
          <w:t>Figura 2 - Wireframe do ecrã principal dos Cl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45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51F12" w:rsidRDefault="00351F12" w14:paraId="3693DEED" w14:textId="64198B9D">
      <w:pPr>
        <w:pStyle w:val="TableofFigures"/>
        <w:tabs>
          <w:tab w:val="right" w:leader="dot" w:pos="9628"/>
        </w:tabs>
        <w:rPr>
          <w:rFonts w:eastAsiaTheme="minorEastAsia"/>
          <w:noProof/>
          <w:lang w:val="en-US" w:eastAsia="ja-JP"/>
        </w:rPr>
      </w:pPr>
      <w:hyperlink w:history="1" w:anchor="_Toc105045747">
        <w:r w:rsidRPr="00E54578">
          <w:rPr>
            <w:rStyle w:val="Hyperlink"/>
            <w:noProof/>
          </w:rPr>
          <w:t>Figura 3 – Wireframe do ecrã principal dos Funcion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45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51F12" w:rsidRDefault="00351F12" w14:paraId="61DBFEB1" w14:textId="14C1EF87">
      <w:pPr>
        <w:pStyle w:val="TableofFigures"/>
        <w:tabs>
          <w:tab w:val="right" w:leader="dot" w:pos="9628"/>
        </w:tabs>
        <w:rPr>
          <w:rFonts w:eastAsiaTheme="minorEastAsia"/>
          <w:noProof/>
          <w:lang w:val="en-US" w:eastAsia="ja-JP"/>
        </w:rPr>
      </w:pPr>
      <w:hyperlink w:history="1" w:anchor="_Toc105045748">
        <w:r w:rsidRPr="00E54578">
          <w:rPr>
            <w:rStyle w:val="Hyperlink"/>
            <w:noProof/>
          </w:rPr>
          <w:t>Figura 4 – Wireframe do ecrã principal do Administ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45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51F12" w:rsidRDefault="00351F12" w14:paraId="4FC6A8E9" w14:textId="1C9672BF">
      <w:pPr>
        <w:pStyle w:val="TableofFigures"/>
        <w:tabs>
          <w:tab w:val="right" w:leader="dot" w:pos="9628"/>
        </w:tabs>
        <w:rPr>
          <w:rFonts w:eastAsiaTheme="minorEastAsia"/>
          <w:noProof/>
          <w:lang w:val="en-US" w:eastAsia="ja-JP"/>
        </w:rPr>
      </w:pPr>
      <w:hyperlink w:history="1" w:anchor="_Toc105045749">
        <w:r w:rsidRPr="00E54578">
          <w:rPr>
            <w:rStyle w:val="Hyperlink"/>
            <w:noProof/>
          </w:rPr>
          <w:t>Figura 5 – Diagrama de classes Sistema Fatura+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45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C7FC4" w:rsidP="00CC7FC4" w:rsidRDefault="00313990" w14:paraId="50B57BB2" w14:textId="134ADFF8">
      <w:r>
        <w:fldChar w:fldCharType="end"/>
      </w:r>
    </w:p>
    <w:p w:rsidR="00CC7FC4" w:rsidP="00CC7FC4" w:rsidRDefault="00CC7FC4" w14:paraId="773ED56D" w14:textId="74C04EFA"/>
    <w:p w:rsidR="00901F0C" w:rsidP="00CC7FC4" w:rsidRDefault="00901F0C" w14:paraId="10A2D139" w14:textId="1F90D3C2">
      <w:r>
        <w:br w:type="page"/>
      </w:r>
    </w:p>
    <w:p w:rsidR="00901F0C" w:rsidP="00901F0C" w:rsidRDefault="093954E8" w14:paraId="12187F63" w14:textId="5B22C0FA">
      <w:pPr>
        <w:pStyle w:val="Heading1"/>
        <w:numPr>
          <w:ilvl w:val="0"/>
          <w:numId w:val="0"/>
        </w:numPr>
        <w:ind w:left="432" w:hanging="432"/>
      </w:pPr>
      <w:bookmarkStart w:name="_Toc177401089" w:id="1"/>
      <w:r>
        <w:lastRenderedPageBreak/>
        <w:t>Índice de Tabelas</w:t>
      </w:r>
      <w:bookmarkEnd w:id="1"/>
    </w:p>
    <w:p w:rsidR="00901F0C" w:rsidP="00CC7FC4" w:rsidRDefault="00901F0C" w14:paraId="4BE8FE55" w14:textId="0FB7A5B1"/>
    <w:p w:rsidR="002D1ECB" w:rsidRDefault="00313990" w14:paraId="0E05F154" w14:textId="6C8C234D">
      <w:pPr>
        <w:pStyle w:val="TableofFigures"/>
        <w:tabs>
          <w:tab w:val="right" w:leader="dot" w:pos="9628"/>
        </w:tabs>
        <w:rPr>
          <w:rFonts w:eastAsiaTheme="minorEastAsia"/>
          <w:noProof/>
          <w:lang w:val="nl-NL" w:eastAsia="ja-JP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history="1" w:anchor="_Toc105045414">
        <w:r w:rsidRPr="003C2E4E" w:rsidR="002D1ECB">
          <w:rPr>
            <w:rStyle w:val="Hyperlink"/>
            <w:noProof/>
          </w:rPr>
          <w:t>Tabela 1 – Descrição do weoInvoice</w:t>
        </w:r>
        <w:r w:rsidR="002D1ECB">
          <w:rPr>
            <w:noProof/>
            <w:webHidden/>
          </w:rPr>
          <w:tab/>
        </w:r>
        <w:r w:rsidR="002D1ECB">
          <w:rPr>
            <w:noProof/>
            <w:webHidden/>
          </w:rPr>
          <w:fldChar w:fldCharType="begin"/>
        </w:r>
        <w:r w:rsidR="002D1ECB">
          <w:rPr>
            <w:noProof/>
            <w:webHidden/>
          </w:rPr>
          <w:instrText xml:space="preserve"> PAGEREF _Toc105045414 \h </w:instrText>
        </w:r>
        <w:r w:rsidR="002D1ECB">
          <w:rPr>
            <w:noProof/>
            <w:webHidden/>
          </w:rPr>
        </w:r>
        <w:r w:rsidR="002D1ECB">
          <w:rPr>
            <w:noProof/>
            <w:webHidden/>
          </w:rPr>
          <w:fldChar w:fldCharType="separate"/>
        </w:r>
        <w:r w:rsidR="002D1ECB">
          <w:rPr>
            <w:noProof/>
            <w:webHidden/>
          </w:rPr>
          <w:t>9</w:t>
        </w:r>
        <w:r w:rsidR="002D1ECB">
          <w:rPr>
            <w:noProof/>
            <w:webHidden/>
          </w:rPr>
          <w:fldChar w:fldCharType="end"/>
        </w:r>
      </w:hyperlink>
    </w:p>
    <w:p w:rsidR="002D1ECB" w:rsidRDefault="00351F12" w14:paraId="1507E54E" w14:textId="3598DA76">
      <w:pPr>
        <w:pStyle w:val="TableofFigures"/>
        <w:tabs>
          <w:tab w:val="right" w:leader="dot" w:pos="9628"/>
        </w:tabs>
        <w:rPr>
          <w:rFonts w:eastAsiaTheme="minorEastAsia"/>
          <w:noProof/>
          <w:lang w:val="nl-NL" w:eastAsia="ja-JP"/>
        </w:rPr>
      </w:pPr>
      <w:hyperlink w:history="1" w:anchor="_Toc105045415">
        <w:r w:rsidRPr="003C2E4E" w:rsidR="002D1ECB">
          <w:rPr>
            <w:rStyle w:val="Hyperlink"/>
            <w:noProof/>
          </w:rPr>
          <w:t>Tabela 2 – Descrição do Facturama</w:t>
        </w:r>
        <w:r w:rsidR="002D1ECB">
          <w:rPr>
            <w:noProof/>
            <w:webHidden/>
          </w:rPr>
          <w:tab/>
        </w:r>
        <w:r w:rsidR="002D1ECB">
          <w:rPr>
            <w:noProof/>
            <w:webHidden/>
          </w:rPr>
          <w:fldChar w:fldCharType="begin"/>
        </w:r>
        <w:r w:rsidR="002D1ECB">
          <w:rPr>
            <w:noProof/>
            <w:webHidden/>
          </w:rPr>
          <w:instrText xml:space="preserve"> PAGEREF _Toc105045415 \h </w:instrText>
        </w:r>
        <w:r w:rsidR="002D1ECB">
          <w:rPr>
            <w:noProof/>
            <w:webHidden/>
          </w:rPr>
        </w:r>
        <w:r w:rsidR="002D1ECB">
          <w:rPr>
            <w:noProof/>
            <w:webHidden/>
          </w:rPr>
          <w:fldChar w:fldCharType="separate"/>
        </w:r>
        <w:r w:rsidR="002D1ECB">
          <w:rPr>
            <w:noProof/>
            <w:webHidden/>
          </w:rPr>
          <w:t>10</w:t>
        </w:r>
        <w:r w:rsidR="002D1ECB">
          <w:rPr>
            <w:noProof/>
            <w:webHidden/>
          </w:rPr>
          <w:fldChar w:fldCharType="end"/>
        </w:r>
      </w:hyperlink>
    </w:p>
    <w:p w:rsidR="002D1ECB" w:rsidRDefault="00351F12" w14:paraId="6AF4A73E" w14:textId="20843B1C">
      <w:pPr>
        <w:pStyle w:val="TableofFigures"/>
        <w:tabs>
          <w:tab w:val="right" w:leader="dot" w:pos="9628"/>
        </w:tabs>
        <w:rPr>
          <w:rFonts w:eastAsiaTheme="minorEastAsia"/>
          <w:noProof/>
          <w:lang w:val="nl-NL" w:eastAsia="ja-JP"/>
        </w:rPr>
      </w:pPr>
      <w:hyperlink w:history="1" w:anchor="_Toc105045416">
        <w:r w:rsidRPr="003C2E4E" w:rsidR="002D1ECB">
          <w:rPr>
            <w:rStyle w:val="Hyperlink"/>
            <w:noProof/>
          </w:rPr>
          <w:t>Tabela 3 – Descrição do Sage One</w:t>
        </w:r>
        <w:r w:rsidR="002D1ECB">
          <w:rPr>
            <w:noProof/>
            <w:webHidden/>
          </w:rPr>
          <w:tab/>
        </w:r>
        <w:r w:rsidR="002D1ECB">
          <w:rPr>
            <w:noProof/>
            <w:webHidden/>
          </w:rPr>
          <w:fldChar w:fldCharType="begin"/>
        </w:r>
        <w:r w:rsidR="002D1ECB">
          <w:rPr>
            <w:noProof/>
            <w:webHidden/>
          </w:rPr>
          <w:instrText xml:space="preserve"> PAGEREF _Toc105045416 \h </w:instrText>
        </w:r>
        <w:r w:rsidR="002D1ECB">
          <w:rPr>
            <w:noProof/>
            <w:webHidden/>
          </w:rPr>
        </w:r>
        <w:r w:rsidR="002D1ECB">
          <w:rPr>
            <w:noProof/>
            <w:webHidden/>
          </w:rPr>
          <w:fldChar w:fldCharType="separate"/>
        </w:r>
        <w:r w:rsidR="002D1ECB">
          <w:rPr>
            <w:noProof/>
            <w:webHidden/>
          </w:rPr>
          <w:t>11</w:t>
        </w:r>
        <w:r w:rsidR="002D1ECB">
          <w:rPr>
            <w:noProof/>
            <w:webHidden/>
          </w:rPr>
          <w:fldChar w:fldCharType="end"/>
        </w:r>
      </w:hyperlink>
    </w:p>
    <w:p w:rsidR="002D1ECB" w:rsidRDefault="00351F12" w14:paraId="46C0E16C" w14:textId="40AE54A1">
      <w:pPr>
        <w:pStyle w:val="TableofFigures"/>
        <w:tabs>
          <w:tab w:val="right" w:leader="dot" w:pos="9628"/>
        </w:tabs>
        <w:rPr>
          <w:rFonts w:eastAsiaTheme="minorEastAsia"/>
          <w:noProof/>
          <w:lang w:val="nl-NL" w:eastAsia="ja-JP"/>
        </w:rPr>
      </w:pPr>
      <w:hyperlink w:history="1" w:anchor="_Toc105045417">
        <w:r w:rsidRPr="003C2E4E" w:rsidR="002D1ECB">
          <w:rPr>
            <w:rStyle w:val="Hyperlink"/>
            <w:noProof/>
          </w:rPr>
          <w:t>Tabela 4 – Resumo das características dos Sistemas concorrenciais</w:t>
        </w:r>
        <w:r w:rsidR="002D1ECB">
          <w:rPr>
            <w:noProof/>
            <w:webHidden/>
          </w:rPr>
          <w:tab/>
        </w:r>
        <w:r w:rsidR="002D1ECB">
          <w:rPr>
            <w:noProof/>
            <w:webHidden/>
          </w:rPr>
          <w:fldChar w:fldCharType="begin"/>
        </w:r>
        <w:r w:rsidR="002D1ECB">
          <w:rPr>
            <w:noProof/>
            <w:webHidden/>
          </w:rPr>
          <w:instrText xml:space="preserve"> PAGEREF _Toc105045417 \h </w:instrText>
        </w:r>
        <w:r w:rsidR="002D1ECB">
          <w:rPr>
            <w:noProof/>
            <w:webHidden/>
          </w:rPr>
        </w:r>
        <w:r w:rsidR="002D1ECB">
          <w:rPr>
            <w:noProof/>
            <w:webHidden/>
          </w:rPr>
          <w:fldChar w:fldCharType="separate"/>
        </w:r>
        <w:r w:rsidR="002D1ECB">
          <w:rPr>
            <w:noProof/>
            <w:webHidden/>
          </w:rPr>
          <w:t>11</w:t>
        </w:r>
        <w:r w:rsidR="002D1ECB">
          <w:rPr>
            <w:noProof/>
            <w:webHidden/>
          </w:rPr>
          <w:fldChar w:fldCharType="end"/>
        </w:r>
      </w:hyperlink>
    </w:p>
    <w:p w:rsidR="002D1ECB" w:rsidRDefault="00351F12" w14:paraId="7094B549" w14:textId="0BB48F70">
      <w:pPr>
        <w:pStyle w:val="TableofFigures"/>
        <w:tabs>
          <w:tab w:val="right" w:leader="dot" w:pos="9628"/>
        </w:tabs>
        <w:rPr>
          <w:rFonts w:eastAsiaTheme="minorEastAsia"/>
          <w:noProof/>
          <w:lang w:val="nl-NL" w:eastAsia="ja-JP"/>
        </w:rPr>
      </w:pPr>
      <w:hyperlink w:history="1" w:anchor="_Toc105045418">
        <w:r w:rsidRPr="003C2E4E" w:rsidR="002D1ECB">
          <w:rPr>
            <w:rStyle w:val="Hyperlink"/>
            <w:noProof/>
          </w:rPr>
          <w:t>Tabela 5 – Identificação e funções dos Stakeholders e Scrum Team</w:t>
        </w:r>
        <w:r w:rsidR="002D1ECB">
          <w:rPr>
            <w:noProof/>
            <w:webHidden/>
          </w:rPr>
          <w:tab/>
        </w:r>
        <w:r w:rsidR="002D1ECB">
          <w:rPr>
            <w:noProof/>
            <w:webHidden/>
          </w:rPr>
          <w:fldChar w:fldCharType="begin"/>
        </w:r>
        <w:r w:rsidR="002D1ECB">
          <w:rPr>
            <w:noProof/>
            <w:webHidden/>
          </w:rPr>
          <w:instrText xml:space="preserve"> PAGEREF _Toc105045418 \h </w:instrText>
        </w:r>
        <w:r w:rsidR="002D1ECB">
          <w:rPr>
            <w:noProof/>
            <w:webHidden/>
          </w:rPr>
        </w:r>
        <w:r w:rsidR="002D1ECB">
          <w:rPr>
            <w:noProof/>
            <w:webHidden/>
          </w:rPr>
          <w:fldChar w:fldCharType="separate"/>
        </w:r>
        <w:r w:rsidR="002D1ECB">
          <w:rPr>
            <w:noProof/>
            <w:webHidden/>
          </w:rPr>
          <w:t>16</w:t>
        </w:r>
        <w:r w:rsidR="002D1ECB">
          <w:rPr>
            <w:noProof/>
            <w:webHidden/>
          </w:rPr>
          <w:fldChar w:fldCharType="end"/>
        </w:r>
      </w:hyperlink>
    </w:p>
    <w:p w:rsidR="00901F0C" w:rsidP="00CC7FC4" w:rsidRDefault="00313990" w14:paraId="135C3964" w14:textId="13FBB58C">
      <w:r>
        <w:fldChar w:fldCharType="end"/>
      </w:r>
    </w:p>
    <w:p w:rsidR="00901F0C" w:rsidP="00CC7FC4" w:rsidRDefault="00901F0C" w14:paraId="74AD591D" w14:textId="4E449A03">
      <w:r>
        <w:br w:type="page"/>
      </w:r>
    </w:p>
    <w:p w:rsidR="00E1448F" w:rsidP="00CC7FC4" w:rsidRDefault="093954E8" w14:paraId="739F9EE6" w14:textId="41C2489A">
      <w:pPr>
        <w:pStyle w:val="Heading1"/>
      </w:pPr>
      <w:bookmarkStart w:name="_Toc1667117972" w:id="2"/>
      <w:r>
        <w:lastRenderedPageBreak/>
        <w:t>Introdução</w:t>
      </w:r>
      <w:bookmarkEnd w:id="2"/>
    </w:p>
    <w:p w:rsidR="403801C3" w:rsidP="403801C3" w:rsidRDefault="403801C3" w14:paraId="571B3704" w14:textId="17657074">
      <w:pPr>
        <w:rPr>
          <w:rFonts w:ascii="Calibri" w:hAnsi="Calibri" w:eastAsia="Calibri" w:cs="Calibri"/>
          <w:color w:val="000000" w:themeColor="text1"/>
        </w:rPr>
      </w:pPr>
      <w:r w:rsidRPr="403801C3">
        <w:rPr>
          <w:rFonts w:ascii="Calibri" w:hAnsi="Calibri" w:eastAsia="Calibri" w:cs="Calibri"/>
          <w:color w:val="000000" w:themeColor="text1"/>
        </w:rPr>
        <w:t>Neste projeto no âmbito da disciplina de Metodologias de Desenvolvimento de Software é pretendido que seja efetuada a gestão do projeto da disciplina Programação Web – Servidor.</w:t>
      </w:r>
    </w:p>
    <w:p w:rsidR="403801C3" w:rsidP="403801C3" w:rsidRDefault="403801C3" w14:paraId="3C62A4B5" w14:textId="2900199E">
      <w:pPr>
        <w:rPr>
          <w:rFonts w:ascii="Calibri" w:hAnsi="Calibri" w:eastAsia="Calibri" w:cs="Calibri"/>
          <w:color w:val="000000" w:themeColor="text1"/>
        </w:rPr>
      </w:pPr>
      <w:r w:rsidRPr="403801C3">
        <w:rPr>
          <w:rFonts w:ascii="Calibri" w:hAnsi="Calibri" w:eastAsia="Calibri" w:cs="Calibri"/>
          <w:color w:val="000000" w:themeColor="text1"/>
        </w:rPr>
        <w:t>Sendo desenvolvido em 4 sprints, com a duração de 2 semanas cada. De 2 Maio a 15 Maio, 16 a 29 Maio, 30 Maio a 12 Junho e 13 a 26 Junho.</w:t>
      </w:r>
    </w:p>
    <w:p w:rsidR="403801C3" w:rsidP="403801C3" w:rsidRDefault="403801C3" w14:paraId="77EE1896" w14:textId="696C8C4E">
      <w:pPr>
        <w:rPr>
          <w:rFonts w:ascii="Calibri" w:hAnsi="Calibri" w:eastAsia="Calibri" w:cs="Calibri"/>
          <w:color w:val="000000" w:themeColor="text1"/>
        </w:rPr>
      </w:pPr>
      <w:r w:rsidRPr="403801C3">
        <w:rPr>
          <w:rFonts w:ascii="Calibri" w:hAnsi="Calibri" w:eastAsia="Calibri" w:cs="Calibri"/>
          <w:color w:val="000000" w:themeColor="text1"/>
        </w:rPr>
        <w:t>O projeto de Programação Web – Servidor consiste na criação de um website para a gestão de faturas de uma empresa.</w:t>
      </w:r>
    </w:p>
    <w:p w:rsidR="00015B4A" w:rsidP="00015B4A" w:rsidRDefault="093954E8" w14:paraId="135128B7" w14:textId="360FA9A3">
      <w:pPr>
        <w:pStyle w:val="Heading2"/>
        <w:rPr>
          <w:noProof/>
        </w:rPr>
      </w:pPr>
      <w:bookmarkStart w:name="_Toc730038350" w:id="3"/>
      <w:r w:rsidRPr="7BE94509">
        <w:rPr>
          <w:noProof/>
        </w:rPr>
        <w:t>Sumário executivo</w:t>
      </w:r>
      <w:bookmarkEnd w:id="3"/>
    </w:p>
    <w:p w:rsidR="004959D8" w:rsidP="3B2BCF8E" w:rsidRDefault="403801C3" w14:paraId="41C2509A" w14:textId="569AE8A7">
      <w:pPr>
        <w:spacing w:line="257" w:lineRule="auto"/>
        <w:rPr>
          <w:rFonts w:ascii="Calibri" w:hAnsi="Calibri" w:eastAsia="Calibri" w:cs="Calibri"/>
          <w:noProof/>
          <w:lang w:val="pt"/>
        </w:rPr>
      </w:pPr>
      <w:r w:rsidRPr="3B2BCF8E">
        <w:rPr>
          <w:rFonts w:ascii="Calibri" w:hAnsi="Calibri" w:eastAsia="Calibri" w:cs="Calibri"/>
          <w:noProof/>
          <w:lang w:val="pt"/>
        </w:rPr>
        <w:t xml:space="preserve">Na presente secção é feita uma descrição dos objetivos.... </w:t>
      </w:r>
    </w:p>
    <w:p w:rsidR="403801C3" w:rsidP="3B2BCF8E" w:rsidRDefault="403801C3" w14:paraId="0C46D27C" w14:textId="0A3C2E21">
      <w:pPr>
        <w:spacing w:line="257" w:lineRule="auto"/>
        <w:rPr>
          <w:rFonts w:ascii="Calibri" w:hAnsi="Calibri" w:eastAsia="Calibri" w:cs="Calibri"/>
          <w:noProof/>
          <w:lang w:val="pt"/>
        </w:rPr>
      </w:pPr>
      <w:r w:rsidRPr="3B2BCF8E">
        <w:rPr>
          <w:rFonts w:ascii="Calibri" w:hAnsi="Calibri" w:eastAsia="Calibri" w:cs="Calibri"/>
          <w:noProof/>
          <w:lang w:val="pt"/>
        </w:rPr>
        <w:t>A secção 2 tem como objetivo...</w:t>
      </w:r>
    </w:p>
    <w:p w:rsidR="403801C3" w:rsidP="403801C3" w:rsidRDefault="403801C3" w14:paraId="7D09F28D" w14:textId="4B1C44F1">
      <w:pPr>
        <w:rPr>
          <w:noProof/>
        </w:rPr>
      </w:pPr>
    </w:p>
    <w:p w:rsidR="00313990" w:rsidP="00313990" w:rsidRDefault="5CA5769D" w14:paraId="60893B75" w14:textId="0A2EA78E">
      <w:pPr>
        <w:pStyle w:val="Heading1"/>
      </w:pPr>
      <w:bookmarkStart w:name="_Toc621751095" w:id="4"/>
      <w:r>
        <w:lastRenderedPageBreak/>
        <w:t>Especificação do Sistema</w:t>
      </w:r>
      <w:bookmarkEnd w:id="4"/>
    </w:p>
    <w:p w:rsidR="403801C3" w:rsidP="3B2BCF8E" w:rsidRDefault="3B2BCF8E" w14:paraId="378FE1AF" w14:textId="1FFFC1A0">
      <w:pPr>
        <w:spacing w:line="257" w:lineRule="auto"/>
        <w:rPr>
          <w:rFonts w:ascii="Calibri" w:hAnsi="Calibri" w:eastAsia="Calibri" w:cs="Calibri"/>
          <w:lang w:val="pt"/>
        </w:rPr>
      </w:pPr>
      <w:r w:rsidRPr="3B2BCF8E">
        <w:rPr>
          <w:rFonts w:ascii="Calibri" w:hAnsi="Calibri" w:eastAsia="Calibri" w:cs="Calibri"/>
          <w:lang w:val="pt"/>
        </w:rPr>
        <w:t>Nesta seção apresentamos a análise do nosso sistema e os da concorrência. Alem dos wireframes e diagramas de classes.</w:t>
      </w:r>
    </w:p>
    <w:p w:rsidR="00015B4A" w:rsidP="00015B4A" w:rsidRDefault="5CA5769D" w14:paraId="602E29CC" w14:textId="7B73F493">
      <w:pPr>
        <w:pStyle w:val="Heading2"/>
      </w:pPr>
      <w:bookmarkStart w:name="_Toc1470447199" w:id="5"/>
      <w:r>
        <w:t>Definição da Lógica de Negócio</w:t>
      </w:r>
      <w:bookmarkEnd w:id="5"/>
    </w:p>
    <w:p w:rsidR="3B2BCF8E" w:rsidP="3B2BCF8E" w:rsidRDefault="3B2BCF8E" w14:paraId="21948887" w14:textId="4FC51CF7">
      <w:r>
        <w:t xml:space="preserve">O sistema pretendido para a disciplina de Programação Web - servidor consiste na implementação de um website para a gestão e criação de faturas, funcionários e clientes, de uma pequena empresa, cuja denominação do projeto será Fatura+. </w:t>
      </w:r>
    </w:p>
    <w:p w:rsidR="3B2BCF8E" w:rsidP="3B2BCF8E" w:rsidRDefault="3B2BCF8E" w14:paraId="609632AF" w14:textId="6ED61BAE">
      <w:r>
        <w:t xml:space="preserve">Como referido na introdução, o objetivo é a criação de uma aplicação para a gestão de uma pequena empresa, desde dados internos de cientes e empregados, incluindo faturas. </w:t>
      </w:r>
    </w:p>
    <w:p w:rsidR="3B2BCF8E" w:rsidP="3B2BCF8E" w:rsidRDefault="3B2BCF8E" w14:paraId="7E51F663" w14:textId="0F6BF532">
      <w:r>
        <w:t xml:space="preserve">No website existira 3 zonas privadas para os clientes, funcionários e para os administradores, tendo de se autenticar para aceder as funções propiás de cada um. </w:t>
      </w:r>
    </w:p>
    <w:p w:rsidR="3B2BCF8E" w:rsidP="3B2BCF8E" w:rsidRDefault="3B2BCF8E" w14:paraId="250AC910" w14:textId="7C5631B3">
      <w:r>
        <w:t>Clientes:</w:t>
      </w:r>
    </w:p>
    <w:p w:rsidR="3B2BCF8E" w:rsidP="00856E04" w:rsidRDefault="3B2BCF8E" w14:paraId="2C400562" w14:textId="6183A91D">
      <w:pPr>
        <w:ind w:firstLine="708"/>
      </w:pPr>
      <w:r w:rsidRPr="3B2BCF8E">
        <w:rPr>
          <w:rFonts w:ascii="Calibri" w:hAnsi="Calibri" w:eastAsia="Calibri" w:cs="Calibri"/>
        </w:rPr>
        <w:t>Podem visualizar uma lista com as suas faturas,</w:t>
      </w:r>
    </w:p>
    <w:p w:rsidR="3B2BCF8E" w:rsidP="3B2BCF8E" w:rsidRDefault="3B2BCF8E" w14:paraId="43804DA5" w14:textId="499F1969">
      <w:pPr>
        <w:ind w:firstLine="708"/>
      </w:pPr>
      <w:r w:rsidRPr="3B2BCF8E">
        <w:rPr>
          <w:rFonts w:ascii="Calibri" w:hAnsi="Calibri" w:eastAsia="Calibri" w:cs="Calibri"/>
        </w:rPr>
        <w:t>Também podem visualizar-lhas individualmente em formato próprio para impressão.</w:t>
      </w:r>
    </w:p>
    <w:p w:rsidR="3B2BCF8E" w:rsidP="3B2BCF8E" w:rsidRDefault="3B2BCF8E" w14:paraId="776711B0" w14:textId="50AA42F5">
      <w:pPr>
        <w:rPr>
          <w:rFonts w:ascii="Calibri" w:hAnsi="Calibri" w:eastAsia="Calibri" w:cs="Calibri"/>
        </w:rPr>
      </w:pPr>
      <w:r w:rsidRPr="3B2BCF8E">
        <w:rPr>
          <w:rFonts w:ascii="Calibri" w:hAnsi="Calibri" w:eastAsia="Calibri" w:cs="Calibri"/>
        </w:rPr>
        <w:t>Funcionários:</w:t>
      </w:r>
    </w:p>
    <w:p w:rsidR="3B2BCF8E" w:rsidP="3B2BCF8E" w:rsidRDefault="3B2BCF8E" w14:paraId="243944F9" w14:textId="72764B57">
      <w:pPr>
        <w:ind w:left="708"/>
        <w:rPr>
          <w:rFonts w:ascii="Calibri" w:hAnsi="Calibri" w:eastAsia="Calibri" w:cs="Calibri"/>
        </w:rPr>
      </w:pPr>
      <w:r w:rsidRPr="3B2BCF8E">
        <w:rPr>
          <w:rFonts w:ascii="Calibri" w:hAnsi="Calibri" w:eastAsia="Calibri" w:cs="Calibri"/>
        </w:rPr>
        <w:t xml:space="preserve">Pode atualizar a sua password e email; </w:t>
      </w:r>
    </w:p>
    <w:p w:rsidR="3B2BCF8E" w:rsidP="3B2BCF8E" w:rsidRDefault="3B2BCF8E" w14:paraId="0A23DAE5" w14:textId="1828C2EA">
      <w:pPr>
        <w:ind w:left="708"/>
        <w:rPr>
          <w:rFonts w:ascii="Calibri" w:hAnsi="Calibri" w:eastAsia="Calibri" w:cs="Calibri"/>
        </w:rPr>
      </w:pPr>
      <w:r w:rsidRPr="3B2BCF8E">
        <w:rPr>
          <w:rFonts w:ascii="Calibri" w:hAnsi="Calibri" w:eastAsia="Calibri" w:cs="Calibri"/>
        </w:rPr>
        <w:t xml:space="preserve">Realiza a emissão de faturas; </w:t>
      </w:r>
    </w:p>
    <w:p w:rsidR="3B2BCF8E" w:rsidP="3B2BCF8E" w:rsidRDefault="3B2BCF8E" w14:paraId="69C8B386" w14:textId="2BFBEB16">
      <w:pPr>
        <w:ind w:left="708"/>
        <w:rPr>
          <w:rFonts w:ascii="Calibri" w:hAnsi="Calibri" w:eastAsia="Calibri" w:cs="Calibri"/>
        </w:rPr>
      </w:pPr>
      <w:r w:rsidRPr="3B2BCF8E">
        <w:rPr>
          <w:rFonts w:ascii="Calibri" w:hAnsi="Calibri" w:eastAsia="Calibri" w:cs="Calibri"/>
        </w:rPr>
        <w:t xml:space="preserve">Realiza o registo de clientes; </w:t>
      </w:r>
    </w:p>
    <w:p w:rsidR="3B2BCF8E" w:rsidP="3B2BCF8E" w:rsidRDefault="3B2BCF8E" w14:paraId="209A4F2E" w14:textId="52E231C2">
      <w:pPr>
        <w:ind w:left="708"/>
        <w:rPr>
          <w:rFonts w:ascii="Calibri" w:hAnsi="Calibri" w:eastAsia="Calibri" w:cs="Calibri"/>
        </w:rPr>
      </w:pPr>
      <w:r w:rsidRPr="3B2BCF8E">
        <w:rPr>
          <w:rFonts w:ascii="Calibri" w:hAnsi="Calibri" w:eastAsia="Calibri" w:cs="Calibri"/>
        </w:rPr>
        <w:t xml:space="preserve">Realiza a gestão de produtos e stocks; </w:t>
      </w:r>
    </w:p>
    <w:p w:rsidR="3B2BCF8E" w:rsidP="3B2BCF8E" w:rsidRDefault="3B2BCF8E" w14:paraId="6C48F5A3" w14:textId="62815137">
      <w:pPr>
        <w:ind w:left="708"/>
        <w:rPr>
          <w:rFonts w:ascii="Calibri" w:hAnsi="Calibri" w:eastAsia="Calibri" w:cs="Calibri"/>
        </w:rPr>
      </w:pPr>
      <w:r w:rsidRPr="3B2BCF8E">
        <w:rPr>
          <w:rFonts w:ascii="Calibri" w:hAnsi="Calibri" w:eastAsia="Calibri" w:cs="Calibri"/>
        </w:rPr>
        <w:t xml:space="preserve">Realiza a gestão das taxas de IVA; </w:t>
      </w:r>
    </w:p>
    <w:p w:rsidR="3B2BCF8E" w:rsidP="3B2BCF8E" w:rsidRDefault="3B2BCF8E" w14:paraId="04136477" w14:textId="1610934D">
      <w:pPr>
        <w:ind w:left="708"/>
        <w:rPr>
          <w:rFonts w:ascii="Calibri" w:hAnsi="Calibri" w:eastAsia="Calibri" w:cs="Calibri"/>
        </w:rPr>
      </w:pPr>
      <w:r w:rsidRPr="3B2BCF8E">
        <w:rPr>
          <w:rFonts w:ascii="Calibri" w:hAnsi="Calibri" w:eastAsia="Calibri" w:cs="Calibri"/>
        </w:rPr>
        <w:t xml:space="preserve">Configura os dados da empresa que emite as faturas; </w:t>
      </w:r>
    </w:p>
    <w:p w:rsidR="3B2BCF8E" w:rsidP="009A1909" w:rsidRDefault="3B2BCF8E" w14:paraId="71660B96" w14:textId="7AFF1B1C">
      <w:pPr>
        <w:ind w:firstLine="708"/>
        <w:rPr>
          <w:rFonts w:ascii="Calibri" w:hAnsi="Calibri" w:eastAsia="Calibri" w:cs="Calibri"/>
        </w:rPr>
      </w:pPr>
      <w:r w:rsidRPr="3B2BCF8E">
        <w:rPr>
          <w:rFonts w:ascii="Calibri" w:hAnsi="Calibri" w:eastAsia="Calibri" w:cs="Calibri"/>
        </w:rPr>
        <w:t>Consulta o histórico de faturas já emitidas</w:t>
      </w:r>
    </w:p>
    <w:p w:rsidR="3B2BCF8E" w:rsidP="009A1909" w:rsidRDefault="3B2BCF8E" w14:paraId="4E7479FB" w14:textId="71B9D5D4">
      <w:r w:rsidRPr="3B2BCF8E">
        <w:rPr>
          <w:rFonts w:ascii="Calibri" w:hAnsi="Calibri" w:eastAsia="Calibri" w:cs="Calibri"/>
        </w:rPr>
        <w:t xml:space="preserve">Administradores: </w:t>
      </w:r>
    </w:p>
    <w:p w:rsidR="3B2BCF8E" w:rsidP="009A1909" w:rsidRDefault="3B2BCF8E" w14:paraId="3446A4C7" w14:textId="37BB9BB7">
      <w:pPr>
        <w:ind w:firstLine="708"/>
      </w:pPr>
      <w:r w:rsidRPr="3B2BCF8E">
        <w:rPr>
          <w:rFonts w:ascii="Calibri" w:hAnsi="Calibri" w:eastAsia="Calibri" w:cs="Calibri"/>
        </w:rPr>
        <w:t xml:space="preserve">Cria e administra as contas dos funcionários; </w:t>
      </w:r>
    </w:p>
    <w:p w:rsidR="3B2BCF8E" w:rsidP="009A1909" w:rsidRDefault="3B2BCF8E" w14:paraId="52ADC7D2" w14:textId="1F07D2A5">
      <w:pPr>
        <w:ind w:left="576" w:firstLine="132"/>
      </w:pPr>
      <w:r w:rsidRPr="3B2BCF8E">
        <w:rPr>
          <w:rFonts w:ascii="Calibri" w:hAnsi="Calibri" w:eastAsia="Calibri" w:cs="Calibri"/>
        </w:rPr>
        <w:t>Realiza todas as operações que o funcionário pode realizar.</w:t>
      </w:r>
    </w:p>
    <w:p w:rsidR="0001103D" w:rsidP="0001103D" w:rsidRDefault="227329C6" w14:paraId="3E9A2D11" w14:textId="55177DAA">
      <w:pPr>
        <w:pStyle w:val="Heading2"/>
      </w:pPr>
      <w:bookmarkStart w:name="_Toc2129694228" w:id="6"/>
      <w:r>
        <w:t>Análise de Impacto</w:t>
      </w:r>
      <w:bookmarkEnd w:id="6"/>
    </w:p>
    <w:p w:rsidR="05A9EA6C" w:rsidP="05A9EA6C" w:rsidRDefault="05A9EA6C" w14:paraId="7E203AD2" w14:textId="2301BEB6">
      <w:pPr>
        <w:rPr>
          <w:rFonts w:ascii="Calibri" w:hAnsi="Calibri" w:eastAsia="Calibri" w:cs="Calibri"/>
          <w:color w:val="000000" w:themeColor="text1"/>
          <w:lang w:val="pt"/>
        </w:rPr>
      </w:pPr>
      <w:r w:rsidRPr="05A9EA6C">
        <w:rPr>
          <w:rFonts w:ascii="Calibri" w:hAnsi="Calibri" w:eastAsia="Calibri" w:cs="Calibri"/>
          <w:color w:val="000000" w:themeColor="text1"/>
        </w:rPr>
        <w:t xml:space="preserve">Esta parte consiste em analisar o impacto que a aplicação a ser desenvolvida terá no mercado, tanto em pontos positivos como negativos. </w:t>
      </w:r>
    </w:p>
    <w:p w:rsidR="05A9EA6C" w:rsidP="05A9EA6C" w:rsidRDefault="05A9EA6C" w14:paraId="58A5E3BD" w14:textId="2E34D460">
      <w:pPr>
        <w:rPr>
          <w:rFonts w:ascii="Calibri" w:hAnsi="Calibri" w:eastAsia="Calibri" w:cs="Calibri"/>
          <w:color w:val="000000" w:themeColor="text1"/>
          <w:lang w:val="pt"/>
        </w:rPr>
      </w:pPr>
      <w:r w:rsidRPr="05A9EA6C">
        <w:rPr>
          <w:rFonts w:ascii="Calibri" w:hAnsi="Calibri" w:eastAsia="Calibri" w:cs="Calibri"/>
          <w:b/>
          <w:bCs/>
          <w:color w:val="000000" w:themeColor="text1"/>
        </w:rPr>
        <w:t>Pontos positivos:</w:t>
      </w:r>
    </w:p>
    <w:p w:rsidR="05A9EA6C" w:rsidP="05A9EA6C" w:rsidRDefault="002135D8" w14:paraId="6202F664" w14:textId="4C0226D5">
      <w:pPr>
        <w:pStyle w:val="ListParagraph"/>
        <w:numPr>
          <w:ilvl w:val="0"/>
          <w:numId w:val="4"/>
        </w:numPr>
        <w:rPr>
          <w:rFonts w:ascii="Calibri" w:hAnsi="Calibri" w:eastAsia="Calibri" w:cs="Calibri"/>
          <w:color w:val="000000" w:themeColor="text1"/>
        </w:rPr>
      </w:pPr>
      <w:r>
        <w:rPr>
          <w:rFonts w:ascii="Calibri" w:hAnsi="Calibri" w:eastAsia="Calibri" w:cs="Calibri"/>
          <w:color w:val="000000" w:themeColor="text1"/>
        </w:rPr>
        <w:t>Guardar os dados necessários desde a empresa, aos clientes.</w:t>
      </w:r>
    </w:p>
    <w:p w:rsidR="002135D8" w:rsidP="05A9EA6C" w:rsidRDefault="002135D8" w14:paraId="0998A97A" w14:textId="0B1BE079">
      <w:pPr>
        <w:pStyle w:val="ListParagraph"/>
        <w:numPr>
          <w:ilvl w:val="0"/>
          <w:numId w:val="4"/>
        </w:numPr>
        <w:rPr>
          <w:rFonts w:ascii="Calibri" w:hAnsi="Calibri" w:eastAsia="Calibri" w:cs="Calibri"/>
          <w:color w:val="000000" w:themeColor="text1"/>
        </w:rPr>
      </w:pPr>
      <w:r>
        <w:rPr>
          <w:rFonts w:ascii="Calibri" w:hAnsi="Calibri" w:eastAsia="Calibri" w:cs="Calibri"/>
          <w:color w:val="000000" w:themeColor="text1"/>
        </w:rPr>
        <w:t xml:space="preserve">Possibilidade de </w:t>
      </w:r>
      <w:r w:rsidR="003C5C31">
        <w:rPr>
          <w:rFonts w:ascii="Calibri" w:hAnsi="Calibri" w:eastAsia="Calibri" w:cs="Calibri"/>
          <w:color w:val="000000" w:themeColor="text1"/>
        </w:rPr>
        <w:t>i</w:t>
      </w:r>
      <w:r>
        <w:rPr>
          <w:rFonts w:ascii="Calibri" w:hAnsi="Calibri" w:eastAsia="Calibri" w:cs="Calibri"/>
          <w:color w:val="000000" w:themeColor="text1"/>
        </w:rPr>
        <w:t xml:space="preserve">mprimir faturas </w:t>
      </w:r>
      <w:r w:rsidR="003C5C31">
        <w:rPr>
          <w:rFonts w:ascii="Calibri" w:hAnsi="Calibri" w:eastAsia="Calibri" w:cs="Calibri"/>
          <w:color w:val="000000" w:themeColor="text1"/>
        </w:rPr>
        <w:t>pessoais</w:t>
      </w:r>
    </w:p>
    <w:p w:rsidR="003C5C31" w:rsidP="05A9EA6C" w:rsidRDefault="003C5C31" w14:paraId="477F3E6D" w14:textId="6417A2DF">
      <w:pPr>
        <w:pStyle w:val="ListParagraph"/>
        <w:numPr>
          <w:ilvl w:val="0"/>
          <w:numId w:val="4"/>
        </w:numPr>
        <w:rPr>
          <w:rFonts w:ascii="Calibri" w:hAnsi="Calibri" w:eastAsia="Calibri" w:cs="Calibri"/>
          <w:color w:val="000000" w:themeColor="text1"/>
        </w:rPr>
      </w:pPr>
      <w:r>
        <w:rPr>
          <w:rFonts w:ascii="Calibri" w:hAnsi="Calibri" w:eastAsia="Calibri" w:cs="Calibri"/>
          <w:color w:val="000000" w:themeColor="text1"/>
        </w:rPr>
        <w:t>Visualização de faturas de modo simples</w:t>
      </w:r>
    </w:p>
    <w:p w:rsidR="05A9EA6C" w:rsidP="05A9EA6C" w:rsidRDefault="05A9EA6C" w14:paraId="65D798D0" w14:textId="50E37E02">
      <w:pPr>
        <w:rPr>
          <w:rFonts w:ascii="Calibri" w:hAnsi="Calibri" w:eastAsia="Calibri" w:cs="Calibri"/>
          <w:color w:val="000000" w:themeColor="text1"/>
          <w:lang w:val="pt"/>
        </w:rPr>
      </w:pPr>
      <w:r w:rsidRPr="05A9EA6C">
        <w:rPr>
          <w:rFonts w:ascii="Calibri" w:hAnsi="Calibri" w:eastAsia="Calibri" w:cs="Calibri"/>
          <w:b/>
          <w:bCs/>
          <w:color w:val="000000" w:themeColor="text1"/>
        </w:rPr>
        <w:t>Pontos negativos:</w:t>
      </w:r>
    </w:p>
    <w:p w:rsidR="05A9EA6C" w:rsidP="05A9EA6C" w:rsidRDefault="003C5C31" w14:paraId="67A445B0" w14:textId="432D9BE9">
      <w:pPr>
        <w:pStyle w:val="ListParagraph"/>
        <w:numPr>
          <w:ilvl w:val="0"/>
          <w:numId w:val="3"/>
        </w:numPr>
        <w:rPr>
          <w:rFonts w:ascii="Calibri" w:hAnsi="Calibri" w:eastAsia="Calibri" w:cs="Calibri"/>
          <w:color w:val="000000" w:themeColor="text1"/>
        </w:rPr>
      </w:pPr>
      <w:r>
        <w:rPr>
          <w:rFonts w:ascii="Calibri" w:hAnsi="Calibri" w:eastAsia="Calibri" w:cs="Calibri"/>
          <w:color w:val="000000" w:themeColor="text1"/>
        </w:rPr>
        <w:t>Possibilidade de haver muitos erros sendo um projeto criado individualmente</w:t>
      </w:r>
    </w:p>
    <w:p w:rsidR="003C5C31" w:rsidP="05A9EA6C" w:rsidRDefault="003C5C31" w14:paraId="47C30B51" w14:textId="0E7375F5">
      <w:pPr>
        <w:pStyle w:val="ListParagraph"/>
        <w:numPr>
          <w:ilvl w:val="0"/>
          <w:numId w:val="3"/>
        </w:numPr>
        <w:rPr>
          <w:rFonts w:ascii="Calibri" w:hAnsi="Calibri" w:eastAsia="Calibri" w:cs="Calibri"/>
          <w:color w:val="000000" w:themeColor="text1"/>
        </w:rPr>
      </w:pPr>
      <w:r>
        <w:rPr>
          <w:rFonts w:ascii="Calibri" w:hAnsi="Calibri" w:eastAsia="Calibri" w:cs="Calibri"/>
          <w:color w:val="000000" w:themeColor="text1"/>
        </w:rPr>
        <w:t>A criação de contas para clientes, tem de ser criadas por um funcionário ou administrador.</w:t>
      </w:r>
    </w:p>
    <w:p w:rsidR="003C5C31" w:rsidP="05A9EA6C" w:rsidRDefault="003C5C31" w14:paraId="5ADE2DE8" w14:textId="42BE0AF3">
      <w:pPr>
        <w:pStyle w:val="ListParagraph"/>
        <w:numPr>
          <w:ilvl w:val="0"/>
          <w:numId w:val="3"/>
        </w:numPr>
        <w:rPr>
          <w:rFonts w:ascii="Calibri" w:hAnsi="Calibri" w:eastAsia="Calibri" w:cs="Calibri"/>
          <w:color w:val="000000" w:themeColor="text1"/>
        </w:rPr>
      </w:pPr>
      <w:r>
        <w:rPr>
          <w:rFonts w:ascii="Calibri" w:hAnsi="Calibri" w:eastAsia="Calibri" w:cs="Calibri"/>
          <w:color w:val="000000" w:themeColor="text1"/>
        </w:rPr>
        <w:t>Indisponibilidade de alteração do modo visual do sistema, sem aceder ao código fonte.</w:t>
      </w:r>
    </w:p>
    <w:p w:rsidR="05A9EA6C" w:rsidP="05A9EA6C" w:rsidRDefault="05A9EA6C" w14:paraId="17BD5ADC" w14:textId="7D7BFBE4">
      <w:pPr>
        <w:spacing w:line="257" w:lineRule="auto"/>
        <w:rPr>
          <w:rFonts w:ascii="Calibri" w:hAnsi="Calibri" w:eastAsia="Calibri" w:cs="Calibri"/>
          <w:lang w:val="pt"/>
        </w:rPr>
      </w:pPr>
    </w:p>
    <w:p w:rsidR="00015B4A" w:rsidP="403801C3" w:rsidRDefault="00015B4A" w14:paraId="07AEA04E" w14:textId="7D653111"/>
    <w:p w:rsidR="00015B4A" w:rsidP="00015B4A" w:rsidRDefault="227329C6" w14:paraId="7A49A02C" w14:textId="0938EB57">
      <w:pPr>
        <w:pStyle w:val="Heading2"/>
      </w:pPr>
      <w:bookmarkStart w:name="_Toc1091982139" w:id="7"/>
      <w:r>
        <w:t>Análise Concorrencial</w:t>
      </w:r>
      <w:bookmarkEnd w:id="7"/>
    </w:p>
    <w:p w:rsidR="471EC75E" w:rsidP="471EC75E" w:rsidRDefault="471EC75E" w14:paraId="3149D4F1" w14:textId="42B34C92">
      <w:pPr>
        <w:rPr>
          <w:rFonts w:ascii="Calibri" w:hAnsi="Calibri" w:eastAsia="Calibri" w:cs="Calibri"/>
          <w:color w:val="000000" w:themeColor="text1"/>
        </w:rPr>
      </w:pPr>
      <w:r w:rsidRPr="471EC75E">
        <w:rPr>
          <w:rFonts w:ascii="Calibri" w:hAnsi="Calibri" w:eastAsia="Calibri" w:cs="Calibri"/>
          <w:color w:val="000000" w:themeColor="text1"/>
        </w:rPr>
        <w:t>A análise concorrencial consiste das informações, dados e indicadores sobre três sistemas escolhidos, para ser possível fazer uma análise do mercado, para comparar as várias vantagens e desvantagens no âmbito de melhorar o próprio projeto.</w:t>
      </w:r>
    </w:p>
    <w:p w:rsidRPr="009A1909" w:rsidR="0043019C" w:rsidP="009A1909" w:rsidRDefault="702134F9" w14:paraId="37FFE777" w14:textId="4D7FFA27">
      <w:pPr>
        <w:pStyle w:val="Heading3"/>
      </w:pPr>
      <w:bookmarkStart w:name="_Toc1792154732" w:id="8"/>
      <w:r>
        <w:t>weoInvoice</w:t>
      </w:r>
      <w:bookmarkEnd w:id="8"/>
    </w:p>
    <w:p w:rsidR="00922C52" w:rsidP="471EC75E" w:rsidRDefault="00D7011F" w14:paraId="5C673DD1" w14:textId="2BE12367">
      <w:r>
        <w:t>A próxima tabela resume as características do sistema weoInvoice</w:t>
      </w:r>
    </w:p>
    <w:p w:rsidR="00922C52" w:rsidP="00922C52" w:rsidRDefault="00922C52" w14:paraId="1D5C315C" w14:textId="165F4A84">
      <w:pPr>
        <w:pStyle w:val="Caption"/>
        <w:keepNext/>
        <w:jc w:val="center"/>
      </w:pPr>
      <w:bookmarkStart w:name="_Toc105045414" w:id="9"/>
      <w:r>
        <w:t xml:space="preserve">Tabela </w:t>
      </w:r>
      <w:r w:rsidRPr="471EC75E">
        <w:fldChar w:fldCharType="begin"/>
      </w:r>
      <w:r>
        <w:instrText xml:space="preserve"> SEQ Tabela \* ARABIC </w:instrText>
      </w:r>
      <w:r w:rsidRPr="471EC75E">
        <w:fldChar w:fldCharType="separate"/>
      </w:r>
      <w:r w:rsidRPr="471EC75E" w:rsidR="00721AAD">
        <w:rPr>
          <w:noProof/>
        </w:rPr>
        <w:t>1</w:t>
      </w:r>
      <w:r w:rsidRPr="471EC75E">
        <w:rPr>
          <w:noProof/>
        </w:rPr>
        <w:fldChar w:fldCharType="end"/>
      </w:r>
      <w:r w:rsidR="00D7011F">
        <w:t xml:space="preserve"> – Descrição do weoInvoice</w:t>
      </w:r>
      <w:bookmarkEnd w:id="9"/>
    </w:p>
    <w:tbl>
      <w:tblPr>
        <w:tblStyle w:val="GridTable7Colorful-Accent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:rsidTr="471EC75E" w14:paraId="6C0FA97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:rsidRPr="00D7011F" w:rsidR="00D7011F" w:rsidP="471EC75E" w:rsidRDefault="471EC75E" w14:paraId="0F8F1C2E" w14:textId="17BD01E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6AF746" wp14:editId="27CB110A">
                  <wp:extent cx="4572000" cy="3162300"/>
                  <wp:effectExtent l="0" t="0" r="0" b="0"/>
                  <wp:docPr id="631408496" name="Picture 631408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16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C52" w:rsidTr="471EC75E" w14:paraId="531DAB0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Pr="00D7011F" w:rsidR="00922C52" w:rsidP="00D7011F" w:rsidRDefault="00922C52" w14:paraId="2FE43742" w14:textId="0051B8D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:rsidRPr="002C70FD" w:rsidR="00922C52" w:rsidP="00922C52" w:rsidRDefault="471EC75E" w14:paraId="6128A555" w14:textId="45BB3C0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t>weoInvoice</w:t>
            </w:r>
          </w:p>
        </w:tc>
      </w:tr>
      <w:tr w:rsidR="00922C52" w:rsidTr="471EC75E" w14:paraId="7E4D375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Pr="00D7011F" w:rsidR="00922C52" w:rsidP="00D7011F" w:rsidRDefault="00922C52" w14:paraId="34376C42" w14:textId="0EEEF5A0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:rsidR="00922C52" w:rsidP="00922C52" w:rsidRDefault="471EC75E" w14:paraId="4D4100B5" w14:textId="129E35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s://www.weoinvoice.com/index.php</w:t>
            </w:r>
          </w:p>
        </w:tc>
      </w:tr>
      <w:tr w:rsidR="00922C52" w:rsidTr="471EC75E" w14:paraId="3251683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Pr="00D7011F" w:rsidR="00922C52" w:rsidP="00D7011F" w:rsidRDefault="00922C52" w14:paraId="7350BF46" w14:textId="175B5AA0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</w:t>
            </w:r>
            <w:r w:rsidRPr="00D7011F" w:rsidR="00D7011F">
              <w:rPr>
                <w:b/>
                <w:bCs/>
                <w:i w:val="0"/>
                <w:iCs w:val="0"/>
              </w:rPr>
              <w:t>:</w:t>
            </w:r>
          </w:p>
        </w:tc>
        <w:tc>
          <w:tcPr>
            <w:tcW w:w="7796" w:type="dxa"/>
          </w:tcPr>
          <w:p w:rsidR="00922C52" w:rsidP="00922C52" w:rsidRDefault="471EC75E" w14:paraId="1B64360F" w14:textId="29B516D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oInvoice é um sistema de faturação online.</w:t>
            </w:r>
          </w:p>
          <w:p w:rsidR="00922C52" w:rsidP="471EC75E" w:rsidRDefault="471EC75E" w14:paraId="7BC6C2F5" w14:textId="121877EC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sui várias funções incluindo um dashboard, uma zona para gerir as informações dos clientes, outra zona onde se pode criar e organizar as faturas e relatórios, também podendo configurar as informações pessoais da impressa.</w:t>
            </w:r>
          </w:p>
        </w:tc>
      </w:tr>
      <w:tr w:rsidR="00922C52" w:rsidTr="471EC75E" w14:paraId="6069AF7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Pr="00D7011F" w:rsidR="00922C52" w:rsidP="00D7011F" w:rsidRDefault="00D7011F" w14:paraId="781874EC" w14:textId="3B506C66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:rsidR="00922C52" w:rsidP="471EC75E" w:rsidRDefault="471EC75E" w14:paraId="5D4A8B9A" w14:textId="246E751E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m uma versão demo alem de ter um plano gratuito.</w:t>
            </w:r>
          </w:p>
        </w:tc>
      </w:tr>
      <w:tr w:rsidR="00922C52" w:rsidTr="471EC75E" w14:paraId="7AC8C84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Pr="00D7011F" w:rsidR="00922C52" w:rsidP="00D7011F" w:rsidRDefault="00D7011F" w14:paraId="517C7A3C" w14:textId="0764A667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:rsidR="00922C52" w:rsidP="471EC75E" w:rsidRDefault="471EC75E" w14:paraId="0A577FB8" w14:textId="4DE680C0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de se tornar muito monótono, por não se poder alterar o visual,</w:t>
            </w:r>
          </w:p>
          <w:p w:rsidR="00922C52" w:rsidP="471EC75E" w:rsidRDefault="471EC75E" w14:paraId="2F6A3720" w14:textId="744A118D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s dois planos pagos têm apena três diferencias.</w:t>
            </w:r>
          </w:p>
        </w:tc>
      </w:tr>
      <w:tr w:rsidR="00922C52" w:rsidTr="471EC75E" w14:paraId="2E395FC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Pr="00D7011F" w:rsidR="00922C52" w:rsidP="00D7011F" w:rsidRDefault="00D7011F" w14:paraId="03B85032" w14:textId="054B2694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:rsidR="00922C52" w:rsidP="00922C52" w:rsidRDefault="471EC75E" w14:paraId="50E94024" w14:textId="02014C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do online podemos aceder a partir de qualquer dispositivo, mas tendo uma aplicação própria para telemóvel seria melhor.</w:t>
            </w:r>
          </w:p>
        </w:tc>
      </w:tr>
    </w:tbl>
    <w:p w:rsidR="00922C52" w:rsidP="00922C52" w:rsidRDefault="00922C52" w14:paraId="72DCC83E" w14:textId="7F1143F7"/>
    <w:p w:rsidR="00D7011F" w:rsidP="00D7011F" w:rsidRDefault="702134F9" w14:paraId="6A81812B" w14:textId="5296B65D">
      <w:pPr>
        <w:pStyle w:val="Heading3"/>
      </w:pPr>
      <w:bookmarkStart w:name="_Toc245738235" w:id="10"/>
      <w:r>
        <w:t>Facturama</w:t>
      </w:r>
      <w:bookmarkEnd w:id="10"/>
    </w:p>
    <w:p w:rsidR="00D7011F" w:rsidP="00D7011F" w:rsidRDefault="00D7011F" w14:paraId="05455100" w14:textId="54C0095F">
      <w:r>
        <w:t>A próxima tabela resume as características do sistema Facturama</w:t>
      </w:r>
    </w:p>
    <w:p w:rsidR="00D7011F" w:rsidP="00D7011F" w:rsidRDefault="00D7011F" w14:paraId="4F412293" w14:textId="5EDCF8E5">
      <w:pPr>
        <w:pStyle w:val="Caption"/>
        <w:keepNext/>
        <w:jc w:val="center"/>
      </w:pPr>
      <w:bookmarkStart w:name="_Toc105045415" w:id="11"/>
      <w:r>
        <w:lastRenderedPageBreak/>
        <w:t xml:space="preserve">Tabela </w:t>
      </w:r>
      <w:r w:rsidRPr="471EC75E">
        <w:fldChar w:fldCharType="begin"/>
      </w:r>
      <w:r>
        <w:instrText xml:space="preserve"> SEQ Tabela \* ARABIC </w:instrText>
      </w:r>
      <w:r w:rsidRPr="471EC75E">
        <w:fldChar w:fldCharType="separate"/>
      </w:r>
      <w:r w:rsidRPr="471EC75E" w:rsidR="00721AAD">
        <w:rPr>
          <w:noProof/>
        </w:rPr>
        <w:t>2</w:t>
      </w:r>
      <w:r w:rsidRPr="471EC75E">
        <w:rPr>
          <w:noProof/>
        </w:rPr>
        <w:fldChar w:fldCharType="end"/>
      </w:r>
      <w:r>
        <w:t xml:space="preserve"> – Descrição do Facturama</w:t>
      </w:r>
      <w:bookmarkEnd w:id="11"/>
    </w:p>
    <w:tbl>
      <w:tblPr>
        <w:tblStyle w:val="GridTable7Colorful-Accent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:rsidTr="471EC75E" w14:paraId="1CB8F3A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:rsidRPr="00D7011F" w:rsidR="00D7011F" w:rsidP="471EC75E" w:rsidRDefault="471EC75E" w14:paraId="51AAB39A" w14:textId="6F726B2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C12020" wp14:editId="36616BAD">
                  <wp:extent cx="4572000" cy="3057525"/>
                  <wp:effectExtent l="0" t="0" r="0" b="0"/>
                  <wp:docPr id="664440634" name="Picture 6644406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05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011F" w:rsidTr="471EC75E" w14:paraId="613958A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Pr="00D7011F" w:rsidR="00D7011F" w:rsidP="00E97322" w:rsidRDefault="00D7011F" w14:paraId="7E6876A1" w14:textId="77777777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:rsidRPr="002C70FD" w:rsidR="00D7011F" w:rsidP="471EC75E" w:rsidRDefault="471EC75E" w14:paraId="089BEF56" w14:textId="44ADC1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cturama</w:t>
            </w:r>
          </w:p>
        </w:tc>
      </w:tr>
      <w:tr w:rsidR="00D7011F" w:rsidTr="471EC75E" w14:paraId="69949E0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Pr="00D7011F" w:rsidR="00D7011F" w:rsidP="00E97322" w:rsidRDefault="00D7011F" w14:paraId="700A2700" w14:textId="77777777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:rsidR="00D7011F" w:rsidP="00E97322" w:rsidRDefault="471EC75E" w14:paraId="50871745" w14:textId="02214E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s://www.facturama.pt</w:t>
            </w:r>
          </w:p>
        </w:tc>
      </w:tr>
      <w:tr w:rsidR="00D7011F" w:rsidTr="471EC75E" w14:paraId="41BD083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Pr="00D7011F" w:rsidR="00D7011F" w:rsidP="00E97322" w:rsidRDefault="00D7011F" w14:paraId="057FB5A9" w14:textId="77777777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:rsidR="00D7011F" w:rsidP="471EC75E" w:rsidRDefault="471EC75E" w14:paraId="7573FF80" w14:textId="1F4758B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cturama é um sistema de faturação online.</w:t>
            </w:r>
          </w:p>
          <w:p w:rsidR="00D7011F" w:rsidP="471EC75E" w:rsidRDefault="471EC75E" w14:paraId="0F68C793" w14:textId="62AB89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 várias funções onde se pode organizar todo necessário para uma empresa</w:t>
            </w:r>
          </w:p>
        </w:tc>
      </w:tr>
      <w:tr w:rsidR="00D7011F" w:rsidTr="471EC75E" w14:paraId="1626D74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Pr="00D7011F" w:rsidR="00D7011F" w:rsidP="00E97322" w:rsidRDefault="00D7011F" w14:paraId="0BF07668" w14:textId="77777777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:rsidR="00D7011F" w:rsidP="00E97322" w:rsidRDefault="471EC75E" w14:paraId="22FB1A26" w14:textId="1051F27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atualiza automaticamente sem necessidade de intervenção do utilizador.</w:t>
            </w:r>
          </w:p>
        </w:tc>
      </w:tr>
      <w:tr w:rsidR="00D7011F" w:rsidTr="471EC75E" w14:paraId="6D77B01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Pr="00D7011F" w:rsidR="00D7011F" w:rsidP="00E97322" w:rsidRDefault="00D7011F" w14:paraId="6B1DB6D3" w14:textId="77777777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:rsidR="00D7011F" w:rsidP="00E97322" w:rsidRDefault="471EC75E" w14:paraId="6DFBBC67" w14:textId="507FAB4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s planos são exatamente iguais só alterando o número de documentos por mês e a duração dos pagamentos.</w:t>
            </w:r>
          </w:p>
        </w:tc>
      </w:tr>
      <w:tr w:rsidR="00D7011F" w:rsidTr="471EC75E" w14:paraId="0E86283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Pr="00D7011F" w:rsidR="00D7011F" w:rsidP="00E97322" w:rsidRDefault="00D7011F" w14:paraId="23AAE86D" w14:textId="77777777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:rsidR="00D7011F" w:rsidP="00E97322" w:rsidRDefault="471EC75E" w14:paraId="6EA36C7F" w14:textId="275BB49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 possui impressão de faturas em formato de talão</w:t>
            </w:r>
          </w:p>
        </w:tc>
      </w:tr>
    </w:tbl>
    <w:p w:rsidR="009A1909" w:rsidP="009A1909" w:rsidRDefault="009A1909" w14:paraId="51A0BAD2" w14:textId="3DAAF74A">
      <w:pPr>
        <w:pStyle w:val="Heading3"/>
        <w:numPr>
          <w:ilvl w:val="0"/>
          <w:numId w:val="0"/>
        </w:numPr>
      </w:pPr>
    </w:p>
    <w:p w:rsidR="009A1909" w:rsidRDefault="009A1909" w14:paraId="62DD9DA2" w14:textId="77777777">
      <w:pPr>
        <w:spacing w:after="160"/>
        <w:jc w:val="left"/>
        <w:rPr>
          <w:rFonts w:asciiTheme="majorHAnsi" w:hAnsiTheme="majorHAnsi" w:eastAsiaTheme="majorEastAsia" w:cstheme="majorBidi"/>
          <w:color w:val="2E74B5" w:themeColor="accent1" w:themeShade="BF"/>
          <w:sz w:val="24"/>
          <w:szCs w:val="24"/>
        </w:rPr>
      </w:pPr>
      <w:r>
        <w:br w:type="page"/>
      </w:r>
    </w:p>
    <w:p w:rsidRPr="009A1909" w:rsidR="00D7011F" w:rsidP="009A1909" w:rsidRDefault="00D7011F" w14:paraId="71E01C4F" w14:textId="77777777">
      <w:pPr>
        <w:pStyle w:val="Heading3"/>
        <w:numPr>
          <w:ilvl w:val="0"/>
          <w:numId w:val="0"/>
        </w:numPr>
      </w:pPr>
    </w:p>
    <w:p w:rsidRPr="009A1909" w:rsidR="009A1909" w:rsidP="009A1909" w:rsidRDefault="1FEA7EFC" w14:paraId="7D4B41C8" w14:textId="0B120BF1">
      <w:pPr>
        <w:pStyle w:val="Heading3"/>
      </w:pPr>
      <w:bookmarkStart w:name="_Toc1375351253" w:id="12"/>
      <w:r>
        <w:t>Sage One</w:t>
      </w:r>
      <w:bookmarkEnd w:id="12"/>
    </w:p>
    <w:p w:rsidR="00D7011F" w:rsidP="00D7011F" w:rsidRDefault="00D7011F" w14:paraId="1E2BE062" w14:textId="79CD0374">
      <w:r>
        <w:t>A próxima tabela resume as características do sistema Sage One</w:t>
      </w:r>
    </w:p>
    <w:p w:rsidR="00D7011F" w:rsidP="00D7011F" w:rsidRDefault="00D7011F" w14:paraId="144BDE21" w14:textId="581B13AD">
      <w:pPr>
        <w:pStyle w:val="Caption"/>
        <w:keepNext/>
        <w:jc w:val="center"/>
      </w:pPr>
      <w:bookmarkStart w:name="_Toc105045416" w:id="13"/>
      <w:r>
        <w:t xml:space="preserve">Tabela </w:t>
      </w:r>
      <w:r w:rsidRPr="471EC75E">
        <w:fldChar w:fldCharType="begin"/>
      </w:r>
      <w:r>
        <w:instrText xml:space="preserve"> SEQ Tabela \* ARABIC </w:instrText>
      </w:r>
      <w:r w:rsidRPr="471EC75E">
        <w:fldChar w:fldCharType="separate"/>
      </w:r>
      <w:r w:rsidRPr="471EC75E" w:rsidR="00721AAD">
        <w:rPr>
          <w:noProof/>
        </w:rPr>
        <w:t>3</w:t>
      </w:r>
      <w:r w:rsidRPr="471EC75E">
        <w:rPr>
          <w:noProof/>
        </w:rPr>
        <w:fldChar w:fldCharType="end"/>
      </w:r>
      <w:r>
        <w:t xml:space="preserve"> – Descrição do Sage One</w:t>
      </w:r>
      <w:bookmarkEnd w:id="13"/>
    </w:p>
    <w:tbl>
      <w:tblPr>
        <w:tblStyle w:val="GridTable7Colorful-Accent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:rsidTr="471EC75E" w14:paraId="4C28C43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:rsidRPr="00D7011F" w:rsidR="00D7011F" w:rsidP="471EC75E" w:rsidRDefault="471EC75E" w14:paraId="258DCE1C" w14:textId="38A4F2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FE58E7" wp14:editId="455FD3D3">
                  <wp:extent cx="4572000" cy="2019300"/>
                  <wp:effectExtent l="0" t="0" r="0" b="0"/>
                  <wp:docPr id="1514421345" name="Picture 1514421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011F" w:rsidTr="471EC75E" w14:paraId="0F604CF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Pr="00D7011F" w:rsidR="00D7011F" w:rsidP="471EC75E" w:rsidRDefault="00D7011F" w14:paraId="52FB523C" w14:textId="77777777">
            <w:pPr>
              <w:jc w:val="right"/>
              <w:rPr>
                <w:b/>
                <w:bCs/>
                <w:i w:val="0"/>
                <w:iCs w:val="0"/>
              </w:rPr>
            </w:pPr>
            <w:r w:rsidRPr="471EC75E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:rsidRPr="002C70FD" w:rsidR="00D7011F" w:rsidP="471EC75E" w:rsidRDefault="471EC75E" w14:paraId="0E8E97C0" w14:textId="275A811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ge One</w:t>
            </w:r>
          </w:p>
        </w:tc>
      </w:tr>
      <w:tr w:rsidR="00D7011F" w:rsidTr="471EC75E" w14:paraId="48BFCD1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Pr="00D7011F" w:rsidR="00D7011F" w:rsidP="471EC75E" w:rsidRDefault="00D7011F" w14:paraId="7C753349" w14:textId="77777777">
            <w:pPr>
              <w:jc w:val="right"/>
              <w:rPr>
                <w:b/>
                <w:bCs/>
                <w:i w:val="0"/>
                <w:iCs w:val="0"/>
              </w:rPr>
            </w:pPr>
            <w:r w:rsidRPr="471EC75E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:rsidR="00D7011F" w:rsidP="471EC75E" w:rsidRDefault="471EC75E" w14:paraId="373D6105" w14:textId="73FC5D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s://www.sage.com/pt-pt/produtos/sage-one/</w:t>
            </w:r>
          </w:p>
        </w:tc>
      </w:tr>
      <w:tr w:rsidR="00D7011F" w:rsidTr="471EC75E" w14:paraId="47EF92E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Pr="00D7011F" w:rsidR="00D7011F" w:rsidP="471EC75E" w:rsidRDefault="00D7011F" w14:paraId="012ACD43" w14:textId="77777777">
            <w:pPr>
              <w:jc w:val="right"/>
              <w:rPr>
                <w:b/>
                <w:bCs/>
                <w:i w:val="0"/>
                <w:iCs w:val="0"/>
              </w:rPr>
            </w:pPr>
            <w:r w:rsidRPr="471EC75E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:rsidR="00D7011F" w:rsidP="471EC75E" w:rsidRDefault="471EC75E" w14:paraId="62112CC6" w14:textId="4B83A94F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ge One é um produto da empresa Sage, que se foca em faturação para empresas pequenas-medias.</w:t>
            </w:r>
          </w:p>
        </w:tc>
      </w:tr>
      <w:tr w:rsidR="00D7011F" w:rsidTr="471EC75E" w14:paraId="67F4B42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Pr="00D7011F" w:rsidR="00D7011F" w:rsidP="471EC75E" w:rsidRDefault="00D7011F" w14:paraId="4CE48216" w14:textId="77777777">
            <w:pPr>
              <w:jc w:val="right"/>
              <w:rPr>
                <w:b/>
                <w:bCs/>
                <w:i w:val="0"/>
                <w:iCs w:val="0"/>
              </w:rPr>
            </w:pPr>
            <w:r w:rsidRPr="471EC75E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:rsidR="00D7011F" w:rsidP="00E97322" w:rsidRDefault="471EC75E" w14:paraId="1277DF89" w14:textId="33E379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 preços são extremamente baixos.</w:t>
            </w:r>
          </w:p>
          <w:p w:rsidR="00D7011F" w:rsidP="471EC75E" w:rsidRDefault="471EC75E" w14:paraId="755F66B9" w14:textId="4CF0B7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te integração para a facilitação do processo de trabalho.</w:t>
            </w:r>
          </w:p>
        </w:tc>
      </w:tr>
      <w:tr w:rsidR="00D7011F" w:rsidTr="471EC75E" w14:paraId="6E3A785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Pr="00D7011F" w:rsidR="00D7011F" w:rsidP="471EC75E" w:rsidRDefault="00D7011F" w14:paraId="31B01A34" w14:textId="77777777">
            <w:pPr>
              <w:jc w:val="right"/>
              <w:rPr>
                <w:b/>
                <w:bCs/>
                <w:i w:val="0"/>
                <w:iCs w:val="0"/>
              </w:rPr>
            </w:pPr>
            <w:r w:rsidRPr="471EC75E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:rsidR="00D7011F" w:rsidP="00E97322" w:rsidRDefault="471EC75E" w14:paraId="4BEA1528" w14:textId="53A861E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te onde se pode comprar demonstra o produto com muitas palavras, mas tem poucas imagens, dificultando a decisão de compra</w:t>
            </w:r>
          </w:p>
        </w:tc>
      </w:tr>
      <w:tr w:rsidR="00D7011F" w:rsidTr="471EC75E" w14:paraId="7B446F9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Pr="00D7011F" w:rsidR="00D7011F" w:rsidP="471EC75E" w:rsidRDefault="00D7011F" w14:paraId="5426C4FE" w14:textId="77777777">
            <w:pPr>
              <w:jc w:val="right"/>
              <w:rPr>
                <w:b/>
                <w:bCs/>
                <w:i w:val="0"/>
                <w:iCs w:val="0"/>
              </w:rPr>
            </w:pPr>
            <w:r w:rsidRPr="471EC75E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:rsidR="00D7011F" w:rsidP="471EC75E" w:rsidRDefault="471EC75E" w14:paraId="6E6030FE" w14:textId="0A7AFD5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</w:rPr>
            </w:pPr>
            <w:r w:rsidRPr="471EC75E">
              <w:rPr>
                <w:rFonts w:ascii="Calibri" w:hAnsi="Calibri" w:eastAsia="Calibri" w:cs="Calibri"/>
              </w:rPr>
              <w:t>Não parece faltar nada pedo que se pode ver sem conta.</w:t>
            </w:r>
          </w:p>
        </w:tc>
      </w:tr>
    </w:tbl>
    <w:p w:rsidR="00D7011F" w:rsidP="00015B4A" w:rsidRDefault="00D7011F" w14:paraId="1D04864B" w14:textId="77777777"/>
    <w:p w:rsidR="00922C52" w:rsidP="00EF55E9" w:rsidRDefault="2B260A46" w14:paraId="7A2A9E51" w14:textId="1F4AE151">
      <w:pPr>
        <w:pStyle w:val="Heading3"/>
      </w:pPr>
      <w:bookmarkStart w:name="_Toc553784615" w:id="14"/>
      <w:r>
        <w:t>Comparação dos Sistemas</w:t>
      </w:r>
      <w:bookmarkEnd w:id="14"/>
    </w:p>
    <w:p w:rsidR="00922C52" w:rsidP="00015B4A" w:rsidRDefault="00EF55E9" w14:paraId="6FD87EC7" w14:textId="489293E6">
      <w:r>
        <w:t>De seguida esta uma comparação entre os três sistemas escolhidos</w:t>
      </w:r>
    </w:p>
    <w:p w:rsidR="00922C52" w:rsidP="00015B4A" w:rsidRDefault="00922C52" w14:paraId="79713932" w14:textId="77777777"/>
    <w:p w:rsidR="0043019C" w:rsidP="0043019C" w:rsidRDefault="0043019C" w14:paraId="3F698266" w14:textId="7117EE2B">
      <w:pPr>
        <w:pStyle w:val="Caption"/>
        <w:keepNext/>
        <w:jc w:val="center"/>
      </w:pPr>
      <w:bookmarkStart w:name="_Toc105045417" w:id="15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721AAD">
        <w:rPr>
          <w:noProof/>
        </w:rPr>
        <w:t>4</w:t>
      </w:r>
      <w:r>
        <w:fldChar w:fldCharType="end"/>
      </w:r>
      <w:r w:rsidR="00EF55E9">
        <w:t xml:space="preserve"> – Resumo das características dos Sistemas concorrenciais</w:t>
      </w:r>
      <w:bookmarkEnd w:id="15"/>
    </w:p>
    <w:tbl>
      <w:tblPr>
        <w:tblStyle w:val="GridTable7Colorful-Accent3"/>
        <w:tblW w:w="0" w:type="auto"/>
        <w:tblLook w:val="04A0" w:firstRow="1" w:lastRow="0" w:firstColumn="1" w:lastColumn="0" w:noHBand="0" w:noVBand="1"/>
      </w:tblPr>
      <w:tblGrid>
        <w:gridCol w:w="2348"/>
        <w:gridCol w:w="2348"/>
        <w:gridCol w:w="2349"/>
        <w:gridCol w:w="2349"/>
      </w:tblGrid>
      <w:tr w:rsidR="0043019C" w:rsidTr="471EC75E" w14:paraId="3C40368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48" w:type="dxa"/>
          </w:tcPr>
          <w:p w:rsidR="0043019C" w:rsidP="00E97322" w:rsidRDefault="0043019C" w14:paraId="1C26011A" w14:textId="77777777">
            <w:r>
              <w:t>Características</w:t>
            </w:r>
          </w:p>
        </w:tc>
        <w:tc>
          <w:tcPr>
            <w:tcW w:w="2348" w:type="dxa"/>
          </w:tcPr>
          <w:p w:rsidR="0043019C" w:rsidP="471EC75E" w:rsidRDefault="471EC75E" w14:paraId="79050C9F" w14:textId="363B936E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oInvoice</w:t>
            </w:r>
          </w:p>
        </w:tc>
        <w:tc>
          <w:tcPr>
            <w:tcW w:w="2349" w:type="dxa"/>
          </w:tcPr>
          <w:p w:rsidR="0043019C" w:rsidP="471EC75E" w:rsidRDefault="471EC75E" w14:paraId="51C22938" w14:textId="64A5827C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cturama</w:t>
            </w:r>
          </w:p>
        </w:tc>
        <w:tc>
          <w:tcPr>
            <w:tcW w:w="2349" w:type="dxa"/>
          </w:tcPr>
          <w:p w:rsidR="0043019C" w:rsidP="471EC75E" w:rsidRDefault="471EC75E" w14:paraId="20B4341E" w14:textId="2D2D36E7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ge One</w:t>
            </w:r>
          </w:p>
        </w:tc>
      </w:tr>
      <w:tr w:rsidR="0043019C" w:rsidTr="471EC75E" w14:paraId="05AB180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:rsidRPr="002C70FD" w:rsidR="0043019C" w:rsidP="471EC75E" w:rsidRDefault="471EC75E" w14:paraId="01E939E3" w14:textId="2E746AD8">
            <w:pPr>
              <w:spacing w:line="259" w:lineRule="auto"/>
            </w:pPr>
            <w:r>
              <w:t>Versão para telemóvel</w:t>
            </w:r>
          </w:p>
        </w:tc>
        <w:tc>
          <w:tcPr>
            <w:tcW w:w="2348" w:type="dxa"/>
          </w:tcPr>
          <w:p w:rsidR="0043019C" w:rsidP="00E97322" w:rsidRDefault="471EC75E" w14:paraId="6B5E6B4A" w14:textId="179A9F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:rsidR="0043019C" w:rsidP="00E97322" w:rsidRDefault="471EC75E" w14:paraId="2046EE13" w14:textId="0965E4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:rsidR="0043019C" w:rsidP="00E97322" w:rsidRDefault="471EC75E" w14:paraId="5C280094" w14:textId="664694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43019C" w:rsidTr="471EC75E" w14:paraId="2C1D102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:rsidRPr="002C70FD" w:rsidR="0043019C" w:rsidP="471EC75E" w:rsidRDefault="471EC75E" w14:paraId="0FC51AA9" w14:textId="7FFFBA31">
            <w:r>
              <w:t>Demo gratuita</w:t>
            </w:r>
          </w:p>
        </w:tc>
        <w:tc>
          <w:tcPr>
            <w:tcW w:w="2348" w:type="dxa"/>
          </w:tcPr>
          <w:p w:rsidR="0043019C" w:rsidP="471EC75E" w:rsidRDefault="471EC75E" w14:paraId="179C8AA2" w14:textId="075A43EA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:rsidR="0043019C" w:rsidP="00E97322" w:rsidRDefault="471EC75E" w14:paraId="6B7F1608" w14:textId="25BE02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:rsidR="0043019C" w:rsidP="00E97322" w:rsidRDefault="471EC75E" w14:paraId="057D1F0E" w14:textId="1A1AE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43019C" w:rsidTr="471EC75E" w14:paraId="61099E7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:rsidRPr="002C70FD" w:rsidR="0043019C" w:rsidP="471EC75E" w:rsidRDefault="471EC75E" w14:paraId="7201D7F2" w14:textId="4F6E9ADC">
            <w:r>
              <w:t>Faturação eletrónica ilimitada</w:t>
            </w:r>
          </w:p>
        </w:tc>
        <w:tc>
          <w:tcPr>
            <w:tcW w:w="2348" w:type="dxa"/>
          </w:tcPr>
          <w:p w:rsidR="0043019C" w:rsidP="00E97322" w:rsidRDefault="471EC75E" w14:paraId="4BC66410" w14:textId="08DDA1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:rsidR="0043019C" w:rsidP="00E97322" w:rsidRDefault="471EC75E" w14:paraId="14F98B1D" w14:textId="3359A5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:rsidR="0043019C" w:rsidP="00E97322" w:rsidRDefault="471EC75E" w14:paraId="445A8E15" w14:textId="543F78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</w:tbl>
    <w:p w:rsidR="0043019C" w:rsidP="00015B4A" w:rsidRDefault="0043019C" w14:paraId="42784CC5" w14:textId="4601C0B9"/>
    <w:p w:rsidR="00486228" w:rsidP="00486228" w:rsidRDefault="3F257607" w14:paraId="4C4B51D9" w14:textId="76E22271">
      <w:pPr>
        <w:pStyle w:val="Heading3"/>
      </w:pPr>
      <w:bookmarkStart w:name="_Toc1277995130" w:id="16"/>
      <w:r>
        <w:lastRenderedPageBreak/>
        <w:t>Enquadramento da análise concorrencial no SI</w:t>
      </w:r>
      <w:bookmarkEnd w:id="16"/>
    </w:p>
    <w:p w:rsidRPr="00451C3A" w:rsidR="00486228" w:rsidP="05A9EA6C" w:rsidRDefault="00486228" w14:paraId="1A942ED0" w14:textId="5A626A54">
      <w:r>
        <w:t>&lt;</w:t>
      </w:r>
      <w:r w:rsidR="000D1875">
        <w:t xml:space="preserve"> Enquadramento estratégico dos 3 sistemas no SI a desenvolver (razões pelas quais são os sistemas analisados são importantes no SI a ser desenvolvido; vantagens e desvantagens da abordagem). </w:t>
      </w:r>
      <w:r>
        <w:t>Explicar:</w:t>
      </w:r>
    </w:p>
    <w:p w:rsidRPr="00451C3A" w:rsidR="00486228" w:rsidP="05A9EA6C" w:rsidRDefault="00486228" w14:paraId="41D4A61F" w14:textId="77777777">
      <w:pPr>
        <w:pStyle w:val="ListParagraph"/>
        <w:numPr>
          <w:ilvl w:val="0"/>
          <w:numId w:val="25"/>
        </w:numPr>
      </w:pPr>
      <w:r>
        <w:t>Porque é que foram escolhidos estes 3 sistemas no meio de tantos outros</w:t>
      </w:r>
    </w:p>
    <w:p w:rsidRPr="000D1875" w:rsidR="00486228" w:rsidP="05A9EA6C" w:rsidRDefault="00486228" w14:paraId="288DCB43" w14:textId="7F33B446">
      <w:pPr>
        <w:pStyle w:val="ListParagraph"/>
        <w:numPr>
          <w:ilvl w:val="0"/>
          <w:numId w:val="25"/>
        </w:numPr>
      </w:pPr>
      <w:r>
        <w:t>De que forma é que a presente análise irá impactar na estratégia de conceção e desenvolvimento do produto que resulta das atividades do projeto&gt;</w:t>
      </w:r>
    </w:p>
    <w:p w:rsidR="00486228" w:rsidP="00015B4A" w:rsidRDefault="00486228" w14:paraId="0F2573A4" w14:textId="2AD21F5D"/>
    <w:p w:rsidR="00486228" w:rsidP="00015B4A" w:rsidRDefault="00486228" w14:paraId="5A0A02E2" w14:textId="77777777"/>
    <w:p w:rsidR="0043019C" w:rsidP="00084868" w:rsidRDefault="2D474247" w14:paraId="7001CC02" w14:textId="140D770A">
      <w:pPr>
        <w:pStyle w:val="Heading2"/>
      </w:pPr>
      <w:bookmarkStart w:name="_Toc1280288952" w:id="17"/>
      <w:r>
        <w:t>Wireframes/Mockups</w:t>
      </w:r>
      <w:bookmarkEnd w:id="17"/>
    </w:p>
    <w:p w:rsidR="05A9EA6C" w:rsidP="05A9EA6C" w:rsidRDefault="05A9EA6C" w14:paraId="29F52811" w14:textId="34864A3F">
      <w:r>
        <w:t xml:space="preserve">Nesta secção estão os Wireframes </w:t>
      </w:r>
      <w:r w:rsidR="004959D8">
        <w:t>do</w:t>
      </w:r>
      <w:r>
        <w:t xml:space="preserve"> website desenvolvido.</w:t>
      </w:r>
    </w:p>
    <w:p w:rsidR="05A9EA6C" w:rsidP="05A9EA6C" w:rsidRDefault="05A9EA6C" w14:paraId="0DD108CA" w14:textId="547EFA7E"/>
    <w:p w:rsidR="00084868" w:rsidP="00015B4A" w:rsidRDefault="00084868" w14:paraId="05EDBAAE" w14:textId="4ADF79A0"/>
    <w:p w:rsidR="00084868" w:rsidP="05A9EA6C" w:rsidRDefault="00856E04" w14:paraId="0406E964" w14:textId="6DD22FED">
      <w:pPr>
        <w:keepNext/>
        <w:jc w:val="left"/>
      </w:pPr>
      <w:r>
        <w:rPr>
          <w:noProof/>
        </w:rPr>
        <w:drawing>
          <wp:inline distT="0" distB="0" distL="0" distR="0" wp14:anchorId="33859AE6" wp14:editId="2C684773">
            <wp:extent cx="6120130" cy="3879215"/>
            <wp:effectExtent l="0" t="0" r="0" b="6985"/>
            <wp:docPr id="3" name="Picture 3" descr="Shape, polyg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polyg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56E04" w:rsidR="00856E04" w:rsidP="00856E04" w:rsidRDefault="00084868" w14:paraId="09297FD1" w14:textId="2A85183F">
      <w:pPr>
        <w:pStyle w:val="Caption"/>
        <w:jc w:val="center"/>
        <w:rPr>
          <w:highlight w:val="yellow"/>
        </w:rPr>
      </w:pPr>
      <w:bookmarkStart w:name="_Toc105045745" w:id="18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856E04">
        <w:rPr>
          <w:noProof/>
        </w:rPr>
        <w:t>1</w:t>
      </w:r>
      <w:r>
        <w:fldChar w:fldCharType="end"/>
      </w:r>
      <w:r>
        <w:t xml:space="preserve"> – Wireframe do ecrã inicial</w:t>
      </w:r>
      <w:bookmarkEnd w:id="18"/>
    </w:p>
    <w:p w:rsidR="00084868" w:rsidP="05A9EA6C" w:rsidRDefault="00856E04" w14:paraId="0CDA67DA" w14:textId="1A5D7001">
      <w:r>
        <w:rPr>
          <w:noProof/>
        </w:rPr>
        <w:lastRenderedPageBreak/>
        <w:drawing>
          <wp:inline distT="0" distB="0" distL="0" distR="0" wp14:anchorId="68EAAE9F" wp14:editId="6EB0C83B">
            <wp:extent cx="6120130" cy="3861435"/>
            <wp:effectExtent l="0" t="0" r="0" b="5715"/>
            <wp:docPr id="7" name="Picture 7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E04" w:rsidP="00856E04" w:rsidRDefault="00856E04" w14:paraId="0D9E8F89" w14:textId="20D5D6BA">
      <w:pPr>
        <w:pStyle w:val="Caption"/>
        <w:jc w:val="center"/>
      </w:pPr>
      <w:bookmarkStart w:name="_Toc105045746" w:id="19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</w:t>
      </w:r>
      <w:r w:rsidRPr="00EB1518">
        <w:t xml:space="preserve">Wireframe do ecrã </w:t>
      </w:r>
      <w:r>
        <w:t>principal dos Clientes</w:t>
      </w:r>
      <w:bookmarkEnd w:id="19"/>
    </w:p>
    <w:p w:rsidRPr="00856E04" w:rsidR="00856E04" w:rsidP="00856E04" w:rsidRDefault="00856E04" w14:paraId="60A5E6DC" w14:textId="716EB734">
      <w:pPr>
        <w:rPr>
          <w:highlight w:val="yellow"/>
        </w:rPr>
      </w:pPr>
      <w:r>
        <w:rPr>
          <w:noProof/>
        </w:rPr>
        <w:drawing>
          <wp:inline distT="0" distB="0" distL="0" distR="0" wp14:anchorId="3F7749FD" wp14:editId="76CC9747">
            <wp:extent cx="6120130" cy="3853180"/>
            <wp:effectExtent l="0" t="0" r="0" b="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E04" w:rsidP="00856E04" w:rsidRDefault="00856E04" w14:paraId="0F43C8F6" w14:textId="50B23DE3">
      <w:pPr>
        <w:pStyle w:val="Caption"/>
        <w:jc w:val="center"/>
      </w:pPr>
      <w:bookmarkStart w:name="_Toc105045747" w:id="20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 w:rsidRPr="00F84F53">
        <w:t>– Wireframe do ecrã principal do</w:t>
      </w:r>
      <w:r>
        <w:t>s</w:t>
      </w:r>
      <w:r w:rsidRPr="00F84F53">
        <w:t xml:space="preserve"> </w:t>
      </w:r>
      <w:r>
        <w:t>F</w:t>
      </w:r>
      <w:r w:rsidRPr="00F84F53">
        <w:t>uncionário</w:t>
      </w:r>
      <w:r>
        <w:t>s</w:t>
      </w:r>
      <w:bookmarkEnd w:id="20"/>
    </w:p>
    <w:p w:rsidR="00856E04" w:rsidP="00856E04" w:rsidRDefault="00856E04" w14:paraId="05AAD7F4" w14:textId="4C3BFE47">
      <w:r>
        <w:rPr>
          <w:noProof/>
        </w:rPr>
        <w:lastRenderedPageBreak/>
        <w:drawing>
          <wp:inline distT="0" distB="0" distL="0" distR="0" wp14:anchorId="70D59123" wp14:editId="79339DDC">
            <wp:extent cx="6120130" cy="3861435"/>
            <wp:effectExtent l="0" t="0" r="0" b="5715"/>
            <wp:docPr id="8" name="Picture 8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56E04" w:rsidR="00856E04" w:rsidP="00856E04" w:rsidRDefault="00856E04" w14:paraId="3496BF4A" w14:textId="6FF5362B">
      <w:pPr>
        <w:pStyle w:val="Caption"/>
        <w:jc w:val="center"/>
      </w:pPr>
      <w:bookmarkStart w:name="_Toc105045748" w:id="21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 w:rsidRPr="0092296F">
        <w:t xml:space="preserve">– Wireframe do ecrã principal do </w:t>
      </w:r>
      <w:r>
        <w:t>Administrador</w:t>
      </w:r>
      <w:bookmarkEnd w:id="21"/>
    </w:p>
    <w:p w:rsidR="009A1909" w:rsidRDefault="009A1909" w14:paraId="667D08D3" w14:textId="6AF54231">
      <w:pPr>
        <w:spacing w:after="160"/>
        <w:jc w:val="left"/>
      </w:pPr>
      <w:r>
        <w:br w:type="page"/>
      </w:r>
    </w:p>
    <w:p w:rsidR="0043019C" w:rsidP="00084868" w:rsidRDefault="6853B792" w14:paraId="0D96DE64" w14:textId="0B386AF1">
      <w:pPr>
        <w:pStyle w:val="Heading2"/>
      </w:pPr>
      <w:bookmarkStart w:name="_Toc1427456323" w:id="22"/>
      <w:r>
        <w:lastRenderedPageBreak/>
        <w:t>Diagrama de Classes</w:t>
      </w:r>
      <w:bookmarkEnd w:id="22"/>
    </w:p>
    <w:p w:rsidR="0043019C" w:rsidP="7BE94509" w:rsidRDefault="7BE94509" w14:paraId="5D798168" w14:textId="6F39637F">
      <w:r>
        <w:t>Nesta secção está representado o diagrama de classes do sistema Fatura+, onde se pode encontrar todas as entidades, relações, e os seus atributos.</w:t>
      </w:r>
    </w:p>
    <w:p w:rsidR="0043019C" w:rsidP="7BE94509" w:rsidRDefault="7BE94509" w14:paraId="4208C0CF" w14:textId="077D4B4E">
      <w:pPr>
        <w:jc w:val="center"/>
      </w:pPr>
      <w:r>
        <w:rPr>
          <w:noProof/>
        </w:rPr>
        <w:drawing>
          <wp:inline distT="0" distB="0" distL="0" distR="0" wp14:anchorId="2D588F86" wp14:editId="65CCCB31">
            <wp:extent cx="6146464" cy="2407364"/>
            <wp:effectExtent l="0" t="0" r="0" b="0"/>
            <wp:docPr id="198711048" name="Picture 19871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71104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6464" cy="240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19C" w:rsidP="7BE94509" w:rsidRDefault="5F070F92" w14:paraId="419C99D7" w14:textId="627431B9">
      <w:pPr>
        <w:jc w:val="center"/>
        <w:rPr>
          <w:highlight w:val="yellow"/>
        </w:rPr>
      </w:pPr>
      <w:bookmarkStart w:name="_Toc105045749" w:id="23"/>
      <w:r>
        <w:t xml:space="preserve">Figura </w:t>
      </w:r>
      <w:r w:rsidR="7BE94509">
        <w:fldChar w:fldCharType="begin"/>
      </w:r>
      <w:r w:rsidR="7BE94509">
        <w:instrText>SEQ Figura \* ARABIC</w:instrText>
      </w:r>
      <w:r w:rsidR="7BE94509">
        <w:fldChar w:fldCharType="separate"/>
      </w:r>
      <w:r w:rsidRPr="5D50C0E8" w:rsidR="6FBCF68A">
        <w:rPr>
          <w:noProof/>
        </w:rPr>
        <w:t>5</w:t>
      </w:r>
      <w:r w:rsidR="7BE94509">
        <w:fldChar w:fldCharType="end"/>
      </w:r>
      <w:r>
        <w:t xml:space="preserve"> – </w:t>
      </w:r>
      <w:r w:rsidR="6853B792">
        <w:t>Diagrama de classes Sistema Fatura+</w:t>
      </w:r>
      <w:bookmarkEnd w:id="23"/>
    </w:p>
    <w:p w:rsidR="0043019C" w:rsidP="00721AAD" w:rsidRDefault="3809EB91" w14:paraId="7CBFDCDD" w14:textId="583FE01F">
      <w:pPr>
        <w:pStyle w:val="Heading1"/>
      </w:pPr>
      <w:bookmarkStart w:name="_Toc134921920" w:id="24"/>
      <w:r>
        <w:lastRenderedPageBreak/>
        <w:t>Scrum</w:t>
      </w:r>
      <w:bookmarkEnd w:id="24"/>
    </w:p>
    <w:p w:rsidR="00721AAD" w:rsidP="00721AAD" w:rsidRDefault="00EF2F01" w14:paraId="72B2DA01" w14:textId="29BE7D8F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Nesta secção é especificado o scrum, que é uma Metodologia ágil genérica que tem como objetivo focar-se na gestão do processo de desenvolvimento iterativo e incremental. O trabalho é organizado em 3 camadas de complexidade, tais como Produto &gt; Release &gt; Sprint. Algumas das vantagens desta Metodologia ágil é o aumento da previsibilidade e a possibilidade de reduzir riscos de falha.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:rsidR="00EF2F01" w:rsidP="00721AAD" w:rsidRDefault="00EF2F01" w14:paraId="0BE3A7E0" w14:textId="77777777"/>
    <w:p w:rsidR="00721AAD" w:rsidP="00721AAD" w:rsidRDefault="3809EB91" w14:paraId="22193F9A" w14:textId="1ACAC62D">
      <w:pPr>
        <w:pStyle w:val="Heading2"/>
      </w:pPr>
      <w:bookmarkStart w:name="_Toc1298942464" w:id="25"/>
      <w:r>
        <w:t>Aplicação do Scrum ao Projeto</w:t>
      </w:r>
      <w:bookmarkEnd w:id="25"/>
    </w:p>
    <w:p w:rsidR="00721AAD" w:rsidP="00721AAD" w:rsidRDefault="00EF2F01" w14:paraId="5A50A8BB" w14:textId="233CBF66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 w:rsidR="00EF2F01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Neste projeto foi utilizado a metodologia ágil, Scrum, com maior uso de meios digitais como por exemplo o Jira Software, para a distribuições de tarefas, o </w:t>
      </w:r>
      <w:proofErr w:type="spellStart"/>
      <w:r w:rsidRPr="4F54A594" w:rsidR="4F54A594">
        <w:rPr>
          <w:rStyle w:val="normaltextrun"/>
          <w:rFonts w:ascii="Calibri" w:hAnsi="Calibri" w:cs="Calibri"/>
          <w:color w:val="000000" w:themeColor="text1" w:themeTint="FF" w:themeShade="FF"/>
        </w:rPr>
        <w:t>PhpStrom</w:t>
      </w:r>
      <w:proofErr w:type="spellEnd"/>
      <w:r w:rsidR="4F54A594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Pr="4F54A594" w:rsidR="00EF2F01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para a criação do projeto e o GitHub para o armazenamento do projeto. </w:t>
      </w:r>
      <w:r w:rsidRPr="4F54A594" w:rsidR="00EF2F01">
        <w:rPr>
          <w:rStyle w:val="eop"/>
          <w:rFonts w:ascii="Calibri" w:hAnsi="Calibri" w:cs="Calibri"/>
          <w:color w:val="000000" w:themeColor="text1" w:themeTint="FF" w:themeShade="FF"/>
        </w:rPr>
        <w:t> </w:t>
      </w:r>
    </w:p>
    <w:p w:rsidR="00EF2F01" w:rsidP="00721AAD" w:rsidRDefault="00EF2F01" w14:paraId="2EDD7F3A" w14:textId="77777777"/>
    <w:p w:rsidR="00721AAD" w:rsidP="00721AAD" w:rsidRDefault="3809EB91" w14:paraId="346C305E" w14:textId="5039635D">
      <w:pPr>
        <w:pStyle w:val="Heading2"/>
      </w:pPr>
      <w:bookmarkStart w:name="_Toc1790580859" w:id="26"/>
      <w:r>
        <w:t>Stakeholders e Scrum Team</w:t>
      </w:r>
      <w:bookmarkEnd w:id="26"/>
    </w:p>
    <w:p w:rsidR="00721AAD" w:rsidP="00721AAD" w:rsidRDefault="00EF2F01" w14:paraId="4B13C760" w14:textId="0DCC78A5">
      <w:r>
        <w:rPr>
          <w:rStyle w:val="normaltextrun"/>
          <w:rFonts w:ascii="Calibri" w:hAnsi="Calibri" w:cs="Calibri"/>
          <w:color w:val="000000"/>
          <w:shd w:val="clear" w:color="auto" w:fill="FFFFFF"/>
        </w:rPr>
        <w:t>Os Stakeholders e Scrum Team consistem na identificação de todos os participantes envolvidos no projeto e as suas principais funções que irão desempenhar.</w:t>
      </w:r>
    </w:p>
    <w:p w:rsidR="00721AAD" w:rsidP="00721AAD" w:rsidRDefault="00721AAD" w14:paraId="27D2952B" w14:textId="54B14D5D"/>
    <w:p w:rsidR="00721AAD" w:rsidP="00721AAD" w:rsidRDefault="00721AAD" w14:paraId="74E62554" w14:textId="67296CFE">
      <w:pPr>
        <w:pStyle w:val="Caption"/>
        <w:keepNext/>
        <w:jc w:val="center"/>
      </w:pPr>
      <w:bookmarkStart w:name="_Toc105045418" w:id="27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– Identificação e funções dos </w:t>
      </w:r>
      <w:r w:rsidR="00FD67D8">
        <w:t>Stakeholders e Scrum Team</w:t>
      </w:r>
      <w:bookmarkEnd w:id="27"/>
    </w:p>
    <w:tbl>
      <w:tblPr>
        <w:tblStyle w:val="GridTable7Colorful-Accent3"/>
        <w:tblW w:w="0" w:type="auto"/>
        <w:tblLook w:val="04A0" w:firstRow="1" w:lastRow="0" w:firstColumn="1" w:lastColumn="0" w:noHBand="0" w:noVBand="1"/>
      </w:tblPr>
      <w:tblGrid>
        <w:gridCol w:w="2132"/>
        <w:gridCol w:w="2693"/>
        <w:gridCol w:w="4569"/>
      </w:tblGrid>
      <w:tr w:rsidR="00721AAD" w:rsidTr="05A9EA6C" w14:paraId="3DED9F5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32" w:type="dxa"/>
          </w:tcPr>
          <w:p w:rsidR="00721AAD" w:rsidP="00E97322" w:rsidRDefault="00721AAD" w14:paraId="4507A59F" w14:textId="77777777"/>
        </w:tc>
        <w:tc>
          <w:tcPr>
            <w:tcW w:w="2693" w:type="dxa"/>
          </w:tcPr>
          <w:p w:rsidR="00721AAD" w:rsidP="00E97322" w:rsidRDefault="00721AAD" w14:paraId="5169A45F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4569" w:type="dxa"/>
          </w:tcPr>
          <w:p w:rsidR="00721AAD" w:rsidP="00E97322" w:rsidRDefault="00721AAD" w14:paraId="5CD3A1A8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ções</w:t>
            </w:r>
          </w:p>
        </w:tc>
      </w:tr>
      <w:tr w:rsidR="00721AAD" w:rsidTr="05A9EA6C" w14:paraId="2A42B94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Pr="00914DD6" w:rsidR="00721AAD" w:rsidP="00E97322" w:rsidRDefault="00721AAD" w14:paraId="6007C438" w14:textId="77777777">
            <w:r w:rsidRPr="00914DD6">
              <w:t>Cliente</w:t>
            </w:r>
          </w:p>
        </w:tc>
        <w:tc>
          <w:tcPr>
            <w:tcW w:w="2693" w:type="dxa"/>
          </w:tcPr>
          <w:p w:rsidRPr="0098602D" w:rsidR="00721AAD" w:rsidP="00E97322" w:rsidRDefault="05A9EA6C" w14:paraId="24FF87D7" w14:textId="05F681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ílvio Mendes</w:t>
            </w:r>
          </w:p>
        </w:tc>
        <w:tc>
          <w:tcPr>
            <w:tcW w:w="4569" w:type="dxa"/>
          </w:tcPr>
          <w:p w:rsidRPr="0098602D" w:rsidR="00721AAD" w:rsidP="05A9EA6C" w:rsidRDefault="05A9EA6C" w14:paraId="1340712E" w14:textId="7BF8C5E5">
            <w:pPr>
              <w:pStyle w:val="ListParagraph"/>
              <w:numPr>
                <w:ilvl w:val="0"/>
                <w:numId w:val="8"/>
              </w:numPr>
              <w:ind w:left="470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ca os requisitos que é necessário realizar.</w:t>
            </w:r>
          </w:p>
        </w:tc>
      </w:tr>
      <w:tr w:rsidR="00721AAD" w:rsidTr="05A9EA6C" w14:paraId="300C2D5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Pr="00914DD6" w:rsidR="00721AAD" w:rsidP="00E97322" w:rsidRDefault="00721AAD" w14:paraId="5CCA5173" w14:textId="77777777">
            <w:r w:rsidRPr="00914DD6">
              <w:t>Product Owner</w:t>
            </w:r>
          </w:p>
        </w:tc>
        <w:tc>
          <w:tcPr>
            <w:tcW w:w="2693" w:type="dxa"/>
          </w:tcPr>
          <w:p w:rsidR="00721AAD" w:rsidP="00E97322" w:rsidRDefault="05A9EA6C" w14:paraId="58A38A42" w14:textId="545B10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ílvio Mendes</w:t>
            </w:r>
          </w:p>
        </w:tc>
        <w:tc>
          <w:tcPr>
            <w:tcW w:w="4569" w:type="dxa"/>
          </w:tcPr>
          <w:p w:rsidR="00721AAD" w:rsidP="05A9EA6C" w:rsidRDefault="05A9EA6C" w14:paraId="36806D2D" w14:textId="043004BD">
            <w:pPr>
              <w:pStyle w:val="ListParagraph"/>
              <w:numPr>
                <w:ilvl w:val="0"/>
                <w:numId w:val="8"/>
              </w:numPr>
              <w:ind w:left="470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</w:rPr>
            </w:pPr>
            <w:r w:rsidRPr="05A9EA6C">
              <w:rPr>
                <w:rFonts w:ascii="Calibri" w:hAnsi="Calibri" w:eastAsia="Calibri" w:cs="Calibri"/>
              </w:rPr>
              <w:t>Testa as funcionalidades do website, no fim deste estar desenvolvido;</w:t>
            </w:r>
          </w:p>
          <w:p w:rsidR="00721AAD" w:rsidP="05A9EA6C" w:rsidRDefault="05A9EA6C" w14:paraId="1F94F1C7" w14:textId="5687DC0D">
            <w:pPr>
              <w:pStyle w:val="ListParagraph"/>
              <w:numPr>
                <w:ilvl w:val="0"/>
                <w:numId w:val="8"/>
              </w:numPr>
              <w:ind w:left="470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</w:rPr>
            </w:pPr>
            <w:r w:rsidRPr="05A9EA6C">
              <w:rPr>
                <w:rFonts w:ascii="Calibri" w:hAnsi="Calibri" w:eastAsia="Calibri" w:cs="Calibri"/>
              </w:rPr>
              <w:t>Dá o seu feedback à Development Team, sobre o que deverá ser melhorado.</w:t>
            </w:r>
          </w:p>
        </w:tc>
      </w:tr>
      <w:tr w:rsidR="00721AAD" w:rsidTr="05A9EA6C" w14:paraId="6306C95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Pr="00914DD6" w:rsidR="00721AAD" w:rsidP="00E97322" w:rsidRDefault="00721AAD" w14:paraId="5E355353" w14:textId="77777777">
            <w:r w:rsidRPr="00914DD6">
              <w:t>Scrum Master</w:t>
            </w:r>
          </w:p>
        </w:tc>
        <w:tc>
          <w:tcPr>
            <w:tcW w:w="2693" w:type="dxa"/>
          </w:tcPr>
          <w:p w:rsidR="00721AAD" w:rsidP="00E97322" w:rsidRDefault="05A9EA6C" w14:paraId="3ECA91BC" w14:textId="447E6F6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uno Silva</w:t>
            </w:r>
          </w:p>
        </w:tc>
        <w:tc>
          <w:tcPr>
            <w:tcW w:w="4569" w:type="dxa"/>
          </w:tcPr>
          <w:p w:rsidR="00721AAD" w:rsidP="05A9EA6C" w:rsidRDefault="05A9EA6C" w14:paraId="5549A777" w14:textId="121001EE">
            <w:pPr>
              <w:pStyle w:val="ListParagraph"/>
              <w:numPr>
                <w:ilvl w:val="0"/>
                <w:numId w:val="8"/>
              </w:numPr>
              <w:ind w:left="470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</w:rPr>
            </w:pPr>
            <w:r w:rsidRPr="05A9EA6C">
              <w:rPr>
                <w:rFonts w:ascii="Calibri" w:hAnsi="Calibri" w:eastAsia="Calibri" w:cs="Calibri"/>
              </w:rPr>
              <w:t>Gerir todo o projeto, garantindo que este está a ser entregue da forma planeada com o Cliente que o solicitou;</w:t>
            </w:r>
          </w:p>
          <w:p w:rsidR="00721AAD" w:rsidP="05A9EA6C" w:rsidRDefault="05A9EA6C" w14:paraId="19E78C87" w14:textId="39B3CA79">
            <w:pPr>
              <w:pStyle w:val="ListParagraph"/>
              <w:numPr>
                <w:ilvl w:val="0"/>
                <w:numId w:val="8"/>
              </w:numPr>
              <w:ind w:left="470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</w:rPr>
            </w:pPr>
            <w:r w:rsidRPr="05A9EA6C">
              <w:rPr>
                <w:rFonts w:ascii="Calibri" w:hAnsi="Calibri" w:eastAsia="Calibri" w:cs="Calibri"/>
              </w:rPr>
              <w:t>Tem um papel de planeamento das diversas fases a serem desenvolvidas pela Development Team</w:t>
            </w:r>
          </w:p>
        </w:tc>
      </w:tr>
      <w:tr w:rsidR="00721AAD" w:rsidTr="05A9EA6C" w14:paraId="6C60EFA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Pr="00914DD6" w:rsidR="00721AAD" w:rsidP="00E97322" w:rsidRDefault="00721AAD" w14:paraId="1666240F" w14:textId="77777777">
            <w:r w:rsidRPr="00914DD6">
              <w:t>Development Team</w:t>
            </w:r>
          </w:p>
        </w:tc>
        <w:tc>
          <w:tcPr>
            <w:tcW w:w="2693" w:type="dxa"/>
          </w:tcPr>
          <w:p w:rsidR="00721AAD" w:rsidP="00E97322" w:rsidRDefault="05A9EA6C" w14:paraId="6782220C" w14:textId="0E6C41E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uno Silva</w:t>
            </w:r>
          </w:p>
        </w:tc>
        <w:tc>
          <w:tcPr>
            <w:tcW w:w="4569" w:type="dxa"/>
          </w:tcPr>
          <w:p w:rsidR="00721AAD" w:rsidP="05A9EA6C" w:rsidRDefault="05A9EA6C" w14:paraId="556DB260" w14:textId="4372AD31">
            <w:pPr>
              <w:pStyle w:val="ListParagraph"/>
              <w:numPr>
                <w:ilvl w:val="0"/>
                <w:numId w:val="8"/>
              </w:numPr>
              <w:ind w:left="470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</w:rPr>
            </w:pPr>
            <w:r w:rsidRPr="05A9EA6C">
              <w:rPr>
                <w:rFonts w:ascii="Calibri" w:hAnsi="Calibri" w:eastAsia="Calibri" w:cs="Calibri"/>
              </w:rPr>
              <w:t>Realiza todas as funcionalidades solicitadas pelo Scrum Master.</w:t>
            </w:r>
          </w:p>
        </w:tc>
      </w:tr>
    </w:tbl>
    <w:p w:rsidR="00721AAD" w:rsidP="00721AAD" w:rsidRDefault="00721AAD" w14:paraId="30F1D236" w14:textId="481A2AE6"/>
    <w:p w:rsidR="009A1909" w:rsidRDefault="009A1909" w14:paraId="2EEC85C2" w14:textId="3C1A382B">
      <w:pPr>
        <w:spacing w:after="160"/>
        <w:jc w:val="left"/>
      </w:pPr>
      <w:r>
        <w:br w:type="page"/>
      </w:r>
    </w:p>
    <w:p w:rsidR="00385EBA" w:rsidP="00385EBA" w:rsidRDefault="0D5684E6" w14:paraId="6DAF6A35" w14:textId="5D0BDEA9">
      <w:pPr>
        <w:pStyle w:val="Heading2"/>
      </w:pPr>
      <w:bookmarkStart w:name="_Toc564481229" w:id="28"/>
      <w:r>
        <w:lastRenderedPageBreak/>
        <w:t>User Stories</w:t>
      </w:r>
      <w:bookmarkEnd w:id="28"/>
    </w:p>
    <w:p w:rsidR="0095536C" w:rsidP="00E25753" w:rsidRDefault="00E25753" w14:paraId="051B5BD4" w14:textId="40056B12">
      <w:r w:rsidR="00E25753">
        <w:rPr/>
        <w:t xml:space="preserve">Nesta secção esta </w:t>
      </w:r>
      <w:r w:rsidR="00385EBA">
        <w:rPr/>
        <w:t xml:space="preserve">as </w:t>
      </w:r>
      <w:proofErr w:type="spellStart"/>
      <w:r w:rsidR="00385EBA">
        <w:rPr/>
        <w:t>user</w:t>
      </w:r>
      <w:proofErr w:type="spellEnd"/>
      <w:r w:rsidR="00385EBA">
        <w:rPr/>
        <w:t xml:space="preserve"> </w:t>
      </w:r>
      <w:proofErr w:type="spellStart"/>
      <w:r w:rsidR="00385EBA">
        <w:rPr/>
        <w:t>stories</w:t>
      </w:r>
      <w:proofErr w:type="spellEnd"/>
      <w:r w:rsidR="00E25753">
        <w:rPr/>
        <w:t xml:space="preserve"> com as suas descrições e </w:t>
      </w:r>
      <w:r w:rsidR="00E25753">
        <w:rPr/>
        <w:t>os critérios</w:t>
      </w:r>
      <w:r w:rsidR="00E25753">
        <w:rPr/>
        <w:t xml:space="preserve"> de aceitação</w:t>
      </w:r>
      <w:r w:rsidR="00385EBA">
        <w:rPr/>
        <w:t>.</w:t>
      </w:r>
      <w:r w:rsidR="00893C82">
        <w:rPr/>
        <w:t xml:space="preserve"> Usando </w:t>
      </w:r>
      <w:r w:rsidRPr="4F54A594" w:rsidR="00893C82">
        <w:rPr>
          <w:rStyle w:val="normaltextrun"/>
          <w:rFonts w:ascii="Calibri" w:hAnsi="Calibri" w:cs="Calibri"/>
          <w:color w:val="000000" w:themeColor="text1" w:themeTint="FF" w:themeShade="FF"/>
        </w:rPr>
        <w:t xml:space="preserve">a sequência de </w:t>
      </w:r>
      <w:proofErr w:type="spellStart"/>
      <w:r w:rsidRPr="4F54A594" w:rsidR="00893C82">
        <w:rPr>
          <w:rStyle w:val="normaltextrun"/>
          <w:rFonts w:ascii="Calibri" w:hAnsi="Calibri" w:cs="Calibri"/>
          <w:color w:val="000000" w:themeColor="text1" w:themeTint="FF" w:themeShade="FF"/>
        </w:rPr>
        <w:t>Fibonacci</w:t>
      </w:r>
      <w:proofErr w:type="spellEnd"/>
      <w:r w:rsidRPr="4F54A594" w:rsidR="00893C82">
        <w:rPr>
          <w:rStyle w:val="normaltextrun"/>
          <w:rFonts w:ascii="Calibri" w:hAnsi="Calibri" w:cs="Calibri"/>
          <w:color w:val="000000" w:themeColor="text1" w:themeTint="FF" w:themeShade="FF"/>
        </w:rPr>
        <w:t xml:space="preserve"> para atribuir os </w:t>
      </w:r>
      <w:proofErr w:type="spellStart"/>
      <w:r w:rsidRPr="4F54A594" w:rsidR="00893C82">
        <w:rPr>
          <w:rStyle w:val="normaltextrun"/>
          <w:rFonts w:ascii="Calibri" w:hAnsi="Calibri" w:cs="Calibri"/>
          <w:color w:val="000000" w:themeColor="text1" w:themeTint="FF" w:themeShade="FF"/>
        </w:rPr>
        <w:t>Story</w:t>
      </w:r>
      <w:proofErr w:type="spellEnd"/>
      <w:r w:rsidRPr="4F54A594" w:rsidR="00893C82">
        <w:rPr>
          <w:rStyle w:val="normaltextrun"/>
          <w:rFonts w:ascii="Calibri" w:hAnsi="Calibri" w:cs="Calibri"/>
          <w:color w:val="000000" w:themeColor="text1" w:themeTint="FF" w:themeShade="FF"/>
        </w:rPr>
        <w:t xml:space="preserve"> </w:t>
      </w:r>
      <w:proofErr w:type="spellStart"/>
      <w:r w:rsidRPr="4F54A594" w:rsidR="00893C82">
        <w:rPr>
          <w:rStyle w:val="normaltextrun"/>
          <w:rFonts w:ascii="Calibri" w:hAnsi="Calibri" w:cs="Calibri"/>
          <w:color w:val="000000" w:themeColor="text1" w:themeTint="FF" w:themeShade="FF"/>
        </w:rPr>
        <w:t>Points</w:t>
      </w:r>
      <w:proofErr w:type="spellEnd"/>
      <w:r w:rsidRPr="4F54A594" w:rsidR="00893C82">
        <w:rPr>
          <w:rStyle w:val="normaltextrun"/>
          <w:rFonts w:ascii="Calibri" w:hAnsi="Calibri" w:cs="Calibri"/>
          <w:color w:val="000000" w:themeColor="text1" w:themeTint="FF" w:themeShade="FF"/>
        </w:rPr>
        <w:t>.</w:t>
      </w:r>
    </w:p>
    <w:tbl>
      <w:tblPr>
        <w:tblStyle w:val="GridTable2-Accent3"/>
        <w:tblW w:w="9639" w:type="dxa"/>
        <w:tblLook w:val="04A0" w:firstRow="1" w:lastRow="0" w:firstColumn="1" w:lastColumn="0" w:noHBand="0" w:noVBand="1"/>
      </w:tblPr>
      <w:tblGrid>
        <w:gridCol w:w="8647"/>
        <w:gridCol w:w="992"/>
      </w:tblGrid>
      <w:tr w:rsidR="0095536C" w:rsidTr="4F54A594" w14:paraId="0EE5CCF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tcMar/>
          </w:tcPr>
          <w:p w:rsidRPr="00217350" w:rsidR="0095536C" w:rsidP="00E97322" w:rsidRDefault="0095536C" w14:paraId="7F6737C5" w14:textId="77777777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" w:type="dxa"/>
            <w:tcMar/>
          </w:tcPr>
          <w:p w:rsidRPr="00217350" w:rsidR="0095536C" w:rsidP="00E97322" w:rsidRDefault="0095536C" w14:paraId="35D386C4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5536C" w:rsidTr="4F54A594" w14:paraId="6755FAB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tcMar/>
          </w:tcPr>
          <w:p w:rsidRPr="00E07E6E" w:rsidR="0095536C" w:rsidP="00E97322" w:rsidRDefault="0095536C" w14:paraId="7467218F" w14:textId="0770312B">
            <w:pPr>
              <w:rPr>
                <w:b w:val="0"/>
                <w:bCs w:val="0"/>
              </w:rPr>
            </w:pPr>
            <w:r w:rsidRPr="00E07E6E">
              <w:t xml:space="preserve">Título: </w:t>
            </w:r>
            <w:r w:rsidRPr="00E07E6E">
              <w:rPr>
                <w:b w:val="0"/>
                <w:bCs w:val="0"/>
              </w:rPr>
              <w:t xml:space="preserve">US1 – </w:t>
            </w:r>
            <w:r w:rsidR="00E07E6E">
              <w:rPr>
                <w:b w:val="0"/>
                <w:bCs w:val="0"/>
              </w:rPr>
              <w:t>Visualizar as fatura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" w:type="dxa"/>
            <w:tcMar/>
          </w:tcPr>
          <w:p w:rsidRPr="00E07E6E" w:rsidR="0095536C" w:rsidP="0095536C" w:rsidRDefault="0095536C" w14:paraId="36369745" w14:textId="0389F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E6E">
              <w:rPr>
                <w:b/>
                <w:bCs/>
              </w:rPr>
              <w:t>SP</w:t>
            </w:r>
            <w:r w:rsidRPr="00E07E6E">
              <w:t xml:space="preserve">: </w:t>
            </w:r>
            <w:r w:rsidR="00E07E6E">
              <w:t>3</w:t>
            </w:r>
          </w:p>
        </w:tc>
      </w:tr>
      <w:tr w:rsidR="0095536C" w:rsidTr="4F54A594" w14:paraId="74F9813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  <w:tcMar/>
          </w:tcPr>
          <w:p w:rsidRPr="00E07E6E" w:rsidR="0095536C" w:rsidP="00E97322" w:rsidRDefault="0095536C" w14:paraId="68815291" w14:textId="0196B559">
            <w:pPr>
              <w:rPr>
                <w:b w:val="0"/>
                <w:bCs w:val="0"/>
              </w:rPr>
            </w:pPr>
            <w:r w:rsidRPr="00E07E6E">
              <w:t>Descrição:</w:t>
            </w:r>
            <w:r w:rsidR="00E07E6E">
              <w:t xml:space="preserve"> </w:t>
            </w:r>
            <w:r w:rsidR="00E07E6E">
              <w:rPr>
                <w:b w:val="0"/>
                <w:bCs w:val="0"/>
              </w:rPr>
              <w:t>Como cliente, eu quero visualizar as minhas faturas na forma de uma lista ou individualmente para que facilite a vista de tais.</w:t>
            </w:r>
          </w:p>
          <w:p w:rsidRPr="00E07E6E" w:rsidR="0095536C" w:rsidP="00E97322" w:rsidRDefault="0095536C" w14:paraId="44497511" w14:textId="77777777">
            <w:r w:rsidRPr="00E07E6E">
              <w:t>Critérios de Aceitação:</w:t>
            </w:r>
          </w:p>
          <w:p w:rsidRPr="00E07E6E" w:rsidR="0095536C" w:rsidP="00D22ACF" w:rsidRDefault="0095536C" w14:paraId="5F7DB79A" w14:textId="08E3217D">
            <w:pPr>
              <w:pStyle w:val="ListParagraph"/>
              <w:numPr>
                <w:ilvl w:val="0"/>
                <w:numId w:val="9"/>
              </w:numPr>
              <w:ind w:left="527" w:hanging="357"/>
              <w:contextualSpacing w:val="0"/>
              <w:rPr>
                <w:b w:val="0"/>
                <w:bCs w:val="0"/>
              </w:rPr>
            </w:pPr>
          </w:p>
        </w:tc>
      </w:tr>
      <w:tr w:rsidR="0095536C" w:rsidTr="4F54A594" w14:paraId="450CC6A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tcMar/>
          </w:tcPr>
          <w:p w:rsidRPr="00E07E6E" w:rsidR="0095536C" w:rsidP="00E97322" w:rsidRDefault="0095536C" w14:paraId="58A6100C" w14:textId="42896BDF">
            <w:pPr>
              <w:rPr>
                <w:b w:val="0"/>
                <w:bCs w:val="0"/>
              </w:rPr>
            </w:pPr>
            <w:r w:rsidRPr="00E07E6E">
              <w:t xml:space="preserve">Título: </w:t>
            </w:r>
            <w:r w:rsidRPr="00E07E6E">
              <w:rPr>
                <w:b w:val="0"/>
                <w:bCs w:val="0"/>
              </w:rPr>
              <w:t>US2 –</w:t>
            </w:r>
            <w:r w:rsidR="00E07E6E">
              <w:rPr>
                <w:b w:val="0"/>
                <w:bCs w:val="0"/>
              </w:rPr>
              <w:t xml:space="preserve"> Alterar a palavra-passe e o emai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" w:type="dxa"/>
            <w:tcMar/>
          </w:tcPr>
          <w:p w:rsidRPr="00E07E6E" w:rsidR="0095536C" w:rsidP="0095536C" w:rsidRDefault="0095536C" w14:paraId="3F8DFC17" w14:textId="75B7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E6E">
              <w:rPr>
                <w:b/>
                <w:bCs/>
              </w:rPr>
              <w:t>SP</w:t>
            </w:r>
            <w:r w:rsidRPr="00E07E6E">
              <w:t xml:space="preserve">: </w:t>
            </w:r>
            <w:r w:rsidR="007F22BB">
              <w:t>8</w:t>
            </w:r>
          </w:p>
        </w:tc>
      </w:tr>
      <w:tr w:rsidR="0095536C" w:rsidTr="4F54A594" w14:paraId="2F87AB3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  <w:tcMar/>
          </w:tcPr>
          <w:p w:rsidRPr="00E07E6E" w:rsidR="0095536C" w:rsidP="00E97322" w:rsidRDefault="0095536C" w14:paraId="162E261A" w14:textId="0BF2CD7D">
            <w:pPr>
              <w:rPr>
                <w:b w:val="0"/>
                <w:bCs w:val="0"/>
              </w:rPr>
            </w:pPr>
            <w:r w:rsidR="0F88EB80">
              <w:rPr/>
              <w:t xml:space="preserve">Descrição: </w:t>
            </w:r>
            <w:r w:rsidR="0A79B84A">
              <w:rPr>
                <w:b w:val="0"/>
                <w:bCs w:val="0"/>
              </w:rPr>
              <w:t>Com</w:t>
            </w:r>
            <w:r w:rsidR="0A79B84A">
              <w:rPr>
                <w:b w:val="0"/>
                <w:bCs w:val="0"/>
              </w:rPr>
              <w:t xml:space="preserve">o funcionário quero poder alterar o meu email e palavra-passe para melhorar a segurança </w:t>
            </w:r>
            <w:r w:rsidR="0A79B84A">
              <w:rPr>
                <w:b w:val="0"/>
                <w:bCs w:val="0"/>
              </w:rPr>
              <w:t>dos meus dados pessoais</w:t>
            </w:r>
            <w:r w:rsidR="007F22BB">
              <w:rPr>
                <w:b w:val="0"/>
                <w:bCs w:val="0"/>
              </w:rPr>
              <w:t>.</w:t>
            </w:r>
          </w:p>
          <w:p w:rsidRPr="00E07E6E" w:rsidR="0095536C" w:rsidP="00E97322" w:rsidRDefault="0095536C" w14:paraId="03786BB8" w14:textId="77777777">
            <w:r w:rsidRPr="00E07E6E">
              <w:t>Critérios de Aceitação:</w:t>
            </w:r>
          </w:p>
          <w:p w:rsidRPr="00E07E6E" w:rsidR="0095536C" w:rsidP="00D22ACF" w:rsidRDefault="0095536C" w14:paraId="6B08112C" w14:textId="2715C2E9">
            <w:pPr>
              <w:pStyle w:val="ListParagraph"/>
              <w:numPr>
                <w:ilvl w:val="0"/>
                <w:numId w:val="9"/>
              </w:numPr>
              <w:ind w:left="527" w:hanging="357"/>
              <w:contextualSpacing w:val="0"/>
              <w:rPr>
                <w:b w:val="0"/>
                <w:bCs w:val="0"/>
              </w:rPr>
            </w:pPr>
          </w:p>
        </w:tc>
      </w:tr>
      <w:tr w:rsidR="0095536C" w:rsidTr="4F54A594" w14:paraId="507EC4D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tcMar/>
          </w:tcPr>
          <w:p w:rsidRPr="0095536C" w:rsidR="0095536C" w:rsidP="00E97322" w:rsidRDefault="0095536C" w14:paraId="7961477F" w14:textId="5596E790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  <w:r w:rsidR="00E07E6E">
              <w:rPr>
                <w:b w:val="0"/>
                <w:bCs w:val="0"/>
              </w:rPr>
              <w:t>3</w:t>
            </w:r>
            <w:r>
              <w:rPr>
                <w:b w:val="0"/>
                <w:bCs w:val="0"/>
              </w:rPr>
              <w:t xml:space="preserve"> – </w:t>
            </w:r>
            <w:r w:rsidR="007F22BB">
              <w:rPr>
                <w:b w:val="0"/>
                <w:bCs w:val="0"/>
              </w:rPr>
              <w:t>E</w:t>
            </w:r>
            <w:r w:rsidRPr="007F22BB" w:rsidR="007F22BB">
              <w:rPr>
                <w:rFonts w:ascii="Calibri" w:hAnsi="Calibri" w:eastAsia="Calibri" w:cs="Calibri"/>
                <w:b w:val="0"/>
                <w:bCs w:val="0"/>
              </w:rPr>
              <w:t>missão de fatura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" w:type="dxa"/>
            <w:tcMar/>
          </w:tcPr>
          <w:p w:rsidRPr="00217350" w:rsidR="0095536C" w:rsidP="00E97322" w:rsidRDefault="0095536C" w14:paraId="2400DF2F" w14:textId="70BBA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  <w:r w:rsidR="007F22BB">
              <w:t xml:space="preserve"> 5</w:t>
            </w:r>
          </w:p>
        </w:tc>
      </w:tr>
      <w:tr w:rsidR="0095536C" w:rsidTr="4F54A594" w14:paraId="2B75120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  <w:tcMar/>
          </w:tcPr>
          <w:p w:rsidRPr="007F22BB" w:rsidR="0095536C" w:rsidP="00E97322" w:rsidRDefault="0095536C" w14:paraId="2A528A35" w14:textId="7A12A29A">
            <w:pPr>
              <w:rPr>
                <w:b w:val="0"/>
                <w:bCs w:val="0"/>
              </w:rPr>
            </w:pPr>
            <w:r>
              <w:t>Descrição:</w:t>
            </w:r>
            <w:r w:rsidRPr="002D310E" w:rsidR="007F22BB">
              <w:rPr>
                <w:b w:val="0"/>
                <w:bCs w:val="0"/>
              </w:rPr>
              <w:t xml:space="preserve"> </w:t>
            </w:r>
            <w:r w:rsidR="002D310E">
              <w:rPr>
                <w:b w:val="0"/>
                <w:bCs w:val="0"/>
              </w:rPr>
              <w:t xml:space="preserve">Como funcionário quero poder emitir faturas para poder armazenar outros dados caso o sistema já </w:t>
            </w:r>
            <w:r w:rsidR="00385EBA">
              <w:rPr>
                <w:b w:val="0"/>
                <w:bCs w:val="0"/>
              </w:rPr>
              <w:t>esteja no seu limite.</w:t>
            </w:r>
          </w:p>
          <w:p w:rsidRPr="000F64E7" w:rsidR="0095536C" w:rsidP="00E97322" w:rsidRDefault="0095536C" w14:paraId="3B8CD0C5" w14:textId="77777777">
            <w:r w:rsidRPr="00217350">
              <w:t>Critérios de Aceitação</w:t>
            </w:r>
            <w:r>
              <w:t>:</w:t>
            </w:r>
          </w:p>
          <w:p w:rsidRPr="000F64E7" w:rsidR="0095536C" w:rsidP="00D22ACF" w:rsidRDefault="0095536C" w14:paraId="2431F447" w14:textId="77777777">
            <w:pPr>
              <w:pStyle w:val="ListParagraph"/>
              <w:numPr>
                <w:ilvl w:val="0"/>
                <w:numId w:val="11"/>
              </w:numPr>
              <w:contextualSpacing w:val="0"/>
            </w:pPr>
          </w:p>
        </w:tc>
      </w:tr>
      <w:tr w:rsidR="0095536C" w:rsidTr="4F54A594" w14:paraId="0E0DF53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tcMar/>
          </w:tcPr>
          <w:p w:rsidRPr="0095536C" w:rsidR="0095536C" w:rsidP="00E97322" w:rsidRDefault="0095536C" w14:paraId="174885D0" w14:textId="1139D8D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  <w:r w:rsidR="00E07E6E">
              <w:rPr>
                <w:b w:val="0"/>
                <w:bCs w:val="0"/>
              </w:rPr>
              <w:t xml:space="preserve">4 - </w:t>
            </w:r>
            <w:r w:rsidR="002D310E">
              <w:rPr>
                <w:b w:val="0"/>
                <w:bCs w:val="0"/>
              </w:rPr>
              <w:t>R</w:t>
            </w:r>
            <w:r w:rsidRPr="002D310E" w:rsidR="007F22BB">
              <w:rPr>
                <w:rFonts w:ascii="Calibri" w:hAnsi="Calibri" w:eastAsia="Calibri" w:cs="Calibri"/>
                <w:b w:val="0"/>
                <w:bCs w:val="0"/>
              </w:rPr>
              <w:t>egisto de client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" w:type="dxa"/>
            <w:tcMar/>
          </w:tcPr>
          <w:p w:rsidRPr="00217350" w:rsidR="0095536C" w:rsidP="00E97322" w:rsidRDefault="0095536C" w14:paraId="54424996" w14:textId="0DE70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</w:t>
            </w:r>
            <w:r>
              <w:rPr>
                <w:b/>
                <w:bCs/>
              </w:rPr>
              <w:t>P</w:t>
            </w:r>
            <w:r>
              <w:t>:</w:t>
            </w:r>
            <w:r w:rsidR="0075129D">
              <w:t xml:space="preserve"> 5</w:t>
            </w:r>
          </w:p>
        </w:tc>
      </w:tr>
      <w:tr w:rsidR="0095536C" w:rsidTr="4F54A594" w14:paraId="1AECE55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  <w:tcMar/>
          </w:tcPr>
          <w:p w:rsidRPr="007F22BB" w:rsidR="0095536C" w:rsidP="00E97322" w:rsidRDefault="0095536C" w14:paraId="4884B371" w14:textId="7710B044">
            <w:pPr>
              <w:rPr>
                <w:b w:val="0"/>
                <w:bCs w:val="0"/>
              </w:rPr>
            </w:pPr>
            <w:r>
              <w:t>Descrição:</w:t>
            </w:r>
            <w:r w:rsidRPr="002D310E" w:rsidR="007F22BB">
              <w:rPr>
                <w:b w:val="0"/>
                <w:bCs w:val="0"/>
              </w:rPr>
              <w:t xml:space="preserve"> </w:t>
            </w:r>
            <w:r w:rsidR="00385EBA">
              <w:rPr>
                <w:b w:val="0"/>
                <w:bCs w:val="0"/>
              </w:rPr>
              <w:t>Como funcionário quero conseguir registar novos clientes para evitar contas falsas serem criadas.</w:t>
            </w:r>
          </w:p>
          <w:p w:rsidRPr="000F64E7" w:rsidR="0095536C" w:rsidP="00E97322" w:rsidRDefault="0095536C" w14:paraId="25E4D0F1" w14:textId="77777777">
            <w:r w:rsidRPr="00217350">
              <w:t>Critérios de Aceitação</w:t>
            </w:r>
            <w:r>
              <w:t>:</w:t>
            </w:r>
          </w:p>
          <w:p w:rsidRPr="0095536C" w:rsidR="0095536C" w:rsidP="00D22ACF" w:rsidRDefault="0095536C" w14:paraId="56306DB0" w14:textId="561453C9">
            <w:pPr>
              <w:pStyle w:val="ListParagraph"/>
              <w:numPr>
                <w:ilvl w:val="0"/>
                <w:numId w:val="10"/>
              </w:numPr>
              <w:contextualSpacing w:val="0"/>
            </w:pPr>
          </w:p>
        </w:tc>
      </w:tr>
      <w:tr w:rsidR="0095536C" w:rsidTr="4F54A594" w14:paraId="34AB17A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tcMar/>
          </w:tcPr>
          <w:p w:rsidRPr="0095536C" w:rsidR="0095536C" w:rsidP="00E97322" w:rsidRDefault="0095536C" w14:paraId="4B128B01" w14:textId="6AA5B171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  <w:r w:rsidR="007F22BB">
              <w:rPr>
                <w:b w:val="0"/>
                <w:bCs w:val="0"/>
              </w:rPr>
              <w:t xml:space="preserve">5 - </w:t>
            </w:r>
            <w:r w:rsidR="002D310E">
              <w:rPr>
                <w:rFonts w:ascii="Calibri" w:hAnsi="Calibri" w:eastAsia="Calibri" w:cs="Calibri"/>
                <w:b w:val="0"/>
                <w:bCs w:val="0"/>
              </w:rPr>
              <w:t>G</w:t>
            </w:r>
            <w:r w:rsidRPr="002D310E" w:rsidR="007F22BB">
              <w:rPr>
                <w:rFonts w:ascii="Calibri" w:hAnsi="Calibri" w:eastAsia="Calibri" w:cs="Calibri"/>
                <w:b w:val="0"/>
                <w:bCs w:val="0"/>
              </w:rPr>
              <w:t>estão de produtos e stock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" w:type="dxa"/>
            <w:tcMar/>
          </w:tcPr>
          <w:p w:rsidRPr="00217350" w:rsidR="0095536C" w:rsidP="00E97322" w:rsidRDefault="0095536C" w14:paraId="216B83C6" w14:textId="66990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  <w:r w:rsidR="0075129D">
              <w:t xml:space="preserve"> 5</w:t>
            </w:r>
          </w:p>
        </w:tc>
      </w:tr>
      <w:tr w:rsidR="0095536C" w:rsidTr="4F54A594" w14:paraId="2900D97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  <w:tcMar/>
          </w:tcPr>
          <w:p w:rsidRPr="007F22BB" w:rsidR="0095536C" w:rsidP="00E97322" w:rsidRDefault="0095536C" w14:paraId="22B80C09" w14:textId="5C63C64B">
            <w:pPr>
              <w:rPr>
                <w:b w:val="0"/>
                <w:bCs w:val="0"/>
              </w:rPr>
            </w:pPr>
            <w:r>
              <w:t>Descrição:</w:t>
            </w:r>
            <w:r w:rsidRPr="002D310E" w:rsidR="007F22BB">
              <w:rPr>
                <w:b w:val="0"/>
                <w:bCs w:val="0"/>
              </w:rPr>
              <w:t xml:space="preserve"> </w:t>
            </w:r>
            <w:r w:rsidR="00385EBA">
              <w:rPr>
                <w:b w:val="0"/>
                <w:bCs w:val="0"/>
              </w:rPr>
              <w:t xml:space="preserve">Como funcionário quero gerir </w:t>
            </w:r>
            <w:r w:rsidR="0075129D">
              <w:rPr>
                <w:b w:val="0"/>
                <w:bCs w:val="0"/>
              </w:rPr>
              <w:t>os produtos e os seus stocks para que exista uma boa organização de cada produto.</w:t>
            </w:r>
          </w:p>
          <w:p w:rsidRPr="000F64E7" w:rsidR="0095536C" w:rsidP="00E97322" w:rsidRDefault="0095536C" w14:paraId="09B273FD" w14:textId="77777777">
            <w:r w:rsidRPr="00217350">
              <w:t>Critérios de Aceitação</w:t>
            </w:r>
            <w:r>
              <w:t>:</w:t>
            </w:r>
          </w:p>
          <w:p w:rsidRPr="000F64E7" w:rsidR="0095536C" w:rsidP="00D22ACF" w:rsidRDefault="0095536C" w14:paraId="1E1865A9" w14:textId="77777777">
            <w:pPr>
              <w:pStyle w:val="ListParagraph"/>
              <w:numPr>
                <w:ilvl w:val="0"/>
                <w:numId w:val="10"/>
              </w:numPr>
              <w:contextualSpacing w:val="0"/>
            </w:pPr>
          </w:p>
        </w:tc>
      </w:tr>
      <w:tr w:rsidR="0095536C" w:rsidTr="4F54A594" w14:paraId="793065C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tcMar/>
          </w:tcPr>
          <w:p w:rsidRPr="00217350" w:rsidR="0095536C" w:rsidP="0095536C" w:rsidRDefault="0095536C" w14:paraId="20A27DBF" w14:textId="7F664676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  <w:r w:rsidR="00E25753">
              <w:rPr>
                <w:b w:val="0"/>
                <w:bCs w:val="0"/>
              </w:rPr>
              <w:t>6</w:t>
            </w:r>
            <w:r w:rsidR="007F22BB">
              <w:rPr>
                <w:b w:val="0"/>
                <w:bCs w:val="0"/>
              </w:rPr>
              <w:t xml:space="preserve"> - </w:t>
            </w:r>
            <w:r w:rsidR="002D310E">
              <w:rPr>
                <w:b w:val="0"/>
                <w:bCs w:val="0"/>
              </w:rPr>
              <w:t>G</w:t>
            </w:r>
            <w:r w:rsidRPr="002D310E" w:rsidR="007F22BB">
              <w:rPr>
                <w:rFonts w:ascii="Calibri" w:hAnsi="Calibri" w:eastAsia="Calibri" w:cs="Calibri"/>
                <w:b w:val="0"/>
                <w:bCs w:val="0"/>
              </w:rPr>
              <w:t>estão das taxas de IV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" w:type="dxa"/>
            <w:tcMar/>
          </w:tcPr>
          <w:p w:rsidRPr="00217350" w:rsidR="0095536C" w:rsidP="0095536C" w:rsidRDefault="0095536C" w14:paraId="14BEDCFC" w14:textId="4A295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  <w:r w:rsidR="0075129D">
              <w:t xml:space="preserve"> 5</w:t>
            </w:r>
          </w:p>
        </w:tc>
      </w:tr>
      <w:tr w:rsidR="0095536C" w:rsidTr="4F54A594" w14:paraId="6178521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tcMar/>
          </w:tcPr>
          <w:p w:rsidRPr="0075129D" w:rsidR="0095536C" w:rsidP="0095536C" w:rsidRDefault="0095536C" w14:paraId="77C3D889" w14:textId="1A95C9AA">
            <w:pPr>
              <w:rPr>
                <w:b w:val="0"/>
                <w:bCs w:val="0"/>
              </w:rPr>
            </w:pPr>
            <w:r>
              <w:t>Descrição:</w:t>
            </w:r>
            <w:r w:rsidR="0075129D">
              <w:t xml:space="preserve"> </w:t>
            </w:r>
            <w:r w:rsidR="0075129D">
              <w:rPr>
                <w:b w:val="0"/>
                <w:bCs w:val="0"/>
              </w:rPr>
              <w:t>Como funcionário quero</w:t>
            </w:r>
            <w:r w:rsidR="00F65D88">
              <w:rPr>
                <w:b w:val="0"/>
                <w:bCs w:val="0"/>
              </w:rPr>
              <w:t xml:space="preserve"> </w:t>
            </w:r>
            <w:r w:rsidR="00E25753">
              <w:rPr>
                <w:b w:val="0"/>
                <w:bCs w:val="0"/>
              </w:rPr>
              <w:t>poder gerir as taxas de IVA para conseguir ter os dados em dia.</w:t>
            </w:r>
          </w:p>
          <w:p w:rsidRPr="000F64E7" w:rsidR="0095536C" w:rsidP="0095536C" w:rsidRDefault="0095536C" w14:paraId="2F56F8DB" w14:textId="77777777">
            <w:r w:rsidRPr="00217350">
              <w:t>Critérios de Aceitação</w:t>
            </w:r>
            <w:r>
              <w:t>:</w:t>
            </w:r>
          </w:p>
          <w:p w:rsidRPr="0095536C" w:rsidR="0095536C" w:rsidP="00D22ACF" w:rsidRDefault="0095536C" w14:paraId="50BE0A11" w14:textId="77777777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" w:type="dxa"/>
            <w:tcMar/>
          </w:tcPr>
          <w:p w:rsidRPr="00217350" w:rsidR="0095536C" w:rsidP="0095536C" w:rsidRDefault="0095536C" w14:paraId="2595089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22BB" w:rsidTr="4F54A594" w14:paraId="5CC030E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tcMar/>
          </w:tcPr>
          <w:p w:rsidRPr="00217350" w:rsidR="007F22BB" w:rsidP="007F22BB" w:rsidRDefault="007F22BB" w14:paraId="5FF21B23" w14:textId="11AA168E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  <w:r w:rsidR="00E25753">
              <w:rPr>
                <w:b w:val="0"/>
                <w:bCs w:val="0"/>
              </w:rPr>
              <w:t>7</w:t>
            </w:r>
            <w:r>
              <w:rPr>
                <w:b w:val="0"/>
                <w:bCs w:val="0"/>
              </w:rPr>
              <w:t xml:space="preserve"> </w:t>
            </w:r>
            <w:r w:rsidR="002D310E">
              <w:rPr>
                <w:b w:val="0"/>
                <w:bCs w:val="0"/>
              </w:rPr>
              <w:t>–</w:t>
            </w:r>
            <w:r>
              <w:rPr>
                <w:b w:val="0"/>
                <w:bCs w:val="0"/>
              </w:rPr>
              <w:t xml:space="preserve"> </w:t>
            </w:r>
            <w:r w:rsidRPr="002D310E">
              <w:rPr>
                <w:rFonts w:ascii="Calibri" w:hAnsi="Calibri" w:eastAsia="Calibri" w:cs="Calibri"/>
                <w:b w:val="0"/>
                <w:bCs w:val="0"/>
              </w:rPr>
              <w:t>Configura</w:t>
            </w:r>
            <w:r w:rsidR="002D310E">
              <w:rPr>
                <w:rFonts w:ascii="Calibri" w:hAnsi="Calibri" w:eastAsia="Calibri" w:cs="Calibri"/>
                <w:b w:val="0"/>
                <w:bCs w:val="0"/>
              </w:rPr>
              <w:t xml:space="preserve">ção </w:t>
            </w:r>
            <w:r w:rsidRPr="002D310E">
              <w:rPr>
                <w:rFonts w:ascii="Calibri" w:hAnsi="Calibri" w:eastAsia="Calibri" w:cs="Calibri"/>
                <w:b w:val="0"/>
                <w:bCs w:val="0"/>
              </w:rPr>
              <w:t>dos da</w:t>
            </w:r>
            <w:r w:rsidR="002D310E">
              <w:rPr>
                <w:rFonts w:ascii="Calibri" w:hAnsi="Calibri" w:eastAsia="Calibri" w:cs="Calibri"/>
                <w:b w:val="0"/>
                <w:bCs w:val="0"/>
              </w:rPr>
              <w:t>dos da</w:t>
            </w:r>
            <w:r w:rsidRPr="002D310E">
              <w:rPr>
                <w:rFonts w:ascii="Calibri" w:hAnsi="Calibri" w:eastAsia="Calibri" w:cs="Calibri"/>
                <w:b w:val="0"/>
                <w:bCs w:val="0"/>
              </w:rPr>
              <w:t xml:space="preserve"> empresa que emite as fatura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" w:type="dxa"/>
            <w:tcMar/>
          </w:tcPr>
          <w:p w:rsidRPr="00217350" w:rsidR="007F22BB" w:rsidP="007F22BB" w:rsidRDefault="007F22BB" w14:paraId="6608054C" w14:textId="4BF9D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  <w:r w:rsidR="0075129D">
              <w:t xml:space="preserve"> </w:t>
            </w:r>
            <w:r w:rsidR="00E25753">
              <w:t>3</w:t>
            </w:r>
          </w:p>
        </w:tc>
      </w:tr>
      <w:tr w:rsidR="007F22BB" w:rsidTr="4F54A594" w14:paraId="266A8CC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tcMar/>
          </w:tcPr>
          <w:p w:rsidRPr="002D310E" w:rsidR="007F22BB" w:rsidP="007F22BB" w:rsidRDefault="007F22BB" w14:paraId="0AC0041D" w14:textId="1C63102C">
            <w:pPr>
              <w:rPr>
                <w:b w:val="0"/>
                <w:bCs w:val="0"/>
              </w:rPr>
            </w:pPr>
            <w:r>
              <w:t>Descrição:</w:t>
            </w:r>
            <w:r w:rsidR="0075129D">
              <w:rPr>
                <w:b w:val="0"/>
                <w:bCs w:val="0"/>
              </w:rPr>
              <w:t xml:space="preserve"> Como funcionário quero</w:t>
            </w:r>
            <w:r w:rsidR="00E25753">
              <w:rPr>
                <w:b w:val="0"/>
                <w:bCs w:val="0"/>
              </w:rPr>
              <w:t xml:space="preserve"> poder configurar os dados da empresa que emite as faturas para prevenir problemas financeiros e jurídicos.</w:t>
            </w:r>
          </w:p>
          <w:p w:rsidRPr="000F64E7" w:rsidR="007F22BB" w:rsidP="007F22BB" w:rsidRDefault="007F22BB" w14:paraId="036A7FDD" w14:textId="77777777">
            <w:r w:rsidRPr="00217350">
              <w:t>Critérios de Aceitação</w:t>
            </w:r>
            <w:r>
              <w:t>:</w:t>
            </w:r>
          </w:p>
          <w:p w:rsidRPr="002D310E" w:rsidR="007F22BB" w:rsidP="002D310E" w:rsidRDefault="007F22BB" w14:paraId="51AE3BC9" w14:textId="77777777">
            <w:pPr>
              <w:pStyle w:val="ListParagraph"/>
              <w:numPr>
                <w:ilvl w:val="0"/>
                <w:numId w:val="27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" w:type="dxa"/>
            <w:tcMar/>
          </w:tcPr>
          <w:p w:rsidRPr="00217350" w:rsidR="007F22BB" w:rsidP="007F22BB" w:rsidRDefault="007F22BB" w14:paraId="24387EF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217350" w:rsidR="007F22BB" w:rsidTr="4F54A594" w14:paraId="2EA00C0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tcMar/>
          </w:tcPr>
          <w:p w:rsidRPr="00217350" w:rsidR="007F22BB" w:rsidP="00954245" w:rsidRDefault="007F22BB" w14:paraId="01F7AEA2" w14:textId="452FF876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  <w:r w:rsidR="00E25753">
              <w:rPr>
                <w:b w:val="0"/>
                <w:bCs w:val="0"/>
              </w:rPr>
              <w:t>8</w:t>
            </w:r>
            <w:r>
              <w:rPr>
                <w:b w:val="0"/>
                <w:bCs w:val="0"/>
              </w:rPr>
              <w:t xml:space="preserve"> - </w:t>
            </w:r>
            <w:r w:rsidR="002D310E">
              <w:rPr>
                <w:rFonts w:ascii="Calibri" w:hAnsi="Calibri" w:eastAsia="Calibri" w:cs="Calibri"/>
                <w:b w:val="0"/>
                <w:bCs w:val="0"/>
              </w:rPr>
              <w:t>H</w:t>
            </w:r>
            <w:r w:rsidRPr="002D310E">
              <w:rPr>
                <w:rFonts w:ascii="Calibri" w:hAnsi="Calibri" w:eastAsia="Calibri" w:cs="Calibri"/>
                <w:b w:val="0"/>
                <w:bCs w:val="0"/>
              </w:rPr>
              <w:t>istórico de faturas já emitida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" w:type="dxa"/>
            <w:tcMar/>
          </w:tcPr>
          <w:p w:rsidRPr="00217350" w:rsidR="007F22BB" w:rsidP="00954245" w:rsidRDefault="007F22BB" w14:paraId="15F33760" w14:textId="68355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  <w:r w:rsidR="0075129D">
              <w:t xml:space="preserve"> 8</w:t>
            </w:r>
          </w:p>
        </w:tc>
      </w:tr>
      <w:tr w:rsidRPr="00217350" w:rsidR="007F22BB" w:rsidTr="4F54A594" w14:paraId="17FBD54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tcMar/>
          </w:tcPr>
          <w:p w:rsidRPr="002D310E" w:rsidR="007F22BB" w:rsidP="00954245" w:rsidRDefault="007F22BB" w14:paraId="4CFA7B8D" w14:textId="4DE7D161">
            <w:pPr>
              <w:rPr>
                <w:b w:val="0"/>
                <w:bCs w:val="0"/>
              </w:rPr>
            </w:pPr>
            <w:r>
              <w:t>Descrição:</w:t>
            </w:r>
            <w:r w:rsidR="002D310E">
              <w:t xml:space="preserve"> </w:t>
            </w:r>
            <w:r w:rsidR="0075129D">
              <w:rPr>
                <w:b w:val="0"/>
                <w:bCs w:val="0"/>
              </w:rPr>
              <w:t>Como funcionário quero</w:t>
            </w:r>
            <w:r w:rsidR="00F65D88">
              <w:rPr>
                <w:b w:val="0"/>
                <w:bCs w:val="0"/>
              </w:rPr>
              <w:t xml:space="preserve"> verificar o histórico de faturas já emitidas para prevenir problemas financeiros e jurídicos.</w:t>
            </w:r>
          </w:p>
          <w:p w:rsidRPr="000F64E7" w:rsidR="007F22BB" w:rsidP="00954245" w:rsidRDefault="007F22BB" w14:paraId="4062B899" w14:textId="77777777">
            <w:r w:rsidRPr="00217350">
              <w:t>Critérios de Aceitação</w:t>
            </w:r>
            <w:r>
              <w:t>:</w:t>
            </w:r>
          </w:p>
          <w:p w:rsidRPr="002D310E" w:rsidR="007F22BB" w:rsidP="002D310E" w:rsidRDefault="007F22BB" w14:paraId="2650A066" w14:textId="07E6FAFE">
            <w:pPr>
              <w:pStyle w:val="ListParagraph"/>
              <w:numPr>
                <w:ilvl w:val="0"/>
                <w:numId w:val="27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" w:type="dxa"/>
            <w:tcMar/>
          </w:tcPr>
          <w:p w:rsidRPr="00217350" w:rsidR="007F22BB" w:rsidP="00954245" w:rsidRDefault="007F22BB" w14:paraId="7E26223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217350" w:rsidR="007F22BB" w:rsidTr="4F54A594" w14:paraId="65CF750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tcMar/>
          </w:tcPr>
          <w:p w:rsidRPr="00217350" w:rsidR="007F22BB" w:rsidP="00954245" w:rsidRDefault="007F22BB" w14:paraId="44F8ABE9" w14:textId="5C5BAD84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  <w:r w:rsidR="00E25753">
              <w:rPr>
                <w:b w:val="0"/>
                <w:bCs w:val="0"/>
              </w:rPr>
              <w:t>9</w:t>
            </w:r>
            <w:r>
              <w:rPr>
                <w:b w:val="0"/>
                <w:bCs w:val="0"/>
              </w:rPr>
              <w:t xml:space="preserve"> - </w:t>
            </w:r>
            <w:r w:rsidRPr="002D310E" w:rsidR="002D310E">
              <w:rPr>
                <w:rFonts w:ascii="Calibri" w:hAnsi="Calibri" w:eastAsia="Calibri" w:cs="Calibri"/>
                <w:b w:val="0"/>
                <w:bCs w:val="0"/>
              </w:rPr>
              <w:t>Cria</w:t>
            </w:r>
            <w:r w:rsidR="002D310E">
              <w:rPr>
                <w:rFonts w:ascii="Calibri" w:hAnsi="Calibri" w:eastAsia="Calibri" w:cs="Calibri"/>
                <w:b w:val="0"/>
                <w:bCs w:val="0"/>
              </w:rPr>
              <w:t>ção</w:t>
            </w:r>
            <w:r w:rsidRPr="002D310E" w:rsidR="002D310E">
              <w:rPr>
                <w:rFonts w:ascii="Calibri" w:hAnsi="Calibri" w:eastAsia="Calibri" w:cs="Calibri"/>
                <w:b w:val="0"/>
                <w:bCs w:val="0"/>
              </w:rPr>
              <w:t xml:space="preserve"> e administra</w:t>
            </w:r>
            <w:r w:rsidR="002D310E">
              <w:rPr>
                <w:rFonts w:ascii="Calibri" w:hAnsi="Calibri" w:eastAsia="Calibri" w:cs="Calibri"/>
                <w:b w:val="0"/>
                <w:bCs w:val="0"/>
              </w:rPr>
              <w:t>ção</w:t>
            </w:r>
            <w:r w:rsidRPr="002D310E" w:rsidR="002D310E">
              <w:rPr>
                <w:rFonts w:ascii="Calibri" w:hAnsi="Calibri" w:eastAsia="Calibri" w:cs="Calibri"/>
                <w:b w:val="0"/>
                <w:bCs w:val="0"/>
              </w:rPr>
              <w:t xml:space="preserve"> </w:t>
            </w:r>
            <w:r w:rsidR="002D310E">
              <w:rPr>
                <w:rFonts w:ascii="Calibri" w:hAnsi="Calibri" w:eastAsia="Calibri" w:cs="Calibri"/>
                <w:b w:val="0"/>
                <w:bCs w:val="0"/>
              </w:rPr>
              <w:t>d</w:t>
            </w:r>
            <w:r w:rsidRPr="002D310E" w:rsidR="002D310E">
              <w:rPr>
                <w:rFonts w:ascii="Calibri" w:hAnsi="Calibri" w:eastAsia="Calibri" w:cs="Calibri"/>
                <w:b w:val="0"/>
                <w:bCs w:val="0"/>
              </w:rPr>
              <w:t>as contas dos funcionári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" w:type="dxa"/>
            <w:tcMar/>
          </w:tcPr>
          <w:p w:rsidRPr="00217350" w:rsidR="007F22BB" w:rsidP="00954245" w:rsidRDefault="007F22BB" w14:paraId="12E7E882" w14:textId="18895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  <w:r w:rsidR="0075129D">
              <w:t xml:space="preserve"> 5</w:t>
            </w:r>
          </w:p>
        </w:tc>
      </w:tr>
      <w:tr w:rsidRPr="00217350" w:rsidR="007F22BB" w:rsidTr="4F54A594" w14:paraId="232749B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tcMar/>
          </w:tcPr>
          <w:p w:rsidRPr="002D310E" w:rsidR="007F22BB" w:rsidP="00954245" w:rsidRDefault="007F22BB" w14:paraId="62CA6BE8" w14:textId="537518CC">
            <w:pPr>
              <w:rPr>
                <w:b w:val="0"/>
                <w:bCs w:val="0"/>
              </w:rPr>
            </w:pPr>
            <w:r>
              <w:t>Descrição:</w:t>
            </w:r>
            <w:r w:rsidR="002D310E">
              <w:t xml:space="preserve"> </w:t>
            </w:r>
            <w:r w:rsidR="0075129D">
              <w:rPr>
                <w:b w:val="0"/>
                <w:bCs w:val="0"/>
              </w:rPr>
              <w:t>Como Admi</w:t>
            </w:r>
            <w:r w:rsidR="00F65D88">
              <w:rPr>
                <w:b w:val="0"/>
                <w:bCs w:val="0"/>
              </w:rPr>
              <w:t>nistrador</w:t>
            </w:r>
            <w:r w:rsidR="0075129D">
              <w:rPr>
                <w:b w:val="0"/>
                <w:bCs w:val="0"/>
              </w:rPr>
              <w:t xml:space="preserve"> quero</w:t>
            </w:r>
            <w:r w:rsidR="00F65D88">
              <w:rPr>
                <w:b w:val="0"/>
                <w:bCs w:val="0"/>
              </w:rPr>
              <w:t xml:space="preserve"> poder criar e administrar as contas dos funcionários para facilitar o controlo das contas dos funcionários.</w:t>
            </w:r>
          </w:p>
          <w:p w:rsidRPr="000F64E7" w:rsidR="007F22BB" w:rsidP="00954245" w:rsidRDefault="007F22BB" w14:paraId="0A9A8A9C" w14:textId="77777777">
            <w:r w:rsidRPr="00217350">
              <w:t>Critérios de Aceitação</w:t>
            </w:r>
            <w:r>
              <w:t>:</w:t>
            </w:r>
          </w:p>
          <w:p w:rsidRPr="002D310E" w:rsidR="007F22BB" w:rsidP="002D310E" w:rsidRDefault="007F22BB" w14:paraId="65C448A7" w14:textId="23CC5ED8">
            <w:pPr>
              <w:pStyle w:val="ListParagraph"/>
              <w:numPr>
                <w:ilvl w:val="0"/>
                <w:numId w:val="27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" w:type="dxa"/>
            <w:tcMar/>
          </w:tcPr>
          <w:p w:rsidRPr="00217350" w:rsidR="007F22BB" w:rsidP="00954245" w:rsidRDefault="007F22BB" w14:paraId="3624218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217350" w:rsidR="007F22BB" w:rsidTr="4F54A594" w14:paraId="4FDA58C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tcMar/>
          </w:tcPr>
          <w:p w:rsidRPr="00217350" w:rsidR="007F22BB" w:rsidP="00954245" w:rsidRDefault="007F22BB" w14:paraId="54E11079" w14:textId="187F174B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  <w:r w:rsidR="00E25753">
              <w:rPr>
                <w:b w:val="0"/>
                <w:bCs w:val="0"/>
              </w:rPr>
              <w:t>10</w:t>
            </w:r>
            <w:r>
              <w:rPr>
                <w:b w:val="0"/>
                <w:bCs w:val="0"/>
              </w:rPr>
              <w:t xml:space="preserve"> - </w:t>
            </w:r>
            <w:r w:rsidR="002D310E">
              <w:rPr>
                <w:rFonts w:ascii="Calibri" w:hAnsi="Calibri" w:eastAsia="Calibri" w:cs="Calibri"/>
                <w:b w:val="0"/>
                <w:bCs w:val="0"/>
              </w:rPr>
              <w:t>T</w:t>
            </w:r>
            <w:r w:rsidRPr="002D310E" w:rsidR="002D310E">
              <w:rPr>
                <w:rFonts w:ascii="Calibri" w:hAnsi="Calibri" w:eastAsia="Calibri" w:cs="Calibri"/>
                <w:b w:val="0"/>
                <w:bCs w:val="0"/>
              </w:rPr>
              <w:t>odas as operações que o funcionário pode realiza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" w:type="dxa"/>
            <w:tcMar/>
          </w:tcPr>
          <w:p w:rsidRPr="00217350" w:rsidR="007F22BB" w:rsidP="00954245" w:rsidRDefault="007F22BB" w14:paraId="5941E426" w14:textId="6A068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  <w:r w:rsidR="0075129D">
              <w:t xml:space="preserve"> 13</w:t>
            </w:r>
          </w:p>
        </w:tc>
      </w:tr>
      <w:tr w:rsidRPr="00217350" w:rsidR="007F22BB" w:rsidTr="4F54A594" w14:paraId="0B29A15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tcMar/>
          </w:tcPr>
          <w:p w:rsidRPr="002D310E" w:rsidR="007F22BB" w:rsidP="00954245" w:rsidRDefault="007F22BB" w14:paraId="068B9A84" w14:textId="269BCC03">
            <w:pPr>
              <w:rPr>
                <w:b w:val="0"/>
                <w:bCs w:val="0"/>
              </w:rPr>
            </w:pPr>
            <w:r>
              <w:t>Descrição:</w:t>
            </w:r>
            <w:r w:rsidR="002D310E">
              <w:t xml:space="preserve"> </w:t>
            </w:r>
            <w:r w:rsidR="00F65D88">
              <w:rPr>
                <w:b w:val="0"/>
                <w:bCs w:val="0"/>
              </w:rPr>
              <w:t>Como Administrador quero conseguir realizar todas as operações que um funcionário pode realizar para conseguir fazer qualquer alteração se for necessário.</w:t>
            </w:r>
          </w:p>
          <w:p w:rsidRPr="000F64E7" w:rsidR="007F22BB" w:rsidP="00954245" w:rsidRDefault="007F22BB" w14:paraId="34B3687C" w14:textId="77777777">
            <w:r w:rsidRPr="00217350">
              <w:t>Critérios de Aceitação</w:t>
            </w:r>
            <w:r>
              <w:t>:</w:t>
            </w:r>
          </w:p>
          <w:p w:rsidRPr="002D310E" w:rsidR="007F22BB" w:rsidP="002D310E" w:rsidRDefault="007F22BB" w14:paraId="61BC2F2B" w14:textId="725F3E9C">
            <w:pPr>
              <w:pStyle w:val="ListParagraph"/>
              <w:numPr>
                <w:ilvl w:val="0"/>
                <w:numId w:val="27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" w:type="dxa"/>
            <w:tcMar/>
          </w:tcPr>
          <w:p w:rsidRPr="00217350" w:rsidR="007F22BB" w:rsidP="00954245" w:rsidRDefault="007F22BB" w14:paraId="0B6A617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F22BB" w:rsidRDefault="007F22BB" w14:paraId="39A9FED4" w14:textId="7A448C12">
      <w:pPr>
        <w:spacing w:after="160"/>
        <w:jc w:val="left"/>
      </w:pPr>
    </w:p>
    <w:p w:rsidR="007F22BB" w:rsidRDefault="007F22BB" w14:paraId="32BE982F" w14:textId="77777777">
      <w:pPr>
        <w:spacing w:after="160"/>
        <w:jc w:val="left"/>
      </w:pPr>
      <w:r>
        <w:br w:type="page"/>
      </w:r>
    </w:p>
    <w:p w:rsidR="00154E1D" w:rsidP="00154E1D" w:rsidRDefault="7E18FBE9" w14:paraId="06C3CFB5" w14:textId="28F6AA89">
      <w:pPr>
        <w:pStyle w:val="Heading2"/>
      </w:pPr>
      <w:bookmarkStart w:name="_Toc548241842" w:id="29"/>
      <w:r>
        <w:lastRenderedPageBreak/>
        <w:t>Sprints</w:t>
      </w:r>
      <w:bookmarkEnd w:id="29"/>
    </w:p>
    <w:p w:rsidR="00D331CB" w:rsidP="008C3213" w:rsidRDefault="006A266F" w14:paraId="6FC5BDD5" w14:textId="6AFBD1EE">
      <w:r>
        <w:t>Nesta secção encontrasse todo relacionado com as Sprints, sendo isso o sprint planning, as daily meetings e o sprint restropective.</w:t>
      </w:r>
    </w:p>
    <w:p w:rsidR="00527C88" w:rsidP="00527C88" w:rsidRDefault="25E9EC28" w14:paraId="70444ACC" w14:textId="1F1C9440">
      <w:pPr>
        <w:pStyle w:val="Heading3"/>
      </w:pPr>
      <w:bookmarkStart w:name="_Toc915685890" w:id="30"/>
      <w:r>
        <w:t>Sprint 1 (02 de Maio de 2022 a 15 de Maio de 2022)</w:t>
      </w:r>
      <w:bookmarkEnd w:id="30"/>
    </w:p>
    <w:p w:rsidR="00E55856" w:rsidP="00E55856" w:rsidRDefault="0081314C" w14:paraId="6B961E21" w14:textId="569DE4B3">
      <w:r>
        <w:t>De seguida encontram-se descritos os principais eventos Scrum</w:t>
      </w:r>
      <w:r w:rsidR="006937A6">
        <w:t xml:space="preserve"> da Sprint 1</w:t>
      </w:r>
      <w:r>
        <w:t>.</w:t>
      </w:r>
    </w:p>
    <w:p w:rsidR="00527C88" w:rsidP="471EC75E" w:rsidRDefault="00527C88" w14:paraId="0376FF3F" w14:textId="25147B22">
      <w:pPr>
        <w:pStyle w:val="Heading4"/>
      </w:pPr>
      <w:r>
        <w:t>Sprint Planning</w:t>
      </w:r>
    </w:p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2108"/>
        <w:gridCol w:w="7858"/>
      </w:tblGrid>
      <w:tr w:rsidR="00E55856" w:rsidTr="471EC75E" w14:paraId="10E5367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:rsidRPr="00217350" w:rsidR="00E55856" w:rsidP="00E97322" w:rsidRDefault="00E55856" w14:paraId="7007A40B" w14:textId="77777777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:rsidRPr="00217350" w:rsidR="00E55856" w:rsidP="00E97322" w:rsidRDefault="00E55856" w14:paraId="702D3207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E55856" w:rsidTr="471EC75E" w14:paraId="31EEAE6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:rsidRPr="00217350" w:rsidR="00E55856" w:rsidP="00E97322" w:rsidRDefault="00E55856" w14:paraId="44668FA7" w14:textId="592D78E9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:rsidRPr="00217350" w:rsidR="00E55856" w:rsidP="471EC75E" w:rsidRDefault="00E55856" w14:paraId="2DA1C426" w14:textId="0602CB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-05-2022</w:t>
            </w:r>
          </w:p>
        </w:tc>
      </w:tr>
      <w:tr w:rsidR="00E55856" w:rsidTr="471EC75E" w14:paraId="076C300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:rsidR="00E55856" w:rsidP="471EC75E" w:rsidRDefault="00E55856" w14:paraId="2CA5CC5C" w14:textId="39372F2C">
            <w:pPr>
              <w:rPr>
                <w:b w:val="0"/>
                <w:bCs w:val="0"/>
                <w:highlight w:val="yellow"/>
              </w:rPr>
            </w:pPr>
            <w:r w:rsidRPr="471EC75E">
              <w:rPr>
                <w:i/>
                <w:iCs/>
              </w:rPr>
              <w:t>Sprint Backlog</w:t>
            </w:r>
            <w:r>
              <w:t>:</w:t>
            </w:r>
          </w:p>
          <w:p w:rsidRPr="00B27507" w:rsidR="00E55856" w:rsidP="471EC75E" w:rsidRDefault="471EC75E" w14:paraId="3DF8A8B0" w14:textId="7EF60BB2">
            <w:r>
              <w:rPr>
                <w:noProof/>
              </w:rPr>
              <w:drawing>
                <wp:inline distT="0" distB="0" distL="0" distR="0" wp14:anchorId="0C755792" wp14:editId="711D0637">
                  <wp:extent cx="6191250" cy="1238250"/>
                  <wp:effectExtent l="0" t="0" r="0" b="0"/>
                  <wp:docPr id="227982083" name="Picture 2279820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266F" w:rsidP="006A266F" w:rsidRDefault="006A266F" w14:paraId="7DBABB07" w14:textId="77777777">
      <w:pPr>
        <w:pStyle w:val="Heading4"/>
        <w:numPr>
          <w:ilvl w:val="0"/>
          <w:numId w:val="0"/>
        </w:numPr>
        <w:ind w:left="864" w:hanging="864"/>
      </w:pPr>
    </w:p>
    <w:p w:rsidR="00E55856" w:rsidP="00527C88" w:rsidRDefault="00E55856" w14:paraId="03DA94E8" w14:textId="5F37E0DF">
      <w:pPr>
        <w:pStyle w:val="Heading4"/>
      </w:pPr>
      <w:r>
        <w:t>Daily Meetings (1 por semana)</w:t>
      </w:r>
    </w:p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E55856" w:rsidTr="05A9EA6C" w14:paraId="369D287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:rsidRPr="00217350" w:rsidR="00E55856" w:rsidP="00E97322" w:rsidRDefault="00E55856" w14:paraId="20DA992F" w14:textId="77777777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:rsidRPr="00217350" w:rsidR="00E55856" w:rsidP="00E97322" w:rsidRDefault="00E55856" w14:paraId="7D335DA9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E55856" w:rsidTr="05A9EA6C" w14:paraId="5B113C8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:rsidRPr="00217350" w:rsidR="00E55856" w:rsidP="00E97322" w:rsidRDefault="00E55856" w14:paraId="462516E5" w14:textId="77777777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:rsidRPr="00217350" w:rsidR="00E55856" w:rsidP="00E97322" w:rsidRDefault="00D150F5" w14:paraId="17EC309A" w14:textId="3F1E9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 de Maio de 2022</w:t>
            </w:r>
          </w:p>
        </w:tc>
      </w:tr>
      <w:tr w:rsidR="00E55856" w:rsidTr="05A9EA6C" w14:paraId="2F18FE8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:rsidRPr="00D150F5" w:rsidR="00E55856" w:rsidP="00D150F5" w:rsidRDefault="006A266F" w14:paraId="00C83F94" w14:textId="1BE27397">
            <w:pPr>
              <w:jc w:val="left"/>
              <w:rPr>
                <w:b w:val="0"/>
                <w:bCs w:val="0"/>
              </w:rPr>
            </w:pPr>
            <w:r w:rsidRPr="006A266F">
              <w:t>Bruno Miguel Maia da Silva</w:t>
            </w:r>
          </w:p>
          <w:p w:rsidRPr="00E55856" w:rsidR="00E55856" w:rsidP="00D22ACF" w:rsidRDefault="00E55856" w14:paraId="1D3BCFC8" w14:textId="749D5D5B">
            <w:pPr>
              <w:pStyle w:val="ListParagraph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  <w:r w:rsidR="00D150F5">
              <w:rPr>
                <w:b w:val="0"/>
                <w:bCs w:val="0"/>
              </w:rPr>
              <w:t>Criar o repositório GitHub / Diagrama de Classes v1</w:t>
            </w:r>
          </w:p>
          <w:p w:rsidRPr="00E55856" w:rsidR="00E55856" w:rsidP="05A9EA6C" w:rsidRDefault="00E55856" w14:paraId="4C8BED3C" w14:textId="1B1E846A">
            <w:pPr>
              <w:pStyle w:val="ListParagraph"/>
              <w:numPr>
                <w:ilvl w:val="0"/>
                <w:numId w:val="16"/>
              </w:numPr>
              <w:jc w:val="left"/>
              <w:rPr>
                <w:b w:val="0"/>
                <w:bCs w:val="0"/>
              </w:rPr>
            </w:pPr>
            <w:r w:rsidRPr="05A9EA6C">
              <w:rPr>
                <w:b w:val="0"/>
                <w:bCs w:val="0"/>
                <w:u w:val="single"/>
              </w:rPr>
              <w:t>Dificuldades que prevê</w:t>
            </w:r>
            <w:r>
              <w:rPr>
                <w:b w:val="0"/>
                <w:bCs w:val="0"/>
              </w:rPr>
              <w:t>:</w:t>
            </w:r>
            <w:r w:rsidR="00D150F5">
              <w:rPr>
                <w:b w:val="0"/>
                <w:bCs w:val="0"/>
              </w:rPr>
              <w:t xml:space="preserve"> Nenhuma</w:t>
            </w:r>
          </w:p>
        </w:tc>
      </w:tr>
    </w:tbl>
    <w:p w:rsidR="00E55856" w:rsidP="00527C88" w:rsidRDefault="00E55856" w14:paraId="1086DD0B" w14:textId="77777777"/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1D79DF" w:rsidTr="05A9EA6C" w14:paraId="2A7E7FF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:rsidRPr="00217350" w:rsidR="001D79DF" w:rsidP="00E97322" w:rsidRDefault="001D79DF" w14:paraId="5E596675" w14:textId="77777777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:rsidRPr="00217350" w:rsidR="001D79DF" w:rsidP="00E97322" w:rsidRDefault="001D79DF" w14:paraId="26BC8D1E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1D79DF" w:rsidTr="05A9EA6C" w14:paraId="79A27C3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:rsidRPr="00217350" w:rsidR="001D79DF" w:rsidP="00E97322" w:rsidRDefault="001D79DF" w14:paraId="52008FFB" w14:textId="77777777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:rsidRPr="00217350" w:rsidR="001D79DF" w:rsidP="00E97322" w:rsidRDefault="00D150F5" w14:paraId="7AA07B2E" w14:textId="3937E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 de Maio de 2022</w:t>
            </w:r>
          </w:p>
        </w:tc>
      </w:tr>
      <w:tr w:rsidR="001D79DF" w:rsidTr="05A9EA6C" w14:paraId="0560DAA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:rsidRPr="006A266F" w:rsidR="001D79DF" w:rsidP="00E97322" w:rsidRDefault="006A266F" w14:paraId="6984F29F" w14:textId="60F0C864">
            <w:pPr>
              <w:jc w:val="left"/>
              <w:rPr>
                <w:b w:val="0"/>
                <w:bCs w:val="0"/>
              </w:rPr>
            </w:pPr>
            <w:r w:rsidRPr="006A266F">
              <w:t>Bruno Miguel Maia da Silva</w:t>
            </w:r>
          </w:p>
          <w:p w:rsidRPr="00E55856" w:rsidR="001D79DF" w:rsidP="00D22ACF" w:rsidRDefault="001D79DF" w14:paraId="2C5C9C19" w14:textId="0295828F">
            <w:pPr>
              <w:pStyle w:val="ListParagraph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 w:rsidR="00D150F5">
              <w:rPr>
                <w:b w:val="0"/>
                <w:bCs w:val="0"/>
              </w:rPr>
              <w:t>Criar o repositório GitHub / Diagrama de Classes v1</w:t>
            </w:r>
          </w:p>
          <w:p w:rsidRPr="00E55856" w:rsidR="001D79DF" w:rsidP="00D22ACF" w:rsidRDefault="001D79DF" w14:paraId="77DD38DB" w14:textId="6E814059">
            <w:pPr>
              <w:pStyle w:val="ListParagraph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  <w:r w:rsidR="00D150F5">
              <w:rPr>
                <w:b w:val="0"/>
                <w:bCs w:val="0"/>
              </w:rPr>
              <w:t>Analise Concorrencial</w:t>
            </w:r>
          </w:p>
          <w:p w:rsidRPr="00E55856" w:rsidR="001D79DF" w:rsidP="05A9EA6C" w:rsidRDefault="001D79DF" w14:paraId="4C416F8A" w14:textId="023C612E">
            <w:pPr>
              <w:pStyle w:val="ListParagraph"/>
              <w:numPr>
                <w:ilvl w:val="0"/>
                <w:numId w:val="19"/>
              </w:numPr>
              <w:jc w:val="left"/>
              <w:rPr>
                <w:b w:val="0"/>
                <w:bCs w:val="0"/>
              </w:rPr>
            </w:pPr>
            <w:r w:rsidRPr="05A9EA6C">
              <w:rPr>
                <w:b w:val="0"/>
                <w:bCs w:val="0"/>
                <w:u w:val="single"/>
              </w:rPr>
              <w:t>Dificuldades que prevê</w:t>
            </w:r>
            <w:r>
              <w:rPr>
                <w:b w:val="0"/>
                <w:bCs w:val="0"/>
              </w:rPr>
              <w:t>:</w:t>
            </w:r>
            <w:r w:rsidR="00D150F5">
              <w:rPr>
                <w:b w:val="0"/>
                <w:bCs w:val="0"/>
              </w:rPr>
              <w:t xml:space="preserve"> Pouco tempo para terminar e vários sistemas dificultando a escolha</w:t>
            </w:r>
          </w:p>
        </w:tc>
      </w:tr>
    </w:tbl>
    <w:p w:rsidR="006A266F" w:rsidRDefault="006A266F" w14:paraId="5CD1538C" w14:textId="77777777">
      <w:pPr>
        <w:spacing w:after="160"/>
        <w:jc w:val="left"/>
      </w:pPr>
      <w:r>
        <w:br w:type="page"/>
      </w:r>
    </w:p>
    <w:p w:rsidR="00E55856" w:rsidP="001D79DF" w:rsidRDefault="001D79DF" w14:paraId="7B1E2962" w14:textId="089C9CE0">
      <w:pPr>
        <w:pStyle w:val="Heading4"/>
      </w:pPr>
      <w:r>
        <w:lastRenderedPageBreak/>
        <w:t>Sprint Retrospective</w:t>
      </w:r>
    </w:p>
    <w:tbl>
      <w:tblPr>
        <w:tblStyle w:val="GridTable2-Accent3"/>
        <w:tblW w:w="10501" w:type="dxa"/>
        <w:tblLook w:val="04A0" w:firstRow="1" w:lastRow="0" w:firstColumn="1" w:lastColumn="0" w:noHBand="0" w:noVBand="1"/>
      </w:tblPr>
      <w:tblGrid>
        <w:gridCol w:w="2221"/>
        <w:gridCol w:w="8280"/>
      </w:tblGrid>
      <w:tr w:rsidR="001D79DF" w:rsidTr="006A266F" w14:paraId="4A8DC94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</w:tcPr>
          <w:p w:rsidRPr="00217350" w:rsidR="001D79DF" w:rsidP="00E97322" w:rsidRDefault="001D79DF" w14:paraId="2F89E063" w14:textId="77777777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280" w:type="dxa"/>
          </w:tcPr>
          <w:p w:rsidRPr="00217350" w:rsidR="001D79DF" w:rsidP="00E97322" w:rsidRDefault="001D79DF" w14:paraId="5771F9EC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1D79DF" w:rsidTr="006A266F" w14:paraId="0A19702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</w:tcPr>
          <w:p w:rsidRPr="00217350" w:rsidR="001D79DF" w:rsidP="00E97322" w:rsidRDefault="001D79DF" w14:paraId="3C6F438B" w14:textId="77777777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280" w:type="dxa"/>
          </w:tcPr>
          <w:p w:rsidRPr="00217350" w:rsidR="001D79DF" w:rsidP="00E97322" w:rsidRDefault="0096091C" w14:paraId="137EFF6B" w14:textId="76723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D150F5">
              <w:t>9</w:t>
            </w:r>
            <w:r>
              <w:t>-05-2022</w:t>
            </w:r>
          </w:p>
        </w:tc>
      </w:tr>
      <w:tr w:rsidR="001D79DF" w:rsidTr="006A266F" w14:paraId="004ACDC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1" w:type="dxa"/>
            <w:gridSpan w:val="2"/>
          </w:tcPr>
          <w:p w:rsidR="001D79DF" w:rsidP="00E97322" w:rsidRDefault="001D79DF" w14:paraId="0CEF8E0A" w14:textId="1F654971">
            <w:r>
              <w:rPr>
                <w:i/>
                <w:iCs/>
              </w:rPr>
              <w:t>Conclusões</w:t>
            </w:r>
            <w:r>
              <w:t>:</w:t>
            </w:r>
            <w:r w:rsidR="0096091C">
              <w:t xml:space="preserve"> </w:t>
            </w:r>
            <w:r w:rsidRPr="0096091C" w:rsidR="0096091C">
              <w:rPr>
                <w:b w:val="0"/>
                <w:bCs w:val="0"/>
              </w:rPr>
              <w:t>C</w:t>
            </w:r>
            <w:r w:rsidR="0096091C">
              <w:rPr>
                <w:b w:val="0"/>
                <w:bCs w:val="0"/>
              </w:rPr>
              <w:t>omo comecei uma semana mais tarde do que era suposto a sprint demorou mais do que esperado</w:t>
            </w:r>
            <w:r w:rsidR="00CB0CB9">
              <w:rPr>
                <w:b w:val="0"/>
                <w:bCs w:val="0"/>
              </w:rPr>
              <w:t>, mes</w:t>
            </w:r>
            <w:r w:rsidR="00986FA4">
              <w:rPr>
                <w:b w:val="0"/>
                <w:bCs w:val="0"/>
              </w:rPr>
              <w:t>m</w:t>
            </w:r>
            <w:r w:rsidR="00CB0CB9">
              <w:rPr>
                <w:b w:val="0"/>
                <w:bCs w:val="0"/>
              </w:rPr>
              <w:t>o assim os itens do sprint backlog forem todo concluídos.</w:t>
            </w:r>
          </w:p>
          <w:p w:rsidRPr="0096091C" w:rsidR="001D79DF" w:rsidP="0096091C" w:rsidRDefault="0096091C" w14:paraId="0887083A" w14:textId="693D44CA">
            <w:pPr>
              <w:pStyle w:val="ListParagraph"/>
              <w:numPr>
                <w:ilvl w:val="0"/>
                <w:numId w:val="12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rabalhar de tempo em tempo, para evitar este tipo de problemas</w:t>
            </w:r>
          </w:p>
          <w:p w:rsidRPr="00B27507" w:rsidR="0081314C" w:rsidP="05A9EA6C" w:rsidRDefault="05A9EA6C" w14:paraId="5D28C643" w14:textId="36972EF7">
            <w:r>
              <w:rPr>
                <w:noProof/>
              </w:rPr>
              <w:drawing>
                <wp:inline distT="0" distB="0" distL="0" distR="0" wp14:anchorId="77E2138D" wp14:editId="103445CC">
                  <wp:extent cx="6531478" cy="3782814"/>
                  <wp:effectExtent l="0" t="0" r="0" b="0"/>
                  <wp:docPr id="1763353869" name="Picture 17633538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1478" cy="3782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266F" w:rsidRDefault="006A266F" w14:paraId="1B47D8E7" w14:textId="77777777">
      <w:pPr>
        <w:spacing w:after="160"/>
        <w:jc w:val="left"/>
      </w:pPr>
      <w:r>
        <w:br w:type="page"/>
      </w:r>
    </w:p>
    <w:p w:rsidR="005E0A36" w:rsidP="005E0A36" w:rsidRDefault="4BDDB215" w14:paraId="7097A128" w14:textId="1F49F855">
      <w:pPr>
        <w:pStyle w:val="Heading3"/>
      </w:pPr>
      <w:bookmarkStart w:name="_Toc346860850" w:id="31"/>
      <w:r>
        <w:lastRenderedPageBreak/>
        <w:t>S</w:t>
      </w:r>
      <w:r w:rsidR="39662434">
        <w:t xml:space="preserve">print 2 (16 </w:t>
      </w:r>
      <w:r w:rsidR="25E9EC28">
        <w:t>de Maio de 2022 a 29 de Maio de 2022</w:t>
      </w:r>
      <w:r w:rsidR="39662434">
        <w:t>)</w:t>
      </w:r>
      <w:bookmarkEnd w:id="31"/>
    </w:p>
    <w:p w:rsidR="005E0A36" w:rsidP="005E0A36" w:rsidRDefault="005E0A36" w14:paraId="040E6C87" w14:textId="07DCC9CC">
      <w:r>
        <w:t>De seguida encontram-se descritos os principais eventos Scrum</w:t>
      </w:r>
      <w:r w:rsidR="006937A6">
        <w:t xml:space="preserve"> da Sprint 2</w:t>
      </w:r>
      <w:r>
        <w:t>.</w:t>
      </w:r>
    </w:p>
    <w:p w:rsidR="005E0A36" w:rsidP="005E0A36" w:rsidRDefault="005E0A36" w14:paraId="38662739" w14:textId="77777777">
      <w:pPr>
        <w:pStyle w:val="Heading4"/>
      </w:pPr>
      <w:r>
        <w:t>Sprint Planning</w:t>
      </w:r>
    </w:p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:rsidTr="05A9EA6C" w14:paraId="2E53840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:rsidRPr="00217350" w:rsidR="005E0A36" w:rsidP="00E97322" w:rsidRDefault="005E0A36" w14:paraId="6990ED1C" w14:textId="77777777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:rsidRPr="00217350" w:rsidR="005E0A36" w:rsidP="00E97322" w:rsidRDefault="005E0A36" w14:paraId="77E52F46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:rsidTr="05A9EA6C" w14:paraId="1885669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:rsidRPr="00217350" w:rsidR="005E0A36" w:rsidP="00E97322" w:rsidRDefault="005E0A36" w14:paraId="54FD7E53" w14:textId="77777777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:rsidRPr="00217350" w:rsidR="005E0A36" w:rsidP="00E97322" w:rsidRDefault="002135D8" w14:paraId="1BE41850" w14:textId="3C52F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  <w:r w:rsidR="05A9EA6C">
              <w:t xml:space="preserve"> de maio de 2022</w:t>
            </w:r>
          </w:p>
        </w:tc>
      </w:tr>
      <w:tr w:rsidR="005E0A36" w:rsidTr="05A9EA6C" w14:paraId="5671F10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:rsidR="005E0A36" w:rsidP="05A9EA6C" w:rsidRDefault="005E0A36" w14:paraId="50BD8B2B" w14:textId="1CF8233C">
            <w:pPr>
              <w:rPr>
                <w:b w:val="0"/>
                <w:bCs w:val="0"/>
                <w:highlight w:val="yellow"/>
              </w:rPr>
            </w:pPr>
            <w:r w:rsidRPr="05A9EA6C">
              <w:rPr>
                <w:i/>
                <w:iCs/>
              </w:rPr>
              <w:t>Sprint Backlog</w:t>
            </w:r>
            <w:r>
              <w:t>:</w:t>
            </w:r>
          </w:p>
          <w:p w:rsidRPr="00B27507" w:rsidR="005E0A36" w:rsidP="05A9EA6C" w:rsidRDefault="05A9EA6C" w14:paraId="1290C212" w14:textId="0ABD3B56">
            <w:r>
              <w:rPr>
                <w:noProof/>
              </w:rPr>
              <w:drawing>
                <wp:inline distT="0" distB="0" distL="0" distR="0" wp14:anchorId="05809098" wp14:editId="37F4F48F">
                  <wp:extent cx="5934075" cy="2237640"/>
                  <wp:effectExtent l="0" t="0" r="0" b="0"/>
                  <wp:docPr id="1831630030" name="Picture 1831630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075" cy="223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0A36" w:rsidP="005E0A36" w:rsidRDefault="005E0A36" w14:paraId="6C384DC4" w14:textId="77777777"/>
    <w:p w:rsidRPr="00E55856" w:rsidR="005E0A36" w:rsidP="005E0A36" w:rsidRDefault="005E0A36" w14:paraId="470C4932" w14:textId="77777777">
      <w:pPr>
        <w:pStyle w:val="Heading4"/>
      </w:pPr>
      <w:r>
        <w:t>Daily Meetings (1 por semana)</w:t>
      </w:r>
    </w:p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:rsidTr="00E97322" w14:paraId="586F8BB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:rsidRPr="00217350" w:rsidR="005E0A36" w:rsidP="00E97322" w:rsidRDefault="005E0A36" w14:paraId="478CC6BA" w14:textId="77777777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:rsidRPr="00217350" w:rsidR="005E0A36" w:rsidP="00E97322" w:rsidRDefault="005E0A36" w14:paraId="7EB09C77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:rsidTr="00E97322" w14:paraId="53CD668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:rsidRPr="00217350" w:rsidR="005E0A36" w:rsidP="00E97322" w:rsidRDefault="005E0A36" w14:paraId="4A4F1F47" w14:textId="77777777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:rsidRPr="00217350" w:rsidR="005E0A36" w:rsidP="00E97322" w:rsidRDefault="002135D8" w14:paraId="586FCB0C" w14:textId="01B18A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  <w:r w:rsidR="00D150F5">
              <w:t xml:space="preserve"> de Maio de 2022</w:t>
            </w:r>
          </w:p>
        </w:tc>
      </w:tr>
      <w:tr w:rsidR="005E0A36" w:rsidTr="00E97322" w14:paraId="5005C38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:rsidRPr="006A266F" w:rsidR="005E0A36" w:rsidP="00E97322" w:rsidRDefault="006A266F" w14:paraId="09E3E4E0" w14:textId="317D68B4">
            <w:pPr>
              <w:jc w:val="left"/>
              <w:rPr>
                <w:b w:val="0"/>
                <w:bCs w:val="0"/>
              </w:rPr>
            </w:pPr>
            <w:r w:rsidRPr="006A266F">
              <w:t>Bruno Miguel Maia da Silva</w:t>
            </w:r>
          </w:p>
          <w:p w:rsidRPr="00E55856" w:rsidR="005E0A36" w:rsidP="00D22ACF" w:rsidRDefault="005E0A36" w14:paraId="06D01AF4" w14:textId="085434E5">
            <w:pPr>
              <w:pStyle w:val="ListParagraph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 w:rsidR="00D150F5">
              <w:rPr>
                <w:b w:val="0"/>
                <w:bCs w:val="0"/>
              </w:rPr>
              <w:t>Analise concorrencial</w:t>
            </w:r>
          </w:p>
          <w:p w:rsidRPr="00E55856" w:rsidR="005E0A36" w:rsidP="00D22ACF" w:rsidRDefault="005E0A36" w14:paraId="78A6B13E" w14:textId="2B7898F1">
            <w:pPr>
              <w:pStyle w:val="ListParagraph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  <w:r w:rsidR="00D150F5">
              <w:rPr>
                <w:b w:val="0"/>
                <w:bCs w:val="0"/>
              </w:rPr>
              <w:t>Analise concorrencial(conclusão) / Wireframes v1 / Definição Logica</w:t>
            </w:r>
          </w:p>
          <w:p w:rsidRPr="0096091C" w:rsidR="005E0A36" w:rsidP="0096091C" w:rsidRDefault="005E0A36" w14:paraId="5BB1D358" w14:textId="02E6D613">
            <w:pPr>
              <w:pStyle w:val="ListParagraph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 w:rsidR="00D150F5">
              <w:rPr>
                <w:b w:val="0"/>
                <w:bCs w:val="0"/>
              </w:rPr>
              <w:t xml:space="preserve"> Nenhuma</w:t>
            </w:r>
          </w:p>
        </w:tc>
      </w:tr>
    </w:tbl>
    <w:p w:rsidR="005E0A36" w:rsidP="005E0A36" w:rsidRDefault="005E0A36" w14:paraId="082B668B" w14:textId="77777777"/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:rsidTr="00E97322" w14:paraId="218F42F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:rsidRPr="00217350" w:rsidR="005E0A36" w:rsidP="00E97322" w:rsidRDefault="005E0A36" w14:paraId="04099B12" w14:textId="77777777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:rsidRPr="00217350" w:rsidR="005E0A36" w:rsidP="00E97322" w:rsidRDefault="005E0A36" w14:paraId="7F8EBA55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:rsidTr="00E97322" w14:paraId="760CD80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:rsidRPr="00217350" w:rsidR="005E0A36" w:rsidP="00E97322" w:rsidRDefault="005E0A36" w14:paraId="1007FF54" w14:textId="77777777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:rsidRPr="00217350" w:rsidR="005E0A36" w:rsidP="00E97322" w:rsidRDefault="002135D8" w14:paraId="1DDB02F3" w14:textId="48CE0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 de Maio de 2022</w:t>
            </w:r>
          </w:p>
        </w:tc>
      </w:tr>
      <w:tr w:rsidR="005E0A36" w:rsidTr="00E97322" w14:paraId="2E1FE6D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:rsidRPr="006A266F" w:rsidR="005E0A36" w:rsidP="00E97322" w:rsidRDefault="006A266F" w14:paraId="65C95844" w14:textId="6AA53D89">
            <w:pPr>
              <w:jc w:val="left"/>
              <w:rPr>
                <w:b w:val="0"/>
                <w:bCs w:val="0"/>
              </w:rPr>
            </w:pPr>
            <w:r w:rsidRPr="006A266F">
              <w:t>Bruno Miguel Maia da Silva</w:t>
            </w:r>
          </w:p>
          <w:p w:rsidRPr="00E55856" w:rsidR="005E0A36" w:rsidP="00D22ACF" w:rsidRDefault="005E0A36" w14:paraId="784C181E" w14:textId="1F3E5654">
            <w:pPr>
              <w:pStyle w:val="ListParagraph"/>
              <w:numPr>
                <w:ilvl w:val="0"/>
                <w:numId w:val="2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 w:rsidR="002135D8">
              <w:rPr>
                <w:b w:val="0"/>
                <w:bCs w:val="0"/>
              </w:rPr>
              <w:t>Analise concorrencial(conclusão) / Wireframes v1 / Definição Logica</w:t>
            </w:r>
          </w:p>
          <w:p w:rsidRPr="00E55856" w:rsidR="005E0A36" w:rsidP="00D22ACF" w:rsidRDefault="005E0A36" w14:paraId="1A463AED" w14:textId="2A1076AB">
            <w:pPr>
              <w:pStyle w:val="ListParagraph"/>
              <w:numPr>
                <w:ilvl w:val="0"/>
                <w:numId w:val="2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  <w:r w:rsidR="002135D8">
              <w:rPr>
                <w:b w:val="0"/>
                <w:bCs w:val="0"/>
              </w:rPr>
              <w:t xml:space="preserve"> User Storiesv1 / </w:t>
            </w:r>
            <w:r w:rsidRPr="002135D8" w:rsidR="002135D8">
              <w:rPr>
                <w:b w:val="0"/>
                <w:bCs w:val="0"/>
              </w:rPr>
              <w:t>Aplicação do Scrum ao Projeto</w:t>
            </w:r>
            <w:r w:rsidR="002135D8">
              <w:rPr>
                <w:b w:val="0"/>
                <w:bCs w:val="0"/>
              </w:rPr>
              <w:t xml:space="preserve"> / Analise de Impacto</w:t>
            </w:r>
            <w:r w:rsidR="003C5C31">
              <w:rPr>
                <w:b w:val="0"/>
                <w:bCs w:val="0"/>
              </w:rPr>
              <w:t xml:space="preserve"> / Diagramas de Classe v2</w:t>
            </w:r>
          </w:p>
          <w:p w:rsidRPr="0096091C" w:rsidR="005E0A36" w:rsidP="0096091C" w:rsidRDefault="005E0A36" w14:paraId="04403437" w14:textId="4F53701E">
            <w:pPr>
              <w:pStyle w:val="ListParagraph"/>
              <w:numPr>
                <w:ilvl w:val="0"/>
                <w:numId w:val="2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 w:rsidR="002135D8">
              <w:rPr>
                <w:b w:val="0"/>
                <w:bCs w:val="0"/>
              </w:rPr>
              <w:t xml:space="preserve"> Analise de Impacto</w:t>
            </w:r>
          </w:p>
        </w:tc>
      </w:tr>
    </w:tbl>
    <w:p w:rsidR="0096091C" w:rsidRDefault="0096091C" w14:paraId="24FA3C1A" w14:textId="77777777">
      <w:pPr>
        <w:spacing w:after="160"/>
        <w:jc w:val="left"/>
      </w:pPr>
      <w:r>
        <w:br w:type="page"/>
      </w:r>
    </w:p>
    <w:p w:rsidR="005E0A36" w:rsidP="005E0A36" w:rsidRDefault="005E0A36" w14:paraId="04277DEE" w14:textId="733354FC">
      <w:pPr>
        <w:pStyle w:val="Heading4"/>
      </w:pPr>
      <w:r>
        <w:lastRenderedPageBreak/>
        <w:t>Sprint Retrospective</w:t>
      </w:r>
    </w:p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:rsidTr="00E97322" w14:paraId="36F514A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:rsidRPr="00217350" w:rsidR="005E0A36" w:rsidP="00E97322" w:rsidRDefault="005E0A36" w14:paraId="7A16D3D2" w14:textId="77777777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:rsidRPr="00217350" w:rsidR="005E0A36" w:rsidP="00E97322" w:rsidRDefault="005E0A36" w14:paraId="58C9209D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:rsidTr="00E97322" w14:paraId="70F7F59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:rsidRPr="00217350" w:rsidR="005E0A36" w:rsidP="00E97322" w:rsidRDefault="005E0A36" w14:paraId="732640E7" w14:textId="77777777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:rsidRPr="00217350" w:rsidR="005E0A36" w:rsidP="00E97322" w:rsidRDefault="002135D8" w14:paraId="1D94CFE3" w14:textId="2348C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 de Maio de 2022</w:t>
            </w:r>
          </w:p>
        </w:tc>
      </w:tr>
      <w:tr w:rsidR="005E0A36" w:rsidTr="00E97322" w14:paraId="3726688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:rsidRPr="00C13E57" w:rsidR="005E0A36" w:rsidP="00E97322" w:rsidRDefault="005E0A36" w14:paraId="73951EDB" w14:textId="703855CA">
            <w:pPr>
              <w:rPr>
                <w:b w:val="0"/>
                <w:bCs w:val="0"/>
              </w:rPr>
            </w:pPr>
            <w:r>
              <w:rPr>
                <w:i/>
                <w:iCs/>
              </w:rPr>
              <w:t>Conclusões</w:t>
            </w:r>
            <w:r>
              <w:t xml:space="preserve">: </w:t>
            </w:r>
            <w:r w:rsidR="00C13E57">
              <w:rPr>
                <w:b w:val="0"/>
                <w:bCs w:val="0"/>
              </w:rPr>
              <w:t>Esta Sprint ficou melhor que a anterior porem ouve um pouco de falhas</w:t>
            </w:r>
          </w:p>
          <w:p w:rsidRPr="0081314C" w:rsidR="005E0A36" w:rsidP="00D22ACF" w:rsidRDefault="00C13E57" w14:paraId="3ACDAD92" w14:textId="3DB150BC">
            <w:pPr>
              <w:pStyle w:val="ListParagraph"/>
              <w:numPr>
                <w:ilvl w:val="0"/>
                <w:numId w:val="12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xpandir o tempo de trabalho ainda mais</w:t>
            </w:r>
          </w:p>
          <w:p w:rsidRPr="0068427D" w:rsidR="005E0A36" w:rsidP="00274D5D" w:rsidRDefault="0068427D" w14:paraId="361C6AB9" w14:textId="2BACBB74">
            <w:pPr>
              <w:pStyle w:val="ListParagraph"/>
              <w:numPr>
                <w:ilvl w:val="0"/>
                <w:numId w:val="12"/>
              </w:numPr>
              <w:rPr>
                <w:b w:val="0"/>
                <w:bCs w:val="0"/>
              </w:rPr>
            </w:pPr>
            <w:r w:rsidRPr="0068427D">
              <w:rPr>
                <w:b w:val="0"/>
                <w:bCs w:val="0"/>
              </w:rPr>
              <w:t>Verificar se as tarefas já estavam concluídas</w:t>
            </w:r>
          </w:p>
          <w:p w:rsidRPr="00B27507" w:rsidR="005E0A36" w:rsidP="002135D8" w:rsidRDefault="00C13E57" w14:paraId="06F66FA9" w14:textId="48BC40BC">
            <w:r>
              <w:rPr>
                <w:noProof/>
              </w:rPr>
              <w:drawing>
                <wp:inline distT="0" distB="0" distL="0" distR="0" wp14:anchorId="790C599E" wp14:editId="69D6F3C3">
                  <wp:extent cx="6120130" cy="3556000"/>
                  <wp:effectExtent l="0" t="0" r="0" b="63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5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0A36" w:rsidP="005E0A36" w:rsidRDefault="005E0A36" w14:paraId="5785F856" w14:textId="77777777"/>
    <w:p w:rsidR="0081314C" w:rsidP="0081314C" w:rsidRDefault="0081314C" w14:paraId="282F55E6" w14:textId="3AFF1685"/>
    <w:p w:rsidR="009A2BC5" w:rsidP="009A2BC5" w:rsidRDefault="39C546C9" w14:paraId="23CC81F8" w14:textId="0CB34B17">
      <w:pPr>
        <w:pStyle w:val="Heading3"/>
      </w:pPr>
      <w:bookmarkStart w:name="_Toc32692294" w:id="32"/>
      <w:r>
        <w:t>Sprint 3 (</w:t>
      </w:r>
      <w:r w:rsidR="39662434">
        <w:t xml:space="preserve">30 </w:t>
      </w:r>
      <w:r w:rsidR="25E9EC28">
        <w:t>de Maio de 2022 a 12 de Junho de 2022</w:t>
      </w:r>
      <w:r>
        <w:t>)</w:t>
      </w:r>
      <w:bookmarkEnd w:id="32"/>
    </w:p>
    <w:p w:rsidR="009A2BC5" w:rsidP="009A2BC5" w:rsidRDefault="009A2BC5" w14:paraId="77A2D1B8" w14:textId="60DFA46F">
      <w:r>
        <w:t>De seguida encontram-se descritos os principais eventos Scrum</w:t>
      </w:r>
      <w:r w:rsidR="006937A6">
        <w:t xml:space="preserve"> da Sprint 3</w:t>
      </w:r>
      <w:r>
        <w:t>.</w:t>
      </w:r>
    </w:p>
    <w:p w:rsidR="0096091C" w:rsidP="009A2BC5" w:rsidRDefault="0096091C" w14:paraId="7EB41674" w14:textId="77777777"/>
    <w:p w:rsidR="009A2BC5" w:rsidP="009A2BC5" w:rsidRDefault="009A2BC5" w14:paraId="1042A3CD" w14:textId="25D7BFA3">
      <w:pPr>
        <w:pStyle w:val="Heading4"/>
      </w:pPr>
      <w:r>
        <w:t>Sprint Planning</w:t>
      </w:r>
    </w:p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:rsidTr="00E97322" w14:paraId="67FCF87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:rsidRPr="00217350" w:rsidR="009A2BC5" w:rsidP="00E97322" w:rsidRDefault="009A2BC5" w14:paraId="67929EFA" w14:textId="77777777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:rsidRPr="00217350" w:rsidR="009A2BC5" w:rsidP="00E97322" w:rsidRDefault="009A2BC5" w14:paraId="7EE9BCCD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:rsidTr="00E97322" w14:paraId="66C56A1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:rsidRPr="00217350" w:rsidR="009A2BC5" w:rsidP="00E97322" w:rsidRDefault="009A2BC5" w14:paraId="6ED4A799" w14:textId="77777777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:rsidRPr="00217350" w:rsidR="009A2BC5" w:rsidP="00E97322" w:rsidRDefault="009A2BC5" w14:paraId="6F2E858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:rsidTr="00E97322" w14:paraId="47DEBE4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:rsidR="009A2BC5" w:rsidP="00E97322" w:rsidRDefault="009A2BC5" w14:paraId="3E83599B" w14:textId="77777777">
            <w:r w:rsidRPr="00E55856">
              <w:rPr>
                <w:i/>
                <w:iCs/>
              </w:rPr>
              <w:t>Sprint Backlog</w:t>
            </w:r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>&lt;retirar do jira a imagem</w:t>
            </w:r>
            <w:r>
              <w:rPr>
                <w:b w:val="0"/>
                <w:bCs w:val="0"/>
                <w:highlight w:val="yellow"/>
              </w:rPr>
              <w:t xml:space="preserve"> tal como no exemplo do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:rsidRPr="00B27507" w:rsidR="009A2BC5" w:rsidP="00E97322" w:rsidRDefault="009A2BC5" w14:paraId="50116F11" w14:textId="77777777"/>
        </w:tc>
      </w:tr>
    </w:tbl>
    <w:p w:rsidR="009A2BC5" w:rsidP="009A2BC5" w:rsidRDefault="009A2BC5" w14:paraId="4735D712" w14:textId="77777777"/>
    <w:p w:rsidR="009A2BC5" w:rsidP="009A2BC5" w:rsidRDefault="009A2BC5" w14:paraId="533BE6DF" w14:textId="266D7810">
      <w:pPr>
        <w:pStyle w:val="Heading4"/>
      </w:pPr>
      <w:r>
        <w:t>Daily Meetings (1 por semana)</w:t>
      </w:r>
    </w:p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:rsidTr="00E97322" w14:paraId="7A33B83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:rsidRPr="00217350" w:rsidR="009A2BC5" w:rsidP="00E97322" w:rsidRDefault="009A2BC5" w14:paraId="3C14DAF2" w14:textId="77777777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:rsidRPr="00217350" w:rsidR="009A2BC5" w:rsidP="00E97322" w:rsidRDefault="009A2BC5" w14:paraId="072038E7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:rsidTr="00E97322" w14:paraId="7CCB7AB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:rsidRPr="00217350" w:rsidR="009A2BC5" w:rsidP="00E97322" w:rsidRDefault="009A2BC5" w14:paraId="2D2F7FC2" w14:textId="77777777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:rsidRPr="00217350" w:rsidR="009A2BC5" w:rsidP="00E97322" w:rsidRDefault="009A2BC5" w14:paraId="1245048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:rsidTr="00E97322" w14:paraId="1A60B04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:rsidRPr="006A266F" w:rsidR="009A2BC5" w:rsidP="00E97322" w:rsidRDefault="006A266F" w14:paraId="252FD038" w14:textId="2A50333D">
            <w:pPr>
              <w:jc w:val="left"/>
              <w:rPr>
                <w:b w:val="0"/>
                <w:bCs w:val="0"/>
              </w:rPr>
            </w:pPr>
            <w:r w:rsidRPr="006A266F">
              <w:t>Bruno Miguel Maia da Silva</w:t>
            </w:r>
          </w:p>
          <w:p w:rsidRPr="00E55856" w:rsidR="009A2BC5" w:rsidP="00D22ACF" w:rsidRDefault="009A2BC5" w14:paraId="3653B30F" w14:textId="77777777">
            <w:pPr>
              <w:pStyle w:val="ListParagraph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:rsidRPr="00E55856" w:rsidR="009A2BC5" w:rsidP="00D22ACF" w:rsidRDefault="009A2BC5" w14:paraId="44092190" w14:textId="77777777">
            <w:pPr>
              <w:pStyle w:val="ListParagraph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lastRenderedPageBreak/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:rsidRPr="0096091C" w:rsidR="009A2BC5" w:rsidP="0096091C" w:rsidRDefault="009A2BC5" w14:paraId="48059CE4" w14:textId="448796A0">
            <w:pPr>
              <w:pStyle w:val="ListParagraph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:rsidR="009A2BC5" w:rsidP="009A2BC5" w:rsidRDefault="009A2BC5" w14:paraId="0A580271" w14:textId="77777777"/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:rsidTr="00E97322" w14:paraId="6215228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:rsidRPr="00217350" w:rsidR="009A2BC5" w:rsidP="00E97322" w:rsidRDefault="009A2BC5" w14:paraId="6D6270AE" w14:textId="77777777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:rsidRPr="00217350" w:rsidR="009A2BC5" w:rsidP="00E97322" w:rsidRDefault="009A2BC5" w14:paraId="7489B5EC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:rsidTr="00E97322" w14:paraId="0D27C9E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:rsidRPr="00217350" w:rsidR="009A2BC5" w:rsidP="00E97322" w:rsidRDefault="009A2BC5" w14:paraId="5FDAA8BA" w14:textId="77777777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:rsidRPr="006A266F" w:rsidR="009A2BC5" w:rsidP="00E97322" w:rsidRDefault="009A2BC5" w14:paraId="6287C1E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266F">
              <w:rPr>
                <w:highlight w:val="yellow"/>
              </w:rPr>
              <w:t>&lt;1 de Maio de 2021&gt;</w:t>
            </w:r>
          </w:p>
        </w:tc>
      </w:tr>
      <w:tr w:rsidR="009A2BC5" w:rsidTr="00E97322" w14:paraId="1542E09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:rsidRPr="006A266F" w:rsidR="009A2BC5" w:rsidP="00E97322" w:rsidRDefault="006A266F" w14:paraId="4A79D28D" w14:textId="2E6C048E">
            <w:pPr>
              <w:jc w:val="left"/>
              <w:rPr>
                <w:b w:val="0"/>
                <w:bCs w:val="0"/>
              </w:rPr>
            </w:pPr>
            <w:r w:rsidRPr="006A266F">
              <w:t>Bruno Miguel Maia da Silva</w:t>
            </w:r>
          </w:p>
          <w:p w:rsidRPr="00E55856" w:rsidR="009A2BC5" w:rsidP="00D22ACF" w:rsidRDefault="009A2BC5" w14:paraId="3E8F3C12" w14:textId="77777777">
            <w:pPr>
              <w:pStyle w:val="ListParagraph"/>
              <w:numPr>
                <w:ilvl w:val="0"/>
                <w:numId w:val="2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:rsidRPr="00E55856" w:rsidR="009A2BC5" w:rsidP="00D22ACF" w:rsidRDefault="009A2BC5" w14:paraId="18005802" w14:textId="77777777">
            <w:pPr>
              <w:pStyle w:val="ListParagraph"/>
              <w:numPr>
                <w:ilvl w:val="0"/>
                <w:numId w:val="2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:rsidRPr="0096091C" w:rsidR="009A2BC5" w:rsidP="0096091C" w:rsidRDefault="009A2BC5" w14:paraId="156315AA" w14:textId="2B5A7FE3">
            <w:pPr>
              <w:pStyle w:val="ListParagraph"/>
              <w:numPr>
                <w:ilvl w:val="0"/>
                <w:numId w:val="2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:rsidR="0096091C" w:rsidP="009A2BC5" w:rsidRDefault="0096091C" w14:paraId="41AEE5C9" w14:textId="733E4F96"/>
    <w:p w:rsidR="0096091C" w:rsidRDefault="0096091C" w14:paraId="388025E7" w14:textId="77777777">
      <w:pPr>
        <w:spacing w:after="160"/>
        <w:jc w:val="left"/>
      </w:pPr>
      <w:r>
        <w:br w:type="page"/>
      </w:r>
    </w:p>
    <w:p w:rsidR="009A2BC5" w:rsidP="009A2BC5" w:rsidRDefault="009A2BC5" w14:paraId="6516E473" w14:textId="32EA5179">
      <w:pPr>
        <w:pStyle w:val="Heading4"/>
      </w:pPr>
      <w:r>
        <w:lastRenderedPageBreak/>
        <w:t>Sprint Retrospective</w:t>
      </w:r>
    </w:p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:rsidTr="00E97322" w14:paraId="35383BD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:rsidRPr="00217350" w:rsidR="009A2BC5" w:rsidP="00E97322" w:rsidRDefault="009A2BC5" w14:paraId="3A46EF29" w14:textId="77777777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:rsidRPr="00217350" w:rsidR="009A2BC5" w:rsidP="00E97322" w:rsidRDefault="009A2BC5" w14:paraId="4E51DA80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:rsidTr="00E97322" w14:paraId="39859B5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:rsidRPr="00217350" w:rsidR="009A2BC5" w:rsidP="00E97322" w:rsidRDefault="009A2BC5" w14:paraId="495C6AB1" w14:textId="77777777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:rsidRPr="00217350" w:rsidR="009A2BC5" w:rsidP="00E97322" w:rsidRDefault="009A2BC5" w14:paraId="7975DBF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:rsidTr="00E97322" w14:paraId="74BEC1A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:rsidR="009A2BC5" w:rsidP="00E97322" w:rsidRDefault="009A2BC5" w14:paraId="55A5C41B" w14:textId="77777777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r w:rsidRPr="0081314C">
              <w:rPr>
                <w:b w:val="0"/>
                <w:bCs w:val="0"/>
                <w:i/>
                <w:iCs/>
                <w:highlight w:val="yellow"/>
              </w:rPr>
              <w:t>burn down</w:t>
            </w:r>
            <w:r>
              <w:rPr>
                <w:b w:val="0"/>
                <w:bCs w:val="0"/>
                <w:highlight w:val="yellow"/>
              </w:rPr>
              <w:t xml:space="preserve"> ou </w:t>
            </w:r>
            <w:r w:rsidRPr="0081314C">
              <w:rPr>
                <w:b w:val="0"/>
                <w:bCs w:val="0"/>
                <w:i/>
                <w:iCs/>
                <w:highlight w:val="yellow"/>
              </w:rPr>
              <w:t>burn up</w:t>
            </w:r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:rsidRPr="0081314C" w:rsidR="009A2BC5" w:rsidP="00D22ACF" w:rsidRDefault="009A2BC5" w14:paraId="536115AD" w14:textId="77777777">
            <w:pPr>
              <w:pStyle w:val="ListParagraph"/>
              <w:numPr>
                <w:ilvl w:val="0"/>
                <w:numId w:val="12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:rsidRPr="0081314C" w:rsidR="009A2BC5" w:rsidP="00D22ACF" w:rsidRDefault="009A2BC5" w14:paraId="4E896DD5" w14:textId="77777777">
            <w:pPr>
              <w:pStyle w:val="ListParagraph"/>
              <w:numPr>
                <w:ilvl w:val="0"/>
                <w:numId w:val="12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:rsidRPr="0081314C" w:rsidR="009A2BC5" w:rsidP="00D22ACF" w:rsidRDefault="009A2BC5" w14:paraId="09475202" w14:textId="77777777">
            <w:pPr>
              <w:pStyle w:val="ListParagraph"/>
              <w:numPr>
                <w:ilvl w:val="0"/>
                <w:numId w:val="12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:rsidR="009A2BC5" w:rsidP="00E97322" w:rsidRDefault="009A2BC5" w14:paraId="1021D119" w14:textId="77777777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jira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</w:t>
            </w:r>
            <w:r>
              <w:rPr>
                <w:b w:val="0"/>
                <w:bCs w:val="0"/>
                <w:highlight w:val="yellow"/>
              </w:rPr>
              <w:t>o exemplo da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:rsidRPr="00B27507" w:rsidR="009A2BC5" w:rsidP="00E97322" w:rsidRDefault="009A2BC5" w14:paraId="7C5F72A9" w14:textId="77777777"/>
        </w:tc>
      </w:tr>
    </w:tbl>
    <w:p w:rsidR="0081314C" w:rsidP="0081314C" w:rsidRDefault="0081314C" w14:paraId="670FCE78" w14:textId="6470CFD9"/>
    <w:p w:rsidR="009A2BC5" w:rsidP="009A2BC5" w:rsidRDefault="39C546C9" w14:paraId="0BAB1C2C" w14:textId="2BC64DE2">
      <w:pPr>
        <w:pStyle w:val="Heading3"/>
      </w:pPr>
      <w:bookmarkStart w:name="_Toc580111608" w:id="33"/>
      <w:r>
        <w:t>Sprint 4 (</w:t>
      </w:r>
      <w:r w:rsidR="25E9EC28">
        <w:t>13 de Junho de 2022</w:t>
      </w:r>
      <w:r w:rsidR="702134F9">
        <w:t xml:space="preserve"> </w:t>
      </w:r>
      <w:r w:rsidR="25E9EC28">
        <w:t>a 26 de Junho de 2022</w:t>
      </w:r>
      <w:r>
        <w:t>)</w:t>
      </w:r>
      <w:bookmarkEnd w:id="33"/>
    </w:p>
    <w:p w:rsidR="009A2BC5" w:rsidP="009A2BC5" w:rsidRDefault="009A2BC5" w14:paraId="3E647ECE" w14:textId="4A5401EA">
      <w:r>
        <w:t>De seguida encontram-se descritos os principais eventos Scrum</w:t>
      </w:r>
      <w:r w:rsidR="006937A6">
        <w:t xml:space="preserve"> da Sprint 4</w:t>
      </w:r>
      <w:r>
        <w:t>.</w:t>
      </w:r>
    </w:p>
    <w:p w:rsidR="0096091C" w:rsidP="009A2BC5" w:rsidRDefault="0096091C" w14:paraId="0CC3B06D" w14:textId="77777777"/>
    <w:p w:rsidR="009A2BC5" w:rsidP="009A2BC5" w:rsidRDefault="009A2BC5" w14:paraId="24E6FFCF" w14:textId="0FE1A2C9">
      <w:pPr>
        <w:pStyle w:val="Heading4"/>
      </w:pPr>
      <w:r>
        <w:t>Sprint Planning</w:t>
      </w:r>
    </w:p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:rsidTr="00E97322" w14:paraId="4772D21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:rsidRPr="00217350" w:rsidR="009A2BC5" w:rsidP="00E97322" w:rsidRDefault="009A2BC5" w14:paraId="4CF074C7" w14:textId="77777777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:rsidRPr="00217350" w:rsidR="009A2BC5" w:rsidP="00E97322" w:rsidRDefault="009A2BC5" w14:paraId="3FBCC232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:rsidTr="00E97322" w14:paraId="159B6DD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:rsidRPr="00217350" w:rsidR="009A2BC5" w:rsidP="00E97322" w:rsidRDefault="009A2BC5" w14:paraId="1AF221E9" w14:textId="77777777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:rsidRPr="00217350" w:rsidR="009A2BC5" w:rsidP="00E97322" w:rsidRDefault="009A2BC5" w14:paraId="560B968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:rsidTr="00E97322" w14:paraId="52441A7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:rsidR="009A2BC5" w:rsidP="00E97322" w:rsidRDefault="009A2BC5" w14:paraId="06D0FFE3" w14:textId="77777777">
            <w:r w:rsidRPr="00E55856">
              <w:rPr>
                <w:i/>
                <w:iCs/>
              </w:rPr>
              <w:t>Sprint Backlog</w:t>
            </w:r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>&lt;retirar do jira a imagem</w:t>
            </w:r>
            <w:r>
              <w:rPr>
                <w:b w:val="0"/>
                <w:bCs w:val="0"/>
                <w:highlight w:val="yellow"/>
              </w:rPr>
              <w:t xml:space="preserve"> tal como no exemplo do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:rsidRPr="00B27507" w:rsidR="009A2BC5" w:rsidP="00E97322" w:rsidRDefault="009A2BC5" w14:paraId="1AF55ED7" w14:textId="77777777"/>
        </w:tc>
      </w:tr>
    </w:tbl>
    <w:p w:rsidR="009A2BC5" w:rsidP="009A2BC5" w:rsidRDefault="009A2BC5" w14:paraId="19B9636A" w14:textId="77777777"/>
    <w:p w:rsidR="009A2BC5" w:rsidP="009A2BC5" w:rsidRDefault="009A2BC5" w14:paraId="218643A4" w14:textId="56A51DF2">
      <w:pPr>
        <w:pStyle w:val="Heading4"/>
      </w:pPr>
      <w:r>
        <w:t>Daily Meetings (1 por semana)</w:t>
      </w:r>
    </w:p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:rsidTr="00E97322" w14:paraId="06168C1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:rsidRPr="00217350" w:rsidR="009A2BC5" w:rsidP="00E97322" w:rsidRDefault="009A2BC5" w14:paraId="36DDB954" w14:textId="77777777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:rsidRPr="00217350" w:rsidR="009A2BC5" w:rsidP="00E97322" w:rsidRDefault="009A2BC5" w14:paraId="731BA1AE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:rsidTr="00E97322" w14:paraId="43CB1BC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:rsidRPr="00217350" w:rsidR="009A2BC5" w:rsidP="00E97322" w:rsidRDefault="009A2BC5" w14:paraId="2A084BC2" w14:textId="77777777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:rsidRPr="00217350" w:rsidR="009A2BC5" w:rsidP="00E97322" w:rsidRDefault="009A2BC5" w14:paraId="1B4F145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:rsidTr="00E97322" w14:paraId="73008C3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:rsidRPr="006A266F" w:rsidR="009A2BC5" w:rsidP="00E97322" w:rsidRDefault="006A266F" w14:paraId="61F66009" w14:textId="35EFBF7A">
            <w:pPr>
              <w:jc w:val="left"/>
              <w:rPr>
                <w:b w:val="0"/>
                <w:bCs w:val="0"/>
              </w:rPr>
            </w:pPr>
            <w:r w:rsidRPr="006A266F">
              <w:t>Bruno Miguel Maia da Silva</w:t>
            </w:r>
          </w:p>
          <w:p w:rsidRPr="00E55856" w:rsidR="009A2BC5" w:rsidP="00D22ACF" w:rsidRDefault="009A2BC5" w14:paraId="43CF2DEF" w14:textId="77777777">
            <w:pPr>
              <w:pStyle w:val="ListParagraph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:rsidRPr="00E55856" w:rsidR="009A2BC5" w:rsidP="00D22ACF" w:rsidRDefault="009A2BC5" w14:paraId="7E21FC8B" w14:textId="77777777">
            <w:pPr>
              <w:pStyle w:val="ListParagraph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:rsidRPr="006A266F" w:rsidR="009A2BC5" w:rsidP="006A266F" w:rsidRDefault="009A2BC5" w14:paraId="3394EACD" w14:textId="3C986703">
            <w:pPr>
              <w:pStyle w:val="ListParagraph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:rsidR="009A2BC5" w:rsidP="009A2BC5" w:rsidRDefault="009A2BC5" w14:paraId="771020B3" w14:textId="77777777"/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:rsidTr="00E97322" w14:paraId="022E6BD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:rsidRPr="00217350" w:rsidR="009A2BC5" w:rsidP="00E97322" w:rsidRDefault="009A2BC5" w14:paraId="40C363A5" w14:textId="77777777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:rsidRPr="00217350" w:rsidR="009A2BC5" w:rsidP="00E97322" w:rsidRDefault="009A2BC5" w14:paraId="22D28B15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:rsidTr="00E97322" w14:paraId="5B91887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:rsidRPr="00217350" w:rsidR="009A2BC5" w:rsidP="00E97322" w:rsidRDefault="009A2BC5" w14:paraId="49EAD378" w14:textId="77777777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:rsidRPr="00217350" w:rsidR="009A2BC5" w:rsidP="00E97322" w:rsidRDefault="009A2BC5" w14:paraId="50BF725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:rsidTr="00E97322" w14:paraId="6DE469E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:rsidRPr="006A266F" w:rsidR="009A2BC5" w:rsidP="00E97322" w:rsidRDefault="006A266F" w14:paraId="792CD415" w14:textId="6CDCA7FB">
            <w:pPr>
              <w:jc w:val="left"/>
              <w:rPr>
                <w:b w:val="0"/>
                <w:bCs w:val="0"/>
              </w:rPr>
            </w:pPr>
            <w:r w:rsidRPr="006A266F">
              <w:t>Bruno Miguel Maia da Silva</w:t>
            </w:r>
          </w:p>
          <w:p w:rsidRPr="00E55856" w:rsidR="009A2BC5" w:rsidP="00D22ACF" w:rsidRDefault="009A2BC5" w14:paraId="47D112D4" w14:textId="77777777">
            <w:pPr>
              <w:pStyle w:val="ListParagraph"/>
              <w:numPr>
                <w:ilvl w:val="0"/>
                <w:numId w:val="2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:rsidRPr="00E55856" w:rsidR="009A2BC5" w:rsidP="00D22ACF" w:rsidRDefault="009A2BC5" w14:paraId="3ACC29C1" w14:textId="77777777">
            <w:pPr>
              <w:pStyle w:val="ListParagraph"/>
              <w:numPr>
                <w:ilvl w:val="0"/>
                <w:numId w:val="2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:rsidRPr="006A266F" w:rsidR="009A2BC5" w:rsidP="006A266F" w:rsidRDefault="009A2BC5" w14:paraId="614D4F34" w14:textId="1D1A0F70">
            <w:pPr>
              <w:pStyle w:val="ListParagraph"/>
              <w:numPr>
                <w:ilvl w:val="0"/>
                <w:numId w:val="2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:rsidR="006A266F" w:rsidP="009A2BC5" w:rsidRDefault="006A266F" w14:paraId="6EC0F32D" w14:textId="082080AD"/>
    <w:p w:rsidR="006A266F" w:rsidRDefault="006A266F" w14:paraId="61F52F62" w14:textId="77777777">
      <w:pPr>
        <w:spacing w:after="160"/>
        <w:jc w:val="left"/>
      </w:pPr>
      <w:r>
        <w:br w:type="page"/>
      </w:r>
    </w:p>
    <w:p w:rsidR="009A2BC5" w:rsidP="009A2BC5" w:rsidRDefault="009A2BC5" w14:paraId="14C10B79" w14:textId="79707F65">
      <w:pPr>
        <w:pStyle w:val="Heading4"/>
      </w:pPr>
      <w:r>
        <w:lastRenderedPageBreak/>
        <w:t>Sprint Retrospective</w:t>
      </w:r>
    </w:p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:rsidTr="00E97322" w14:paraId="5374808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:rsidRPr="00217350" w:rsidR="009A2BC5" w:rsidP="00E97322" w:rsidRDefault="009A2BC5" w14:paraId="4CE1E3DE" w14:textId="77777777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:rsidRPr="00217350" w:rsidR="009A2BC5" w:rsidP="00E97322" w:rsidRDefault="009A2BC5" w14:paraId="10EF9D5C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:rsidTr="00E97322" w14:paraId="372AFA7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:rsidRPr="00217350" w:rsidR="009A2BC5" w:rsidP="00E97322" w:rsidRDefault="009A2BC5" w14:paraId="3772A38A" w14:textId="77777777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:rsidRPr="00217350" w:rsidR="009A2BC5" w:rsidP="00E97322" w:rsidRDefault="009A2BC5" w14:paraId="43F8B45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:rsidTr="00E97322" w14:paraId="16A67FB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:rsidR="009A2BC5" w:rsidP="00E97322" w:rsidRDefault="009A2BC5" w14:paraId="06D896E8" w14:textId="77777777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r w:rsidRPr="0081314C">
              <w:rPr>
                <w:b w:val="0"/>
                <w:bCs w:val="0"/>
                <w:i/>
                <w:iCs/>
                <w:highlight w:val="yellow"/>
              </w:rPr>
              <w:t>burn down</w:t>
            </w:r>
            <w:r>
              <w:rPr>
                <w:b w:val="0"/>
                <w:bCs w:val="0"/>
                <w:highlight w:val="yellow"/>
              </w:rPr>
              <w:t xml:space="preserve"> ou </w:t>
            </w:r>
            <w:r w:rsidRPr="0081314C">
              <w:rPr>
                <w:b w:val="0"/>
                <w:bCs w:val="0"/>
                <w:i/>
                <w:iCs/>
                <w:highlight w:val="yellow"/>
              </w:rPr>
              <w:t>burn up</w:t>
            </w:r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:rsidRPr="0081314C" w:rsidR="009A2BC5" w:rsidP="00D22ACF" w:rsidRDefault="009A2BC5" w14:paraId="3E2201AC" w14:textId="77777777">
            <w:pPr>
              <w:pStyle w:val="ListParagraph"/>
              <w:numPr>
                <w:ilvl w:val="0"/>
                <w:numId w:val="12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:rsidRPr="0081314C" w:rsidR="009A2BC5" w:rsidP="00D22ACF" w:rsidRDefault="009A2BC5" w14:paraId="39A6F096" w14:textId="77777777">
            <w:pPr>
              <w:pStyle w:val="ListParagraph"/>
              <w:numPr>
                <w:ilvl w:val="0"/>
                <w:numId w:val="12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:rsidRPr="0081314C" w:rsidR="009A2BC5" w:rsidP="00D22ACF" w:rsidRDefault="009A2BC5" w14:paraId="546880CF" w14:textId="77777777">
            <w:pPr>
              <w:pStyle w:val="ListParagraph"/>
              <w:numPr>
                <w:ilvl w:val="0"/>
                <w:numId w:val="12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:rsidR="009A2BC5" w:rsidP="00E97322" w:rsidRDefault="009A2BC5" w14:paraId="482268A1" w14:textId="77777777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jira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</w:t>
            </w:r>
            <w:r>
              <w:rPr>
                <w:b w:val="0"/>
                <w:bCs w:val="0"/>
                <w:highlight w:val="yellow"/>
              </w:rPr>
              <w:t>o exemplo da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:rsidRPr="00B27507" w:rsidR="009A2BC5" w:rsidP="00E97322" w:rsidRDefault="009A2BC5" w14:paraId="6B14C3C0" w14:textId="77777777"/>
        </w:tc>
      </w:tr>
    </w:tbl>
    <w:p w:rsidR="006A266F" w:rsidP="0081314C" w:rsidRDefault="006A266F" w14:paraId="56E29425" w14:textId="2EF4A47D"/>
    <w:p w:rsidR="006A266F" w:rsidRDefault="006A266F" w14:paraId="7A572247" w14:textId="77777777">
      <w:pPr>
        <w:spacing w:after="160"/>
        <w:jc w:val="left"/>
      </w:pPr>
      <w:r>
        <w:br w:type="page"/>
      </w:r>
    </w:p>
    <w:p w:rsidR="0081314C" w:rsidP="0081314C" w:rsidRDefault="0081314C" w14:paraId="474B4DCE" w14:textId="77777777"/>
    <w:p w:rsidR="009A2BC5" w:rsidP="00BB754B" w:rsidRDefault="2016FEB7" w14:paraId="5D75CFA0" w14:textId="329AA31D">
      <w:pPr>
        <w:pStyle w:val="Heading2"/>
      </w:pPr>
      <w:bookmarkStart w:name="_Toc127069393" w:id="34"/>
      <w:r w:rsidRPr="7BE94509">
        <w:rPr>
          <w:i/>
          <w:iCs/>
        </w:rPr>
        <w:t>Retrospective Summary</w:t>
      </w:r>
      <w:r>
        <w:t xml:space="preserve"> do Projeto</w:t>
      </w:r>
      <w:bookmarkEnd w:id="34"/>
    </w:p>
    <w:p w:rsidR="00BB754B" w:rsidP="0081314C" w:rsidRDefault="00BB754B" w14:paraId="558AF1AC" w14:textId="6C94ADD3">
      <w:r w:rsidRPr="008E41F9">
        <w:rPr>
          <w:highlight w:val="yellow"/>
        </w:rPr>
        <w:t>&lt;preencher a informação de acordo com qualquer aspeto que tenha influenciado o projeto</w:t>
      </w:r>
      <w:r w:rsidR="0071568A">
        <w:rPr>
          <w:highlight w:val="yellow"/>
        </w:rPr>
        <w:t xml:space="preserve">: </w:t>
      </w:r>
      <w:r w:rsidRPr="008E41F9">
        <w:rPr>
          <w:highlight w:val="yellow"/>
        </w:rPr>
        <w:t xml:space="preserve">problemas de negócio, requisitos mal construídos, processos, </w:t>
      </w:r>
      <w:r w:rsidR="0071568A">
        <w:rPr>
          <w:highlight w:val="yellow"/>
        </w:rPr>
        <w:t xml:space="preserve">implementação, </w:t>
      </w:r>
      <w:r w:rsidRPr="008E41F9">
        <w:rPr>
          <w:highlight w:val="yellow"/>
        </w:rPr>
        <w:t>gestão de projeto, tecnologia, entre outros)&gt;</w:t>
      </w:r>
    </w:p>
    <w:p w:rsidR="00BB754B" w:rsidP="0081314C" w:rsidRDefault="00BB754B" w14:paraId="24908551" w14:textId="57574A38"/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BB754B" w:rsidTr="00E97322" w14:paraId="05E4648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:rsidRPr="00217350" w:rsidR="00BB754B" w:rsidP="00E97322" w:rsidRDefault="00BB754B" w14:paraId="73AB2249" w14:textId="77777777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:rsidRPr="00217350" w:rsidR="00BB754B" w:rsidP="00E97322" w:rsidRDefault="00BB754B" w14:paraId="074F3D04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BB754B" w:rsidTr="00BE6A5B" w14:paraId="4DC6CA3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:rsidRPr="00217350" w:rsidR="00BB754B" w:rsidP="00E97322" w:rsidRDefault="00BB754B" w14:paraId="5407E41B" w14:textId="23E5E190">
            <w:r w:rsidRPr="00BB754B">
              <w:rPr>
                <w:i/>
                <w:iCs/>
              </w:rPr>
              <w:t>Things that went well</w:t>
            </w:r>
          </w:p>
        </w:tc>
      </w:tr>
      <w:tr w:rsidR="00BB754B" w:rsidTr="00E97322" w14:paraId="440FEA0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:rsidRPr="0081314C" w:rsidR="00BB754B" w:rsidP="00D22ACF" w:rsidRDefault="00BB754B" w14:paraId="118F480D" w14:textId="77777777">
            <w:pPr>
              <w:pStyle w:val="ListParagraph"/>
              <w:numPr>
                <w:ilvl w:val="0"/>
                <w:numId w:val="12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:rsidRPr="0081314C" w:rsidR="00BB754B" w:rsidP="00D22ACF" w:rsidRDefault="00BB754B" w14:paraId="40CBC8A7" w14:textId="77777777">
            <w:pPr>
              <w:pStyle w:val="ListParagraph"/>
              <w:numPr>
                <w:ilvl w:val="0"/>
                <w:numId w:val="12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:rsidRPr="00BB754B" w:rsidR="00BB754B" w:rsidP="00D22ACF" w:rsidRDefault="00BB754B" w14:paraId="3739EB98" w14:textId="399B6505">
            <w:pPr>
              <w:pStyle w:val="ListParagraph"/>
              <w:numPr>
                <w:ilvl w:val="0"/>
                <w:numId w:val="12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</w:tc>
      </w:tr>
      <w:tr w:rsidRPr="00EF2F01" w:rsidR="00BB754B" w:rsidTr="00E97322" w14:paraId="2141D84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:rsidRPr="00BB754B" w:rsidR="00BB754B" w:rsidP="00BB754B" w:rsidRDefault="00BB754B" w14:paraId="47C30FCC" w14:textId="532DECE5">
            <w:pPr>
              <w:rPr>
                <w:lang w:val="en-US"/>
              </w:rPr>
            </w:pPr>
            <w:r w:rsidRPr="00BB754B">
              <w:rPr>
                <w:i/>
                <w:iCs/>
                <w:lang w:val="en-US"/>
              </w:rPr>
              <w:t>Things that could have gone better</w:t>
            </w:r>
          </w:p>
        </w:tc>
      </w:tr>
      <w:tr w:rsidR="00BB754B" w:rsidTr="00E97322" w14:paraId="73658C4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:rsidRPr="0081314C" w:rsidR="00BB754B" w:rsidP="00D22ACF" w:rsidRDefault="00BB754B" w14:paraId="2D8ADA0E" w14:textId="77777777">
            <w:pPr>
              <w:pStyle w:val="ListParagraph"/>
              <w:numPr>
                <w:ilvl w:val="0"/>
                <w:numId w:val="12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:rsidRPr="00BB754B" w:rsidR="00BB754B" w:rsidP="00D22ACF" w:rsidRDefault="00BB754B" w14:paraId="0B70154C" w14:textId="77777777">
            <w:pPr>
              <w:pStyle w:val="ListParagraph"/>
              <w:numPr>
                <w:ilvl w:val="0"/>
                <w:numId w:val="12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:rsidRPr="00BB754B" w:rsidR="00BB754B" w:rsidP="00D22ACF" w:rsidRDefault="00BB754B" w14:paraId="53F83066" w14:textId="7FA581C3">
            <w:pPr>
              <w:pStyle w:val="ListParagraph"/>
              <w:numPr>
                <w:ilvl w:val="0"/>
                <w:numId w:val="12"/>
              </w:numPr>
              <w:rPr>
                <w:b w:val="0"/>
                <w:bCs w:val="0"/>
              </w:rPr>
            </w:pPr>
            <w:r w:rsidRPr="00BB754B">
              <w:rPr>
                <w:b w:val="0"/>
                <w:bCs w:val="0"/>
              </w:rPr>
              <w:t>...</w:t>
            </w:r>
          </w:p>
        </w:tc>
      </w:tr>
      <w:tr w:rsidRPr="00BB754B" w:rsidR="00BB754B" w:rsidTr="00E97322" w14:paraId="0EC612C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:rsidRPr="00BB754B" w:rsidR="00BB754B" w:rsidP="00BB754B" w:rsidRDefault="00BB754B" w14:paraId="7318857D" w14:textId="004E3402">
            <w:pPr>
              <w:rPr>
                <w:lang w:val="en-US"/>
              </w:rPr>
            </w:pPr>
            <w:r w:rsidRPr="00BB754B">
              <w:rPr>
                <w:i/>
                <w:iCs/>
                <w:lang w:val="en-US"/>
              </w:rPr>
              <w:t>Things that surprised us</w:t>
            </w:r>
          </w:p>
        </w:tc>
      </w:tr>
      <w:tr w:rsidR="00BB754B" w:rsidTr="00E97322" w14:paraId="0C2493A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:rsidRPr="0081314C" w:rsidR="00BB754B" w:rsidP="00D22ACF" w:rsidRDefault="00BB754B" w14:paraId="7B424A92" w14:textId="77777777">
            <w:pPr>
              <w:pStyle w:val="ListParagraph"/>
              <w:numPr>
                <w:ilvl w:val="0"/>
                <w:numId w:val="12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:rsidRPr="00BB754B" w:rsidR="00BB754B" w:rsidP="00D22ACF" w:rsidRDefault="00BB754B" w14:paraId="534C0EA4" w14:textId="77777777">
            <w:pPr>
              <w:pStyle w:val="ListParagraph"/>
              <w:numPr>
                <w:ilvl w:val="0"/>
                <w:numId w:val="12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:rsidRPr="00BB754B" w:rsidR="00BB754B" w:rsidP="00D22ACF" w:rsidRDefault="00BB754B" w14:paraId="53194979" w14:textId="0213F935">
            <w:pPr>
              <w:pStyle w:val="ListParagraph"/>
              <w:numPr>
                <w:ilvl w:val="0"/>
                <w:numId w:val="12"/>
              </w:numPr>
              <w:rPr>
                <w:b w:val="0"/>
                <w:bCs w:val="0"/>
              </w:rPr>
            </w:pPr>
            <w:r w:rsidRPr="00BB754B">
              <w:rPr>
                <w:b w:val="0"/>
                <w:bCs w:val="0"/>
              </w:rPr>
              <w:t>...</w:t>
            </w:r>
          </w:p>
        </w:tc>
      </w:tr>
      <w:tr w:rsidR="00BB754B" w:rsidTr="00E97322" w14:paraId="57C689D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:rsidRPr="00BB754B" w:rsidR="00BB754B" w:rsidP="00BB754B" w:rsidRDefault="00BB754B" w14:paraId="609F3BD0" w14:textId="73FE5D4C">
            <w:r>
              <w:rPr>
                <w:i/>
                <w:iCs/>
              </w:rPr>
              <w:t>Lessons learned</w:t>
            </w:r>
          </w:p>
        </w:tc>
      </w:tr>
      <w:tr w:rsidR="00BB754B" w:rsidTr="00E97322" w14:paraId="4AF0A01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:rsidRPr="0081314C" w:rsidR="00BB754B" w:rsidP="00D22ACF" w:rsidRDefault="00BB754B" w14:paraId="5F9F7A6C" w14:textId="77777777">
            <w:pPr>
              <w:pStyle w:val="ListParagraph"/>
              <w:numPr>
                <w:ilvl w:val="0"/>
                <w:numId w:val="12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:rsidRPr="00BB754B" w:rsidR="00BB754B" w:rsidP="00D22ACF" w:rsidRDefault="00BB754B" w14:paraId="3FF72624" w14:textId="77777777">
            <w:pPr>
              <w:pStyle w:val="ListParagraph"/>
              <w:numPr>
                <w:ilvl w:val="0"/>
                <w:numId w:val="12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:rsidRPr="00BB754B" w:rsidR="00BB754B" w:rsidP="00D22ACF" w:rsidRDefault="00BB754B" w14:paraId="7FBE8491" w14:textId="52D7E849">
            <w:pPr>
              <w:pStyle w:val="ListParagraph"/>
              <w:numPr>
                <w:ilvl w:val="0"/>
                <w:numId w:val="12"/>
              </w:numPr>
              <w:rPr>
                <w:b w:val="0"/>
                <w:bCs w:val="0"/>
              </w:rPr>
            </w:pPr>
            <w:r w:rsidRPr="00BB754B">
              <w:rPr>
                <w:b w:val="0"/>
                <w:bCs w:val="0"/>
              </w:rPr>
              <w:t>...</w:t>
            </w:r>
          </w:p>
        </w:tc>
      </w:tr>
      <w:tr w:rsidRPr="0071568A" w:rsidR="00BB754B" w:rsidTr="00E97322" w14:paraId="05ACF5B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:rsidRPr="0071568A" w:rsidR="00BB754B" w:rsidP="00BB754B" w:rsidRDefault="0071568A" w14:paraId="3ECE26A2" w14:textId="0235C01F">
            <w:pPr>
              <w:rPr>
                <w:lang w:val="en-US"/>
              </w:rPr>
            </w:pPr>
            <w:r w:rsidRPr="0071568A">
              <w:rPr>
                <w:i/>
                <w:iCs/>
                <w:lang w:val="en-US"/>
              </w:rPr>
              <w:t xml:space="preserve">Final Thoughts </w:t>
            </w:r>
          </w:p>
        </w:tc>
      </w:tr>
      <w:tr w:rsidR="00BB754B" w:rsidTr="00E97322" w14:paraId="5C411CB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:rsidRPr="0071568A" w:rsidR="0071568A" w:rsidP="0071568A" w:rsidRDefault="0071568A" w14:paraId="16455637" w14:textId="631827A5">
            <w:r w:rsidRPr="0071568A">
              <w:rPr>
                <w:i/>
                <w:iCs/>
                <w:lang w:val="en-US"/>
              </w:rPr>
              <w:t>Things to keep</w:t>
            </w:r>
            <w:r w:rsidRPr="0071568A">
              <w:rPr>
                <w:lang w:val="en-US"/>
              </w:rPr>
              <w:t>:</w:t>
            </w:r>
          </w:p>
          <w:p w:rsidRPr="0081314C" w:rsidR="00BB754B" w:rsidP="00D22ACF" w:rsidRDefault="00BB754B" w14:paraId="7C791592" w14:textId="339C8273">
            <w:pPr>
              <w:pStyle w:val="ListParagraph"/>
              <w:numPr>
                <w:ilvl w:val="0"/>
                <w:numId w:val="12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:rsidRPr="0071568A" w:rsidR="0071568A" w:rsidP="00D22ACF" w:rsidRDefault="00BB754B" w14:paraId="1F2C2CAE" w14:textId="77777777">
            <w:pPr>
              <w:pStyle w:val="ListParagraph"/>
              <w:numPr>
                <w:ilvl w:val="0"/>
                <w:numId w:val="12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:rsidRPr="0071568A" w:rsidR="00BB754B" w:rsidP="00D22ACF" w:rsidRDefault="00BB754B" w14:paraId="24F0DE6C" w14:textId="77777777">
            <w:pPr>
              <w:pStyle w:val="ListParagraph"/>
              <w:numPr>
                <w:ilvl w:val="0"/>
                <w:numId w:val="12"/>
              </w:numPr>
              <w:rPr>
                <w:b w:val="0"/>
                <w:bCs w:val="0"/>
              </w:rPr>
            </w:pPr>
            <w:r w:rsidRPr="0071568A">
              <w:rPr>
                <w:b w:val="0"/>
                <w:bCs w:val="0"/>
              </w:rPr>
              <w:t>...</w:t>
            </w:r>
          </w:p>
          <w:p w:rsidRPr="0071568A" w:rsidR="0071568A" w:rsidP="0071568A" w:rsidRDefault="0071568A" w14:paraId="155EAF96" w14:textId="400AA783">
            <w:r w:rsidRPr="0071568A">
              <w:rPr>
                <w:i/>
                <w:iCs/>
                <w:lang w:val="en-US"/>
              </w:rPr>
              <w:t xml:space="preserve">Things to </w:t>
            </w:r>
            <w:r>
              <w:rPr>
                <w:i/>
                <w:iCs/>
                <w:lang w:val="en-US"/>
              </w:rPr>
              <w:t>change</w:t>
            </w:r>
            <w:r w:rsidRPr="0071568A">
              <w:rPr>
                <w:lang w:val="en-US"/>
              </w:rPr>
              <w:t>:</w:t>
            </w:r>
          </w:p>
          <w:p w:rsidRPr="0081314C" w:rsidR="0071568A" w:rsidP="00D22ACF" w:rsidRDefault="0071568A" w14:paraId="6C82CCBB" w14:textId="77777777">
            <w:pPr>
              <w:pStyle w:val="ListParagraph"/>
              <w:numPr>
                <w:ilvl w:val="0"/>
                <w:numId w:val="12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:rsidRPr="0071568A" w:rsidR="0071568A" w:rsidP="00D22ACF" w:rsidRDefault="0071568A" w14:paraId="70F50775" w14:textId="77777777">
            <w:pPr>
              <w:pStyle w:val="ListParagraph"/>
              <w:numPr>
                <w:ilvl w:val="0"/>
                <w:numId w:val="12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:rsidRPr="0071568A" w:rsidR="0071568A" w:rsidP="00D22ACF" w:rsidRDefault="0071568A" w14:paraId="42268ECD" w14:textId="12EB9D4D">
            <w:pPr>
              <w:pStyle w:val="ListParagraph"/>
              <w:numPr>
                <w:ilvl w:val="0"/>
                <w:numId w:val="12"/>
              </w:numPr>
              <w:rPr>
                <w:b w:val="0"/>
                <w:bCs w:val="0"/>
              </w:rPr>
            </w:pPr>
            <w:r w:rsidRPr="0071568A">
              <w:rPr>
                <w:b w:val="0"/>
                <w:bCs w:val="0"/>
              </w:rPr>
              <w:t>...</w:t>
            </w:r>
          </w:p>
        </w:tc>
      </w:tr>
    </w:tbl>
    <w:p w:rsidR="00BB754B" w:rsidP="0081314C" w:rsidRDefault="00BB754B" w14:paraId="4AC71F5C" w14:textId="540ADE2B"/>
    <w:p w:rsidR="00BB754B" w:rsidP="001C70FF" w:rsidRDefault="6BC1D75B" w14:paraId="3FF9F7FB" w14:textId="3D55CE96">
      <w:pPr>
        <w:pStyle w:val="Heading1"/>
      </w:pPr>
      <w:bookmarkStart w:name="_Toc186721748" w:id="35"/>
      <w:r>
        <w:lastRenderedPageBreak/>
        <w:t>Conclusões</w:t>
      </w:r>
      <w:bookmarkEnd w:id="35"/>
    </w:p>
    <w:p w:rsidRPr="0077190D" w:rsidR="001C70FF" w:rsidP="001C70FF" w:rsidRDefault="001C70FF" w14:paraId="67E1BBCD" w14:textId="351B4D74">
      <w:pPr>
        <w:rPr>
          <w:highlight w:val="yellow"/>
        </w:rPr>
      </w:pPr>
      <w:r w:rsidRPr="00A71882">
        <w:rPr>
          <w:highlight w:val="yellow"/>
        </w:rPr>
        <w:t>&lt;Conclusões acerca do projeto: se foi um projeto interessante, o que aprenderam, como decorreram os sprints, como se deram como grupo, dificuldades, sugestões de melhoria, etc</w:t>
      </w:r>
      <w:r>
        <w:rPr>
          <w:highlight w:val="yellow"/>
        </w:rPr>
        <w:t xml:space="preserve">. Acrescentar conclusões gerais e que não se enquadrem no </w:t>
      </w:r>
      <w:r w:rsidRPr="001C70FF">
        <w:rPr>
          <w:i/>
          <w:iCs/>
          <w:highlight w:val="yellow"/>
        </w:rPr>
        <w:t>retrospective summary</w:t>
      </w:r>
      <w:r>
        <w:rPr>
          <w:highlight w:val="yellow"/>
        </w:rPr>
        <w:t>.</w:t>
      </w:r>
      <w:r w:rsidRPr="00A71882">
        <w:rPr>
          <w:highlight w:val="yellow"/>
        </w:rPr>
        <w:t>&gt;</w:t>
      </w:r>
    </w:p>
    <w:p w:rsidRPr="001C70FF" w:rsidR="001C70FF" w:rsidP="001C70FF" w:rsidRDefault="001C70FF" w14:paraId="1FE323D1" w14:textId="77777777"/>
    <w:sectPr w:rsidRPr="001C70FF" w:rsidR="001C70FF" w:rsidSect="00D834B2">
      <w:headerReference w:type="default" r:id="rId23"/>
      <w:footerReference w:type="default" r:id="rId24"/>
      <w:pgSz w:w="11906" w:h="16838" w:orient="portrait"/>
      <w:pgMar w:top="1134" w:right="1134" w:bottom="1418" w:left="1134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85A60" w:rsidP="00521789" w:rsidRDefault="00A85A60" w14:paraId="77A95E28" w14:textId="77777777">
      <w:r>
        <w:separator/>
      </w:r>
    </w:p>
  </w:endnote>
  <w:endnote w:type="continuationSeparator" w:id="0">
    <w:p w:rsidR="00A85A60" w:rsidP="00521789" w:rsidRDefault="00A85A60" w14:paraId="62E4D4E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EB7177" w:rsidP="00015B4A" w:rsidRDefault="00FC7322" w14:paraId="6433F438" w14:textId="02724CE4">
    <w:pPr>
      <w:pStyle w:val="Footer"/>
    </w:pPr>
    <w:r>
      <w:rPr>
        <w:rFonts w:cstheme="minorHAnsi"/>
        <w:sz w:val="16"/>
        <w:szCs w:val="18"/>
      </w:rPr>
      <w:t xml:space="preserve">    </w:t>
    </w:r>
    <w:r>
      <w:rPr>
        <w:noProof/>
      </w:rPr>
      <w:drawing>
        <wp:inline distT="0" distB="0" distL="0" distR="0" wp14:anchorId="5029D082" wp14:editId="6F30E464">
          <wp:extent cx="2782707" cy="431800"/>
          <wp:effectExtent l="0" t="0" r="0" b="6350"/>
          <wp:docPr id="18" name="Imagem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3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sdt>
    <w:sdtPr>
      <w:id w:val="2071930181"/>
      <w:docPartObj>
        <w:docPartGallery w:val="Page Numbers (Bottom of Page)"/>
        <w:docPartUnique/>
      </w:docPartObj>
    </w:sdtPr>
    <w:sdtEndPr/>
    <w:sdtContent>
      <w:p w:rsidR="00FC7322" w:rsidP="00015B4A" w:rsidRDefault="0043019C" w14:paraId="53400A6D" w14:textId="553A5708">
        <w:pPr>
          <w:pStyle w:val="Footer"/>
        </w:pPr>
        <w:r>
          <w:rPr>
            <w:rFonts w:cstheme="minorHAnsi"/>
            <w:sz w:val="16"/>
            <w:szCs w:val="18"/>
          </w:rPr>
          <w:t xml:space="preserve">    </w:t>
        </w:r>
        <w:r>
          <w:rPr>
            <w:noProof/>
          </w:rPr>
          <w:drawing>
            <wp:inline distT="0" distB="0" distL="0" distR="0" wp14:anchorId="79A2E9B9" wp14:editId="79ED5531">
              <wp:extent cx="2782707" cy="431800"/>
              <wp:effectExtent l="0" t="0" r="0" b="6350"/>
              <wp:docPr id="6" name="Imagem 3" descr="Shap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Imagem 3" descr="Shape&#10;&#10;Description automatically generated with medium confidenc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33270" cy="4551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sdt>
          <w:sdtPr>
            <w:id w:val="472638707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                                                           </w:t>
            </w:r>
            <w:r w:rsidR="00FC7322">
              <w:t xml:space="preserve">              Página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PAGE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  <w:r w:rsidR="00FC7322">
              <w:t xml:space="preserve"> de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NUMPAGES 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85A60" w:rsidP="00521789" w:rsidRDefault="00A85A60" w14:paraId="6EE05846" w14:textId="77777777">
      <w:r>
        <w:separator/>
      </w:r>
    </w:p>
  </w:footnote>
  <w:footnote w:type="continuationSeparator" w:id="0">
    <w:p w:rsidR="00A85A60" w:rsidP="00521789" w:rsidRDefault="00A85A60" w14:paraId="4245287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7322" w:rsidRDefault="00FC7322" w14:paraId="5E01A2F6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+QRT7HEs5FBcxC" int2:id="QjdXeIpf">
      <int2:state int2:value="Rejected" int2:type="LegacyProofing"/>
    </int2:textHash>
    <int2:textHash int2:hashCode="GZMFnvbzAsrdD/" int2:id="LwkRHTNL">
      <int2:state int2:value="Rejected" int2:type="LegacyProofing"/>
    </int2:textHash>
    <int2:textHash int2:hashCode="xtbuz7Fe0r0BeQ" int2:id="s5FrbUGo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D64"/>
    <w:multiLevelType w:val="hybridMultilevel"/>
    <w:tmpl w:val="68EA323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81301"/>
    <w:multiLevelType w:val="hybridMultilevel"/>
    <w:tmpl w:val="A8CAC138"/>
    <w:lvl w:ilvl="0" w:tplc="039CD104">
      <w:start w:val="1"/>
      <w:numFmt w:val="decimal"/>
      <w:lvlText w:val="%1."/>
      <w:lvlJc w:val="left"/>
      <w:pPr>
        <w:ind w:left="720" w:hanging="360"/>
      </w:pPr>
    </w:lvl>
    <w:lvl w:ilvl="1" w:tplc="36A84FDC">
      <w:start w:val="1"/>
      <w:numFmt w:val="lowerLetter"/>
      <w:lvlText w:val="%2."/>
      <w:lvlJc w:val="left"/>
      <w:pPr>
        <w:ind w:left="1440" w:hanging="360"/>
      </w:pPr>
    </w:lvl>
    <w:lvl w:ilvl="2" w:tplc="0F2085AC">
      <w:start w:val="1"/>
      <w:numFmt w:val="lowerRoman"/>
      <w:lvlText w:val="%3."/>
      <w:lvlJc w:val="right"/>
      <w:pPr>
        <w:ind w:left="2160" w:hanging="180"/>
      </w:pPr>
    </w:lvl>
    <w:lvl w:ilvl="3" w:tplc="AE1CEB92">
      <w:start w:val="1"/>
      <w:numFmt w:val="decimal"/>
      <w:lvlText w:val="%4."/>
      <w:lvlJc w:val="left"/>
      <w:pPr>
        <w:ind w:left="2880" w:hanging="360"/>
      </w:pPr>
    </w:lvl>
    <w:lvl w:ilvl="4" w:tplc="C8BEDDE8">
      <w:start w:val="1"/>
      <w:numFmt w:val="lowerLetter"/>
      <w:lvlText w:val="%5."/>
      <w:lvlJc w:val="left"/>
      <w:pPr>
        <w:ind w:left="3600" w:hanging="360"/>
      </w:pPr>
    </w:lvl>
    <w:lvl w:ilvl="5" w:tplc="A3E29D58">
      <w:start w:val="1"/>
      <w:numFmt w:val="lowerRoman"/>
      <w:lvlText w:val="%6."/>
      <w:lvlJc w:val="right"/>
      <w:pPr>
        <w:ind w:left="4320" w:hanging="180"/>
      </w:pPr>
    </w:lvl>
    <w:lvl w:ilvl="6" w:tplc="DA3239C0">
      <w:start w:val="1"/>
      <w:numFmt w:val="decimal"/>
      <w:lvlText w:val="%7."/>
      <w:lvlJc w:val="left"/>
      <w:pPr>
        <w:ind w:left="5040" w:hanging="360"/>
      </w:pPr>
    </w:lvl>
    <w:lvl w:ilvl="7" w:tplc="D820EC4E">
      <w:start w:val="1"/>
      <w:numFmt w:val="lowerLetter"/>
      <w:lvlText w:val="%8."/>
      <w:lvlJc w:val="left"/>
      <w:pPr>
        <w:ind w:left="5760" w:hanging="360"/>
      </w:pPr>
    </w:lvl>
    <w:lvl w:ilvl="8" w:tplc="25605DF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27552"/>
    <w:multiLevelType w:val="hybridMultilevel"/>
    <w:tmpl w:val="37483E9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10068"/>
    <w:multiLevelType w:val="hybridMultilevel"/>
    <w:tmpl w:val="8AAEA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57BF9"/>
    <w:multiLevelType w:val="hybridMultilevel"/>
    <w:tmpl w:val="C01A2A7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142CE"/>
    <w:multiLevelType w:val="hybridMultilevel"/>
    <w:tmpl w:val="7748610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6" w15:restartNumberingAfterBreak="0">
    <w:nsid w:val="23FA76BF"/>
    <w:multiLevelType w:val="hybridMultilevel"/>
    <w:tmpl w:val="95902D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CA167CF"/>
    <w:multiLevelType w:val="hybridMultilevel"/>
    <w:tmpl w:val="95C2C98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D5DDE"/>
    <w:multiLevelType w:val="hybridMultilevel"/>
    <w:tmpl w:val="D27C5AB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951C3"/>
    <w:multiLevelType w:val="hybridMultilevel"/>
    <w:tmpl w:val="F2006FA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1" w15:restartNumberingAfterBreak="0">
    <w:nsid w:val="35250DC6"/>
    <w:multiLevelType w:val="hybridMultilevel"/>
    <w:tmpl w:val="1B2E197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D7F006E"/>
    <w:multiLevelType w:val="hybridMultilevel"/>
    <w:tmpl w:val="32DC94D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A07A1"/>
    <w:multiLevelType w:val="multilevel"/>
    <w:tmpl w:val="7E68E4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RespostaMultipla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3BC37BE"/>
    <w:multiLevelType w:val="hybridMultilevel"/>
    <w:tmpl w:val="891EEDE8"/>
    <w:lvl w:ilvl="0" w:tplc="774E813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288DEF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0ACA9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4AACA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7F6E0B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97CDFB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AFE93E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2EAE34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32A4A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C494EAF"/>
    <w:multiLevelType w:val="hybridMultilevel"/>
    <w:tmpl w:val="BE0204B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1728DA"/>
    <w:multiLevelType w:val="hybridMultilevel"/>
    <w:tmpl w:val="BF50CFEA"/>
    <w:lvl w:ilvl="0" w:tplc="C144CD0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3100EC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3C2735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F7ADA4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8D49E2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C9C864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4C670A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D741A5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61C9EC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6F8252E"/>
    <w:multiLevelType w:val="multilevel"/>
    <w:tmpl w:val="D664461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7727338"/>
    <w:multiLevelType w:val="hybridMultilevel"/>
    <w:tmpl w:val="F72850B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9" w15:restartNumberingAfterBreak="0">
    <w:nsid w:val="57C44623"/>
    <w:multiLevelType w:val="hybridMultilevel"/>
    <w:tmpl w:val="11F088F6"/>
    <w:lvl w:ilvl="0" w:tplc="954E71CE">
      <w:start w:val="1"/>
      <w:numFmt w:val="decimal"/>
      <w:lvlText w:val="%1."/>
      <w:lvlJc w:val="left"/>
      <w:pPr>
        <w:ind w:left="720" w:hanging="360"/>
      </w:pPr>
    </w:lvl>
    <w:lvl w:ilvl="1" w:tplc="57608916">
      <w:start w:val="1"/>
      <w:numFmt w:val="lowerLetter"/>
      <w:lvlText w:val="%2."/>
      <w:lvlJc w:val="left"/>
      <w:pPr>
        <w:ind w:left="1440" w:hanging="360"/>
      </w:pPr>
    </w:lvl>
    <w:lvl w:ilvl="2" w:tplc="9E90A592">
      <w:start w:val="1"/>
      <w:numFmt w:val="lowerRoman"/>
      <w:lvlText w:val="%3."/>
      <w:lvlJc w:val="right"/>
      <w:pPr>
        <w:ind w:left="2160" w:hanging="180"/>
      </w:pPr>
    </w:lvl>
    <w:lvl w:ilvl="3" w:tplc="406E3A9E">
      <w:start w:val="1"/>
      <w:numFmt w:val="decimal"/>
      <w:lvlText w:val="%4."/>
      <w:lvlJc w:val="left"/>
      <w:pPr>
        <w:ind w:left="2880" w:hanging="360"/>
      </w:pPr>
    </w:lvl>
    <w:lvl w:ilvl="4" w:tplc="3D2E94E2">
      <w:start w:val="1"/>
      <w:numFmt w:val="lowerLetter"/>
      <w:lvlText w:val="%5."/>
      <w:lvlJc w:val="left"/>
      <w:pPr>
        <w:ind w:left="3600" w:hanging="360"/>
      </w:pPr>
    </w:lvl>
    <w:lvl w:ilvl="5" w:tplc="3A8ED292">
      <w:start w:val="1"/>
      <w:numFmt w:val="lowerRoman"/>
      <w:lvlText w:val="%6."/>
      <w:lvlJc w:val="right"/>
      <w:pPr>
        <w:ind w:left="4320" w:hanging="180"/>
      </w:pPr>
    </w:lvl>
    <w:lvl w:ilvl="6" w:tplc="EB78E764">
      <w:start w:val="1"/>
      <w:numFmt w:val="decimal"/>
      <w:lvlText w:val="%7."/>
      <w:lvlJc w:val="left"/>
      <w:pPr>
        <w:ind w:left="5040" w:hanging="360"/>
      </w:pPr>
    </w:lvl>
    <w:lvl w:ilvl="7" w:tplc="78AE1FE2">
      <w:start w:val="1"/>
      <w:numFmt w:val="lowerLetter"/>
      <w:lvlText w:val="%8."/>
      <w:lvlJc w:val="left"/>
      <w:pPr>
        <w:ind w:left="5760" w:hanging="360"/>
      </w:pPr>
    </w:lvl>
    <w:lvl w:ilvl="8" w:tplc="AA120AB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1" w15:restartNumberingAfterBreak="0">
    <w:nsid w:val="5B7F5424"/>
    <w:multiLevelType w:val="hybridMultilevel"/>
    <w:tmpl w:val="2F08BE48"/>
    <w:lvl w:ilvl="0" w:tplc="0E9268E6">
      <w:start w:val="1"/>
      <w:numFmt w:val="decimal"/>
      <w:pStyle w:val="Pergunta"/>
      <w:lvlText w:val="%1."/>
      <w:lvlJc w:val="left"/>
      <w:pPr>
        <w:ind w:left="720" w:hanging="360"/>
      </w:pPr>
    </w:lvl>
    <w:lvl w:ilvl="1" w:tplc="47EA4CFE">
      <w:start w:val="1"/>
      <w:numFmt w:val="lowerLetter"/>
      <w:pStyle w:val="item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750030"/>
    <w:multiLevelType w:val="hybridMultilevel"/>
    <w:tmpl w:val="B6D0BC3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D44B5A"/>
    <w:multiLevelType w:val="hybridMultilevel"/>
    <w:tmpl w:val="1AA0C64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633291"/>
    <w:multiLevelType w:val="hybridMultilevel"/>
    <w:tmpl w:val="4E6C024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040BEF"/>
    <w:multiLevelType w:val="hybridMultilevel"/>
    <w:tmpl w:val="F7DEB53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F3155BC"/>
    <w:multiLevelType w:val="hybridMultilevel"/>
    <w:tmpl w:val="997CA6F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145946">
    <w:abstractNumId w:val="16"/>
  </w:num>
  <w:num w:numId="2" w16cid:durableId="625821291">
    <w:abstractNumId w:val="14"/>
  </w:num>
  <w:num w:numId="3" w16cid:durableId="719401625">
    <w:abstractNumId w:val="19"/>
  </w:num>
  <w:num w:numId="4" w16cid:durableId="648368381">
    <w:abstractNumId w:val="1"/>
  </w:num>
  <w:num w:numId="5" w16cid:durableId="255093549">
    <w:abstractNumId w:val="13"/>
  </w:num>
  <w:num w:numId="6" w16cid:durableId="1462654902">
    <w:abstractNumId w:val="21"/>
  </w:num>
  <w:num w:numId="7" w16cid:durableId="358551994">
    <w:abstractNumId w:val="17"/>
  </w:num>
  <w:num w:numId="8" w16cid:durableId="1960794040">
    <w:abstractNumId w:val="18"/>
  </w:num>
  <w:num w:numId="9" w16cid:durableId="2100321146">
    <w:abstractNumId w:val="20"/>
  </w:num>
  <w:num w:numId="10" w16cid:durableId="998145643">
    <w:abstractNumId w:val="5"/>
  </w:num>
  <w:num w:numId="11" w16cid:durableId="1113331565">
    <w:abstractNumId w:val="10"/>
  </w:num>
  <w:num w:numId="12" w16cid:durableId="820078911">
    <w:abstractNumId w:val="11"/>
  </w:num>
  <w:num w:numId="13" w16cid:durableId="1528057444">
    <w:abstractNumId w:val="12"/>
  </w:num>
  <w:num w:numId="14" w16cid:durableId="1894079783">
    <w:abstractNumId w:val="2"/>
  </w:num>
  <w:num w:numId="15" w16cid:durableId="1737700972">
    <w:abstractNumId w:val="4"/>
  </w:num>
  <w:num w:numId="16" w16cid:durableId="1844780275">
    <w:abstractNumId w:val="15"/>
  </w:num>
  <w:num w:numId="17" w16cid:durableId="1215504422">
    <w:abstractNumId w:val="23"/>
  </w:num>
  <w:num w:numId="18" w16cid:durableId="1444962335">
    <w:abstractNumId w:val="26"/>
  </w:num>
  <w:num w:numId="19" w16cid:durableId="1559052828">
    <w:abstractNumId w:val="9"/>
  </w:num>
  <w:num w:numId="20" w16cid:durableId="1964190150">
    <w:abstractNumId w:val="7"/>
  </w:num>
  <w:num w:numId="21" w16cid:durableId="428933158">
    <w:abstractNumId w:val="8"/>
  </w:num>
  <w:num w:numId="22" w16cid:durableId="407768959">
    <w:abstractNumId w:val="24"/>
  </w:num>
  <w:num w:numId="23" w16cid:durableId="232662157">
    <w:abstractNumId w:val="0"/>
  </w:num>
  <w:num w:numId="24" w16cid:durableId="1949854171">
    <w:abstractNumId w:val="22"/>
  </w:num>
  <w:num w:numId="25" w16cid:durableId="56904835">
    <w:abstractNumId w:val="25"/>
  </w:num>
  <w:num w:numId="26" w16cid:durableId="710569921">
    <w:abstractNumId w:val="3"/>
  </w:num>
  <w:num w:numId="27" w16cid:durableId="996223379">
    <w:abstractNumId w:val="6"/>
  </w:num>
  <w:numIdMacAtCleanup w:val="20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FD9"/>
    <w:rsid w:val="00000A02"/>
    <w:rsid w:val="00000CD2"/>
    <w:rsid w:val="00004C71"/>
    <w:rsid w:val="00005DB1"/>
    <w:rsid w:val="000065E0"/>
    <w:rsid w:val="0001103D"/>
    <w:rsid w:val="000118FB"/>
    <w:rsid w:val="00014DC9"/>
    <w:rsid w:val="00015B4A"/>
    <w:rsid w:val="000203B2"/>
    <w:rsid w:val="0002477D"/>
    <w:rsid w:val="00032B7A"/>
    <w:rsid w:val="00033870"/>
    <w:rsid w:val="000363C4"/>
    <w:rsid w:val="0005017C"/>
    <w:rsid w:val="0005350D"/>
    <w:rsid w:val="00057C12"/>
    <w:rsid w:val="00063096"/>
    <w:rsid w:val="000658AA"/>
    <w:rsid w:val="00071311"/>
    <w:rsid w:val="00073168"/>
    <w:rsid w:val="000775B4"/>
    <w:rsid w:val="00080629"/>
    <w:rsid w:val="000821ED"/>
    <w:rsid w:val="00083FA9"/>
    <w:rsid w:val="00084868"/>
    <w:rsid w:val="00086D3D"/>
    <w:rsid w:val="0009196D"/>
    <w:rsid w:val="000949D8"/>
    <w:rsid w:val="000A25BE"/>
    <w:rsid w:val="000A410D"/>
    <w:rsid w:val="000A4311"/>
    <w:rsid w:val="000A4FD8"/>
    <w:rsid w:val="000B2BB9"/>
    <w:rsid w:val="000B4582"/>
    <w:rsid w:val="000B473B"/>
    <w:rsid w:val="000B63C6"/>
    <w:rsid w:val="000B7BCC"/>
    <w:rsid w:val="000C271A"/>
    <w:rsid w:val="000D1875"/>
    <w:rsid w:val="000D2ED7"/>
    <w:rsid w:val="000D6436"/>
    <w:rsid w:val="000D7218"/>
    <w:rsid w:val="000E418C"/>
    <w:rsid w:val="000E5328"/>
    <w:rsid w:val="000E62EF"/>
    <w:rsid w:val="000F3E4D"/>
    <w:rsid w:val="000F4A5D"/>
    <w:rsid w:val="001013C0"/>
    <w:rsid w:val="00102CF4"/>
    <w:rsid w:val="00110184"/>
    <w:rsid w:val="00120B7E"/>
    <w:rsid w:val="001223B7"/>
    <w:rsid w:val="00144DA4"/>
    <w:rsid w:val="001500BD"/>
    <w:rsid w:val="00152273"/>
    <w:rsid w:val="00154E1D"/>
    <w:rsid w:val="00154ECE"/>
    <w:rsid w:val="001662C1"/>
    <w:rsid w:val="00170686"/>
    <w:rsid w:val="001744AC"/>
    <w:rsid w:val="00176800"/>
    <w:rsid w:val="001872FA"/>
    <w:rsid w:val="0019167F"/>
    <w:rsid w:val="00191BEC"/>
    <w:rsid w:val="00192EC1"/>
    <w:rsid w:val="0019345C"/>
    <w:rsid w:val="00195E2E"/>
    <w:rsid w:val="0019756D"/>
    <w:rsid w:val="001A1225"/>
    <w:rsid w:val="001A7336"/>
    <w:rsid w:val="001B2A60"/>
    <w:rsid w:val="001B57E2"/>
    <w:rsid w:val="001B5C50"/>
    <w:rsid w:val="001B6BE2"/>
    <w:rsid w:val="001C4889"/>
    <w:rsid w:val="001C70FF"/>
    <w:rsid w:val="001D79DF"/>
    <w:rsid w:val="001E21D3"/>
    <w:rsid w:val="001F3733"/>
    <w:rsid w:val="00200D83"/>
    <w:rsid w:val="00203C02"/>
    <w:rsid w:val="0020594D"/>
    <w:rsid w:val="00211291"/>
    <w:rsid w:val="002135D8"/>
    <w:rsid w:val="00215BA6"/>
    <w:rsid w:val="00222E00"/>
    <w:rsid w:val="00224537"/>
    <w:rsid w:val="00230945"/>
    <w:rsid w:val="00230A57"/>
    <w:rsid w:val="002357E8"/>
    <w:rsid w:val="00237C3E"/>
    <w:rsid w:val="002423DA"/>
    <w:rsid w:val="002452DF"/>
    <w:rsid w:val="002526EF"/>
    <w:rsid w:val="0026557A"/>
    <w:rsid w:val="00272C9A"/>
    <w:rsid w:val="00274AE0"/>
    <w:rsid w:val="00274F7B"/>
    <w:rsid w:val="002767E0"/>
    <w:rsid w:val="00280809"/>
    <w:rsid w:val="00284761"/>
    <w:rsid w:val="002A3A3B"/>
    <w:rsid w:val="002A3D6F"/>
    <w:rsid w:val="002A6388"/>
    <w:rsid w:val="002A7402"/>
    <w:rsid w:val="002B1119"/>
    <w:rsid w:val="002B5899"/>
    <w:rsid w:val="002C3EA4"/>
    <w:rsid w:val="002C5B9C"/>
    <w:rsid w:val="002C7C17"/>
    <w:rsid w:val="002D1820"/>
    <w:rsid w:val="002D1ECB"/>
    <w:rsid w:val="002D310E"/>
    <w:rsid w:val="002D7CE1"/>
    <w:rsid w:val="002E1457"/>
    <w:rsid w:val="002E21F2"/>
    <w:rsid w:val="002E583A"/>
    <w:rsid w:val="002F0A88"/>
    <w:rsid w:val="002F3268"/>
    <w:rsid w:val="00305168"/>
    <w:rsid w:val="00306C86"/>
    <w:rsid w:val="00313990"/>
    <w:rsid w:val="00315430"/>
    <w:rsid w:val="00316A4A"/>
    <w:rsid w:val="00316ED0"/>
    <w:rsid w:val="00324100"/>
    <w:rsid w:val="00324A60"/>
    <w:rsid w:val="00327F32"/>
    <w:rsid w:val="00330887"/>
    <w:rsid w:val="0033176F"/>
    <w:rsid w:val="00331CF5"/>
    <w:rsid w:val="003412FE"/>
    <w:rsid w:val="003429F1"/>
    <w:rsid w:val="00343862"/>
    <w:rsid w:val="00350ADD"/>
    <w:rsid w:val="0035180F"/>
    <w:rsid w:val="00351F12"/>
    <w:rsid w:val="003530BA"/>
    <w:rsid w:val="003540E0"/>
    <w:rsid w:val="003604F5"/>
    <w:rsid w:val="003638BE"/>
    <w:rsid w:val="0037185F"/>
    <w:rsid w:val="003744A7"/>
    <w:rsid w:val="003816E7"/>
    <w:rsid w:val="00385EBA"/>
    <w:rsid w:val="00393C67"/>
    <w:rsid w:val="00393D19"/>
    <w:rsid w:val="00394459"/>
    <w:rsid w:val="00395F7A"/>
    <w:rsid w:val="003A55DF"/>
    <w:rsid w:val="003B3CAB"/>
    <w:rsid w:val="003B44C9"/>
    <w:rsid w:val="003C0179"/>
    <w:rsid w:val="003C5C31"/>
    <w:rsid w:val="003D5409"/>
    <w:rsid w:val="003D58AA"/>
    <w:rsid w:val="003E159D"/>
    <w:rsid w:val="003E5502"/>
    <w:rsid w:val="003F0BD7"/>
    <w:rsid w:val="003F3438"/>
    <w:rsid w:val="003F36F4"/>
    <w:rsid w:val="003F3F1D"/>
    <w:rsid w:val="003F4685"/>
    <w:rsid w:val="00400560"/>
    <w:rsid w:val="00400D32"/>
    <w:rsid w:val="004048E3"/>
    <w:rsid w:val="004125AF"/>
    <w:rsid w:val="0042472E"/>
    <w:rsid w:val="0043019C"/>
    <w:rsid w:val="00430885"/>
    <w:rsid w:val="00435C0C"/>
    <w:rsid w:val="0044478E"/>
    <w:rsid w:val="004458C9"/>
    <w:rsid w:val="004527C1"/>
    <w:rsid w:val="00455642"/>
    <w:rsid w:val="00460112"/>
    <w:rsid w:val="00462148"/>
    <w:rsid w:val="00462EF3"/>
    <w:rsid w:val="00464520"/>
    <w:rsid w:val="00470F5C"/>
    <w:rsid w:val="00476289"/>
    <w:rsid w:val="00476F4C"/>
    <w:rsid w:val="00483322"/>
    <w:rsid w:val="00486228"/>
    <w:rsid w:val="00494A46"/>
    <w:rsid w:val="004959D8"/>
    <w:rsid w:val="004969C4"/>
    <w:rsid w:val="004A0A8A"/>
    <w:rsid w:val="004B0F80"/>
    <w:rsid w:val="004B318A"/>
    <w:rsid w:val="004C0A6C"/>
    <w:rsid w:val="004C35D5"/>
    <w:rsid w:val="004D0BD1"/>
    <w:rsid w:val="004E23A3"/>
    <w:rsid w:val="0050349F"/>
    <w:rsid w:val="00521789"/>
    <w:rsid w:val="00523159"/>
    <w:rsid w:val="00527C88"/>
    <w:rsid w:val="00530354"/>
    <w:rsid w:val="00531E5F"/>
    <w:rsid w:val="005356BF"/>
    <w:rsid w:val="00537575"/>
    <w:rsid w:val="00541053"/>
    <w:rsid w:val="00542415"/>
    <w:rsid w:val="00544475"/>
    <w:rsid w:val="00544CD7"/>
    <w:rsid w:val="00545875"/>
    <w:rsid w:val="00547621"/>
    <w:rsid w:val="0055110B"/>
    <w:rsid w:val="00552BDB"/>
    <w:rsid w:val="00553ADF"/>
    <w:rsid w:val="00560EEA"/>
    <w:rsid w:val="00562B6E"/>
    <w:rsid w:val="005646FF"/>
    <w:rsid w:val="00570C14"/>
    <w:rsid w:val="0057118C"/>
    <w:rsid w:val="00574FBF"/>
    <w:rsid w:val="00592754"/>
    <w:rsid w:val="005935EC"/>
    <w:rsid w:val="005961E8"/>
    <w:rsid w:val="005A063C"/>
    <w:rsid w:val="005A4246"/>
    <w:rsid w:val="005A6932"/>
    <w:rsid w:val="005B2D80"/>
    <w:rsid w:val="005B3175"/>
    <w:rsid w:val="005B3E9A"/>
    <w:rsid w:val="005B62F8"/>
    <w:rsid w:val="005C0688"/>
    <w:rsid w:val="005C2A75"/>
    <w:rsid w:val="005C5A2E"/>
    <w:rsid w:val="005D0C55"/>
    <w:rsid w:val="005D1700"/>
    <w:rsid w:val="005D423C"/>
    <w:rsid w:val="005D48DA"/>
    <w:rsid w:val="005D7CAF"/>
    <w:rsid w:val="005E0A36"/>
    <w:rsid w:val="005E11F8"/>
    <w:rsid w:val="005E16DE"/>
    <w:rsid w:val="005E26CC"/>
    <w:rsid w:val="005F084D"/>
    <w:rsid w:val="005F21D3"/>
    <w:rsid w:val="005F3856"/>
    <w:rsid w:val="005F424F"/>
    <w:rsid w:val="005F7EBB"/>
    <w:rsid w:val="00612D1A"/>
    <w:rsid w:val="00616E54"/>
    <w:rsid w:val="006231AE"/>
    <w:rsid w:val="0062465B"/>
    <w:rsid w:val="006316F0"/>
    <w:rsid w:val="00632499"/>
    <w:rsid w:val="00633EBB"/>
    <w:rsid w:val="00642622"/>
    <w:rsid w:val="00642695"/>
    <w:rsid w:val="006467F9"/>
    <w:rsid w:val="00646FFA"/>
    <w:rsid w:val="00650D62"/>
    <w:rsid w:val="00650DE6"/>
    <w:rsid w:val="006543DC"/>
    <w:rsid w:val="006635D1"/>
    <w:rsid w:val="006637DC"/>
    <w:rsid w:val="00664430"/>
    <w:rsid w:val="00677C78"/>
    <w:rsid w:val="00681616"/>
    <w:rsid w:val="00681F99"/>
    <w:rsid w:val="0068427D"/>
    <w:rsid w:val="00687340"/>
    <w:rsid w:val="00691285"/>
    <w:rsid w:val="00691E8B"/>
    <w:rsid w:val="006937A6"/>
    <w:rsid w:val="00695829"/>
    <w:rsid w:val="00696C1D"/>
    <w:rsid w:val="006A0486"/>
    <w:rsid w:val="006A266F"/>
    <w:rsid w:val="006B0A76"/>
    <w:rsid w:val="006C0AEE"/>
    <w:rsid w:val="006C0CFC"/>
    <w:rsid w:val="006C3D8A"/>
    <w:rsid w:val="006C4926"/>
    <w:rsid w:val="006C4F9E"/>
    <w:rsid w:val="006C64FC"/>
    <w:rsid w:val="006C77A9"/>
    <w:rsid w:val="006D6C8C"/>
    <w:rsid w:val="006E49D7"/>
    <w:rsid w:val="006F02DE"/>
    <w:rsid w:val="006F48C3"/>
    <w:rsid w:val="006F607A"/>
    <w:rsid w:val="00704E04"/>
    <w:rsid w:val="00712C32"/>
    <w:rsid w:val="0071568A"/>
    <w:rsid w:val="00716B7B"/>
    <w:rsid w:val="007176D4"/>
    <w:rsid w:val="00721AAD"/>
    <w:rsid w:val="0072426F"/>
    <w:rsid w:val="00726062"/>
    <w:rsid w:val="00726CDF"/>
    <w:rsid w:val="007307BA"/>
    <w:rsid w:val="00730D7F"/>
    <w:rsid w:val="00732030"/>
    <w:rsid w:val="0073414E"/>
    <w:rsid w:val="00735272"/>
    <w:rsid w:val="0073730D"/>
    <w:rsid w:val="0074180D"/>
    <w:rsid w:val="007432F7"/>
    <w:rsid w:val="007443BA"/>
    <w:rsid w:val="007443C4"/>
    <w:rsid w:val="007508BB"/>
    <w:rsid w:val="0075129D"/>
    <w:rsid w:val="00752004"/>
    <w:rsid w:val="007573AD"/>
    <w:rsid w:val="00762A2F"/>
    <w:rsid w:val="007651A8"/>
    <w:rsid w:val="00771C4A"/>
    <w:rsid w:val="007730D6"/>
    <w:rsid w:val="007768AC"/>
    <w:rsid w:val="00782B48"/>
    <w:rsid w:val="00782F8D"/>
    <w:rsid w:val="0078682B"/>
    <w:rsid w:val="00796CD5"/>
    <w:rsid w:val="007A3ADA"/>
    <w:rsid w:val="007A4D2C"/>
    <w:rsid w:val="007B5E78"/>
    <w:rsid w:val="007B790E"/>
    <w:rsid w:val="007D0D25"/>
    <w:rsid w:val="007D27C5"/>
    <w:rsid w:val="007D3797"/>
    <w:rsid w:val="007D6C9A"/>
    <w:rsid w:val="007E2F21"/>
    <w:rsid w:val="007E68F9"/>
    <w:rsid w:val="007E7045"/>
    <w:rsid w:val="007F070D"/>
    <w:rsid w:val="007F22BB"/>
    <w:rsid w:val="007F234B"/>
    <w:rsid w:val="007F5102"/>
    <w:rsid w:val="00801D58"/>
    <w:rsid w:val="00810DB8"/>
    <w:rsid w:val="0081314C"/>
    <w:rsid w:val="008159F0"/>
    <w:rsid w:val="0081655F"/>
    <w:rsid w:val="00820712"/>
    <w:rsid w:val="00822260"/>
    <w:rsid w:val="008242A2"/>
    <w:rsid w:val="0082536D"/>
    <w:rsid w:val="008277C9"/>
    <w:rsid w:val="00833767"/>
    <w:rsid w:val="00836AC8"/>
    <w:rsid w:val="008372EA"/>
    <w:rsid w:val="00840E81"/>
    <w:rsid w:val="0084531B"/>
    <w:rsid w:val="008454EA"/>
    <w:rsid w:val="00847D77"/>
    <w:rsid w:val="00853475"/>
    <w:rsid w:val="00856761"/>
    <w:rsid w:val="00856E04"/>
    <w:rsid w:val="0086300E"/>
    <w:rsid w:val="00864F01"/>
    <w:rsid w:val="00870981"/>
    <w:rsid w:val="00877780"/>
    <w:rsid w:val="00877FB3"/>
    <w:rsid w:val="00880CD9"/>
    <w:rsid w:val="00882491"/>
    <w:rsid w:val="00883F14"/>
    <w:rsid w:val="00883F16"/>
    <w:rsid w:val="00890F73"/>
    <w:rsid w:val="00893C82"/>
    <w:rsid w:val="008A2468"/>
    <w:rsid w:val="008A2EA9"/>
    <w:rsid w:val="008A7CFC"/>
    <w:rsid w:val="008A7F72"/>
    <w:rsid w:val="008B1AD0"/>
    <w:rsid w:val="008B5465"/>
    <w:rsid w:val="008C0977"/>
    <w:rsid w:val="008C3213"/>
    <w:rsid w:val="008C7C52"/>
    <w:rsid w:val="008D10FD"/>
    <w:rsid w:val="008D22F0"/>
    <w:rsid w:val="008E1C47"/>
    <w:rsid w:val="008F2272"/>
    <w:rsid w:val="008F3998"/>
    <w:rsid w:val="008F50E9"/>
    <w:rsid w:val="008F5A6E"/>
    <w:rsid w:val="008F6BAB"/>
    <w:rsid w:val="00900CFC"/>
    <w:rsid w:val="00901F0C"/>
    <w:rsid w:val="0090281C"/>
    <w:rsid w:val="0090284C"/>
    <w:rsid w:val="009036D9"/>
    <w:rsid w:val="00903973"/>
    <w:rsid w:val="00906F1D"/>
    <w:rsid w:val="00907D5B"/>
    <w:rsid w:val="00910149"/>
    <w:rsid w:val="00910B75"/>
    <w:rsid w:val="00911053"/>
    <w:rsid w:val="00912F49"/>
    <w:rsid w:val="00917755"/>
    <w:rsid w:val="009212AA"/>
    <w:rsid w:val="00922C52"/>
    <w:rsid w:val="009279D4"/>
    <w:rsid w:val="00932DB3"/>
    <w:rsid w:val="00932F32"/>
    <w:rsid w:val="00934E55"/>
    <w:rsid w:val="0093567E"/>
    <w:rsid w:val="009439F6"/>
    <w:rsid w:val="009549A5"/>
    <w:rsid w:val="0095536C"/>
    <w:rsid w:val="0096091C"/>
    <w:rsid w:val="0097201C"/>
    <w:rsid w:val="00980620"/>
    <w:rsid w:val="009816F0"/>
    <w:rsid w:val="009845BB"/>
    <w:rsid w:val="00986FA4"/>
    <w:rsid w:val="00992569"/>
    <w:rsid w:val="009A1909"/>
    <w:rsid w:val="009A2BC5"/>
    <w:rsid w:val="009A2E63"/>
    <w:rsid w:val="009A64D1"/>
    <w:rsid w:val="009A7584"/>
    <w:rsid w:val="009A7C3C"/>
    <w:rsid w:val="009B54F0"/>
    <w:rsid w:val="009B68E8"/>
    <w:rsid w:val="009C5A06"/>
    <w:rsid w:val="009D0EBB"/>
    <w:rsid w:val="009D2B19"/>
    <w:rsid w:val="009D59E3"/>
    <w:rsid w:val="009D6E56"/>
    <w:rsid w:val="009E318E"/>
    <w:rsid w:val="009E475C"/>
    <w:rsid w:val="009E65FF"/>
    <w:rsid w:val="009F1EB7"/>
    <w:rsid w:val="009F3E80"/>
    <w:rsid w:val="009F4122"/>
    <w:rsid w:val="009F7BAB"/>
    <w:rsid w:val="00A0304E"/>
    <w:rsid w:val="00A06F4A"/>
    <w:rsid w:val="00A07298"/>
    <w:rsid w:val="00A11025"/>
    <w:rsid w:val="00A20D20"/>
    <w:rsid w:val="00A20ED8"/>
    <w:rsid w:val="00A235CA"/>
    <w:rsid w:val="00A23694"/>
    <w:rsid w:val="00A240C5"/>
    <w:rsid w:val="00A300D8"/>
    <w:rsid w:val="00A30753"/>
    <w:rsid w:val="00A35520"/>
    <w:rsid w:val="00A37D5F"/>
    <w:rsid w:val="00A41306"/>
    <w:rsid w:val="00A44D4F"/>
    <w:rsid w:val="00A46429"/>
    <w:rsid w:val="00A5453F"/>
    <w:rsid w:val="00A65343"/>
    <w:rsid w:val="00A66D2C"/>
    <w:rsid w:val="00A67E4B"/>
    <w:rsid w:val="00A73C79"/>
    <w:rsid w:val="00A7688C"/>
    <w:rsid w:val="00A77E65"/>
    <w:rsid w:val="00A8016C"/>
    <w:rsid w:val="00A81070"/>
    <w:rsid w:val="00A83914"/>
    <w:rsid w:val="00A85A60"/>
    <w:rsid w:val="00A87459"/>
    <w:rsid w:val="00A87475"/>
    <w:rsid w:val="00A9002E"/>
    <w:rsid w:val="00A91205"/>
    <w:rsid w:val="00A94558"/>
    <w:rsid w:val="00AA0CD3"/>
    <w:rsid w:val="00AA3AB1"/>
    <w:rsid w:val="00AA6717"/>
    <w:rsid w:val="00AB61B6"/>
    <w:rsid w:val="00AC33A9"/>
    <w:rsid w:val="00AC3DAB"/>
    <w:rsid w:val="00AD09E4"/>
    <w:rsid w:val="00AD7164"/>
    <w:rsid w:val="00AE0C5E"/>
    <w:rsid w:val="00AE3AC8"/>
    <w:rsid w:val="00AE73EC"/>
    <w:rsid w:val="00AE7D40"/>
    <w:rsid w:val="00AF1CC8"/>
    <w:rsid w:val="00AF28B6"/>
    <w:rsid w:val="00AF2C0E"/>
    <w:rsid w:val="00B0036E"/>
    <w:rsid w:val="00B00582"/>
    <w:rsid w:val="00B04DAE"/>
    <w:rsid w:val="00B21612"/>
    <w:rsid w:val="00B241F1"/>
    <w:rsid w:val="00B2695F"/>
    <w:rsid w:val="00B35510"/>
    <w:rsid w:val="00B415A4"/>
    <w:rsid w:val="00B4766C"/>
    <w:rsid w:val="00B5139F"/>
    <w:rsid w:val="00B56C15"/>
    <w:rsid w:val="00B57595"/>
    <w:rsid w:val="00B6043F"/>
    <w:rsid w:val="00B6228A"/>
    <w:rsid w:val="00B67F7D"/>
    <w:rsid w:val="00B71252"/>
    <w:rsid w:val="00B77312"/>
    <w:rsid w:val="00B8293E"/>
    <w:rsid w:val="00B836ED"/>
    <w:rsid w:val="00B844F9"/>
    <w:rsid w:val="00B85D49"/>
    <w:rsid w:val="00B90A62"/>
    <w:rsid w:val="00B95D3D"/>
    <w:rsid w:val="00B96E7A"/>
    <w:rsid w:val="00BA13DF"/>
    <w:rsid w:val="00BA7EEE"/>
    <w:rsid w:val="00BB3921"/>
    <w:rsid w:val="00BB5169"/>
    <w:rsid w:val="00BB754B"/>
    <w:rsid w:val="00BE4A6C"/>
    <w:rsid w:val="00BE6D8C"/>
    <w:rsid w:val="00BF0B58"/>
    <w:rsid w:val="00BF26AD"/>
    <w:rsid w:val="00BF5CFD"/>
    <w:rsid w:val="00C0128C"/>
    <w:rsid w:val="00C0204E"/>
    <w:rsid w:val="00C04E6D"/>
    <w:rsid w:val="00C0622A"/>
    <w:rsid w:val="00C10171"/>
    <w:rsid w:val="00C13E57"/>
    <w:rsid w:val="00C15244"/>
    <w:rsid w:val="00C16F01"/>
    <w:rsid w:val="00C1707F"/>
    <w:rsid w:val="00C230D8"/>
    <w:rsid w:val="00C232B0"/>
    <w:rsid w:val="00C27501"/>
    <w:rsid w:val="00C3347A"/>
    <w:rsid w:val="00C34910"/>
    <w:rsid w:val="00C34B94"/>
    <w:rsid w:val="00C35AEB"/>
    <w:rsid w:val="00C37C7F"/>
    <w:rsid w:val="00C409B1"/>
    <w:rsid w:val="00C4102E"/>
    <w:rsid w:val="00C5164D"/>
    <w:rsid w:val="00C51772"/>
    <w:rsid w:val="00C54C23"/>
    <w:rsid w:val="00C5742B"/>
    <w:rsid w:val="00C61B55"/>
    <w:rsid w:val="00C64D33"/>
    <w:rsid w:val="00C74A48"/>
    <w:rsid w:val="00C8730B"/>
    <w:rsid w:val="00C941DE"/>
    <w:rsid w:val="00C970E4"/>
    <w:rsid w:val="00CA002A"/>
    <w:rsid w:val="00CA12F4"/>
    <w:rsid w:val="00CA5ED0"/>
    <w:rsid w:val="00CB0AEE"/>
    <w:rsid w:val="00CB0CB9"/>
    <w:rsid w:val="00CB1CD7"/>
    <w:rsid w:val="00CB1FA7"/>
    <w:rsid w:val="00CB225B"/>
    <w:rsid w:val="00CB658F"/>
    <w:rsid w:val="00CB7A93"/>
    <w:rsid w:val="00CC29B1"/>
    <w:rsid w:val="00CC7FC4"/>
    <w:rsid w:val="00CE037A"/>
    <w:rsid w:val="00CE06E5"/>
    <w:rsid w:val="00CE10D5"/>
    <w:rsid w:val="00CE68C8"/>
    <w:rsid w:val="00CE7537"/>
    <w:rsid w:val="00CF78B8"/>
    <w:rsid w:val="00D06FE6"/>
    <w:rsid w:val="00D1068F"/>
    <w:rsid w:val="00D136E3"/>
    <w:rsid w:val="00D148F5"/>
    <w:rsid w:val="00D150F5"/>
    <w:rsid w:val="00D21920"/>
    <w:rsid w:val="00D22378"/>
    <w:rsid w:val="00D22ACF"/>
    <w:rsid w:val="00D2402F"/>
    <w:rsid w:val="00D24C9B"/>
    <w:rsid w:val="00D252A8"/>
    <w:rsid w:val="00D31CD1"/>
    <w:rsid w:val="00D331CB"/>
    <w:rsid w:val="00D43DAA"/>
    <w:rsid w:val="00D465B3"/>
    <w:rsid w:val="00D5628D"/>
    <w:rsid w:val="00D61E1D"/>
    <w:rsid w:val="00D62BA4"/>
    <w:rsid w:val="00D6506C"/>
    <w:rsid w:val="00D7011F"/>
    <w:rsid w:val="00D761AB"/>
    <w:rsid w:val="00D76B90"/>
    <w:rsid w:val="00D82291"/>
    <w:rsid w:val="00D834B2"/>
    <w:rsid w:val="00D840A7"/>
    <w:rsid w:val="00D8557E"/>
    <w:rsid w:val="00D85640"/>
    <w:rsid w:val="00D91BFB"/>
    <w:rsid w:val="00D91D31"/>
    <w:rsid w:val="00D9779A"/>
    <w:rsid w:val="00DA2FD9"/>
    <w:rsid w:val="00DA315C"/>
    <w:rsid w:val="00DA411C"/>
    <w:rsid w:val="00DB1B0E"/>
    <w:rsid w:val="00DB5767"/>
    <w:rsid w:val="00DC0348"/>
    <w:rsid w:val="00DE1EAA"/>
    <w:rsid w:val="00DF0987"/>
    <w:rsid w:val="00DF1306"/>
    <w:rsid w:val="00DF1A48"/>
    <w:rsid w:val="00E0059F"/>
    <w:rsid w:val="00E07E6E"/>
    <w:rsid w:val="00E11E73"/>
    <w:rsid w:val="00E128C7"/>
    <w:rsid w:val="00E1448F"/>
    <w:rsid w:val="00E15280"/>
    <w:rsid w:val="00E210B0"/>
    <w:rsid w:val="00E22C0B"/>
    <w:rsid w:val="00E25753"/>
    <w:rsid w:val="00E260C1"/>
    <w:rsid w:val="00E30164"/>
    <w:rsid w:val="00E32C10"/>
    <w:rsid w:val="00E35368"/>
    <w:rsid w:val="00E37936"/>
    <w:rsid w:val="00E42E65"/>
    <w:rsid w:val="00E52D66"/>
    <w:rsid w:val="00E55856"/>
    <w:rsid w:val="00E575DD"/>
    <w:rsid w:val="00E70495"/>
    <w:rsid w:val="00E706EF"/>
    <w:rsid w:val="00E81AE8"/>
    <w:rsid w:val="00E853C7"/>
    <w:rsid w:val="00E86AF8"/>
    <w:rsid w:val="00E94614"/>
    <w:rsid w:val="00E96126"/>
    <w:rsid w:val="00E97E81"/>
    <w:rsid w:val="00EA7DFB"/>
    <w:rsid w:val="00EB30A0"/>
    <w:rsid w:val="00EB47C5"/>
    <w:rsid w:val="00EB7177"/>
    <w:rsid w:val="00EB7A25"/>
    <w:rsid w:val="00EC0E69"/>
    <w:rsid w:val="00EC51E5"/>
    <w:rsid w:val="00ED771C"/>
    <w:rsid w:val="00ED7BFD"/>
    <w:rsid w:val="00EE2891"/>
    <w:rsid w:val="00EE693D"/>
    <w:rsid w:val="00EF0303"/>
    <w:rsid w:val="00EF1033"/>
    <w:rsid w:val="00EF2EAE"/>
    <w:rsid w:val="00EF2F01"/>
    <w:rsid w:val="00EF55E9"/>
    <w:rsid w:val="00EF58F8"/>
    <w:rsid w:val="00F0394C"/>
    <w:rsid w:val="00F104AA"/>
    <w:rsid w:val="00F23ACA"/>
    <w:rsid w:val="00F30B16"/>
    <w:rsid w:val="00F331EF"/>
    <w:rsid w:val="00F3390F"/>
    <w:rsid w:val="00F33A5F"/>
    <w:rsid w:val="00F3776B"/>
    <w:rsid w:val="00F46A9B"/>
    <w:rsid w:val="00F50C1F"/>
    <w:rsid w:val="00F55385"/>
    <w:rsid w:val="00F553B8"/>
    <w:rsid w:val="00F65D88"/>
    <w:rsid w:val="00F6631B"/>
    <w:rsid w:val="00F82851"/>
    <w:rsid w:val="00F8481F"/>
    <w:rsid w:val="00F93AC3"/>
    <w:rsid w:val="00F949B6"/>
    <w:rsid w:val="00F94B40"/>
    <w:rsid w:val="00F95833"/>
    <w:rsid w:val="00F95D1B"/>
    <w:rsid w:val="00F96F74"/>
    <w:rsid w:val="00FA5130"/>
    <w:rsid w:val="00FB01D4"/>
    <w:rsid w:val="00FB19B1"/>
    <w:rsid w:val="00FB4B1D"/>
    <w:rsid w:val="00FB53B7"/>
    <w:rsid w:val="00FB5570"/>
    <w:rsid w:val="00FB55C9"/>
    <w:rsid w:val="00FB7BBC"/>
    <w:rsid w:val="00FC0135"/>
    <w:rsid w:val="00FC7322"/>
    <w:rsid w:val="00FD0252"/>
    <w:rsid w:val="00FD67D8"/>
    <w:rsid w:val="00FE214A"/>
    <w:rsid w:val="00FE7848"/>
    <w:rsid w:val="00FF22DD"/>
    <w:rsid w:val="00FF5C5F"/>
    <w:rsid w:val="00FF7309"/>
    <w:rsid w:val="00FF7E26"/>
    <w:rsid w:val="01B059B8"/>
    <w:rsid w:val="02BA7044"/>
    <w:rsid w:val="051F63F6"/>
    <w:rsid w:val="05A9EA6C"/>
    <w:rsid w:val="06650291"/>
    <w:rsid w:val="07274BDF"/>
    <w:rsid w:val="088943A2"/>
    <w:rsid w:val="08D38002"/>
    <w:rsid w:val="093954E8"/>
    <w:rsid w:val="0A79B84A"/>
    <w:rsid w:val="0BB21205"/>
    <w:rsid w:val="0BD08C9F"/>
    <w:rsid w:val="0D4BC731"/>
    <w:rsid w:val="0D5684E6"/>
    <w:rsid w:val="0D6C5D00"/>
    <w:rsid w:val="0D800AE7"/>
    <w:rsid w:val="0DD00AF7"/>
    <w:rsid w:val="0DFD22EB"/>
    <w:rsid w:val="0F88EB80"/>
    <w:rsid w:val="0FEFACB0"/>
    <w:rsid w:val="10858328"/>
    <w:rsid w:val="132A5D3C"/>
    <w:rsid w:val="15E346D0"/>
    <w:rsid w:val="165EEE34"/>
    <w:rsid w:val="17FABE95"/>
    <w:rsid w:val="1897C824"/>
    <w:rsid w:val="18BB7975"/>
    <w:rsid w:val="1947C318"/>
    <w:rsid w:val="1A08DD76"/>
    <w:rsid w:val="1AF4810D"/>
    <w:rsid w:val="1B6DE819"/>
    <w:rsid w:val="1BCD880C"/>
    <w:rsid w:val="1CF01981"/>
    <w:rsid w:val="1CF29E9F"/>
    <w:rsid w:val="1D5243BB"/>
    <w:rsid w:val="1D5B5AEF"/>
    <w:rsid w:val="1F0709A8"/>
    <w:rsid w:val="1F5DC30C"/>
    <w:rsid w:val="1F7AB4A7"/>
    <w:rsid w:val="1FEA7EFC"/>
    <w:rsid w:val="1FF1A146"/>
    <w:rsid w:val="2016FEB7"/>
    <w:rsid w:val="2177E714"/>
    <w:rsid w:val="21804E8A"/>
    <w:rsid w:val="227329C6"/>
    <w:rsid w:val="23E26851"/>
    <w:rsid w:val="245FBAB0"/>
    <w:rsid w:val="248A75BF"/>
    <w:rsid w:val="24E00ACB"/>
    <w:rsid w:val="25E9EC28"/>
    <w:rsid w:val="2647BA6D"/>
    <w:rsid w:val="2649B2AB"/>
    <w:rsid w:val="27E38ACE"/>
    <w:rsid w:val="29B37BEE"/>
    <w:rsid w:val="2AF9B743"/>
    <w:rsid w:val="2B260A46"/>
    <w:rsid w:val="2BB197BE"/>
    <w:rsid w:val="2BD451D9"/>
    <w:rsid w:val="2C9587A4"/>
    <w:rsid w:val="2D474247"/>
    <w:rsid w:val="2DC1FDE2"/>
    <w:rsid w:val="2DED7499"/>
    <w:rsid w:val="2E0C6A05"/>
    <w:rsid w:val="2EC4AF0E"/>
    <w:rsid w:val="2FCBBFA1"/>
    <w:rsid w:val="3022BD72"/>
    <w:rsid w:val="317868EF"/>
    <w:rsid w:val="33143950"/>
    <w:rsid w:val="33B28838"/>
    <w:rsid w:val="3457E60F"/>
    <w:rsid w:val="35B96574"/>
    <w:rsid w:val="376C998C"/>
    <w:rsid w:val="3787BA27"/>
    <w:rsid w:val="3809EB91"/>
    <w:rsid w:val="3835BCDD"/>
    <w:rsid w:val="38F10F55"/>
    <w:rsid w:val="39238A88"/>
    <w:rsid w:val="39662434"/>
    <w:rsid w:val="39C546C9"/>
    <w:rsid w:val="39ED2475"/>
    <w:rsid w:val="3A2796CB"/>
    <w:rsid w:val="3A4EA542"/>
    <w:rsid w:val="3B2BCF8E"/>
    <w:rsid w:val="3B41FE4C"/>
    <w:rsid w:val="3BD18017"/>
    <w:rsid w:val="3CD7057F"/>
    <w:rsid w:val="3CDDCEAD"/>
    <w:rsid w:val="3D24C537"/>
    <w:rsid w:val="3DF6FBAB"/>
    <w:rsid w:val="3F257607"/>
    <w:rsid w:val="4027A665"/>
    <w:rsid w:val="403801C3"/>
    <w:rsid w:val="4040CEC2"/>
    <w:rsid w:val="407A035A"/>
    <w:rsid w:val="42B3C98F"/>
    <w:rsid w:val="43786F84"/>
    <w:rsid w:val="444F99F0"/>
    <w:rsid w:val="448EB2BD"/>
    <w:rsid w:val="45CE79B1"/>
    <w:rsid w:val="45E6ECF5"/>
    <w:rsid w:val="45EB6A51"/>
    <w:rsid w:val="471EC75E"/>
    <w:rsid w:val="48449C8E"/>
    <w:rsid w:val="49230B13"/>
    <w:rsid w:val="4A9EC3A6"/>
    <w:rsid w:val="4AF73D08"/>
    <w:rsid w:val="4BDDB215"/>
    <w:rsid w:val="4C3A9407"/>
    <w:rsid w:val="4C6E775D"/>
    <w:rsid w:val="4CED2949"/>
    <w:rsid w:val="4E770464"/>
    <w:rsid w:val="4EE6E625"/>
    <w:rsid w:val="4F54A594"/>
    <w:rsid w:val="5000DA02"/>
    <w:rsid w:val="526238A2"/>
    <w:rsid w:val="535A0255"/>
    <w:rsid w:val="53CFB56C"/>
    <w:rsid w:val="5484F6F1"/>
    <w:rsid w:val="55414021"/>
    <w:rsid w:val="5556FB8F"/>
    <w:rsid w:val="5767F322"/>
    <w:rsid w:val="59B9B70B"/>
    <w:rsid w:val="5B55876C"/>
    <w:rsid w:val="5BAC40D0"/>
    <w:rsid w:val="5CA5769D"/>
    <w:rsid w:val="5D50C0E8"/>
    <w:rsid w:val="5E683A2E"/>
    <w:rsid w:val="5E9C9856"/>
    <w:rsid w:val="5F070F92"/>
    <w:rsid w:val="612E888F"/>
    <w:rsid w:val="61CCB676"/>
    <w:rsid w:val="61D43918"/>
    <w:rsid w:val="6853B792"/>
    <w:rsid w:val="68918D06"/>
    <w:rsid w:val="68ACADA1"/>
    <w:rsid w:val="69939CD5"/>
    <w:rsid w:val="6AA202AA"/>
    <w:rsid w:val="6B4CD8C1"/>
    <w:rsid w:val="6BC1D75B"/>
    <w:rsid w:val="6C4464F2"/>
    <w:rsid w:val="6CA14005"/>
    <w:rsid w:val="6DF1A2FB"/>
    <w:rsid w:val="6FBCF68A"/>
    <w:rsid w:val="70032673"/>
    <w:rsid w:val="702134F9"/>
    <w:rsid w:val="70713F98"/>
    <w:rsid w:val="7109D897"/>
    <w:rsid w:val="719EF6D4"/>
    <w:rsid w:val="7329324F"/>
    <w:rsid w:val="7519123D"/>
    <w:rsid w:val="75748D6A"/>
    <w:rsid w:val="7676148F"/>
    <w:rsid w:val="77834E5B"/>
    <w:rsid w:val="77CD7AE1"/>
    <w:rsid w:val="77D7729A"/>
    <w:rsid w:val="780E3858"/>
    <w:rsid w:val="781B3A99"/>
    <w:rsid w:val="78A7B0D0"/>
    <w:rsid w:val="7A979DEA"/>
    <w:rsid w:val="7B393C62"/>
    <w:rsid w:val="7BE94509"/>
    <w:rsid w:val="7E1446D7"/>
    <w:rsid w:val="7E18FBE9"/>
    <w:rsid w:val="7E3AC427"/>
    <w:rsid w:val="7EF3EA70"/>
    <w:rsid w:val="7F82C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4F7B36"/>
  <w15:chartTrackingRefBased/>
  <w15:docId w15:val="{7C35690C-02B5-45D5-ABDA-D7F331575C5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013C0"/>
    <w:pPr>
      <w:spacing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13990"/>
    <w:pPr>
      <w:keepNext/>
      <w:keepLines/>
      <w:pageBreakBefore/>
      <w:numPr>
        <w:numId w:val="7"/>
      </w:numPr>
      <w:spacing w:before="360"/>
      <w:ind w:left="431" w:hanging="431"/>
      <w:outlineLvl w:val="0"/>
    </w:pPr>
    <w:rPr>
      <w:rFonts w:cs="Times New Roman (Headings CS)" w:asciiTheme="majorHAnsi" w:hAnsiTheme="majorHAnsi" w:eastAsiaTheme="majorEastAsia"/>
      <w:b/>
      <w:smallCaps/>
      <w:color w:val="2E74B5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1AAD"/>
    <w:pPr>
      <w:keepNext/>
      <w:keepLines/>
      <w:numPr>
        <w:ilvl w:val="1"/>
        <w:numId w:val="7"/>
      </w:numPr>
      <w:spacing w:before="120"/>
      <w:outlineLvl w:val="1"/>
    </w:pPr>
    <w:rPr>
      <w:rFonts w:asciiTheme="majorHAnsi" w:hAnsiTheme="majorHAnsi" w:eastAsiaTheme="majorEastAsia" w:cstheme="majorBidi"/>
      <w:b/>
      <w:color w:val="2E74B5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33A9"/>
    <w:pPr>
      <w:keepNext/>
      <w:keepLines/>
      <w:numPr>
        <w:ilvl w:val="2"/>
        <w:numId w:val="7"/>
      </w:numPr>
      <w:spacing w:before="40"/>
      <w:outlineLvl w:val="2"/>
    </w:pPr>
    <w:rPr>
      <w:rFonts w:asciiTheme="majorHAnsi" w:hAnsiTheme="majorHAnsi" w:eastAsiaTheme="majorEastAsia" w:cstheme="majorBidi"/>
      <w:color w:val="2E74B5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13C0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33870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3870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3870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3870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3870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Code" w:customStyle="1">
    <w:name w:val="Code"/>
    <w:basedOn w:val="DefaultParagraphFont"/>
    <w:rsid w:val="000118FB"/>
    <w:rPr>
      <w:rFonts w:ascii="Lucida Console" w:hAnsi="Lucida Console" w:eastAsia="Lucida Console" w:cs="Lucida Console"/>
    </w:rPr>
  </w:style>
  <w:style w:type="paragraph" w:styleId="CodeBlock" w:customStyle="1">
    <w:name w:val="Code Block"/>
    <w:basedOn w:val="Normal"/>
    <w:rsid w:val="000118FB"/>
    <w:pPr>
      <w:keepNext/>
      <w:pBdr>
        <w:top w:val="single" w:color="000000" w:sz="2" w:space="1"/>
        <w:left w:val="single" w:color="000000" w:sz="2" w:space="1"/>
        <w:bottom w:val="single" w:color="000000" w:sz="2" w:space="1"/>
        <w:right w:val="single" w:color="000000" w:sz="2" w:space="1"/>
      </w:pBdr>
      <w:shd w:val="clear" w:color="auto" w:fill="E6E6E6"/>
      <w:suppressAutoHyphens/>
      <w:autoSpaceDN w:val="0"/>
      <w:spacing w:line="240" w:lineRule="auto"/>
      <w:textAlignment w:val="baseline"/>
    </w:pPr>
    <w:rPr>
      <w:rFonts w:ascii="Arial" w:hAnsi="Arial" w:eastAsia="Arial" w:cs="Arial"/>
      <w:color w:val="000000"/>
      <w:kern w:val="3"/>
      <w:sz w:val="24"/>
      <w:szCs w:val="24"/>
      <w:lang w:val="en-US" w:bidi="en-US"/>
    </w:rPr>
  </w:style>
  <w:style w:type="paragraph" w:styleId="CodeBlockTrans" w:customStyle="1">
    <w:name w:val="Code Block Trans"/>
    <w:basedOn w:val="CodeBlock"/>
    <w:next w:val="Normal"/>
    <w:rsid w:val="000118FB"/>
    <w:pPr>
      <w:keepNext w:val="0"/>
      <w:spacing w:after="283"/>
    </w:pPr>
    <w:rPr>
      <w:color w:val="auto"/>
    </w:rPr>
  </w:style>
  <w:style w:type="paragraph" w:styleId="CodeBox" w:customStyle="1">
    <w:name w:val="Code Box"/>
    <w:basedOn w:val="Normal"/>
    <w:link w:val="CodeBoxChar"/>
    <w:qFormat/>
    <w:rsid w:val="00E706EF"/>
    <w:pPr>
      <w:keepNext/>
      <w:keepLines/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E7E6E6" w:themeFill="background2"/>
      <w:suppressAutoHyphens/>
      <w:autoSpaceDN w:val="0"/>
      <w:spacing w:before="120" w:line="360" w:lineRule="auto"/>
      <w:textAlignment w:val="baseline"/>
    </w:pPr>
    <w:rPr>
      <w:rFonts w:ascii="Lucida Console" w:hAnsi="Lucida Console" w:eastAsia="Arial" w:cs="Arial"/>
      <w:noProof/>
      <w:color w:val="000000"/>
      <w:kern w:val="3"/>
      <w:sz w:val="24"/>
      <w:szCs w:val="24"/>
      <w:lang w:val="en-GB" w:eastAsia="pt-PT"/>
    </w:rPr>
  </w:style>
  <w:style w:type="character" w:styleId="CodeBoxChar" w:customStyle="1">
    <w:name w:val="Code Box Char"/>
    <w:basedOn w:val="DefaultParagraphFont"/>
    <w:link w:val="CodeBox"/>
    <w:rsid w:val="00E706EF"/>
    <w:rPr>
      <w:rFonts w:ascii="Lucida Console" w:hAnsi="Lucida Console" w:eastAsia="Arial" w:cs="Arial"/>
      <w:noProof/>
      <w:color w:val="000000"/>
      <w:kern w:val="3"/>
      <w:sz w:val="24"/>
      <w:szCs w:val="24"/>
      <w:shd w:val="clear" w:color="auto" w:fill="E7E6E6" w:themeFill="background2"/>
      <w:lang w:val="en-GB" w:eastAsia="pt-PT"/>
    </w:rPr>
  </w:style>
  <w:style w:type="character" w:styleId="Heading1Char" w:customStyle="1">
    <w:name w:val="Heading 1 Char"/>
    <w:basedOn w:val="DefaultParagraphFont"/>
    <w:link w:val="Heading1"/>
    <w:uiPriority w:val="9"/>
    <w:rsid w:val="00313990"/>
    <w:rPr>
      <w:rFonts w:cs="Times New Roman (Headings CS)" w:asciiTheme="majorHAnsi" w:hAnsiTheme="majorHAnsi" w:eastAsiaTheme="majorEastAsia"/>
      <w:b/>
      <w:smallCaps/>
      <w:color w:val="2E74B5" w:themeColor="accent1" w:themeShade="BF"/>
      <w:sz w:val="36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721AAD"/>
    <w:rPr>
      <w:rFonts w:asciiTheme="majorHAnsi" w:hAnsiTheme="majorHAnsi" w:eastAsiaTheme="majorEastAsia" w:cstheme="majorBidi"/>
      <w:b/>
      <w:color w:val="2E74B5" w:themeColor="accent1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C34B94"/>
    <w:pPr>
      <w:ind w:left="720"/>
      <w:contextualSpacing/>
    </w:pPr>
  </w:style>
  <w:style w:type="table" w:styleId="TableGrid">
    <w:name w:val="Table Grid"/>
    <w:basedOn w:val="TableNormal"/>
    <w:uiPriority w:val="39"/>
    <w:rsid w:val="008F6BA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tandard" w:customStyle="1">
    <w:name w:val="Standard"/>
    <w:rsid w:val="008F6BAB"/>
    <w:pPr>
      <w:suppressAutoHyphens/>
      <w:autoSpaceDN w:val="0"/>
      <w:spacing w:after="120" w:line="360" w:lineRule="auto"/>
      <w:jc w:val="both"/>
      <w:textAlignment w:val="baseline"/>
    </w:pPr>
    <w:rPr>
      <w:rFonts w:ascii="Arial" w:hAnsi="Arial" w:eastAsia="Arial" w:cs="Arial"/>
      <w:color w:val="000000"/>
      <w:kern w:val="3"/>
      <w:sz w:val="24"/>
      <w:szCs w:val="24"/>
      <w:lang w:val="en-US" w:bidi="en-US"/>
    </w:rPr>
  </w:style>
  <w:style w:type="paragraph" w:styleId="BodyText">
    <w:name w:val="Body Text"/>
    <w:basedOn w:val="Normal"/>
    <w:link w:val="BodyTextChar"/>
    <w:rsid w:val="008F6BAB"/>
    <w:pPr>
      <w:spacing w:line="360" w:lineRule="auto"/>
    </w:pPr>
    <w:rPr>
      <w:rFonts w:ascii="Verdana" w:hAnsi="Verdana" w:eastAsia="Times New Roman" w:cs="Times New Roman"/>
      <w:sz w:val="20"/>
      <w:szCs w:val="24"/>
    </w:rPr>
  </w:style>
  <w:style w:type="character" w:styleId="BodyTextChar" w:customStyle="1">
    <w:name w:val="Body Text Char"/>
    <w:basedOn w:val="DefaultParagraphFont"/>
    <w:link w:val="BodyText"/>
    <w:rsid w:val="008F6BAB"/>
    <w:rPr>
      <w:rFonts w:ascii="Verdana" w:hAnsi="Verdana" w:eastAsia="Times New Roman" w:cs="Times New Roman"/>
      <w:sz w:val="20"/>
      <w:szCs w:val="24"/>
    </w:rPr>
  </w:style>
  <w:style w:type="paragraph" w:styleId="NoSpacing">
    <w:name w:val="No Spacing"/>
    <w:uiPriority w:val="1"/>
    <w:qFormat/>
    <w:rsid w:val="00C8730B"/>
    <w:pPr>
      <w:spacing w:after="0" w:line="240" w:lineRule="auto"/>
    </w:pPr>
  </w:style>
  <w:style w:type="paragraph" w:styleId="Codigo" w:customStyle="1">
    <w:name w:val="Codigo"/>
    <w:basedOn w:val="Normal"/>
    <w:qFormat/>
    <w:rsid w:val="0074180D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pacing w:before="40" w:after="40" w:line="240" w:lineRule="auto"/>
      <w:ind w:left="142"/>
    </w:pPr>
    <w:rPr>
      <w:rFonts w:ascii="Courier New" w:hAnsi="Courier New" w:eastAsia="Times New Roman" w:cs="Courier New"/>
      <w:noProof/>
      <w:sz w:val="20"/>
      <w:szCs w:val="20"/>
      <w:lang w:val="en-US"/>
    </w:rPr>
  </w:style>
  <w:style w:type="paragraph" w:styleId="LinhaCodigo" w:customStyle="1">
    <w:name w:val="Linha Codigo"/>
    <w:basedOn w:val="Normal"/>
    <w:qFormat/>
    <w:rsid w:val="0074180D"/>
    <w:pPr>
      <w:keepNext/>
      <w:tabs>
        <w:tab w:val="left" w:pos="360"/>
      </w:tabs>
      <w:suppressAutoHyphens/>
      <w:spacing w:line="276" w:lineRule="auto"/>
    </w:pPr>
    <w:rPr>
      <w:rFonts w:ascii="Courier New" w:hAnsi="Courier New" w:eastAsia="MS Mincho" w:cs="Courier New"/>
      <w:sz w:val="18"/>
      <w:szCs w:val="20"/>
      <w:lang w:eastAsia="pt-PT"/>
    </w:rPr>
  </w:style>
  <w:style w:type="paragraph" w:styleId="Pergunta" w:customStyle="1">
    <w:name w:val="Pergunta"/>
    <w:basedOn w:val="ListParagraph"/>
    <w:qFormat/>
    <w:rsid w:val="00544475"/>
    <w:pPr>
      <w:keepNext/>
      <w:numPr>
        <w:numId w:val="6"/>
      </w:numPr>
      <w:spacing w:before="120" w:line="240" w:lineRule="auto"/>
      <w:ind w:left="714" w:hanging="357"/>
    </w:pPr>
  </w:style>
  <w:style w:type="paragraph" w:styleId="RespostaMultipla" w:customStyle="1">
    <w:name w:val="Resposta Multipla"/>
    <w:basedOn w:val="BodyText"/>
    <w:qFormat/>
    <w:rsid w:val="000203B2"/>
    <w:pPr>
      <w:keepLines/>
      <w:numPr>
        <w:ilvl w:val="1"/>
        <w:numId w:val="5"/>
      </w:numPr>
      <w:tabs>
        <w:tab w:val="left" w:pos="360"/>
      </w:tabs>
      <w:suppressAutoHyphens/>
      <w:spacing w:before="60" w:after="0" w:line="276" w:lineRule="auto"/>
    </w:pPr>
    <w:rPr>
      <w:rFonts w:ascii="Courier New" w:hAnsi="Courier New" w:eastAsia="MS Mincho"/>
      <w:sz w:val="18"/>
      <w:szCs w:val="20"/>
      <w:lang w:eastAsia="pt-PT"/>
    </w:rPr>
  </w:style>
  <w:style w:type="paragraph" w:styleId="Header">
    <w:name w:val="header"/>
    <w:basedOn w:val="Normal"/>
    <w:link w:val="HeaderCha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C64FC"/>
  </w:style>
  <w:style w:type="paragraph" w:styleId="Footer">
    <w:name w:val="footer"/>
    <w:basedOn w:val="Normal"/>
    <w:link w:val="FooterCha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qFormat/>
    <w:rsid w:val="006C64FC"/>
  </w:style>
  <w:style w:type="paragraph" w:styleId="BalloonText">
    <w:name w:val="Balloon Text"/>
    <w:basedOn w:val="Normal"/>
    <w:link w:val="BalloonTextChar"/>
    <w:uiPriority w:val="99"/>
    <w:semiHidden/>
    <w:unhideWhenUsed/>
    <w:rsid w:val="00C941DE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941DE"/>
    <w:rPr>
      <w:rFonts w:ascii="Segoe UI" w:hAnsi="Segoe UI" w:cs="Segoe UI"/>
      <w:sz w:val="18"/>
      <w:szCs w:val="18"/>
    </w:rPr>
  </w:style>
  <w:style w:type="character" w:styleId="Heading3Char" w:customStyle="1">
    <w:name w:val="Heading 3 Char"/>
    <w:basedOn w:val="DefaultParagraphFont"/>
    <w:link w:val="Heading3"/>
    <w:uiPriority w:val="9"/>
    <w:rsid w:val="00AC33A9"/>
    <w:rPr>
      <w:rFonts w:asciiTheme="majorHAnsi" w:hAnsiTheme="majorHAnsi" w:eastAsiaTheme="majorEastAsia" w:cstheme="majorBidi"/>
      <w:color w:val="2E74B5" w:themeColor="accent1" w:themeShade="BF"/>
      <w:sz w:val="24"/>
      <w:szCs w:val="24"/>
    </w:rPr>
  </w:style>
  <w:style w:type="paragraph" w:styleId="item" w:customStyle="1">
    <w:name w:val="item"/>
    <w:basedOn w:val="ListParagraph"/>
    <w:link w:val="itemChar"/>
    <w:qFormat/>
    <w:rsid w:val="00521789"/>
    <w:pPr>
      <w:keepNext/>
      <w:numPr>
        <w:ilvl w:val="1"/>
        <w:numId w:val="6"/>
      </w:numPr>
      <w:spacing w:line="240" w:lineRule="auto"/>
      <w:ind w:left="1134" w:hanging="425"/>
      <w:contextualSpacing w:val="0"/>
    </w:pPr>
  </w:style>
  <w:style w:type="paragraph" w:styleId="ltimoitem" w:customStyle="1">
    <w:name w:val="último item"/>
    <w:basedOn w:val="item"/>
    <w:link w:val="ltimoitemChar"/>
    <w:qFormat/>
    <w:rsid w:val="00E81AE8"/>
    <w:pPr>
      <w:keepNext w:val="0"/>
      <w:spacing w:after="240"/>
    </w:pPr>
  </w:style>
  <w:style w:type="character" w:styleId="ListParagraphChar" w:customStyle="1">
    <w:name w:val="List Paragraph Char"/>
    <w:basedOn w:val="DefaultParagraphFont"/>
    <w:link w:val="ListParagraph"/>
    <w:uiPriority w:val="34"/>
    <w:rsid w:val="004458C9"/>
  </w:style>
  <w:style w:type="character" w:styleId="itemChar" w:customStyle="1">
    <w:name w:val="item Char"/>
    <w:basedOn w:val="ListParagraphChar"/>
    <w:link w:val="item"/>
    <w:rsid w:val="00521789"/>
  </w:style>
  <w:style w:type="character" w:styleId="ltimoitemChar" w:customStyle="1">
    <w:name w:val="último item Char"/>
    <w:basedOn w:val="itemChar"/>
    <w:link w:val="ltimoitem"/>
    <w:rsid w:val="00E81AE8"/>
  </w:style>
  <w:style w:type="character" w:styleId="Hyperlink">
    <w:name w:val="Hyperlink"/>
    <w:basedOn w:val="DefaultParagraphFont"/>
    <w:uiPriority w:val="99"/>
    <w:unhideWhenUsed/>
    <w:rsid w:val="00D223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237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F3268"/>
    <w:pPr>
      <w:spacing w:before="120" w:after="200" w:line="240" w:lineRule="auto"/>
    </w:pPr>
    <w:rPr>
      <w:i/>
      <w:iCs/>
      <w:color w:val="44546A" w:themeColor="text2"/>
      <w:sz w:val="18"/>
      <w:szCs w:val="18"/>
    </w:rPr>
  </w:style>
  <w:style w:type="paragraph" w:styleId="TableContents" w:customStyle="1">
    <w:name w:val="Table Contents"/>
    <w:basedOn w:val="Standard"/>
    <w:rsid w:val="00A9002E"/>
    <w:pPr>
      <w:widowControl w:val="0"/>
      <w:spacing w:after="0" w:line="240" w:lineRule="auto"/>
      <w:jc w:val="left"/>
    </w:pPr>
    <w:rPr>
      <w:rFonts w:ascii="Times New Roman" w:hAnsi="Times New Roman" w:eastAsia="Andale Sans UI" w:cs="Tahoma"/>
      <w:color w:val="auto"/>
    </w:rPr>
  </w:style>
  <w:style w:type="character" w:styleId="Heading4Char" w:customStyle="1">
    <w:name w:val="Heading 4 Char"/>
    <w:basedOn w:val="DefaultParagraphFont"/>
    <w:link w:val="Heading4"/>
    <w:uiPriority w:val="9"/>
    <w:rsid w:val="001013C0"/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table" w:styleId="GridTable1Light-Accent1">
    <w:name w:val="Grid Table 1 Light Accent 1"/>
    <w:basedOn w:val="Table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eading5Char" w:customStyle="1">
    <w:name w:val="Heading 5 Char"/>
    <w:basedOn w:val="DefaultParagraphFont"/>
    <w:link w:val="Heading5"/>
    <w:uiPriority w:val="9"/>
    <w:rsid w:val="00033870"/>
    <w:rPr>
      <w:rFonts w:asciiTheme="majorHAnsi" w:hAnsiTheme="majorHAnsi" w:eastAsiaTheme="majorEastAsia" w:cstheme="majorBidi"/>
      <w:color w:val="2E74B5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033870"/>
    <w:rPr>
      <w:rFonts w:asciiTheme="majorHAnsi" w:hAnsiTheme="majorHAnsi" w:eastAsiaTheme="majorEastAsia" w:cstheme="majorBidi"/>
      <w:color w:val="1F4D78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033870"/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033870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033870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table" w:styleId="GridTable1Light-Accent5">
    <w:name w:val="Grid Table 1 Light Accent 5"/>
    <w:basedOn w:val="Table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2-Accent1">
    <w:name w:val="List Table 2 Accent 1"/>
    <w:basedOn w:val="TableNormal"/>
    <w:uiPriority w:val="47"/>
    <w:rsid w:val="00152273"/>
    <w:pPr>
      <w:spacing w:after="0" w:line="240" w:lineRule="auto"/>
    </w:pPr>
    <w:tblPr>
      <w:tblStyleRowBandSize w:val="1"/>
      <w:tblStyleColBandSize w:val="1"/>
      <w:tblBorders>
        <w:top w:val="single" w:color="9CC2E5" w:themeColor="accent1" w:themeTint="99" w:sz="4" w:space="0"/>
        <w:bottom w:val="single" w:color="9CC2E5" w:themeColor="accent1" w:themeTint="99" w:sz="4" w:space="0"/>
        <w:insideH w:val="single" w:color="9CC2E5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E214A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01F0C"/>
    <w:pPr>
      <w:numPr>
        <w:numId w:val="0"/>
      </w:numPr>
      <w:spacing w:before="480" w:after="0" w:line="276" w:lineRule="auto"/>
      <w:jc w:val="left"/>
      <w:outlineLvl w:val="9"/>
    </w:pPr>
    <w:rPr>
      <w:rFonts w:cstheme="majorBidi"/>
      <w:bCs/>
      <w:smallCaps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01F0C"/>
    <w:pPr>
      <w:spacing w:before="360" w:after="360"/>
      <w:jc w:val="left"/>
    </w:pPr>
    <w:rPr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01F0C"/>
    <w:pPr>
      <w:spacing w:after="0"/>
      <w:jc w:val="left"/>
    </w:pPr>
    <w:rPr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901F0C"/>
    <w:pPr>
      <w:spacing w:after="0"/>
      <w:jc w:val="left"/>
    </w:pPr>
    <w:rPr>
      <w:smallCap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table" w:styleId="GridTable7Colorful-Accent3">
    <w:name w:val="Grid Table 7 Colorful Accent 3"/>
    <w:basedOn w:val="TableNormal"/>
    <w:uiPriority w:val="52"/>
    <w:rsid w:val="0043019C"/>
    <w:pPr>
      <w:spacing w:after="0" w:line="240" w:lineRule="auto"/>
    </w:pPr>
    <w:rPr>
      <w:color w:val="7B7B7B" w:themeColor="accent3" w:themeShade="BF"/>
      <w:lang w:bidi="he-IL"/>
    </w:r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color="C9C9C9" w:themeColor="accent3" w:themeTint="99" w:sz="4" w:space="0"/>
        </w:tcBorders>
      </w:tcPr>
    </w:tblStylePr>
    <w:tblStylePr w:type="nwCell">
      <w:tblPr/>
      <w:tcPr>
        <w:tcBorders>
          <w:bottom w:val="single" w:color="C9C9C9" w:themeColor="accent3" w:themeTint="99" w:sz="4" w:space="0"/>
        </w:tcBorders>
      </w:tcPr>
    </w:tblStylePr>
    <w:tblStylePr w:type="seCell">
      <w:tblPr/>
      <w:tcPr>
        <w:tcBorders>
          <w:top w:val="single" w:color="C9C9C9" w:themeColor="accent3" w:themeTint="99" w:sz="4" w:space="0"/>
        </w:tcBorders>
      </w:tcPr>
    </w:tblStylePr>
    <w:tblStylePr w:type="swCell">
      <w:tblPr/>
      <w:tcPr>
        <w:tcBorders>
          <w:top w:val="single" w:color="C9C9C9" w:themeColor="accent3" w:themeTint="99" w:sz="4" w:space="0"/>
        </w:tcBorders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313990"/>
    <w:pPr>
      <w:spacing w:after="0"/>
    </w:pPr>
  </w:style>
  <w:style w:type="table" w:styleId="GridTable2-Accent3">
    <w:name w:val="Grid Table 2 Accent 3"/>
    <w:basedOn w:val="TableNormal"/>
    <w:uiPriority w:val="47"/>
    <w:rsid w:val="0095536C"/>
    <w:pPr>
      <w:spacing w:after="0" w:line="240" w:lineRule="auto"/>
    </w:pPr>
    <w:rPr>
      <w:lang w:bidi="he-IL"/>
    </w:rPr>
    <w:tblPr>
      <w:tblStyleRowBandSize w:val="1"/>
      <w:tblStyleColBandSize w:val="1"/>
      <w:tblBorders>
        <w:top w:val="single" w:color="C9C9C9" w:themeColor="accent3" w:themeTint="99" w:sz="2" w:space="0"/>
        <w:bottom w:val="single" w:color="C9C9C9" w:themeColor="accent3" w:themeTint="99" w:sz="2" w:space="0"/>
        <w:insideH w:val="single" w:color="C9C9C9" w:themeColor="accent3" w:themeTint="99" w:sz="2" w:space="0"/>
        <w:insideV w:val="single" w:color="C9C9C9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9C9C9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9C9C9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normaltextrun" w:customStyle="1">
    <w:name w:val="normaltextrun"/>
    <w:basedOn w:val="DefaultParagraphFont"/>
    <w:rsid w:val="007F22BB"/>
  </w:style>
  <w:style w:type="character" w:styleId="eop" w:customStyle="1">
    <w:name w:val="eop"/>
    <w:basedOn w:val="DefaultParagraphFont"/>
    <w:rsid w:val="00EF2F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59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1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6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0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theme" Target="theme/theme1.xml" Id="rId26" /><Relationship Type="http://schemas.openxmlformats.org/officeDocument/2006/relationships/styles" Target="styles.xml" Id="rId3" /><Relationship Type="http://schemas.openxmlformats.org/officeDocument/2006/relationships/image" Target="media/image14.png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fontTable" Target="fontTable.xml" Id="rId25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image" Target="media/image13.pn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footer" Target="footer2.xml" Id="rId24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header" Target="header1.xml" Id="rId23" /><Relationship Type="http://schemas.openxmlformats.org/officeDocument/2006/relationships/footer" Target="footer1.xml" Id="rId10" /><Relationship Type="http://schemas.openxmlformats.org/officeDocument/2006/relationships/image" Target="media/image12.png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image" Target="media/image15.png" Id="rId22" /><Relationship Type="http://schemas.microsoft.com/office/2020/10/relationships/intelligence" Target="intelligence2.xml" Id="rId27" /><Relationship Type="http://schemas.openxmlformats.org/officeDocument/2006/relationships/glossaryDocument" Target="glossary/document.xml" Id="Rd14bc26cd7ff44e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70e46-9b71-45f4-97d1-378f52d352d8}"/>
      </w:docPartPr>
      <w:docPartBody>
        <w:p w14:paraId="216752D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35503-31BE-4C22-8EB5-1B8C3DFFC71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arlos F</dc:creator>
  <keywords/>
  <dc:description/>
  <lastModifiedBy>Bruno Miguel Maia Da Silva</lastModifiedBy>
  <revision>185</revision>
  <lastPrinted>2021-04-11T13:57:00.0000000Z</lastPrinted>
  <dcterms:created xsi:type="dcterms:W3CDTF">2022-06-02T14:02:00.0000000Z</dcterms:created>
  <dcterms:modified xsi:type="dcterms:W3CDTF">2022-06-02T14:05:39.4150746Z</dcterms:modified>
</coreProperties>
</file>